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6CB75" w14:textId="77777777" w:rsidR="00AA2050" w:rsidRPr="00F90F13" w:rsidRDefault="00AA2050" w:rsidP="00AA2050">
      <w:pPr>
        <w:rPr>
          <w:rFonts w:asciiTheme="minorHAnsi" w:eastAsia="Calibri" w:hAnsiTheme="minorHAnsi"/>
          <w:snapToGrid w:val="0"/>
          <w:color w:val="1F497D"/>
          <w:sz w:val="22"/>
          <w:szCs w:val="22"/>
        </w:rPr>
      </w:pPr>
    </w:p>
    <w:p w14:paraId="3306CB76" w14:textId="77777777" w:rsidR="005A4B5B" w:rsidRPr="00F90F13" w:rsidRDefault="005A4B5B" w:rsidP="00896596">
      <w:pPr>
        <w:pStyle w:val="TOCHeading"/>
        <w:rPr>
          <w:rFonts w:eastAsia="Calibri"/>
          <w:snapToGrid w:val="0"/>
          <w:lang w:val="en-GB"/>
        </w:rPr>
      </w:pPr>
    </w:p>
    <w:p w14:paraId="3306CB77" w14:textId="77777777" w:rsidR="0087633D" w:rsidRPr="00F90F13" w:rsidRDefault="0087633D">
      <w:pPr>
        <w:jc w:val="right"/>
        <w:rPr>
          <w:rFonts w:asciiTheme="minorHAnsi" w:hAnsiTheme="minorHAnsi"/>
          <w:sz w:val="22"/>
          <w:szCs w:val="22"/>
        </w:rPr>
      </w:pPr>
    </w:p>
    <w:p w14:paraId="3306CB78" w14:textId="77777777" w:rsidR="0087633D" w:rsidRPr="00F90F13" w:rsidRDefault="0087633D">
      <w:pPr>
        <w:rPr>
          <w:rFonts w:asciiTheme="minorHAnsi" w:hAnsiTheme="minorHAnsi"/>
          <w:sz w:val="22"/>
          <w:szCs w:val="22"/>
        </w:rPr>
      </w:pPr>
    </w:p>
    <w:p w14:paraId="3306CB79" w14:textId="66C8827C" w:rsidR="00896596" w:rsidRPr="00F90F13" w:rsidRDefault="00896596" w:rsidP="00896596">
      <w:pPr>
        <w:jc w:val="center"/>
        <w:rPr>
          <w:rFonts w:asciiTheme="minorHAnsi" w:hAnsiTheme="minorHAnsi" w:cs="Arial"/>
          <w:b/>
          <w:color w:val="365F91" w:themeColor="accent1" w:themeShade="BF"/>
          <w:sz w:val="52"/>
          <w:szCs w:val="52"/>
        </w:rPr>
      </w:pPr>
      <w:r>
        <w:rPr>
          <w:rFonts w:asciiTheme="minorHAnsi" w:hAnsiTheme="minorHAnsi"/>
          <w:b/>
          <w:color w:val="365F91" w:themeColor="accent1" w:themeShade="BF"/>
          <w:sz w:val="52"/>
          <w:szCs w:val="52"/>
        </w:rPr>
        <w:t>Udhëz</w:t>
      </w:r>
      <w:r w:rsidR="001D361F">
        <w:rPr>
          <w:rFonts w:asciiTheme="minorHAnsi" w:hAnsiTheme="minorHAnsi"/>
          <w:b/>
          <w:color w:val="365F91" w:themeColor="accent1" w:themeShade="BF"/>
          <w:sz w:val="52"/>
          <w:szCs w:val="52"/>
        </w:rPr>
        <w:t>ues</w:t>
      </w:r>
      <w:r>
        <w:rPr>
          <w:rFonts w:asciiTheme="minorHAnsi" w:hAnsiTheme="minorHAnsi"/>
          <w:b/>
          <w:color w:val="365F91" w:themeColor="accent1" w:themeShade="BF"/>
          <w:sz w:val="52"/>
          <w:szCs w:val="52"/>
        </w:rPr>
        <w:t xml:space="preserve"> për Aplikantët</w:t>
      </w:r>
    </w:p>
    <w:p w14:paraId="3306CB7A" w14:textId="77777777" w:rsidR="0056427A" w:rsidRPr="00F90F13" w:rsidRDefault="0056427A" w:rsidP="00896596">
      <w:pPr>
        <w:jc w:val="center"/>
        <w:rPr>
          <w:rFonts w:asciiTheme="minorHAnsi" w:hAnsiTheme="minorHAnsi" w:cs="Arial"/>
          <w:b/>
          <w:color w:val="365F91" w:themeColor="accent1" w:themeShade="BF"/>
          <w:sz w:val="52"/>
          <w:szCs w:val="52"/>
          <w:lang w:eastAsia="bg-BG"/>
        </w:rPr>
      </w:pPr>
    </w:p>
    <w:p w14:paraId="3306CB7C" w14:textId="12AE4D45" w:rsidR="0087633D" w:rsidRPr="00F90F13" w:rsidRDefault="00455594" w:rsidP="00455594">
      <w:pPr>
        <w:jc w:val="center"/>
        <w:rPr>
          <w:rFonts w:asciiTheme="minorHAnsi" w:hAnsiTheme="minorHAnsi"/>
          <w:sz w:val="22"/>
          <w:szCs w:val="22"/>
        </w:rPr>
      </w:pPr>
      <w:r w:rsidRPr="00455594">
        <w:rPr>
          <w:rFonts w:asciiTheme="minorHAnsi" w:hAnsiTheme="minorHAnsi"/>
          <w:b/>
          <w:color w:val="365F91" w:themeColor="accent1" w:themeShade="BF"/>
          <w:sz w:val="32"/>
          <w:szCs w:val="36"/>
          <w:lang w:eastAsia="bg-BG"/>
        </w:rPr>
        <w:t>Për shprehje interesi nga bashkitë për të marrë pjesë në Programin Rajonal mbi Demokracinë Vendore në Ballkanin Perëndimor 2 (ReLOaD2) në Shqipëri</w:t>
      </w:r>
    </w:p>
    <w:p w14:paraId="3306CB7D" w14:textId="77777777" w:rsidR="0087633D" w:rsidRPr="00F90F13" w:rsidRDefault="0087633D">
      <w:pPr>
        <w:rPr>
          <w:rFonts w:asciiTheme="minorHAnsi" w:hAnsiTheme="minorHAnsi"/>
          <w:sz w:val="22"/>
          <w:szCs w:val="22"/>
        </w:rPr>
      </w:pPr>
    </w:p>
    <w:p w14:paraId="3306CB7E" w14:textId="77777777" w:rsidR="0087633D" w:rsidRPr="00F90F13" w:rsidRDefault="0087633D" w:rsidP="008B7999">
      <w:pPr>
        <w:pStyle w:val="TOC1"/>
        <w:rPr>
          <w:noProof w:val="0"/>
        </w:rPr>
      </w:pPr>
      <w:bookmarkStart w:id="0" w:name="_Toc204657797"/>
      <w:bookmarkStart w:id="1" w:name="_Toc204657866"/>
      <w:bookmarkStart w:id="2" w:name="_Toc204682639"/>
    </w:p>
    <w:p w14:paraId="3306CB7F" w14:textId="77777777" w:rsidR="0087633D" w:rsidRPr="00DE4073" w:rsidRDefault="0087633D" w:rsidP="008B7999">
      <w:pPr>
        <w:pStyle w:val="TOC1"/>
        <w:rPr>
          <w:noProof w:val="0"/>
        </w:rPr>
      </w:pPr>
    </w:p>
    <w:p w14:paraId="3306CB80" w14:textId="77777777" w:rsidR="0087633D" w:rsidRPr="00DE4073" w:rsidRDefault="0087633D" w:rsidP="008B7999">
      <w:pPr>
        <w:pStyle w:val="TOC1"/>
        <w:rPr>
          <w:noProof w:val="0"/>
        </w:rPr>
      </w:pPr>
    </w:p>
    <w:p w14:paraId="3306CB81" w14:textId="77777777" w:rsidR="0087633D" w:rsidRPr="00DE4073" w:rsidRDefault="0087633D" w:rsidP="008B7999">
      <w:pPr>
        <w:pStyle w:val="TOC1"/>
        <w:rPr>
          <w:noProof w:val="0"/>
        </w:rPr>
      </w:pPr>
    </w:p>
    <w:p w14:paraId="3306CB82" w14:textId="77777777" w:rsidR="0087633D" w:rsidRPr="00DE4073" w:rsidRDefault="0087633D" w:rsidP="008B7999">
      <w:pPr>
        <w:pStyle w:val="TOC1"/>
        <w:rPr>
          <w:noProof w:val="0"/>
        </w:rPr>
      </w:pPr>
    </w:p>
    <w:p w14:paraId="3306CB83" w14:textId="77777777" w:rsidR="0087633D" w:rsidRPr="00DE4073" w:rsidRDefault="0087633D" w:rsidP="008B7999">
      <w:pPr>
        <w:pStyle w:val="TOC1"/>
        <w:rPr>
          <w:noProof w:val="0"/>
        </w:rPr>
      </w:pPr>
    </w:p>
    <w:p w14:paraId="3306CB84" w14:textId="77777777" w:rsidR="0087633D" w:rsidRPr="00F90F13" w:rsidRDefault="0087633D">
      <w:pPr>
        <w:rPr>
          <w:rFonts w:asciiTheme="minorHAnsi" w:hAnsiTheme="minorHAnsi"/>
          <w:b/>
          <w:bCs/>
          <w:caps/>
          <w:color w:val="0000CC"/>
          <w:sz w:val="22"/>
          <w:szCs w:val="22"/>
        </w:rPr>
      </w:pPr>
      <w:r>
        <w:br w:type="page"/>
      </w:r>
    </w:p>
    <w:p w14:paraId="3306CB85" w14:textId="77777777" w:rsidR="00C221FD" w:rsidRPr="00F90F13" w:rsidRDefault="00C42023" w:rsidP="00C27FBD">
      <w:pPr>
        <w:pStyle w:val="Heading1"/>
        <w:numPr>
          <w:ilvl w:val="0"/>
          <w:numId w:val="2"/>
        </w:numPr>
        <w:shd w:val="clear" w:color="auto" w:fill="1F497D" w:themeFill="text2"/>
        <w:spacing w:before="240" w:after="60"/>
        <w:jc w:val="left"/>
        <w:rPr>
          <w:color w:val="FFFFFF" w:themeColor="background1"/>
        </w:rPr>
      </w:pPr>
      <w:bookmarkStart w:id="3" w:name="_Toc484899782"/>
      <w:bookmarkEnd w:id="0"/>
      <w:bookmarkEnd w:id="1"/>
      <w:bookmarkEnd w:id="2"/>
      <w:r>
        <w:rPr>
          <w:color w:val="FFFFFF" w:themeColor="background1"/>
        </w:rPr>
        <w:lastRenderedPageBreak/>
        <w:t>HYRJE</w:t>
      </w:r>
      <w:bookmarkEnd w:id="3"/>
    </w:p>
    <w:p w14:paraId="3306CB86" w14:textId="77777777" w:rsidR="006D5F93" w:rsidRPr="00F90F13" w:rsidRDefault="006D5F93" w:rsidP="006D5F93"/>
    <w:p w14:paraId="3306CB87" w14:textId="085F5782" w:rsidR="00F02CC1" w:rsidRPr="00F90F13" w:rsidRDefault="004F4347" w:rsidP="00C27FBD">
      <w:pPr>
        <w:pStyle w:val="Heading2"/>
        <w:numPr>
          <w:ilvl w:val="1"/>
          <w:numId w:val="2"/>
        </w:numPr>
        <w:spacing w:before="0"/>
      </w:pPr>
      <w:bookmarkStart w:id="4" w:name="_Toc484899783"/>
      <w:r>
        <w:t>Çfarë është</w:t>
      </w:r>
      <w:r w:rsidR="0056427A">
        <w:t xml:space="preserve"> projekti ReLOaD2</w:t>
      </w:r>
      <w:bookmarkEnd w:id="4"/>
      <w:r>
        <w:t>?</w:t>
      </w:r>
    </w:p>
    <w:p w14:paraId="3306CB88" w14:textId="66D9F13E" w:rsidR="00827CB3" w:rsidRPr="0080262A" w:rsidRDefault="00827CB3" w:rsidP="00827CB3">
      <w:pPr>
        <w:tabs>
          <w:tab w:val="left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vertAlign w:val="superscript"/>
        </w:rPr>
      </w:pPr>
      <w:bookmarkStart w:id="5" w:name="_Hlk69224388"/>
      <w:r>
        <w:rPr>
          <w:rFonts w:asciiTheme="minorHAnsi" w:hAnsiTheme="minorHAnsi"/>
          <w:sz w:val="22"/>
          <w:szCs w:val="22"/>
        </w:rPr>
        <w:t>Programi Rajonal mbi Demokracinë Vendore në Ballkanin Perëndimor 2 (ReLOaD2)</w:t>
      </w:r>
      <w:r w:rsidRPr="0080262A">
        <w:rPr>
          <w:rStyle w:val="FootnoteReference"/>
          <w:rFonts w:asciiTheme="minorHAnsi" w:hAnsiTheme="minorHAnsi" w:cs="Calibr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 xml:space="preserve"> është një iniciativë e financuar nga B</w:t>
      </w:r>
      <w:r w:rsidR="004F4347">
        <w:rPr>
          <w:rFonts w:asciiTheme="minorHAnsi" w:hAnsiTheme="minorHAnsi"/>
          <w:sz w:val="22"/>
          <w:szCs w:val="22"/>
        </w:rPr>
        <w:t xml:space="preserve">ashkimi </w:t>
      </w:r>
      <w:r>
        <w:rPr>
          <w:rFonts w:asciiTheme="minorHAnsi" w:hAnsiTheme="minorHAnsi"/>
          <w:sz w:val="22"/>
          <w:szCs w:val="22"/>
        </w:rPr>
        <w:t>E</w:t>
      </w:r>
      <w:r w:rsidR="004F4347">
        <w:rPr>
          <w:rFonts w:asciiTheme="minorHAnsi" w:hAnsiTheme="minorHAnsi"/>
          <w:sz w:val="22"/>
          <w:szCs w:val="22"/>
        </w:rPr>
        <w:t>vropian (BE) dhe</w:t>
      </w:r>
      <w:r>
        <w:rPr>
          <w:rFonts w:asciiTheme="minorHAnsi" w:hAnsiTheme="minorHAnsi"/>
          <w:sz w:val="22"/>
          <w:szCs w:val="22"/>
        </w:rPr>
        <w:t xml:space="preserve"> e zbatuar nga </w:t>
      </w:r>
      <w:r w:rsidR="004F4347">
        <w:rPr>
          <w:rFonts w:asciiTheme="minorHAnsi" w:hAnsiTheme="minorHAnsi"/>
          <w:sz w:val="22"/>
          <w:szCs w:val="22"/>
        </w:rPr>
        <w:t>Programi për Zhvillim i Kombeve të Bashkuara (</w:t>
      </w:r>
      <w:r>
        <w:rPr>
          <w:rFonts w:asciiTheme="minorHAnsi" w:hAnsiTheme="minorHAnsi"/>
          <w:sz w:val="22"/>
          <w:szCs w:val="22"/>
        </w:rPr>
        <w:t>PNUD</w:t>
      </w:r>
      <w:r w:rsidR="004F4347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Ky </w:t>
      </w:r>
      <w:r w:rsidR="004F4347">
        <w:rPr>
          <w:rFonts w:asciiTheme="minorHAnsi" w:hAnsiTheme="minorHAnsi"/>
          <w:sz w:val="22"/>
          <w:szCs w:val="22"/>
        </w:rPr>
        <w:t>projekt</w:t>
      </w:r>
      <w:r>
        <w:rPr>
          <w:rFonts w:asciiTheme="minorHAnsi" w:hAnsiTheme="minorHAnsi"/>
          <w:sz w:val="22"/>
          <w:szCs w:val="22"/>
        </w:rPr>
        <w:t xml:space="preserve"> është vazhdim i </w:t>
      </w:r>
      <w:r w:rsidR="00177BB7">
        <w:rPr>
          <w:rFonts w:asciiTheme="minorHAnsi" w:hAnsiTheme="minorHAnsi"/>
          <w:sz w:val="22"/>
          <w:szCs w:val="22"/>
        </w:rPr>
        <w:t>nism</w:t>
      </w:r>
      <w:r>
        <w:rPr>
          <w:rFonts w:asciiTheme="minorHAnsi" w:hAnsiTheme="minorHAnsi"/>
          <w:sz w:val="22"/>
          <w:szCs w:val="22"/>
        </w:rPr>
        <w:t>ës së mbështetur më parë - ReLOaD1 të zbatuar në periudhën katër vjeçare 2017-2020</w:t>
      </w:r>
      <w:r w:rsidRPr="0080262A">
        <w:rPr>
          <w:rStyle w:val="FootnoteReference"/>
          <w:rFonts w:asciiTheme="minorHAnsi" w:hAnsiTheme="minorHAnsi" w:cs="Calibri"/>
          <w:sz w:val="22"/>
          <w:szCs w:val="22"/>
        </w:rPr>
        <w:footnoteReference w:id="3"/>
      </w:r>
      <w:r>
        <w:rPr>
          <w:rFonts w:asciiTheme="minorHAnsi" w:hAnsiTheme="minorHAnsi"/>
          <w:sz w:val="22"/>
          <w:szCs w:val="22"/>
        </w:rPr>
        <w:t>.</w:t>
      </w:r>
    </w:p>
    <w:p w14:paraId="3306CB89" w14:textId="5FE1BF9F" w:rsidR="00827CB3" w:rsidRPr="0080262A" w:rsidRDefault="00827CB3" w:rsidP="00827CB3">
      <w:pPr>
        <w:tabs>
          <w:tab w:val="left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LOaD2 </w:t>
      </w:r>
      <w:r w:rsidR="00177BB7">
        <w:rPr>
          <w:rFonts w:asciiTheme="minorHAnsi" w:hAnsiTheme="minorHAnsi"/>
          <w:sz w:val="22"/>
          <w:szCs w:val="22"/>
        </w:rPr>
        <w:t xml:space="preserve">do të </w:t>
      </w:r>
      <w:r>
        <w:rPr>
          <w:rFonts w:asciiTheme="minorHAnsi" w:hAnsiTheme="minorHAnsi"/>
          <w:sz w:val="22"/>
          <w:szCs w:val="22"/>
        </w:rPr>
        <w:t>vazhdo</w:t>
      </w:r>
      <w:r w:rsidR="00177BB7">
        <w:rPr>
          <w:rFonts w:asciiTheme="minorHAnsi" w:hAnsiTheme="minorHAnsi"/>
          <w:sz w:val="22"/>
          <w:szCs w:val="22"/>
        </w:rPr>
        <w:t>jë</w:t>
      </w:r>
      <w:r>
        <w:rPr>
          <w:rFonts w:asciiTheme="minorHAnsi" w:hAnsiTheme="minorHAnsi"/>
          <w:sz w:val="22"/>
          <w:szCs w:val="22"/>
        </w:rPr>
        <w:t xml:space="preserve"> të forcojë demokracitë pjesëmarrëse </w:t>
      </w:r>
      <w:r w:rsidR="00387AC1">
        <w:rPr>
          <w:rFonts w:asciiTheme="minorHAnsi" w:hAnsiTheme="minorHAnsi"/>
          <w:sz w:val="22"/>
          <w:szCs w:val="22"/>
        </w:rPr>
        <w:t xml:space="preserve">në Ballkanin Perëndimor </w:t>
      </w:r>
      <w:r>
        <w:rPr>
          <w:rFonts w:asciiTheme="minorHAnsi" w:hAnsiTheme="minorHAnsi"/>
          <w:sz w:val="22"/>
          <w:szCs w:val="22"/>
        </w:rPr>
        <w:t>dhe procesin e integrimit në BE</w:t>
      </w:r>
      <w:r w:rsidR="00FC6CA8">
        <w:rPr>
          <w:rFonts w:asciiTheme="minorHAnsi" w:hAnsiTheme="minorHAnsi"/>
          <w:sz w:val="22"/>
          <w:szCs w:val="22"/>
        </w:rPr>
        <w:t>. Projekti do të punojë për fuqizimin e</w:t>
      </w:r>
      <w:r>
        <w:rPr>
          <w:rFonts w:asciiTheme="minorHAnsi" w:hAnsiTheme="minorHAnsi"/>
          <w:sz w:val="22"/>
          <w:szCs w:val="22"/>
        </w:rPr>
        <w:t xml:space="preserve"> shoqëri</w:t>
      </w:r>
      <w:r w:rsidR="00FC6CA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ë civile dhe rini</w:t>
      </w:r>
      <w:r w:rsidR="00FC6CA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ë</w:t>
      </w:r>
      <w:r w:rsidR="00FC6CA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që të marrë pjesë aktive në vendim-marrje, dhe duke nxitur një mjedis </w:t>
      </w:r>
      <w:r w:rsidR="004F4347">
        <w:rPr>
          <w:rFonts w:asciiTheme="minorHAnsi" w:hAnsiTheme="minorHAnsi"/>
          <w:sz w:val="22"/>
          <w:szCs w:val="22"/>
        </w:rPr>
        <w:t>ligjor</w:t>
      </w:r>
      <w:r>
        <w:rPr>
          <w:rFonts w:asciiTheme="minorHAnsi" w:hAnsiTheme="minorHAnsi"/>
          <w:sz w:val="22"/>
          <w:szCs w:val="22"/>
        </w:rPr>
        <w:t xml:space="preserve"> dhe financiar në funksion të shoqërisë civile. Programi do </w:t>
      </w:r>
      <w:r w:rsidR="00FC6CA8">
        <w:rPr>
          <w:rFonts w:asciiTheme="minorHAnsi" w:hAnsiTheme="minorHAnsi"/>
          <w:sz w:val="22"/>
          <w:szCs w:val="22"/>
        </w:rPr>
        <w:t xml:space="preserve">të </w:t>
      </w:r>
      <w:r>
        <w:rPr>
          <w:rFonts w:asciiTheme="minorHAnsi" w:hAnsiTheme="minorHAnsi"/>
          <w:sz w:val="22"/>
          <w:szCs w:val="22"/>
        </w:rPr>
        <w:t>zbatohet në: Bosnje-Hercegovina, Maqedoni</w:t>
      </w:r>
      <w:r w:rsidR="00A2711C">
        <w:rPr>
          <w:rFonts w:asciiTheme="minorHAnsi" w:hAnsiTheme="minorHAnsi"/>
          <w:sz w:val="22"/>
          <w:szCs w:val="22"/>
        </w:rPr>
        <w:t>n</w:t>
      </w:r>
      <w:r w:rsidR="00A2711C">
        <w:rPr>
          <w:rFonts w:ascii="Nirmala UI" w:hAnsi="Nirmala UI" w:cs="Nirmala U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 xml:space="preserve"> e Veriut, Mali</w:t>
      </w:r>
      <w:r w:rsidR="00A2711C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</w:t>
      </w:r>
      <w:r w:rsidR="00A2711C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Zi, Kosovë*</w:t>
      </w:r>
      <w:r w:rsidRPr="0080262A">
        <w:rPr>
          <w:rStyle w:val="FootnoteReference"/>
          <w:rFonts w:asciiTheme="minorHAnsi" w:hAnsiTheme="minorHAnsi" w:cs="Calibri"/>
          <w:color w:val="FFFFFF" w:themeColor="background1"/>
          <w:sz w:val="22"/>
          <w:szCs w:val="22"/>
        </w:rPr>
        <w:footnoteReference w:id="4"/>
      </w:r>
      <w:r w:rsidR="004F4347">
        <w:rPr>
          <w:rFonts w:asciiTheme="minorHAnsi" w:hAnsiTheme="minorHAnsi"/>
          <w:sz w:val="22"/>
          <w:szCs w:val="22"/>
        </w:rPr>
        <w:t xml:space="preserve">, </w:t>
      </w:r>
      <w:r w:rsidR="00B65330">
        <w:rPr>
          <w:rFonts w:asciiTheme="minorHAnsi" w:hAnsiTheme="minorHAnsi"/>
          <w:sz w:val="22"/>
          <w:szCs w:val="22"/>
        </w:rPr>
        <w:t>Serbi dhe Shqipëri.</w:t>
      </w:r>
    </w:p>
    <w:p w14:paraId="3306CB8A" w14:textId="291905EF" w:rsidR="00827CB3" w:rsidRPr="0080262A" w:rsidRDefault="00827CB3" w:rsidP="00827CB3">
      <w:pPr>
        <w:tabs>
          <w:tab w:val="left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uke punuar anembanë rajonit, ReLOaD2 do </w:t>
      </w:r>
      <w:r w:rsidR="006D3EC8">
        <w:rPr>
          <w:rFonts w:asciiTheme="minorHAnsi" w:hAnsiTheme="minorHAnsi"/>
          <w:sz w:val="22"/>
          <w:szCs w:val="22"/>
        </w:rPr>
        <w:t xml:space="preserve">të </w:t>
      </w:r>
      <w:r>
        <w:rPr>
          <w:rFonts w:asciiTheme="minorHAnsi" w:hAnsiTheme="minorHAnsi"/>
          <w:sz w:val="22"/>
          <w:szCs w:val="22"/>
        </w:rPr>
        <w:t xml:space="preserve">përmirësojë kapacitetet e </w:t>
      </w:r>
      <w:r w:rsidR="00B65330">
        <w:rPr>
          <w:rFonts w:asciiTheme="minorHAnsi" w:hAnsiTheme="minorHAnsi"/>
          <w:sz w:val="22"/>
          <w:szCs w:val="22"/>
        </w:rPr>
        <w:t>bashkive</w:t>
      </w:r>
      <w:r>
        <w:rPr>
          <w:rFonts w:asciiTheme="minorHAnsi" w:hAnsiTheme="minorHAnsi"/>
          <w:sz w:val="22"/>
          <w:szCs w:val="22"/>
        </w:rPr>
        <w:t xml:space="preserve"> dhe organizatave të shoqërisë civile (OS</w:t>
      </w:r>
      <w:r w:rsidR="00B65330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C) për t’u përfshirë në partneritete produktive</w:t>
      </w:r>
      <w:r w:rsidR="006550E1">
        <w:rPr>
          <w:rFonts w:asciiTheme="minorHAnsi" w:hAnsiTheme="minorHAnsi"/>
          <w:sz w:val="22"/>
          <w:szCs w:val="22"/>
        </w:rPr>
        <w:t>. Gjithashtu, do të kontribuojë</w:t>
      </w:r>
      <w:r>
        <w:rPr>
          <w:rFonts w:asciiTheme="minorHAnsi" w:hAnsiTheme="minorHAnsi"/>
          <w:sz w:val="22"/>
          <w:szCs w:val="22"/>
        </w:rPr>
        <w:t xml:space="preserve"> në përmirësimin e shërbimeve të ofruara dhe realizimin e prioriteteve vendore në përputhje me strategjitë</w:t>
      </w:r>
      <w:r w:rsidR="006D3EC8">
        <w:rPr>
          <w:rFonts w:asciiTheme="minorHAnsi" w:hAnsiTheme="minorHAnsi"/>
          <w:sz w:val="22"/>
          <w:szCs w:val="22"/>
        </w:rPr>
        <w:t xml:space="preserve"> lokale të</w:t>
      </w:r>
      <w:r>
        <w:rPr>
          <w:rFonts w:asciiTheme="minorHAnsi" w:hAnsiTheme="minorHAnsi"/>
          <w:sz w:val="22"/>
          <w:szCs w:val="22"/>
        </w:rPr>
        <w:t xml:space="preserve"> zhvillimit</w:t>
      </w:r>
      <w:r w:rsidR="00A118D4">
        <w:rPr>
          <w:rFonts w:asciiTheme="minorHAnsi" w:hAnsiTheme="minorHAnsi"/>
          <w:sz w:val="22"/>
          <w:szCs w:val="22"/>
        </w:rPr>
        <w:t xml:space="preserve"> dhe nevojat e komunitetit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3306CB8B" w14:textId="70B87C01" w:rsidR="00827CB3" w:rsidRPr="0080262A" w:rsidRDefault="00827CB3" w:rsidP="00827CB3">
      <w:pPr>
        <w:tabs>
          <w:tab w:val="left" w:pos="0"/>
        </w:tabs>
        <w:spacing w:before="120" w:after="120" w:line="250" w:lineRule="auto"/>
        <w:ind w:right="6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uxheti total i ReLOaD2 është 15 milion USD, ndërsa komponenti për Shqipërinë arrin në </w:t>
      </w:r>
      <w:r w:rsidR="006550E1">
        <w:rPr>
          <w:rFonts w:asciiTheme="minorHAnsi" w:hAnsiTheme="minorHAnsi"/>
          <w:sz w:val="22"/>
          <w:szCs w:val="22"/>
        </w:rPr>
        <w:t xml:space="preserve">vlerën </w:t>
      </w:r>
      <w:r>
        <w:rPr>
          <w:rFonts w:asciiTheme="minorHAnsi" w:hAnsiTheme="minorHAnsi"/>
          <w:sz w:val="22"/>
          <w:szCs w:val="22"/>
        </w:rPr>
        <w:t xml:space="preserve">1.4 milion </w:t>
      </w:r>
      <w:r w:rsidR="00B65330">
        <w:rPr>
          <w:rFonts w:asciiTheme="minorHAnsi" w:hAnsiTheme="minorHAnsi"/>
          <w:sz w:val="22"/>
          <w:szCs w:val="22"/>
        </w:rPr>
        <w:t>USD</w:t>
      </w:r>
      <w:r>
        <w:rPr>
          <w:rFonts w:asciiTheme="minorHAnsi" w:hAnsiTheme="minorHAnsi"/>
          <w:sz w:val="22"/>
          <w:szCs w:val="22"/>
        </w:rPr>
        <w:t xml:space="preserve">. Kohëzgjatja e projektit është 48 muaj (1 </w:t>
      </w:r>
      <w:r w:rsidR="006550E1">
        <w:rPr>
          <w:rFonts w:asciiTheme="minorHAnsi" w:hAnsiTheme="minorHAnsi"/>
          <w:sz w:val="22"/>
          <w:szCs w:val="22"/>
        </w:rPr>
        <w:t>J</w:t>
      </w:r>
      <w:r>
        <w:rPr>
          <w:rFonts w:asciiTheme="minorHAnsi" w:hAnsiTheme="minorHAnsi"/>
          <w:sz w:val="22"/>
          <w:szCs w:val="22"/>
        </w:rPr>
        <w:t xml:space="preserve">anar 2021-31 </w:t>
      </w:r>
      <w:r w:rsidR="006550E1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hjetor 2024). ReLOaD2 në Shqipëri do të mbështesë 6 </w:t>
      </w:r>
      <w:r w:rsidR="00B65330">
        <w:rPr>
          <w:rFonts w:asciiTheme="minorHAnsi" w:hAnsiTheme="minorHAnsi"/>
          <w:sz w:val="22"/>
          <w:szCs w:val="22"/>
        </w:rPr>
        <w:t>bashki</w:t>
      </w:r>
      <w:r>
        <w:rPr>
          <w:rFonts w:asciiTheme="minorHAnsi" w:hAnsiTheme="minorHAnsi"/>
          <w:sz w:val="22"/>
          <w:szCs w:val="22"/>
        </w:rPr>
        <w:t xml:space="preserve"> përmes një granti total prej </w:t>
      </w:r>
      <w:r w:rsidR="0000255F">
        <w:rPr>
          <w:rFonts w:asciiTheme="minorHAnsi" w:hAnsiTheme="minorHAnsi"/>
          <w:sz w:val="22"/>
          <w:szCs w:val="22"/>
        </w:rPr>
        <w:t>672,</w:t>
      </w:r>
      <w:r>
        <w:rPr>
          <w:rFonts w:asciiTheme="minorHAnsi" w:hAnsiTheme="minorHAnsi"/>
          <w:sz w:val="22"/>
          <w:szCs w:val="22"/>
        </w:rPr>
        <w:t xml:space="preserve">000 USD. </w:t>
      </w:r>
      <w:r w:rsidR="00B65330">
        <w:rPr>
          <w:rFonts w:asciiTheme="minorHAnsi" w:hAnsiTheme="minorHAnsi"/>
          <w:sz w:val="22"/>
          <w:szCs w:val="22"/>
        </w:rPr>
        <w:t>Bashkitë</w:t>
      </w:r>
      <w:r>
        <w:rPr>
          <w:rFonts w:asciiTheme="minorHAnsi" w:hAnsiTheme="minorHAnsi"/>
          <w:sz w:val="22"/>
          <w:szCs w:val="22"/>
        </w:rPr>
        <w:t xml:space="preserve"> që do marrin pjesë në projekt do të kontribuojnë me </w:t>
      </w:r>
      <w:r w:rsidR="00B65330">
        <w:rPr>
          <w:rFonts w:asciiTheme="minorHAnsi" w:hAnsiTheme="minorHAnsi"/>
          <w:sz w:val="22"/>
          <w:szCs w:val="22"/>
        </w:rPr>
        <w:t xml:space="preserve">një shumë të barabartë me </w:t>
      </w:r>
      <w:r>
        <w:rPr>
          <w:rFonts w:asciiTheme="minorHAnsi" w:hAnsiTheme="minorHAnsi"/>
          <w:sz w:val="22"/>
          <w:szCs w:val="22"/>
        </w:rPr>
        <w:t xml:space="preserve">të paktën 20% të fondeve totale të marra përmes ReLOaD2. </w:t>
      </w:r>
    </w:p>
    <w:p w14:paraId="3306CB8C" w14:textId="77F931FB" w:rsidR="00F250DD" w:rsidRPr="00C1409F" w:rsidRDefault="00827CB3" w:rsidP="00C1409F">
      <w:pPr>
        <w:tabs>
          <w:tab w:val="left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LOaD2 në Shqipëri, përmes procesit të konkurrimit </w:t>
      </w:r>
      <w:r w:rsidR="00F04837">
        <w:rPr>
          <w:rFonts w:asciiTheme="minorHAnsi" w:hAnsiTheme="minorHAnsi"/>
          <w:sz w:val="22"/>
          <w:szCs w:val="22"/>
        </w:rPr>
        <w:t xml:space="preserve">do të </w:t>
      </w:r>
      <w:r>
        <w:rPr>
          <w:rFonts w:asciiTheme="minorHAnsi" w:hAnsiTheme="minorHAnsi"/>
          <w:sz w:val="22"/>
          <w:szCs w:val="22"/>
        </w:rPr>
        <w:t xml:space="preserve">përzgjedh 6 </w:t>
      </w:r>
      <w:r w:rsidR="00B65330">
        <w:rPr>
          <w:rFonts w:asciiTheme="minorHAnsi" w:hAnsiTheme="minorHAnsi"/>
          <w:sz w:val="22"/>
          <w:szCs w:val="22"/>
        </w:rPr>
        <w:t>bashki</w:t>
      </w:r>
      <w:r>
        <w:rPr>
          <w:rFonts w:asciiTheme="minorHAnsi" w:hAnsiTheme="minorHAnsi"/>
          <w:sz w:val="22"/>
          <w:szCs w:val="22"/>
        </w:rPr>
        <w:t xml:space="preserve"> partnere dhe do </w:t>
      </w:r>
      <w:r w:rsidR="00F04837">
        <w:rPr>
          <w:rFonts w:asciiTheme="minorHAnsi" w:hAnsiTheme="minorHAnsi"/>
          <w:sz w:val="22"/>
          <w:szCs w:val="22"/>
        </w:rPr>
        <w:t xml:space="preserve">të </w:t>
      </w:r>
      <w:r>
        <w:rPr>
          <w:rFonts w:asciiTheme="minorHAnsi" w:hAnsiTheme="minorHAnsi"/>
          <w:sz w:val="22"/>
          <w:szCs w:val="22"/>
        </w:rPr>
        <w:t xml:space="preserve">fokusohet në institucionalizimin e ndërveprimit mes </w:t>
      </w:r>
      <w:r w:rsidR="00B65330">
        <w:rPr>
          <w:rFonts w:asciiTheme="minorHAnsi" w:hAnsiTheme="minorHAnsi"/>
          <w:sz w:val="22"/>
          <w:szCs w:val="22"/>
        </w:rPr>
        <w:t>bashkive</w:t>
      </w:r>
      <w:r>
        <w:rPr>
          <w:rFonts w:asciiTheme="minorHAnsi" w:hAnsiTheme="minorHAnsi"/>
          <w:sz w:val="22"/>
          <w:szCs w:val="22"/>
        </w:rPr>
        <w:t xml:space="preserve"> dhe OS</w:t>
      </w:r>
      <w:r w:rsidR="00B65330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 xml:space="preserve">C-ve. </w:t>
      </w:r>
      <w:r w:rsidR="00B65330">
        <w:rPr>
          <w:rFonts w:asciiTheme="minorHAnsi" w:hAnsiTheme="minorHAnsi"/>
          <w:sz w:val="22"/>
          <w:szCs w:val="22"/>
        </w:rPr>
        <w:t xml:space="preserve">Projekti </w:t>
      </w:r>
      <w:r>
        <w:rPr>
          <w:rFonts w:asciiTheme="minorHAnsi" w:hAnsiTheme="minorHAnsi"/>
          <w:sz w:val="22"/>
          <w:szCs w:val="22"/>
        </w:rPr>
        <w:t xml:space="preserve">do të nxitë </w:t>
      </w:r>
      <w:r w:rsidR="00B65330">
        <w:rPr>
          <w:rFonts w:asciiTheme="minorHAnsi" w:hAnsiTheme="minorHAnsi"/>
          <w:sz w:val="22"/>
          <w:szCs w:val="22"/>
        </w:rPr>
        <w:t>bashkitë</w:t>
      </w:r>
      <w:r>
        <w:rPr>
          <w:rFonts w:asciiTheme="minorHAnsi" w:hAnsiTheme="minorHAnsi"/>
          <w:sz w:val="22"/>
          <w:szCs w:val="22"/>
        </w:rPr>
        <w:t xml:space="preserve"> për të përdorur fonde publike për OS</w:t>
      </w:r>
      <w:r w:rsidR="00B65330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 xml:space="preserve">C-të në mënyrë transparente dhe </w:t>
      </w:r>
      <w:r w:rsidR="00F04837">
        <w:rPr>
          <w:rFonts w:asciiTheme="minorHAnsi" w:hAnsiTheme="minorHAnsi"/>
          <w:sz w:val="22"/>
          <w:szCs w:val="22"/>
        </w:rPr>
        <w:t xml:space="preserve">konkurruese. </w:t>
      </w:r>
      <w:r w:rsidR="00A91218">
        <w:rPr>
          <w:rFonts w:asciiTheme="minorHAnsi" w:hAnsiTheme="minorHAnsi"/>
          <w:sz w:val="22"/>
          <w:szCs w:val="22"/>
        </w:rPr>
        <w:t xml:space="preserve">Gjithashtu, projekti do të </w:t>
      </w:r>
      <w:r>
        <w:rPr>
          <w:rFonts w:asciiTheme="minorHAnsi" w:hAnsiTheme="minorHAnsi"/>
          <w:sz w:val="22"/>
          <w:szCs w:val="22"/>
        </w:rPr>
        <w:t>përkrahë përfshirjen e rinisë dhe do të mbështesë zbatimin e iniciativave rinore</w:t>
      </w:r>
      <w:r w:rsidR="00A91218">
        <w:rPr>
          <w:rFonts w:asciiTheme="minorHAnsi" w:hAnsiTheme="minorHAnsi"/>
          <w:sz w:val="22"/>
          <w:szCs w:val="22"/>
        </w:rPr>
        <w:t xml:space="preserve"> bazuar në nevojat e komunitetit</w:t>
      </w:r>
      <w:r>
        <w:rPr>
          <w:rFonts w:asciiTheme="minorHAnsi" w:hAnsiTheme="minorHAnsi"/>
          <w:sz w:val="22"/>
          <w:szCs w:val="22"/>
        </w:rPr>
        <w:t>.</w:t>
      </w:r>
      <w:bookmarkEnd w:id="5"/>
    </w:p>
    <w:p w14:paraId="3306CB8D" w14:textId="77777777" w:rsidR="00C221FD" w:rsidRPr="00F90F13" w:rsidRDefault="00D2686D" w:rsidP="00C27FBD">
      <w:pPr>
        <w:pStyle w:val="Heading2"/>
        <w:numPr>
          <w:ilvl w:val="1"/>
          <w:numId w:val="2"/>
        </w:numPr>
        <w:spacing w:before="0"/>
      </w:pPr>
      <w:bookmarkStart w:id="7" w:name="_Toc484899784"/>
      <w:bookmarkStart w:id="8" w:name="_Toc204657798"/>
      <w:bookmarkStart w:id="9" w:name="_Toc204657867"/>
      <w:bookmarkStart w:id="10" w:name="_Toc204682640"/>
      <w:bookmarkStart w:id="11" w:name="_Toc231206179"/>
      <w:bookmarkStart w:id="12" w:name="_Toc393357488"/>
      <w:r>
        <w:t>Qëllimi i Thirrjes për aplikime</w:t>
      </w:r>
      <w:bookmarkEnd w:id="7"/>
    </w:p>
    <w:p w14:paraId="3306CB8E" w14:textId="7A2EA890" w:rsidR="00C221FD" w:rsidRPr="0080262A" w:rsidRDefault="00522B65" w:rsidP="687A5E8F">
      <w:pPr>
        <w:tabs>
          <w:tab w:val="left" w:pos="-720"/>
        </w:tabs>
        <w:suppressAutoHyphens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</w:t>
      </w:r>
      <w:r w:rsidR="002267EC">
        <w:rPr>
          <w:rFonts w:asciiTheme="minorHAnsi" w:hAnsiTheme="minorHAnsi"/>
          <w:sz w:val="22"/>
          <w:szCs w:val="22"/>
        </w:rPr>
        <w:t xml:space="preserve">ëllimi i thirrjes është përzgjedhja e 6 </w:t>
      </w:r>
      <w:r>
        <w:rPr>
          <w:rFonts w:asciiTheme="minorHAnsi" w:hAnsiTheme="minorHAnsi"/>
          <w:sz w:val="22"/>
          <w:szCs w:val="22"/>
        </w:rPr>
        <w:t>bashkive</w:t>
      </w:r>
      <w:r w:rsidR="002267EC">
        <w:rPr>
          <w:rFonts w:asciiTheme="minorHAnsi" w:hAnsiTheme="minorHAnsi"/>
          <w:sz w:val="22"/>
          <w:szCs w:val="22"/>
        </w:rPr>
        <w:t xml:space="preserve"> në Shqipëri, </w:t>
      </w:r>
      <w:r>
        <w:rPr>
          <w:rFonts w:asciiTheme="minorHAnsi" w:hAnsiTheme="minorHAnsi"/>
          <w:sz w:val="22"/>
          <w:szCs w:val="22"/>
        </w:rPr>
        <w:t>t</w:t>
      </w:r>
      <w:r w:rsidR="002267EC">
        <w:rPr>
          <w:rFonts w:asciiTheme="minorHAnsi" w:hAnsiTheme="minorHAnsi"/>
          <w:sz w:val="22"/>
          <w:szCs w:val="22"/>
        </w:rPr>
        <w:t xml:space="preserve">ë </w:t>
      </w:r>
      <w:r>
        <w:rPr>
          <w:rFonts w:asciiTheme="minorHAnsi" w:hAnsiTheme="minorHAnsi"/>
          <w:sz w:val="22"/>
          <w:szCs w:val="22"/>
        </w:rPr>
        <w:t xml:space="preserve">cilave </w:t>
      </w:r>
      <w:r w:rsidR="002267EC">
        <w:rPr>
          <w:rFonts w:asciiTheme="minorHAnsi" w:hAnsiTheme="minorHAnsi"/>
          <w:sz w:val="22"/>
          <w:szCs w:val="22"/>
        </w:rPr>
        <w:t>do t</w:t>
      </w:r>
      <w:r w:rsidR="00B63E19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i</w:t>
      </w:r>
      <w:r w:rsidR="002267EC">
        <w:rPr>
          <w:rFonts w:asciiTheme="minorHAnsi" w:hAnsiTheme="minorHAnsi"/>
          <w:sz w:val="22"/>
          <w:szCs w:val="22"/>
        </w:rPr>
        <w:t>u ofrohet mbështetje teknike për të adoptuar</w:t>
      </w:r>
      <w:r w:rsidR="00B63E19">
        <w:rPr>
          <w:rFonts w:asciiTheme="minorHAnsi" w:hAnsiTheme="minorHAnsi"/>
          <w:sz w:val="22"/>
          <w:szCs w:val="22"/>
        </w:rPr>
        <w:t xml:space="preserve"> një</w:t>
      </w:r>
      <w:r w:rsidR="002267EC">
        <w:rPr>
          <w:rFonts w:asciiTheme="minorHAnsi" w:hAnsiTheme="minorHAnsi"/>
          <w:sz w:val="22"/>
          <w:szCs w:val="22"/>
        </w:rPr>
        <w:t xml:space="preserve"> qasje transparente, të orientuar nga zhvillimi dhe të bazuar në projekt për financimin e OS</w:t>
      </w:r>
      <w:r>
        <w:rPr>
          <w:rFonts w:asciiTheme="minorHAnsi" w:hAnsiTheme="minorHAnsi"/>
          <w:sz w:val="22"/>
          <w:szCs w:val="22"/>
        </w:rPr>
        <w:t>H</w:t>
      </w:r>
      <w:r w:rsidR="002267EC">
        <w:rPr>
          <w:rFonts w:asciiTheme="minorHAnsi" w:hAnsiTheme="minorHAnsi"/>
          <w:sz w:val="22"/>
          <w:szCs w:val="22"/>
        </w:rPr>
        <w:t>C-ve. Ky proces do</w:t>
      </w:r>
      <w:r w:rsidR="00441118">
        <w:rPr>
          <w:rFonts w:asciiTheme="minorHAnsi" w:hAnsiTheme="minorHAnsi"/>
          <w:sz w:val="22"/>
          <w:szCs w:val="22"/>
        </w:rPr>
        <w:t xml:space="preserve"> të</w:t>
      </w:r>
      <w:r w:rsidR="002267EC">
        <w:rPr>
          <w:rFonts w:asciiTheme="minorHAnsi" w:hAnsiTheme="minorHAnsi"/>
          <w:sz w:val="22"/>
          <w:szCs w:val="22"/>
        </w:rPr>
        <w:t xml:space="preserve"> kontribuojë në forcimin e demokracisë pjesëmarrëse, </w:t>
      </w:r>
      <w:r w:rsidR="007A1B71">
        <w:rPr>
          <w:rFonts w:asciiTheme="minorHAnsi" w:hAnsiTheme="minorHAnsi"/>
          <w:sz w:val="22"/>
          <w:szCs w:val="22"/>
        </w:rPr>
        <w:t xml:space="preserve">si </w:t>
      </w:r>
      <w:r w:rsidR="002267EC">
        <w:rPr>
          <w:rFonts w:asciiTheme="minorHAnsi" w:hAnsiTheme="minorHAnsi"/>
          <w:sz w:val="22"/>
          <w:szCs w:val="22"/>
        </w:rPr>
        <w:t>dhe në forcimin e OS</w:t>
      </w:r>
      <w:r w:rsidR="007A1B71">
        <w:rPr>
          <w:rFonts w:asciiTheme="minorHAnsi" w:hAnsiTheme="minorHAnsi"/>
          <w:sz w:val="22"/>
          <w:szCs w:val="22"/>
        </w:rPr>
        <w:t>H</w:t>
      </w:r>
      <w:r w:rsidR="002267EC">
        <w:rPr>
          <w:rFonts w:asciiTheme="minorHAnsi" w:hAnsiTheme="minorHAnsi"/>
          <w:sz w:val="22"/>
          <w:szCs w:val="22"/>
        </w:rPr>
        <w:t>C-ve dhe Rinisë për të marrë pjesë aktive në proceset e vendim-marrjes në nivel vendor.</w:t>
      </w:r>
    </w:p>
    <w:p w14:paraId="3306CB8F" w14:textId="77777777" w:rsidR="006D5F93" w:rsidRPr="0080262A" w:rsidRDefault="006D5F93" w:rsidP="006D5F93">
      <w:p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14:paraId="3306CB90" w14:textId="10D0850F" w:rsidR="00C221FD" w:rsidRPr="00F90F13" w:rsidRDefault="00F4380C" w:rsidP="00C27FBD">
      <w:pPr>
        <w:pStyle w:val="Heading2"/>
        <w:numPr>
          <w:ilvl w:val="1"/>
          <w:numId w:val="2"/>
        </w:numPr>
        <w:spacing w:before="0"/>
      </w:pPr>
      <w:bookmarkStart w:id="13" w:name="_Toc484899785"/>
      <w:r>
        <w:t xml:space="preserve">Cilat </w:t>
      </w:r>
      <w:r w:rsidR="007A1B71">
        <w:t>bashki</w:t>
      </w:r>
      <w:r>
        <w:t xml:space="preserve"> mund të aplikojnë në këtë thirrje për aplikime?</w:t>
      </w:r>
      <w:bookmarkEnd w:id="13"/>
    </w:p>
    <w:p w14:paraId="3306CB91" w14:textId="5FEC7191" w:rsidR="00BE072B" w:rsidRPr="00D91DA5" w:rsidRDefault="00282203" w:rsidP="00F92BB4">
      <w:p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ë kët</w:t>
      </w:r>
      <w:r w:rsidR="00F93F4B" w:rsidRPr="00D91DA5">
        <w:rPr>
          <w:rFonts w:asciiTheme="minorHAnsi" w:hAnsiTheme="minorHAnsi"/>
          <w:sz w:val="22"/>
          <w:szCs w:val="22"/>
        </w:rPr>
        <w:t xml:space="preserve">ë thirrje publike, </w:t>
      </w:r>
      <w:r w:rsidR="006305FF" w:rsidRPr="00D91DA5">
        <w:rPr>
          <w:rFonts w:asciiTheme="minorHAnsi" w:hAnsiTheme="minorHAnsi"/>
          <w:sz w:val="22"/>
          <w:szCs w:val="22"/>
        </w:rPr>
        <w:t xml:space="preserve">mund të aplikojnë </w:t>
      </w:r>
      <w:r w:rsidR="00F93F4B" w:rsidRPr="00D91DA5">
        <w:rPr>
          <w:rFonts w:asciiTheme="minorHAnsi" w:hAnsiTheme="minorHAnsi"/>
          <w:sz w:val="22"/>
          <w:szCs w:val="22"/>
        </w:rPr>
        <w:t xml:space="preserve">të gjitha </w:t>
      </w:r>
      <w:r w:rsidR="007A1B71" w:rsidRPr="00D91DA5">
        <w:rPr>
          <w:rFonts w:asciiTheme="minorHAnsi" w:hAnsiTheme="minorHAnsi"/>
          <w:sz w:val="22"/>
          <w:szCs w:val="22"/>
        </w:rPr>
        <w:t>bashkit</w:t>
      </w:r>
      <w:r w:rsidR="004C1EA8" w:rsidRPr="00D91DA5">
        <w:rPr>
          <w:rFonts w:asciiTheme="minorHAnsi" w:hAnsiTheme="minorHAnsi"/>
          <w:sz w:val="22"/>
          <w:szCs w:val="22"/>
        </w:rPr>
        <w:t>ë</w:t>
      </w:r>
      <w:r w:rsidR="00F93F4B" w:rsidRPr="00D91DA5">
        <w:rPr>
          <w:rFonts w:asciiTheme="minorHAnsi" w:hAnsiTheme="minorHAnsi"/>
          <w:sz w:val="22"/>
          <w:szCs w:val="22"/>
        </w:rPr>
        <w:t xml:space="preserve"> në Shqipëri </w:t>
      </w:r>
      <w:r w:rsidR="006305FF" w:rsidRPr="00D91DA5">
        <w:rPr>
          <w:rFonts w:asciiTheme="minorHAnsi" w:hAnsiTheme="minorHAnsi"/>
          <w:sz w:val="22"/>
          <w:szCs w:val="22"/>
        </w:rPr>
        <w:t xml:space="preserve">që përmbushin kriteret e kësaj thirrjeje </w:t>
      </w:r>
      <w:r w:rsidR="006305FF">
        <w:rPr>
          <w:rFonts w:asciiTheme="minorHAnsi" w:hAnsiTheme="minorHAnsi"/>
          <w:sz w:val="22"/>
          <w:szCs w:val="22"/>
        </w:rPr>
        <w:t xml:space="preserve">dhe </w:t>
      </w:r>
      <w:r w:rsidR="00F93F4B" w:rsidRPr="00D91DA5">
        <w:rPr>
          <w:rFonts w:asciiTheme="minorHAnsi" w:hAnsiTheme="minorHAnsi"/>
          <w:sz w:val="22"/>
          <w:szCs w:val="22"/>
        </w:rPr>
        <w:t>që nuk kanë marrë pjesë në ReLOaD1</w:t>
      </w:r>
      <w:r w:rsidR="00F92BB4" w:rsidRPr="00282203">
        <w:rPr>
          <w:rFonts w:asciiTheme="minorHAnsi" w:hAnsiTheme="minorHAnsi"/>
          <w:sz w:val="22"/>
          <w:szCs w:val="22"/>
          <w:vertAlign w:val="superscript"/>
        </w:rPr>
        <w:footnoteReference w:id="5"/>
      </w:r>
      <w:r w:rsidR="00F93F4B" w:rsidRPr="00D91DA5">
        <w:rPr>
          <w:rFonts w:asciiTheme="minorHAnsi" w:hAnsiTheme="minorHAnsi"/>
          <w:sz w:val="22"/>
          <w:szCs w:val="22"/>
        </w:rPr>
        <w:t>.</w:t>
      </w:r>
      <w:r w:rsidR="002044AD" w:rsidRPr="00D91DA5">
        <w:rPr>
          <w:rFonts w:asciiTheme="minorHAnsi" w:hAnsiTheme="minorHAnsi"/>
          <w:sz w:val="22"/>
          <w:szCs w:val="22"/>
        </w:rPr>
        <w:t xml:space="preserve"> </w:t>
      </w:r>
      <w:r w:rsidR="004C1EA8" w:rsidRPr="00D91DA5">
        <w:rPr>
          <w:rFonts w:asciiTheme="minorHAnsi" w:hAnsiTheme="minorHAnsi"/>
          <w:sz w:val="22"/>
          <w:szCs w:val="22"/>
        </w:rPr>
        <w:t>Bashkitë</w:t>
      </w:r>
      <w:r w:rsidR="00F93F4B" w:rsidRPr="00D91DA5">
        <w:rPr>
          <w:rFonts w:asciiTheme="minorHAnsi" w:hAnsiTheme="minorHAnsi"/>
          <w:sz w:val="22"/>
          <w:szCs w:val="22"/>
        </w:rPr>
        <w:t xml:space="preserve"> e përzgjedhura duhet të marrin përsipër përgjegjësinë për të </w:t>
      </w:r>
      <w:r w:rsidR="00CE1C5A" w:rsidRPr="00D91DA5">
        <w:rPr>
          <w:rFonts w:asciiTheme="minorHAnsi" w:hAnsiTheme="minorHAnsi"/>
          <w:sz w:val="22"/>
          <w:szCs w:val="22"/>
        </w:rPr>
        <w:t>alokuar</w:t>
      </w:r>
      <w:r w:rsidR="00F93F4B" w:rsidRPr="00D91DA5">
        <w:rPr>
          <w:rFonts w:asciiTheme="minorHAnsi" w:hAnsiTheme="minorHAnsi"/>
          <w:sz w:val="22"/>
          <w:szCs w:val="22"/>
        </w:rPr>
        <w:t xml:space="preserve"> në mënyrë transparente</w:t>
      </w:r>
      <w:r w:rsidR="00C96261" w:rsidRPr="00D91DA5">
        <w:rPr>
          <w:rFonts w:asciiTheme="minorHAnsi" w:hAnsiTheme="minorHAnsi"/>
          <w:sz w:val="22"/>
          <w:szCs w:val="22"/>
        </w:rPr>
        <w:t xml:space="preserve"> fonde</w:t>
      </w:r>
      <w:r w:rsidR="00F93F4B" w:rsidRPr="00D91DA5">
        <w:rPr>
          <w:rFonts w:asciiTheme="minorHAnsi" w:hAnsiTheme="minorHAnsi"/>
          <w:sz w:val="22"/>
          <w:szCs w:val="22"/>
        </w:rPr>
        <w:t xml:space="preserve"> për projekte të OS</w:t>
      </w:r>
      <w:r w:rsidR="004C1EA8" w:rsidRPr="00D91DA5">
        <w:rPr>
          <w:rFonts w:asciiTheme="minorHAnsi" w:hAnsiTheme="minorHAnsi"/>
          <w:sz w:val="22"/>
          <w:szCs w:val="22"/>
        </w:rPr>
        <w:t>H</w:t>
      </w:r>
      <w:r w:rsidR="00F93F4B" w:rsidRPr="00D91DA5">
        <w:rPr>
          <w:rFonts w:asciiTheme="minorHAnsi" w:hAnsiTheme="minorHAnsi"/>
          <w:sz w:val="22"/>
          <w:szCs w:val="22"/>
        </w:rPr>
        <w:t xml:space="preserve">C-ve (bazuar </w:t>
      </w:r>
      <w:r w:rsidR="00F93F4B" w:rsidRPr="00D91DA5">
        <w:rPr>
          <w:rFonts w:asciiTheme="minorHAnsi" w:hAnsiTheme="minorHAnsi"/>
          <w:sz w:val="22"/>
          <w:szCs w:val="22"/>
        </w:rPr>
        <w:lastRenderedPageBreak/>
        <w:t>mbi Metodologjinë LOD)</w:t>
      </w:r>
      <w:r w:rsidR="00F92BB4" w:rsidRPr="000B30DA">
        <w:rPr>
          <w:rFonts w:asciiTheme="minorHAnsi" w:hAnsiTheme="minorHAnsi"/>
          <w:sz w:val="22"/>
          <w:szCs w:val="22"/>
          <w:vertAlign w:val="superscript"/>
        </w:rPr>
        <w:footnoteReference w:id="6"/>
      </w:r>
      <w:r w:rsidR="000B30DA">
        <w:rPr>
          <w:rFonts w:asciiTheme="minorHAnsi" w:hAnsiTheme="minorHAnsi"/>
          <w:sz w:val="22"/>
          <w:szCs w:val="22"/>
        </w:rPr>
        <w:t xml:space="preserve">. </w:t>
      </w:r>
      <w:r w:rsidR="00E54C05">
        <w:rPr>
          <w:rFonts w:asciiTheme="minorHAnsi" w:hAnsiTheme="minorHAnsi"/>
          <w:sz w:val="22"/>
          <w:szCs w:val="22"/>
        </w:rPr>
        <w:t xml:space="preserve">Gjithashtu, duhet të angazhohen </w:t>
      </w:r>
      <w:r w:rsidR="00F93F4B" w:rsidRPr="00D91DA5">
        <w:rPr>
          <w:rFonts w:asciiTheme="minorHAnsi" w:hAnsiTheme="minorHAnsi"/>
          <w:sz w:val="22"/>
          <w:szCs w:val="22"/>
        </w:rPr>
        <w:t xml:space="preserve">për të zbatuar kritere dhe metoda transparente në </w:t>
      </w:r>
      <w:r w:rsidR="00240069" w:rsidRPr="00D91DA5">
        <w:rPr>
          <w:rFonts w:asciiTheme="minorHAnsi" w:hAnsiTheme="minorHAnsi"/>
          <w:sz w:val="22"/>
          <w:szCs w:val="22"/>
        </w:rPr>
        <w:t>përdorimin</w:t>
      </w:r>
      <w:r w:rsidR="00F93F4B" w:rsidRPr="00D91DA5">
        <w:rPr>
          <w:rFonts w:asciiTheme="minorHAnsi" w:hAnsiTheme="minorHAnsi"/>
          <w:sz w:val="22"/>
          <w:szCs w:val="22"/>
        </w:rPr>
        <w:t xml:space="preserve"> e burimeve publike dhe për të </w:t>
      </w:r>
      <w:r w:rsidR="00F1574C">
        <w:rPr>
          <w:rFonts w:asciiTheme="minorHAnsi" w:hAnsiTheme="minorHAnsi"/>
          <w:sz w:val="22"/>
          <w:szCs w:val="22"/>
        </w:rPr>
        <w:t>nxitur</w:t>
      </w:r>
      <w:r w:rsidR="00F93F4B" w:rsidRPr="00D91DA5">
        <w:rPr>
          <w:rFonts w:asciiTheme="minorHAnsi" w:hAnsiTheme="minorHAnsi"/>
          <w:sz w:val="22"/>
          <w:szCs w:val="22"/>
        </w:rPr>
        <w:t xml:space="preserve"> një qa</w:t>
      </w:r>
      <w:r w:rsidR="00896CCE" w:rsidRPr="00D91DA5">
        <w:rPr>
          <w:rFonts w:asciiTheme="minorHAnsi" w:hAnsiTheme="minorHAnsi"/>
          <w:sz w:val="22"/>
          <w:szCs w:val="22"/>
        </w:rPr>
        <w:t>s</w:t>
      </w:r>
      <w:r w:rsidR="00F93F4B" w:rsidRPr="00D91DA5">
        <w:rPr>
          <w:rFonts w:asciiTheme="minorHAnsi" w:hAnsiTheme="minorHAnsi"/>
          <w:sz w:val="22"/>
          <w:szCs w:val="22"/>
        </w:rPr>
        <w:t>je pjesëmarrëse për përcaktimin e përparësive vendore.</w:t>
      </w:r>
      <w:bookmarkStart w:id="14" w:name="_Toc477164023"/>
      <w:bookmarkStart w:id="15" w:name="_Toc477164106"/>
      <w:bookmarkStart w:id="16" w:name="_Toc393357489"/>
      <w:bookmarkStart w:id="17" w:name="_Toc204657801"/>
      <w:bookmarkStart w:id="18" w:name="_Toc204657870"/>
      <w:bookmarkStart w:id="19" w:name="_Toc204682642"/>
      <w:bookmarkStart w:id="20" w:name="_Toc231206181"/>
      <w:bookmarkEnd w:id="8"/>
      <w:bookmarkEnd w:id="9"/>
      <w:bookmarkEnd w:id="10"/>
      <w:bookmarkEnd w:id="11"/>
      <w:bookmarkEnd w:id="12"/>
    </w:p>
    <w:p w14:paraId="3306CB92" w14:textId="77777777" w:rsidR="0035551C" w:rsidRPr="00F92BB4" w:rsidRDefault="0035551C" w:rsidP="00F92BB4">
      <w:pPr>
        <w:tabs>
          <w:tab w:val="left" w:pos="-720"/>
        </w:tabs>
        <w:suppressAutoHyphens/>
        <w:jc w:val="both"/>
        <w:rPr>
          <w:rFonts w:ascii="Calibri Light" w:eastAsiaTheme="minorEastAsia" w:hAnsi="Calibri Light" w:cstheme="minorBidi"/>
          <w:sz w:val="22"/>
          <w:szCs w:val="22"/>
        </w:rPr>
      </w:pPr>
    </w:p>
    <w:p w14:paraId="3306CB93" w14:textId="6E9E6DC7" w:rsidR="00825822" w:rsidRPr="00F90F13" w:rsidRDefault="00F37AFD" w:rsidP="00C27FBD">
      <w:pPr>
        <w:pStyle w:val="Heading2"/>
        <w:numPr>
          <w:ilvl w:val="1"/>
          <w:numId w:val="2"/>
        </w:numPr>
        <w:spacing w:before="0"/>
      </w:pPr>
      <w:bookmarkStart w:id="21" w:name="_Toc484899786"/>
      <w:r>
        <w:t>A</w:t>
      </w:r>
      <w:r w:rsidR="009759C0">
        <w:t>vantazhet e pjesëmarrjes në projektin ReLOaD2</w:t>
      </w:r>
      <w:bookmarkEnd w:id="14"/>
      <w:bookmarkEnd w:id="15"/>
      <w:bookmarkEnd w:id="21"/>
    </w:p>
    <w:p w14:paraId="3306CB94" w14:textId="77777777" w:rsidR="00B264BD" w:rsidRPr="00F90F13" w:rsidRDefault="00B264BD" w:rsidP="687A5E8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306CB95" w14:textId="75A41739" w:rsidR="00B264BD" w:rsidRPr="00397312" w:rsidRDefault="00397312" w:rsidP="00B264BD">
      <w:pPr>
        <w:jc w:val="both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</w:rPr>
        <w:t>Përmes këtij partneriteti</w:t>
      </w:r>
      <w:r w:rsidR="001D25BE">
        <w:rPr>
          <w:rFonts w:asciiTheme="minorHAnsi" w:hAnsiTheme="minorHAnsi"/>
          <w:sz w:val="22"/>
          <w:szCs w:val="22"/>
        </w:rPr>
        <w:t xml:space="preserve"> me ReLOaD2</w:t>
      </w:r>
      <w:r>
        <w:rPr>
          <w:rFonts w:asciiTheme="minorHAnsi" w:hAnsiTheme="minorHAnsi"/>
          <w:sz w:val="22"/>
          <w:szCs w:val="22"/>
        </w:rPr>
        <w:t xml:space="preserve">, </w:t>
      </w:r>
      <w:r w:rsidR="00656B0B">
        <w:rPr>
          <w:rFonts w:asciiTheme="minorHAnsi" w:hAnsiTheme="minorHAnsi"/>
          <w:sz w:val="22"/>
          <w:szCs w:val="22"/>
        </w:rPr>
        <w:t>Bashkitë</w:t>
      </w:r>
      <w:r>
        <w:rPr>
          <w:rFonts w:asciiTheme="minorHAnsi" w:hAnsiTheme="minorHAnsi"/>
          <w:sz w:val="22"/>
          <w:szCs w:val="22"/>
        </w:rPr>
        <w:t xml:space="preserve"> do të përmirësojnë punën e tyre, kapacitetet e stafit, bashkëpunimin me OS</w:t>
      </w:r>
      <w:r w:rsidR="00656B0B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C-të dhe do bëhen më transparente dhe efektive në ofrimin e shërbimeve ndaj qytetarëv</w:t>
      </w:r>
      <w:r w:rsidR="001D25BE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. </w:t>
      </w:r>
      <w:r w:rsidR="000507EE">
        <w:rPr>
          <w:rFonts w:asciiTheme="minorHAnsi" w:hAnsiTheme="minorHAnsi"/>
          <w:sz w:val="22"/>
          <w:szCs w:val="22"/>
        </w:rPr>
        <w:t>Pjesëmarrja</w:t>
      </w:r>
      <w:r>
        <w:rPr>
          <w:rFonts w:asciiTheme="minorHAnsi" w:hAnsiTheme="minorHAnsi"/>
          <w:sz w:val="22"/>
          <w:szCs w:val="22"/>
        </w:rPr>
        <w:t xml:space="preserve"> në projektin ReLOaD2 do </w:t>
      </w:r>
      <w:r w:rsidR="001D25BE">
        <w:rPr>
          <w:rFonts w:asciiTheme="minorHAnsi" w:hAnsiTheme="minorHAnsi"/>
          <w:sz w:val="22"/>
          <w:szCs w:val="22"/>
        </w:rPr>
        <w:t>t’i</w:t>
      </w:r>
      <w:r>
        <w:rPr>
          <w:rFonts w:asciiTheme="minorHAnsi" w:hAnsiTheme="minorHAnsi"/>
          <w:sz w:val="22"/>
          <w:szCs w:val="22"/>
        </w:rPr>
        <w:t xml:space="preserve">u ofrojë </w:t>
      </w:r>
      <w:r w:rsidR="00D91DA5">
        <w:rPr>
          <w:rFonts w:asciiTheme="minorHAnsi" w:hAnsiTheme="minorHAnsi"/>
          <w:sz w:val="22"/>
          <w:szCs w:val="22"/>
        </w:rPr>
        <w:t>bashkive</w:t>
      </w:r>
      <w:r>
        <w:rPr>
          <w:rFonts w:asciiTheme="minorHAnsi" w:hAnsiTheme="minorHAnsi"/>
          <w:sz w:val="22"/>
          <w:szCs w:val="22"/>
        </w:rPr>
        <w:t>:</w:t>
      </w:r>
    </w:p>
    <w:p w14:paraId="3306CB96" w14:textId="77777777" w:rsidR="00B264BD" w:rsidRPr="0080262A" w:rsidRDefault="00B264BD" w:rsidP="00B264BD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306CB97" w14:textId="297821C7" w:rsidR="00D16F95" w:rsidRPr="001863BB" w:rsidRDefault="00B264BD" w:rsidP="00172763">
      <w:pPr>
        <w:pStyle w:val="ListParagraph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bështetje financiare për projekte që </w:t>
      </w:r>
      <w:r w:rsidR="00D91DA5">
        <w:rPr>
          <w:rFonts w:asciiTheme="minorHAnsi" w:hAnsiTheme="minorHAnsi"/>
          <w:sz w:val="22"/>
          <w:szCs w:val="22"/>
        </w:rPr>
        <w:t>adresojnë</w:t>
      </w:r>
      <w:r>
        <w:rPr>
          <w:rFonts w:asciiTheme="minorHAnsi" w:hAnsiTheme="minorHAnsi"/>
          <w:sz w:val="22"/>
          <w:szCs w:val="22"/>
        </w:rPr>
        <w:t xml:space="preserve"> nevoja</w:t>
      </w:r>
      <w:r w:rsidR="006B2A61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 </w:t>
      </w:r>
      <w:r w:rsidR="00D91DA5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komunitetit</w:t>
      </w:r>
      <w:r w:rsidR="00D91DA5">
        <w:rPr>
          <w:rFonts w:asciiTheme="minorHAnsi" w:hAnsiTheme="minorHAnsi"/>
          <w:sz w:val="22"/>
          <w:szCs w:val="22"/>
        </w:rPr>
        <w:t xml:space="preserve"> të bashkisë</w:t>
      </w:r>
      <w:r>
        <w:rPr>
          <w:rFonts w:asciiTheme="minorHAnsi" w:hAnsiTheme="minorHAnsi"/>
          <w:sz w:val="22"/>
          <w:szCs w:val="22"/>
        </w:rPr>
        <w:t>.</w:t>
      </w:r>
    </w:p>
    <w:p w14:paraId="3306CB98" w14:textId="21D8C3E9" w:rsidR="00B264BD" w:rsidRPr="001863BB" w:rsidRDefault="00B264BD" w:rsidP="00172763">
      <w:pPr>
        <w:pStyle w:val="ListParagraph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bështetje teknike për aplikimin e metodologjisë LOD për </w:t>
      </w:r>
      <w:r w:rsidR="00D91DA5">
        <w:rPr>
          <w:rFonts w:asciiTheme="minorHAnsi" w:hAnsiTheme="minorHAnsi"/>
          <w:sz w:val="22"/>
          <w:szCs w:val="22"/>
        </w:rPr>
        <w:t>alokimin</w:t>
      </w:r>
      <w:r w:rsidR="002044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 fondeve për O</w:t>
      </w:r>
      <w:r w:rsidR="00D91DA5">
        <w:rPr>
          <w:rFonts w:asciiTheme="minorHAnsi" w:hAnsiTheme="minorHAnsi"/>
          <w:sz w:val="22"/>
          <w:szCs w:val="22"/>
        </w:rPr>
        <w:t>SHC</w:t>
      </w:r>
      <w:r>
        <w:rPr>
          <w:rFonts w:asciiTheme="minorHAnsi" w:hAnsiTheme="minorHAnsi"/>
          <w:sz w:val="22"/>
          <w:szCs w:val="22"/>
        </w:rPr>
        <w:t>-të.</w:t>
      </w:r>
    </w:p>
    <w:p w14:paraId="3306CB99" w14:textId="00B49B47" w:rsidR="00276448" w:rsidRPr="001863BB" w:rsidRDefault="00D91DA5" w:rsidP="00172763">
      <w:pPr>
        <w:pStyle w:val="ListParagraph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gritje</w:t>
      </w:r>
      <w:r w:rsidR="006B2A61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e kapaciteteve të </w:t>
      </w:r>
      <w:r w:rsidR="00743559">
        <w:rPr>
          <w:rFonts w:asciiTheme="minorHAnsi" w:hAnsiTheme="minorHAnsi"/>
          <w:sz w:val="22"/>
          <w:szCs w:val="22"/>
        </w:rPr>
        <w:t>përfaqësues</w:t>
      </w:r>
      <w:r>
        <w:rPr>
          <w:rFonts w:asciiTheme="minorHAnsi" w:hAnsiTheme="minorHAnsi"/>
          <w:sz w:val="22"/>
          <w:szCs w:val="22"/>
        </w:rPr>
        <w:t>ve</w:t>
      </w:r>
      <w:r w:rsidR="00743559">
        <w:rPr>
          <w:rFonts w:asciiTheme="minorHAnsi" w:hAnsiTheme="minorHAnsi"/>
          <w:sz w:val="22"/>
          <w:szCs w:val="22"/>
        </w:rPr>
        <w:t xml:space="preserve"> të </w:t>
      </w:r>
      <w:r>
        <w:rPr>
          <w:rFonts w:asciiTheme="minorHAnsi" w:hAnsiTheme="minorHAnsi"/>
          <w:sz w:val="22"/>
          <w:szCs w:val="22"/>
        </w:rPr>
        <w:t>bashkive n</w:t>
      </w:r>
      <w:r w:rsidR="00743559">
        <w:rPr>
          <w:rFonts w:asciiTheme="minorHAnsi" w:hAnsiTheme="minorHAnsi"/>
          <w:sz w:val="22"/>
          <w:szCs w:val="22"/>
        </w:rPr>
        <w:t xml:space="preserve">ë </w:t>
      </w:r>
      <w:r w:rsidR="002044AD">
        <w:rPr>
          <w:rFonts w:asciiTheme="minorHAnsi" w:hAnsiTheme="minorHAnsi"/>
          <w:sz w:val="22"/>
          <w:szCs w:val="22"/>
        </w:rPr>
        <w:t>menaxhimin</w:t>
      </w:r>
      <w:r w:rsidR="00743559">
        <w:rPr>
          <w:rFonts w:asciiTheme="minorHAnsi" w:hAnsiTheme="minorHAnsi"/>
          <w:sz w:val="22"/>
          <w:szCs w:val="22"/>
        </w:rPr>
        <w:t xml:space="preserve"> e ciklit të projektit.</w:t>
      </w:r>
    </w:p>
    <w:p w14:paraId="3306CB9B" w14:textId="18DE4CE2" w:rsidR="00F4307E" w:rsidRPr="006071B3" w:rsidRDefault="00F2563B" w:rsidP="00627C1B">
      <w:pPr>
        <w:pStyle w:val="ListParagraph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071B3">
        <w:rPr>
          <w:rFonts w:asciiTheme="minorHAnsi" w:hAnsiTheme="minorHAnsi"/>
          <w:sz w:val="22"/>
          <w:szCs w:val="22"/>
        </w:rPr>
        <w:t xml:space="preserve">Shkëmbim eksperience dhe </w:t>
      </w:r>
      <w:r w:rsidR="00B77CDC" w:rsidRPr="006071B3">
        <w:rPr>
          <w:rFonts w:asciiTheme="minorHAnsi" w:hAnsiTheme="minorHAnsi"/>
          <w:sz w:val="22"/>
          <w:szCs w:val="22"/>
        </w:rPr>
        <w:t>promovimi i praktikave të mira</w:t>
      </w:r>
      <w:r w:rsidR="007D07BD" w:rsidRPr="006071B3">
        <w:rPr>
          <w:rFonts w:asciiTheme="minorHAnsi" w:hAnsiTheme="minorHAnsi"/>
          <w:sz w:val="22"/>
          <w:szCs w:val="22"/>
        </w:rPr>
        <w:t xml:space="preserve"> me </w:t>
      </w:r>
      <w:r w:rsidR="00D91DA5" w:rsidRPr="006071B3">
        <w:rPr>
          <w:rFonts w:asciiTheme="minorHAnsi" w:hAnsiTheme="minorHAnsi"/>
          <w:sz w:val="22"/>
          <w:szCs w:val="22"/>
        </w:rPr>
        <w:t>bashki</w:t>
      </w:r>
      <w:r w:rsidR="007D07BD" w:rsidRPr="006071B3">
        <w:rPr>
          <w:rFonts w:asciiTheme="minorHAnsi" w:hAnsiTheme="minorHAnsi"/>
          <w:sz w:val="22"/>
          <w:szCs w:val="22"/>
        </w:rPr>
        <w:t xml:space="preserve"> të tjera në Shqipëri dhe </w:t>
      </w:r>
      <w:r w:rsidR="00D91DA5" w:rsidRPr="006071B3">
        <w:rPr>
          <w:rFonts w:asciiTheme="minorHAnsi" w:hAnsiTheme="minorHAnsi"/>
          <w:sz w:val="22"/>
          <w:szCs w:val="22"/>
        </w:rPr>
        <w:t xml:space="preserve">në </w:t>
      </w:r>
      <w:r w:rsidR="00F4307E" w:rsidRPr="006071B3">
        <w:rPr>
          <w:rFonts w:asciiTheme="minorHAnsi" w:hAnsiTheme="minorHAnsi"/>
          <w:sz w:val="22"/>
          <w:szCs w:val="22"/>
        </w:rPr>
        <w:t>rajonin e Ballkanit Perëndimor.</w:t>
      </w:r>
    </w:p>
    <w:p w14:paraId="3306CB9C" w14:textId="664A63D7" w:rsidR="00B264BD" w:rsidRPr="001863BB" w:rsidRDefault="000770F7" w:rsidP="00172763">
      <w:pPr>
        <w:pStyle w:val="ListParagraph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D91DA5">
        <w:rPr>
          <w:rFonts w:asciiTheme="minorHAnsi" w:hAnsiTheme="minorHAnsi"/>
          <w:sz w:val="22"/>
          <w:szCs w:val="22"/>
        </w:rPr>
        <w:t>gritje</w:t>
      </w:r>
      <w:r>
        <w:rPr>
          <w:rFonts w:asciiTheme="minorHAnsi" w:hAnsiTheme="minorHAnsi"/>
          <w:sz w:val="22"/>
          <w:szCs w:val="22"/>
        </w:rPr>
        <w:t xml:space="preserve"> </w:t>
      </w:r>
      <w:r w:rsidR="00D91DA5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apacitetesh për OS</w:t>
      </w:r>
      <w:r w:rsidR="00D91DA5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 xml:space="preserve">C-të në </w:t>
      </w:r>
      <w:r w:rsidR="00D91DA5">
        <w:rPr>
          <w:rFonts w:asciiTheme="minorHAnsi" w:hAnsiTheme="minorHAnsi"/>
          <w:sz w:val="22"/>
          <w:szCs w:val="22"/>
        </w:rPr>
        <w:t>bashkitë</w:t>
      </w:r>
      <w:r>
        <w:rPr>
          <w:rFonts w:asciiTheme="minorHAnsi" w:hAnsiTheme="minorHAnsi"/>
          <w:sz w:val="22"/>
          <w:szCs w:val="22"/>
        </w:rPr>
        <w:t xml:space="preserve"> partnere përmes trajnimeve dhe mentorimeve;</w:t>
      </w:r>
    </w:p>
    <w:p w14:paraId="3306CB9D" w14:textId="340CCCEF" w:rsidR="00F4307E" w:rsidRPr="001863BB" w:rsidRDefault="00F4307E" w:rsidP="00172763">
      <w:pPr>
        <w:pStyle w:val="ListParagraph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bështetje për projekte të OS</w:t>
      </w:r>
      <w:r w:rsidR="00D91DA5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C</w:t>
      </w:r>
      <w:r w:rsidR="00A82974">
        <w:rPr>
          <w:rFonts w:asciiTheme="minorHAnsi" w:hAnsiTheme="minorHAnsi"/>
          <w:sz w:val="22"/>
          <w:szCs w:val="22"/>
        </w:rPr>
        <w:t>-ve</w:t>
      </w:r>
      <w:r>
        <w:rPr>
          <w:rFonts w:asciiTheme="minorHAnsi" w:hAnsiTheme="minorHAnsi"/>
          <w:sz w:val="22"/>
          <w:szCs w:val="22"/>
        </w:rPr>
        <w:t xml:space="preserve"> dhe projekte rinore që ofrojnë shërbime cilësore dhe të shumëllojshme në përputhje me planet vendore strategjike të zhvillimit</w:t>
      </w:r>
      <w:r w:rsidR="00F345E0">
        <w:rPr>
          <w:rFonts w:asciiTheme="minorHAnsi" w:hAnsiTheme="minorHAnsi"/>
          <w:sz w:val="22"/>
          <w:szCs w:val="22"/>
        </w:rPr>
        <w:t xml:space="preserve"> dhe nevojat e komunitetit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3306CB9E" w14:textId="1E633C14" w:rsidR="00B264BD" w:rsidRPr="0080262A" w:rsidRDefault="0042380C" w:rsidP="00172763">
      <w:pPr>
        <w:pStyle w:val="ListParagraph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kurajim dhe mbështetje për </w:t>
      </w:r>
      <w:r w:rsidR="00A82974">
        <w:rPr>
          <w:rFonts w:asciiTheme="minorHAnsi" w:hAnsiTheme="minorHAnsi"/>
          <w:sz w:val="22"/>
          <w:szCs w:val="22"/>
        </w:rPr>
        <w:t>nisma</w:t>
      </w:r>
      <w:r>
        <w:rPr>
          <w:rFonts w:asciiTheme="minorHAnsi" w:hAnsiTheme="minorHAnsi"/>
          <w:sz w:val="22"/>
          <w:szCs w:val="22"/>
        </w:rPr>
        <w:t xml:space="preserve"> që rrisin pjesëmarrjen qytetare në vendim-marrje;</w:t>
      </w:r>
    </w:p>
    <w:p w14:paraId="3306CB9F" w14:textId="77777777" w:rsidR="00B264BD" w:rsidRPr="0080262A" w:rsidRDefault="0042380C" w:rsidP="00172763">
      <w:pPr>
        <w:pStyle w:val="ListParagraph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bështetje për përfshirjen e të rinjve dhe strukturave vendore rinore;</w:t>
      </w:r>
    </w:p>
    <w:p w14:paraId="3306CBA0" w14:textId="77777777" w:rsidR="00931F53" w:rsidRPr="0080262A" w:rsidRDefault="00931F53" w:rsidP="00B264BD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306CBA1" w14:textId="77777777" w:rsidR="00B264BD" w:rsidRPr="00F90F13" w:rsidRDefault="00B264BD" w:rsidP="687A5E8F">
      <w:pPr>
        <w:jc w:val="both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</w:p>
    <w:p w14:paraId="3306CBA2" w14:textId="6E9ED57D" w:rsidR="00D61CAF" w:rsidRPr="00F90F13" w:rsidRDefault="00B256DE" w:rsidP="00C27FBD">
      <w:pPr>
        <w:pStyle w:val="Heading1"/>
        <w:numPr>
          <w:ilvl w:val="0"/>
          <w:numId w:val="2"/>
        </w:numPr>
        <w:shd w:val="clear" w:color="auto" w:fill="1F497D" w:themeFill="text2"/>
        <w:spacing w:after="60"/>
        <w:jc w:val="left"/>
        <w:rPr>
          <w:color w:val="FFFFFF" w:themeColor="background1"/>
        </w:rPr>
      </w:pPr>
      <w:bookmarkStart w:id="22" w:name="_Toc484899788"/>
      <w:bookmarkStart w:id="23" w:name="_Hlk478452542"/>
      <w:r>
        <w:rPr>
          <w:color w:val="FFFFFF" w:themeColor="background1"/>
        </w:rPr>
        <w:t xml:space="preserve">KRITERET </w:t>
      </w:r>
      <w:r w:rsidR="009909CA">
        <w:rPr>
          <w:color w:val="FFFFFF" w:themeColor="background1"/>
        </w:rPr>
        <w:t>E</w:t>
      </w:r>
      <w:r>
        <w:rPr>
          <w:color w:val="FFFFFF" w:themeColor="background1"/>
        </w:rPr>
        <w:t xml:space="preserve"> THIRRJE</w:t>
      </w:r>
      <w:r w:rsidR="009909CA">
        <w:rPr>
          <w:color w:val="FFFFFF" w:themeColor="background1"/>
        </w:rPr>
        <w:t>S</w:t>
      </w:r>
      <w:r>
        <w:rPr>
          <w:color w:val="FFFFFF" w:themeColor="background1"/>
        </w:rPr>
        <w:t xml:space="preserve"> PUBLIKE</w:t>
      </w:r>
      <w:bookmarkEnd w:id="22"/>
    </w:p>
    <w:p w14:paraId="3306CBA3" w14:textId="77777777" w:rsidR="00C13112" w:rsidRPr="00F90F13" w:rsidRDefault="00C13112" w:rsidP="687A5E8F">
      <w:pPr>
        <w:spacing w:before="120"/>
        <w:jc w:val="both"/>
      </w:pPr>
      <w:bookmarkStart w:id="24" w:name="_Toc477164025"/>
      <w:bookmarkStart w:id="25" w:name="_Toc477164108"/>
    </w:p>
    <w:p w14:paraId="3306CBA4" w14:textId="25E50D1F" w:rsidR="001E1614" w:rsidRPr="0080262A" w:rsidRDefault="007C4694" w:rsidP="687A5E8F">
      <w:pPr>
        <w:spacing w:before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="Times New Roman" w:hAnsiTheme="minorHAnsi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06CC51" wp14:editId="2C4D2083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5638800" cy="197421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9742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CC6B" w14:textId="670BB681" w:rsidR="00FD41FE" w:rsidRPr="00422C4B" w:rsidRDefault="00FD41FE" w:rsidP="00C27F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200" w:line="276" w:lineRule="auto"/>
                              <w:jc w:val="both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ritere të detyrueshme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- të gjitha kriteret e detyrueshme duhet të përmbushen si një parakusht për pjesëmarrje në projekt.</w:t>
                            </w:r>
                            <w:r w:rsidR="00B96F0B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plikime</w:t>
                            </w:r>
                            <w:r w:rsidR="007F24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350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 bashkiv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që nuk përmbushin këto kriter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uk do konsiderohen më tej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06CC6C" w14:textId="0FD02CD1" w:rsidR="00FD41FE" w:rsidRPr="00422C4B" w:rsidRDefault="00FD41FE" w:rsidP="00C27F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200" w:line="276" w:lineRule="auto"/>
                              <w:jc w:val="both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D350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riter</w:t>
                            </w:r>
                            <w:r w:rsidR="000D350E" w:rsidRPr="000D350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t e</w:t>
                            </w:r>
                            <w:r w:rsidRPr="000D350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ikëzimit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0D350E" w:rsidRPr="000D350E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bashkit</w:t>
                            </w:r>
                            <w:r w:rsidR="006279D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ë</w:t>
                            </w:r>
                            <w:r w:rsidRPr="000D350E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që përmbushin kriteret e detyrueshme do </w:t>
                            </w:r>
                            <w:r w:rsidR="00A40705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të </w:t>
                            </w:r>
                            <w:r w:rsidRPr="000D350E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vlerësohen me pikë dhe do </w:t>
                            </w:r>
                            <w:r w:rsidR="00A40705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të </w:t>
                            </w:r>
                            <w:r w:rsidRPr="000D350E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renditen n</w:t>
                            </w:r>
                            <w:r w:rsidR="000D350E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ë</w:t>
                            </w:r>
                            <w:r w:rsidRPr="000D350E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përputhje me matricën e pikëzimit </w:t>
                            </w:r>
                            <w:r w:rsidRPr="00E6205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(Aneksi 2 i Udhëz</w:t>
                            </w:r>
                            <w:r w:rsidR="000D350E" w:rsidRPr="00E6205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uesit</w:t>
                            </w:r>
                            <w:r w:rsidRPr="00E6205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306CC6D" w14:textId="2AA1352C" w:rsidR="00FD41FE" w:rsidRPr="007E2981" w:rsidRDefault="00FD41FE" w:rsidP="00C27F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200" w:line="276" w:lineRule="auto"/>
                              <w:jc w:val="both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riter</w:t>
                            </w:r>
                            <w:r w:rsidR="000D350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350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konvergjencës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– përfaqëso</w:t>
                            </w:r>
                            <w:r w:rsidR="000D350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 w:rsidR="000D350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ë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aspekte shtesë që nuk vlerësohen me pikë por që merren në konsideratë në përzgjedhjen përfundimtare të </w:t>
                            </w:r>
                            <w:r w:rsidR="006279D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bashkive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06CC6E" w14:textId="77777777" w:rsidR="00FD41FE" w:rsidRDefault="00FD41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C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8pt;margin-top:26.55pt;width:444pt;height:155.4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" fillcolor="#b8cce4 [1300]">
                <v:textbox>
                  <w:txbxContent>
                    <w:p w14:paraId="3306CC6B" w14:textId="670BB681" w:rsidR="00FD41FE" w:rsidRPr="00422C4B" w:rsidRDefault="00FD41FE" w:rsidP="00C27F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200" w:line="276" w:lineRule="auto"/>
                        <w:jc w:val="both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Kritere të detyrueshme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- të gjitha kriteret e detyrueshme duhet të përmbushen si një parakusht për pjesëmarrje në projekt.</w:t>
                      </w:r>
                      <w:r w:rsidR="00B96F0B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plikime</w:t>
                      </w:r>
                      <w:r w:rsidR="007F240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0D350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 bashkive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që nuk përmbushin këto kritere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nuk do konsiderohen më tej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14:paraId="3306CC6C" w14:textId="0FD02CD1" w:rsidR="00FD41FE" w:rsidRPr="00422C4B" w:rsidRDefault="00FD41FE" w:rsidP="00C27F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200" w:line="276" w:lineRule="auto"/>
                        <w:jc w:val="both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0D350E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Kriter</w:t>
                      </w:r>
                      <w:r w:rsidR="000D350E" w:rsidRPr="000D350E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et e</w:t>
                      </w:r>
                      <w:r w:rsidRPr="000D350E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pikëzimit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- </w:t>
                      </w:r>
                      <w:r w:rsidR="000D350E" w:rsidRPr="000D350E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bashkit</w:t>
                      </w:r>
                      <w:r w:rsidR="006279D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ë</w:t>
                      </w:r>
                      <w:r w:rsidRPr="000D350E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që përmbushin kriteret e detyrueshme do </w:t>
                      </w:r>
                      <w:r w:rsidR="00A40705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të </w:t>
                      </w:r>
                      <w:r w:rsidRPr="000D350E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vlerësohen me pikë dhe do </w:t>
                      </w:r>
                      <w:r w:rsidR="00A40705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të </w:t>
                      </w:r>
                      <w:r w:rsidRPr="000D350E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renditen n</w:t>
                      </w:r>
                      <w:r w:rsidR="000D350E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ë</w:t>
                      </w:r>
                      <w:r w:rsidRPr="000D350E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përputhje me matricën e pikëzimit </w:t>
                      </w:r>
                      <w:r w:rsidRPr="00E6205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(Aneksi 2 i Udhëz</w:t>
                      </w:r>
                      <w:r w:rsidR="000D350E" w:rsidRPr="00E6205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uesit</w:t>
                      </w:r>
                      <w:r w:rsidRPr="00E6205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3306CC6D" w14:textId="2AA1352C" w:rsidR="00FD41FE" w:rsidRPr="007E2981" w:rsidRDefault="00FD41FE" w:rsidP="00C27F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200" w:line="276" w:lineRule="auto"/>
                        <w:jc w:val="both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Kriter</w:t>
                      </w:r>
                      <w:r w:rsidR="000D350E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et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D350E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konvergjencës 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– përfaqëso</w:t>
                      </w:r>
                      <w:r w:rsidR="000D350E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n</w:t>
                      </w:r>
                      <w:r w:rsidR="000D350E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ë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aspekte shtesë që nuk vlerësohen me pikë por që merren në konsideratë në përzgjedhjen përfundimtare të </w:t>
                      </w:r>
                      <w:r w:rsidR="006279D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bashkive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3306CC6E" w14:textId="77777777" w:rsidR="00FD41FE" w:rsidRDefault="00FD41FE"/>
                  </w:txbxContent>
                </v:textbox>
                <w10:wrap type="square" anchorx="margin"/>
              </v:shape>
            </w:pict>
          </mc:Fallback>
        </mc:AlternateContent>
      </w:r>
      <w:r w:rsidR="001E1614">
        <w:rPr>
          <w:rFonts w:asciiTheme="minorHAnsi" w:hAnsiTheme="minorHAnsi"/>
          <w:bCs/>
          <w:sz w:val="22"/>
          <w:szCs w:val="22"/>
        </w:rPr>
        <w:t xml:space="preserve">Përzgjedhja e </w:t>
      </w:r>
      <w:r w:rsidR="009909CA">
        <w:rPr>
          <w:rFonts w:asciiTheme="minorHAnsi" w:hAnsiTheme="minorHAnsi"/>
          <w:bCs/>
          <w:sz w:val="22"/>
          <w:szCs w:val="22"/>
        </w:rPr>
        <w:t>bashkive</w:t>
      </w:r>
      <w:r w:rsidR="001E1614">
        <w:rPr>
          <w:rFonts w:asciiTheme="minorHAnsi" w:hAnsiTheme="minorHAnsi"/>
          <w:bCs/>
          <w:sz w:val="22"/>
          <w:szCs w:val="22"/>
        </w:rPr>
        <w:t xml:space="preserve"> partnere do </w:t>
      </w:r>
      <w:r w:rsidR="009909CA">
        <w:rPr>
          <w:rFonts w:asciiTheme="minorHAnsi" w:hAnsiTheme="minorHAnsi"/>
          <w:bCs/>
          <w:sz w:val="22"/>
          <w:szCs w:val="22"/>
        </w:rPr>
        <w:t xml:space="preserve">të </w:t>
      </w:r>
      <w:r w:rsidR="001E1614">
        <w:rPr>
          <w:rFonts w:asciiTheme="minorHAnsi" w:hAnsiTheme="minorHAnsi"/>
          <w:bCs/>
          <w:sz w:val="22"/>
          <w:szCs w:val="22"/>
        </w:rPr>
        <w:t xml:space="preserve">bazohet në kategoritë </w:t>
      </w:r>
      <w:r w:rsidR="009909CA">
        <w:rPr>
          <w:rFonts w:asciiTheme="minorHAnsi" w:hAnsiTheme="minorHAnsi"/>
          <w:bCs/>
          <w:sz w:val="22"/>
          <w:szCs w:val="22"/>
        </w:rPr>
        <w:t xml:space="preserve">e </w:t>
      </w:r>
      <w:r w:rsidR="001E1614">
        <w:rPr>
          <w:rFonts w:asciiTheme="minorHAnsi" w:hAnsiTheme="minorHAnsi"/>
          <w:bCs/>
          <w:sz w:val="22"/>
          <w:szCs w:val="22"/>
        </w:rPr>
        <w:t>kritereve</w:t>
      </w:r>
      <w:r w:rsidR="009909CA">
        <w:rPr>
          <w:rFonts w:asciiTheme="minorHAnsi" w:hAnsiTheme="minorHAnsi"/>
          <w:bCs/>
          <w:sz w:val="22"/>
          <w:szCs w:val="22"/>
        </w:rPr>
        <w:t xml:space="preserve"> si më poshtë</w:t>
      </w:r>
      <w:r w:rsidR="001E1614">
        <w:rPr>
          <w:rFonts w:asciiTheme="minorHAnsi" w:hAnsiTheme="minorHAnsi"/>
          <w:bCs/>
          <w:sz w:val="22"/>
          <w:szCs w:val="22"/>
        </w:rPr>
        <w:t>:</w:t>
      </w:r>
    </w:p>
    <w:p w14:paraId="3306CBA5" w14:textId="77777777" w:rsidR="00C13112" w:rsidRDefault="00C13112" w:rsidP="007D2316">
      <w:pPr>
        <w:spacing w:before="120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</w:p>
    <w:p w14:paraId="3306CBA6" w14:textId="77777777" w:rsidR="00E60F01" w:rsidRPr="00F90F13" w:rsidRDefault="00E60F01" w:rsidP="007D2316">
      <w:pPr>
        <w:spacing w:before="120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</w:p>
    <w:p w14:paraId="1742EA18" w14:textId="77777777" w:rsidR="006279D2" w:rsidRDefault="006279D2">
      <w:pPr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br w:type="page"/>
      </w:r>
    </w:p>
    <w:p w14:paraId="3306CBA8" w14:textId="77777777" w:rsidR="00C9169B" w:rsidRPr="00EF7D1A" w:rsidRDefault="00C9169B" w:rsidP="00C9169B">
      <w:pPr>
        <w:jc w:val="both"/>
        <w:rPr>
          <w:rFonts w:ascii="Times New Roman Bold" w:hAnsi="Times New Roman Bold" w:hint="eastAsia"/>
          <w:b/>
          <w:bCs/>
          <w:smallCaps/>
        </w:rPr>
      </w:pPr>
      <w:bookmarkStart w:id="26" w:name="_Toc478396255"/>
      <w:bookmarkStart w:id="27" w:name="_Toc47839625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7740"/>
      </w:tblGrid>
      <w:tr w:rsidR="00C9169B" w:rsidRPr="00C9169B" w14:paraId="3306CBAE" w14:textId="77777777" w:rsidTr="003B0D5A">
        <w:trPr>
          <w:trHeight w:val="872"/>
        </w:trPr>
        <w:tc>
          <w:tcPr>
            <w:tcW w:w="1615" w:type="dxa"/>
            <w:vMerge w:val="restart"/>
            <w:shd w:val="clear" w:color="auto" w:fill="B8CCE4" w:themeFill="accent1" w:themeFillTint="66"/>
          </w:tcPr>
          <w:p w14:paraId="3306CBA9" w14:textId="77777777" w:rsidR="00C9169B" w:rsidRPr="0080262A" w:rsidRDefault="00C9169B" w:rsidP="00852C46">
            <w:pPr>
              <w:jc w:val="center"/>
              <w:rPr>
                <w:rFonts w:cstheme="minorHAnsi"/>
                <w:b/>
              </w:rPr>
            </w:pPr>
          </w:p>
          <w:p w14:paraId="3306CBAA" w14:textId="77777777" w:rsidR="00C9169B" w:rsidRPr="0080262A" w:rsidRDefault="00C9169B" w:rsidP="00852C46">
            <w:pPr>
              <w:jc w:val="center"/>
              <w:rPr>
                <w:rFonts w:cstheme="minorHAnsi"/>
                <w:b/>
              </w:rPr>
            </w:pPr>
          </w:p>
          <w:p w14:paraId="3306CBAB" w14:textId="77777777" w:rsidR="00C9169B" w:rsidRPr="0080262A" w:rsidRDefault="00C9169B" w:rsidP="00852C46">
            <w:pPr>
              <w:jc w:val="center"/>
              <w:rPr>
                <w:rFonts w:cstheme="minorHAnsi"/>
                <w:b/>
              </w:rPr>
            </w:pPr>
          </w:p>
          <w:p w14:paraId="3306CBAC" w14:textId="77777777" w:rsidR="00C9169B" w:rsidRPr="0080262A" w:rsidRDefault="00C9169B" w:rsidP="00852C46">
            <w:pPr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Kritere të detyrueshme</w:t>
            </w:r>
          </w:p>
        </w:tc>
        <w:tc>
          <w:tcPr>
            <w:tcW w:w="7740" w:type="dxa"/>
          </w:tcPr>
          <w:p w14:paraId="3306CBAD" w14:textId="25F18D84" w:rsidR="00C9169B" w:rsidRPr="0080262A" w:rsidRDefault="00C9169B" w:rsidP="00852C46">
            <w:pPr>
              <w:jc w:val="both"/>
            </w:pPr>
            <w:r>
              <w:t xml:space="preserve">Bashkia është e gatshme dhe do </w:t>
            </w:r>
            <w:r w:rsidR="00DA7B78">
              <w:t xml:space="preserve">të </w:t>
            </w:r>
            <w:r w:rsidR="00112228">
              <w:t>adoptoj</w:t>
            </w:r>
            <w:r w:rsidR="00BD5F9D">
              <w:t>ë</w:t>
            </w:r>
            <w:r w:rsidR="00112228">
              <w:t xml:space="preserve"> zyrtarisht</w:t>
            </w:r>
            <w:r>
              <w:t xml:space="preserve"> Metodologji</w:t>
            </w:r>
            <w:r w:rsidR="00BD5F9D">
              <w:t>n</w:t>
            </w:r>
            <w:r>
              <w:t xml:space="preserve">ë për </w:t>
            </w:r>
            <w:r w:rsidR="00BD5F9D">
              <w:t>alokimin</w:t>
            </w:r>
            <w:r>
              <w:t xml:space="preserve"> e fondeve për OS</w:t>
            </w:r>
            <w:r w:rsidR="00BD5F9D">
              <w:t>H</w:t>
            </w:r>
            <w:r>
              <w:t xml:space="preserve">C-të (Metodologjia LOD) brenda 12 muajve të </w:t>
            </w:r>
            <w:r w:rsidR="00BD5F9D">
              <w:t xml:space="preserve">parë të </w:t>
            </w:r>
            <w:r>
              <w:t>bashkëpunimit me ReLOaD2.</w:t>
            </w:r>
          </w:p>
        </w:tc>
      </w:tr>
      <w:tr w:rsidR="00C9169B" w:rsidRPr="00C9169B" w14:paraId="3306CBB1" w14:textId="77777777" w:rsidTr="003B0D5A">
        <w:trPr>
          <w:trHeight w:val="620"/>
        </w:trPr>
        <w:tc>
          <w:tcPr>
            <w:tcW w:w="1615" w:type="dxa"/>
            <w:vMerge/>
            <w:shd w:val="clear" w:color="auto" w:fill="B8CCE4" w:themeFill="accent1" w:themeFillTint="66"/>
          </w:tcPr>
          <w:p w14:paraId="3306CBAF" w14:textId="77777777" w:rsidR="00C9169B" w:rsidRPr="0080262A" w:rsidRDefault="00C9169B" w:rsidP="00852C46">
            <w:pPr>
              <w:jc w:val="both"/>
              <w:rPr>
                <w:rFonts w:cs="Times New Roman"/>
              </w:rPr>
            </w:pPr>
          </w:p>
        </w:tc>
        <w:tc>
          <w:tcPr>
            <w:tcW w:w="7740" w:type="dxa"/>
          </w:tcPr>
          <w:p w14:paraId="3306CBB0" w14:textId="40618A58" w:rsidR="00C9169B" w:rsidRPr="0080262A" w:rsidRDefault="00C9169B" w:rsidP="00852C46">
            <w:pPr>
              <w:jc w:val="both"/>
            </w:pPr>
            <w:r>
              <w:t>Bashkia angazhohet të bashkë</w:t>
            </w:r>
            <w:r w:rsidR="000507EE">
              <w:t>-financojë</w:t>
            </w:r>
            <w:r>
              <w:t xml:space="preserve"> projekte të OS</w:t>
            </w:r>
            <w:r w:rsidR="00BD5F9D">
              <w:t>H</w:t>
            </w:r>
            <w:r>
              <w:t xml:space="preserve">C-ve </w:t>
            </w:r>
            <w:r w:rsidR="00572428">
              <w:t>me</w:t>
            </w:r>
            <w:r>
              <w:t xml:space="preserve"> </w:t>
            </w:r>
            <w:r w:rsidR="00CB6E11">
              <w:t xml:space="preserve">shumën e barabartë me të paktën </w:t>
            </w:r>
            <w:r>
              <w:t>20 % të fondeve që merr përmes ReLOaD2.</w:t>
            </w:r>
          </w:p>
        </w:tc>
      </w:tr>
      <w:tr w:rsidR="00C9169B" w:rsidRPr="00C9169B" w14:paraId="3306CBB4" w14:textId="77777777" w:rsidTr="003B0D5A">
        <w:trPr>
          <w:trHeight w:val="674"/>
        </w:trPr>
        <w:tc>
          <w:tcPr>
            <w:tcW w:w="1615" w:type="dxa"/>
            <w:vMerge/>
            <w:shd w:val="clear" w:color="auto" w:fill="B8CCE4" w:themeFill="accent1" w:themeFillTint="66"/>
          </w:tcPr>
          <w:p w14:paraId="3306CBB2" w14:textId="77777777" w:rsidR="00C9169B" w:rsidRPr="0080262A" w:rsidRDefault="00C9169B" w:rsidP="00852C46">
            <w:pPr>
              <w:jc w:val="both"/>
              <w:rPr>
                <w:rFonts w:cs="Times New Roman"/>
              </w:rPr>
            </w:pPr>
          </w:p>
        </w:tc>
        <w:tc>
          <w:tcPr>
            <w:tcW w:w="7740" w:type="dxa"/>
          </w:tcPr>
          <w:p w14:paraId="3306CBB3" w14:textId="5FD2DB95" w:rsidR="00C9169B" w:rsidRPr="0080262A" w:rsidRDefault="00BE12BD" w:rsidP="00852C46">
            <w:pPr>
              <w:jc w:val="both"/>
            </w:pPr>
            <w:r w:rsidRPr="00BE12BD">
              <w:t xml:space="preserve">Bashkia bie dakord që të </w:t>
            </w:r>
            <w:r w:rsidR="00A53371">
              <w:t>kryej</w:t>
            </w:r>
            <w:r w:rsidRPr="00BE12BD">
              <w:t>ë të paktën një thirrje publike të pavarur për OSHC-të, sipas Metodologjisë LOD, brenda kohëzgjatjes së bashkëpunimit me ReLOaD2. Thirrja(et) do të je</w:t>
            </w:r>
            <w:r w:rsidR="00BD0D95">
              <w:t>n</w:t>
            </w:r>
            <w:r w:rsidRPr="00BE12BD">
              <w:t>ë në shumën minimale prej 3,000,000 LEK për thirrje dhe do të financohen plotësisht nga buxheti vendor.</w:t>
            </w:r>
          </w:p>
        </w:tc>
      </w:tr>
    </w:tbl>
    <w:p w14:paraId="3306CBB5" w14:textId="77777777" w:rsidR="00C9169B" w:rsidRPr="00C9169B" w:rsidRDefault="00C9169B" w:rsidP="00C9169B">
      <w:pPr>
        <w:jc w:val="both"/>
        <w:rPr>
          <w:rFonts w:ascii="Calibri Light" w:hAnsi="Calibri Light"/>
          <w:b/>
          <w:bCs/>
          <w:sz w:val="2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5940"/>
        <w:gridCol w:w="1890"/>
      </w:tblGrid>
      <w:tr w:rsidR="00C9169B" w:rsidRPr="00C9169B" w14:paraId="3306CBC1" w14:textId="77777777" w:rsidTr="00C9169B">
        <w:tc>
          <w:tcPr>
            <w:tcW w:w="1525" w:type="dxa"/>
            <w:vMerge w:val="restart"/>
            <w:shd w:val="clear" w:color="auto" w:fill="B8CCE4" w:themeFill="accent1" w:themeFillTint="66"/>
          </w:tcPr>
          <w:p w14:paraId="3306CBB7" w14:textId="77777777" w:rsidR="00C9169B" w:rsidRPr="0080262A" w:rsidRDefault="00C9169B" w:rsidP="00852C46">
            <w:pPr>
              <w:jc w:val="center"/>
              <w:rPr>
                <w:rFonts w:cstheme="minorHAnsi"/>
                <w:b/>
              </w:rPr>
            </w:pPr>
          </w:p>
          <w:p w14:paraId="3306CBB8" w14:textId="77777777" w:rsidR="00C9169B" w:rsidRPr="0080262A" w:rsidRDefault="00C9169B" w:rsidP="00852C46">
            <w:pPr>
              <w:jc w:val="center"/>
              <w:rPr>
                <w:rFonts w:cstheme="minorHAnsi"/>
                <w:b/>
              </w:rPr>
            </w:pPr>
          </w:p>
          <w:p w14:paraId="3306CBB9" w14:textId="77777777" w:rsidR="00C9169B" w:rsidRPr="0080262A" w:rsidRDefault="00C9169B" w:rsidP="00852C46">
            <w:pPr>
              <w:jc w:val="center"/>
              <w:rPr>
                <w:rFonts w:cstheme="minorHAnsi"/>
                <w:b/>
              </w:rPr>
            </w:pPr>
          </w:p>
          <w:p w14:paraId="3306CBBA" w14:textId="77777777" w:rsidR="00C9169B" w:rsidRPr="0080262A" w:rsidRDefault="00C9169B" w:rsidP="00852C46">
            <w:pPr>
              <w:jc w:val="center"/>
              <w:rPr>
                <w:rFonts w:cstheme="minorHAnsi"/>
                <w:b/>
              </w:rPr>
            </w:pPr>
          </w:p>
          <w:p w14:paraId="3306CBBB" w14:textId="77777777" w:rsidR="00C9169B" w:rsidRPr="0080262A" w:rsidRDefault="00C9169B" w:rsidP="00852C46">
            <w:pPr>
              <w:jc w:val="center"/>
              <w:rPr>
                <w:rFonts w:cstheme="minorHAnsi"/>
                <w:b/>
              </w:rPr>
            </w:pPr>
          </w:p>
          <w:p w14:paraId="3306CBBC" w14:textId="77777777" w:rsidR="00C9169B" w:rsidRPr="0080262A" w:rsidRDefault="00C9169B" w:rsidP="00852C46">
            <w:pPr>
              <w:jc w:val="center"/>
              <w:rPr>
                <w:rFonts w:cstheme="minorHAnsi"/>
                <w:b/>
              </w:rPr>
            </w:pPr>
          </w:p>
          <w:p w14:paraId="3306CBBD" w14:textId="0929B2E2" w:rsidR="00C9169B" w:rsidRPr="0080262A" w:rsidRDefault="00C9169B" w:rsidP="00852C46">
            <w:pPr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Kriter</w:t>
            </w:r>
            <w:r w:rsidR="006279D2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6279D2">
              <w:rPr>
                <w:b/>
              </w:rPr>
              <w:t>të</w:t>
            </w:r>
            <w:r>
              <w:rPr>
                <w:b/>
              </w:rPr>
              <w:t xml:space="preserve"> Pikëzimit</w:t>
            </w:r>
          </w:p>
        </w:tc>
        <w:tc>
          <w:tcPr>
            <w:tcW w:w="5940" w:type="dxa"/>
          </w:tcPr>
          <w:p w14:paraId="3306CBBE" w14:textId="7401CDE2" w:rsidR="00C9169B" w:rsidRPr="008314B1" w:rsidRDefault="008314B1" w:rsidP="008314B1">
            <w:pPr>
              <w:pStyle w:val="ListParagraph"/>
              <w:numPr>
                <w:ilvl w:val="0"/>
                <w:numId w:val="18"/>
              </w:numPr>
              <w:ind w:left="361"/>
            </w:pPr>
            <w:r w:rsidRPr="008314B1">
              <w:t>Bashkia ka bashkëpunim të vazhdueshëm dhe praktika të mira ekzistuese me OSHC-të dhe përfshirjen e komunitetit.</w:t>
            </w:r>
          </w:p>
        </w:tc>
        <w:tc>
          <w:tcPr>
            <w:tcW w:w="1890" w:type="dxa"/>
          </w:tcPr>
          <w:p w14:paraId="3306CBBF" w14:textId="77777777" w:rsidR="000507EE" w:rsidRDefault="00C9169B" w:rsidP="00C9169B">
            <w:pPr>
              <w:jc w:val="both"/>
            </w:pPr>
            <w:r>
              <w:t xml:space="preserve">Maksimumi </w:t>
            </w:r>
          </w:p>
          <w:p w14:paraId="3306CBC0" w14:textId="77777777" w:rsidR="00C9169B" w:rsidRPr="0080262A" w:rsidRDefault="00C9169B" w:rsidP="00C9169B">
            <w:pPr>
              <w:jc w:val="both"/>
            </w:pPr>
            <w:r>
              <w:t xml:space="preserve">30 pikë </w:t>
            </w:r>
          </w:p>
        </w:tc>
      </w:tr>
      <w:tr w:rsidR="00C9169B" w:rsidRPr="00C9169B" w14:paraId="3306CBC6" w14:textId="77777777" w:rsidTr="00C9169B">
        <w:tc>
          <w:tcPr>
            <w:tcW w:w="1525" w:type="dxa"/>
            <w:vMerge/>
            <w:shd w:val="clear" w:color="auto" w:fill="B8CCE4" w:themeFill="accent1" w:themeFillTint="66"/>
          </w:tcPr>
          <w:p w14:paraId="3306CBC2" w14:textId="77777777" w:rsidR="00C9169B" w:rsidRPr="0080262A" w:rsidRDefault="00C9169B" w:rsidP="00852C46">
            <w:pPr>
              <w:jc w:val="both"/>
              <w:rPr>
                <w:rFonts w:cs="Times New Roman"/>
              </w:rPr>
            </w:pPr>
          </w:p>
        </w:tc>
        <w:tc>
          <w:tcPr>
            <w:tcW w:w="5940" w:type="dxa"/>
          </w:tcPr>
          <w:p w14:paraId="3306CBC3" w14:textId="77777777" w:rsidR="00C9169B" w:rsidRPr="0080262A" w:rsidRDefault="00C9169B" w:rsidP="00C9169B">
            <w:pPr>
              <w:pStyle w:val="ListParagraph"/>
              <w:numPr>
                <w:ilvl w:val="0"/>
                <w:numId w:val="18"/>
              </w:numPr>
              <w:ind w:left="346"/>
              <w:jc w:val="both"/>
            </w:pPr>
            <w:r>
              <w:t>Strategjia e zhvillimit e bashkisë dhe dokumente të tjera strategjike</w:t>
            </w:r>
          </w:p>
        </w:tc>
        <w:tc>
          <w:tcPr>
            <w:tcW w:w="1890" w:type="dxa"/>
          </w:tcPr>
          <w:p w14:paraId="3306CBC4" w14:textId="77777777" w:rsidR="000507EE" w:rsidRDefault="00C9169B" w:rsidP="00C9169B">
            <w:pPr>
              <w:jc w:val="both"/>
            </w:pPr>
            <w:r>
              <w:t xml:space="preserve">Maksimumi </w:t>
            </w:r>
          </w:p>
          <w:p w14:paraId="3306CBC5" w14:textId="77777777" w:rsidR="00C9169B" w:rsidRPr="0080262A" w:rsidRDefault="00C9169B" w:rsidP="00C9169B">
            <w:pPr>
              <w:jc w:val="both"/>
            </w:pPr>
            <w:r>
              <w:t>15 pikë</w:t>
            </w:r>
          </w:p>
        </w:tc>
      </w:tr>
      <w:tr w:rsidR="00C9169B" w:rsidRPr="00C9169B" w14:paraId="3306CBCB" w14:textId="77777777" w:rsidTr="00C9169B">
        <w:tc>
          <w:tcPr>
            <w:tcW w:w="1525" w:type="dxa"/>
            <w:vMerge/>
            <w:shd w:val="clear" w:color="auto" w:fill="B8CCE4" w:themeFill="accent1" w:themeFillTint="66"/>
          </w:tcPr>
          <w:p w14:paraId="3306CBC7" w14:textId="77777777" w:rsidR="00C9169B" w:rsidRPr="0080262A" w:rsidRDefault="00C9169B" w:rsidP="00852C46">
            <w:pPr>
              <w:jc w:val="both"/>
              <w:rPr>
                <w:rFonts w:cs="Times New Roman"/>
              </w:rPr>
            </w:pPr>
          </w:p>
        </w:tc>
        <w:tc>
          <w:tcPr>
            <w:tcW w:w="5940" w:type="dxa"/>
          </w:tcPr>
          <w:p w14:paraId="3306CBC8" w14:textId="7582D402" w:rsidR="00C9169B" w:rsidRPr="0080262A" w:rsidRDefault="00F8005F" w:rsidP="00C9169B">
            <w:pPr>
              <w:pStyle w:val="ListParagraph"/>
              <w:numPr>
                <w:ilvl w:val="0"/>
                <w:numId w:val="18"/>
              </w:numPr>
              <w:ind w:left="346"/>
              <w:jc w:val="both"/>
            </w:pPr>
            <w:r>
              <w:t xml:space="preserve">Metoda </w:t>
            </w:r>
            <w:r w:rsidR="00C9169B">
              <w:t xml:space="preserve">e </w:t>
            </w:r>
            <w:r w:rsidR="006F678E">
              <w:t xml:space="preserve">përdorur nga bashkia për </w:t>
            </w:r>
            <w:r w:rsidR="00C9169B">
              <w:t>përzgjedhje</w:t>
            </w:r>
            <w:r w:rsidR="006F678E">
              <w:t>n</w:t>
            </w:r>
            <w:r w:rsidR="00C9169B">
              <w:t xml:space="preserve"> dhe ndjekje</w:t>
            </w:r>
            <w:r w:rsidR="006F678E">
              <w:t>n</w:t>
            </w:r>
            <w:r w:rsidR="00C9169B">
              <w:t xml:space="preserve"> e zbatimit të projekteve me OS</w:t>
            </w:r>
            <w:r w:rsidR="006F678E">
              <w:t>H</w:t>
            </w:r>
            <w:r w:rsidR="00C9169B">
              <w:t>C partnere në territorin e saj.</w:t>
            </w:r>
          </w:p>
        </w:tc>
        <w:tc>
          <w:tcPr>
            <w:tcW w:w="1890" w:type="dxa"/>
          </w:tcPr>
          <w:p w14:paraId="3306CBC9" w14:textId="77777777" w:rsidR="000507EE" w:rsidRDefault="00C9169B" w:rsidP="00C9169B">
            <w:pPr>
              <w:jc w:val="both"/>
            </w:pPr>
            <w:r>
              <w:t xml:space="preserve">Maksimumi </w:t>
            </w:r>
          </w:p>
          <w:p w14:paraId="3306CBCA" w14:textId="77777777" w:rsidR="00C9169B" w:rsidRPr="0080262A" w:rsidRDefault="00C9169B" w:rsidP="00C9169B">
            <w:pPr>
              <w:jc w:val="both"/>
            </w:pPr>
            <w:r>
              <w:t>25 pikë</w:t>
            </w:r>
          </w:p>
        </w:tc>
      </w:tr>
      <w:tr w:rsidR="00C9169B" w:rsidRPr="00C9169B" w14:paraId="3306CBD0" w14:textId="77777777" w:rsidTr="00C9169B">
        <w:tc>
          <w:tcPr>
            <w:tcW w:w="1525" w:type="dxa"/>
            <w:vMerge/>
            <w:shd w:val="clear" w:color="auto" w:fill="B8CCE4" w:themeFill="accent1" w:themeFillTint="66"/>
          </w:tcPr>
          <w:p w14:paraId="3306CBCC" w14:textId="77777777" w:rsidR="00C9169B" w:rsidRPr="0080262A" w:rsidRDefault="00C9169B" w:rsidP="00852C46">
            <w:pPr>
              <w:jc w:val="both"/>
              <w:rPr>
                <w:rFonts w:cs="Times New Roman"/>
              </w:rPr>
            </w:pPr>
          </w:p>
        </w:tc>
        <w:tc>
          <w:tcPr>
            <w:tcW w:w="5940" w:type="dxa"/>
          </w:tcPr>
          <w:p w14:paraId="3306CBCD" w14:textId="782260F3" w:rsidR="00C9169B" w:rsidRPr="0080262A" w:rsidRDefault="00C9169B" w:rsidP="00C9169B">
            <w:pPr>
              <w:pStyle w:val="ListParagraph"/>
              <w:numPr>
                <w:ilvl w:val="0"/>
                <w:numId w:val="18"/>
              </w:numPr>
              <w:ind w:left="346"/>
              <w:jc w:val="both"/>
            </w:pPr>
            <w:r>
              <w:t>Bashkëpunimi i bashkisë me OS</w:t>
            </w:r>
            <w:r w:rsidR="006F678E">
              <w:t>H</w:t>
            </w:r>
            <w:r>
              <w:t>C</w:t>
            </w:r>
            <w:r w:rsidR="00267F99">
              <w:t>-të</w:t>
            </w:r>
            <w:r>
              <w:t xml:space="preserve"> rinore dhe </w:t>
            </w:r>
            <w:r w:rsidR="00235D3C">
              <w:t>rininë</w:t>
            </w:r>
            <w:r>
              <w:t xml:space="preserve"> në komunitetin e saj.</w:t>
            </w:r>
          </w:p>
        </w:tc>
        <w:tc>
          <w:tcPr>
            <w:tcW w:w="1890" w:type="dxa"/>
          </w:tcPr>
          <w:p w14:paraId="3306CBCE" w14:textId="77777777" w:rsidR="000507EE" w:rsidRDefault="00C9169B" w:rsidP="00C9169B">
            <w:pPr>
              <w:jc w:val="both"/>
            </w:pPr>
            <w:r>
              <w:t xml:space="preserve">Maksimumi </w:t>
            </w:r>
          </w:p>
          <w:p w14:paraId="3306CBCF" w14:textId="77777777" w:rsidR="00C9169B" w:rsidRPr="0080262A" w:rsidRDefault="00C9169B" w:rsidP="00C9169B">
            <w:pPr>
              <w:jc w:val="both"/>
            </w:pPr>
            <w:r>
              <w:t>20 pikë</w:t>
            </w:r>
          </w:p>
        </w:tc>
      </w:tr>
      <w:tr w:rsidR="00C9169B" w:rsidRPr="00C9169B" w14:paraId="3306CBD5" w14:textId="77777777" w:rsidTr="00C9169B">
        <w:tc>
          <w:tcPr>
            <w:tcW w:w="1525" w:type="dxa"/>
            <w:vMerge/>
            <w:shd w:val="clear" w:color="auto" w:fill="B8CCE4" w:themeFill="accent1" w:themeFillTint="66"/>
          </w:tcPr>
          <w:p w14:paraId="3306CBD1" w14:textId="77777777" w:rsidR="00C9169B" w:rsidRPr="0080262A" w:rsidRDefault="00C9169B" w:rsidP="00852C46">
            <w:pPr>
              <w:jc w:val="both"/>
              <w:rPr>
                <w:rFonts w:cs="Times New Roman"/>
              </w:rPr>
            </w:pPr>
          </w:p>
        </w:tc>
        <w:tc>
          <w:tcPr>
            <w:tcW w:w="5940" w:type="dxa"/>
          </w:tcPr>
          <w:p w14:paraId="3306CBD2" w14:textId="16316300" w:rsidR="00C9169B" w:rsidRPr="0080262A" w:rsidRDefault="00235D3C" w:rsidP="00C9169B">
            <w:pPr>
              <w:pStyle w:val="ListParagraph"/>
              <w:numPr>
                <w:ilvl w:val="0"/>
                <w:numId w:val="18"/>
              </w:numPr>
              <w:ind w:left="346"/>
              <w:jc w:val="both"/>
            </w:pPr>
            <w:r>
              <w:t>Rritje e p</w:t>
            </w:r>
            <w:r w:rsidR="00C9169B">
              <w:t>ërqindje</w:t>
            </w:r>
            <w:r>
              <w:t>s</w:t>
            </w:r>
            <w:r w:rsidR="00C9169B">
              <w:t xml:space="preserve"> (mbi 20%) në bashkë-financimin e projekteve të OS</w:t>
            </w:r>
            <w:r>
              <w:t>H</w:t>
            </w:r>
            <w:r w:rsidR="00C9169B">
              <w:t>C-ve që do zbatohen në territorin e bashkisë nën partneritetin ReLOaD2.</w:t>
            </w:r>
          </w:p>
        </w:tc>
        <w:tc>
          <w:tcPr>
            <w:tcW w:w="1890" w:type="dxa"/>
          </w:tcPr>
          <w:p w14:paraId="3306CBD3" w14:textId="77777777" w:rsidR="000507EE" w:rsidRDefault="00C9169B" w:rsidP="00C9169B">
            <w:pPr>
              <w:jc w:val="both"/>
            </w:pPr>
            <w:r>
              <w:t xml:space="preserve">Maksimumi </w:t>
            </w:r>
          </w:p>
          <w:p w14:paraId="3306CBD4" w14:textId="77777777" w:rsidR="00C9169B" w:rsidRPr="0080262A" w:rsidRDefault="00C9169B" w:rsidP="00C9169B">
            <w:pPr>
              <w:jc w:val="both"/>
            </w:pPr>
            <w:r>
              <w:t>10 pikë</w:t>
            </w:r>
          </w:p>
        </w:tc>
      </w:tr>
      <w:tr w:rsidR="00C9169B" w:rsidRPr="00C9169B" w14:paraId="3306CBDA" w14:textId="77777777" w:rsidTr="00C9169B">
        <w:tc>
          <w:tcPr>
            <w:tcW w:w="1525" w:type="dxa"/>
            <w:vMerge/>
            <w:shd w:val="clear" w:color="auto" w:fill="B8CCE4" w:themeFill="accent1" w:themeFillTint="66"/>
          </w:tcPr>
          <w:p w14:paraId="3306CBD6" w14:textId="77777777" w:rsidR="00C9169B" w:rsidRPr="0080262A" w:rsidRDefault="00C9169B" w:rsidP="00852C46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940" w:type="dxa"/>
          </w:tcPr>
          <w:p w14:paraId="3306CBD7" w14:textId="77777777" w:rsidR="00C9169B" w:rsidRPr="0080262A" w:rsidRDefault="00C9169B" w:rsidP="0023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i</w:t>
            </w:r>
          </w:p>
        </w:tc>
        <w:tc>
          <w:tcPr>
            <w:tcW w:w="1890" w:type="dxa"/>
          </w:tcPr>
          <w:p w14:paraId="3306CBD8" w14:textId="77777777" w:rsidR="000507EE" w:rsidRDefault="00C9169B" w:rsidP="00C9169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ksimumi </w:t>
            </w:r>
          </w:p>
          <w:p w14:paraId="3306CBD9" w14:textId="77777777" w:rsidR="00C9169B" w:rsidRPr="0080262A" w:rsidRDefault="00C9169B" w:rsidP="00C9169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00 pikë </w:t>
            </w:r>
          </w:p>
        </w:tc>
      </w:tr>
    </w:tbl>
    <w:p w14:paraId="3306CBDC" w14:textId="77777777" w:rsidR="00D04CDA" w:rsidRPr="00F90F13" w:rsidRDefault="00D04CDA" w:rsidP="00D04CDA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7740"/>
      </w:tblGrid>
      <w:tr w:rsidR="009D683E" w:rsidRPr="00C9169B" w14:paraId="357CC5C4" w14:textId="77777777" w:rsidTr="009D683E">
        <w:trPr>
          <w:trHeight w:val="342"/>
        </w:trPr>
        <w:tc>
          <w:tcPr>
            <w:tcW w:w="1615" w:type="dxa"/>
            <w:vMerge w:val="restart"/>
            <w:shd w:val="clear" w:color="auto" w:fill="B8CCE4" w:themeFill="accent1" w:themeFillTint="66"/>
          </w:tcPr>
          <w:p w14:paraId="2A5A705C" w14:textId="77777777" w:rsidR="009D683E" w:rsidRPr="0080262A" w:rsidRDefault="009D683E" w:rsidP="00DB73E2">
            <w:pPr>
              <w:jc w:val="center"/>
              <w:rPr>
                <w:rFonts w:cstheme="minorHAnsi"/>
                <w:b/>
              </w:rPr>
            </w:pPr>
          </w:p>
          <w:p w14:paraId="6A953104" w14:textId="77777777" w:rsidR="009D683E" w:rsidRPr="0080262A" w:rsidRDefault="009D683E" w:rsidP="00DB73E2">
            <w:pPr>
              <w:jc w:val="center"/>
              <w:rPr>
                <w:rFonts w:cstheme="minorHAnsi"/>
                <w:b/>
              </w:rPr>
            </w:pPr>
          </w:p>
          <w:p w14:paraId="78865E1C" w14:textId="77777777" w:rsidR="009D683E" w:rsidRPr="0080262A" w:rsidRDefault="009D683E" w:rsidP="00DB73E2">
            <w:pPr>
              <w:jc w:val="center"/>
              <w:rPr>
                <w:rFonts w:cstheme="minorHAnsi"/>
                <w:b/>
              </w:rPr>
            </w:pPr>
          </w:p>
          <w:p w14:paraId="55D55B72" w14:textId="6D279783" w:rsidR="009D683E" w:rsidRPr="0080262A" w:rsidRDefault="009D683E" w:rsidP="00DB73E2">
            <w:pPr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Kritere të konvergjencës</w:t>
            </w:r>
          </w:p>
        </w:tc>
        <w:tc>
          <w:tcPr>
            <w:tcW w:w="7740" w:type="dxa"/>
          </w:tcPr>
          <w:p w14:paraId="7522073E" w14:textId="65F4D2EF" w:rsidR="009D683E" w:rsidRPr="0080262A" w:rsidRDefault="009D683E" w:rsidP="00DB73E2">
            <w:pPr>
              <w:jc w:val="both"/>
            </w:pPr>
            <w:r w:rsidRPr="009D683E">
              <w:t>Pjesëmarrja e Bashkisë në projekte të tjera</w:t>
            </w:r>
            <w:r>
              <w:t>.</w:t>
            </w:r>
          </w:p>
        </w:tc>
      </w:tr>
      <w:tr w:rsidR="009D683E" w:rsidRPr="00C9169B" w14:paraId="66F2D0D3" w14:textId="77777777" w:rsidTr="009D683E">
        <w:trPr>
          <w:trHeight w:val="351"/>
        </w:trPr>
        <w:tc>
          <w:tcPr>
            <w:tcW w:w="1615" w:type="dxa"/>
            <w:vMerge/>
            <w:shd w:val="clear" w:color="auto" w:fill="B8CCE4" w:themeFill="accent1" w:themeFillTint="66"/>
          </w:tcPr>
          <w:p w14:paraId="0EBBCDF1" w14:textId="77777777" w:rsidR="009D683E" w:rsidRPr="0080262A" w:rsidRDefault="009D683E" w:rsidP="00DB73E2">
            <w:pPr>
              <w:jc w:val="both"/>
              <w:rPr>
                <w:rFonts w:cs="Times New Roman"/>
              </w:rPr>
            </w:pPr>
          </w:p>
        </w:tc>
        <w:tc>
          <w:tcPr>
            <w:tcW w:w="7740" w:type="dxa"/>
          </w:tcPr>
          <w:p w14:paraId="55D852F1" w14:textId="151EF80B" w:rsidR="009D683E" w:rsidRPr="0080262A" w:rsidRDefault="009D683E" w:rsidP="00DB73E2">
            <w:pPr>
              <w:jc w:val="both"/>
            </w:pPr>
            <w:r w:rsidRPr="009D683E">
              <w:t>Konvergjenca mes fushave strategjike</w:t>
            </w:r>
            <w:r w:rsidR="006E7B56">
              <w:t>.</w:t>
            </w:r>
          </w:p>
        </w:tc>
      </w:tr>
      <w:tr w:rsidR="009D683E" w:rsidRPr="00C9169B" w14:paraId="2A71A09A" w14:textId="77777777" w:rsidTr="009D683E">
        <w:trPr>
          <w:trHeight w:val="342"/>
        </w:trPr>
        <w:tc>
          <w:tcPr>
            <w:tcW w:w="1615" w:type="dxa"/>
            <w:vMerge/>
            <w:shd w:val="clear" w:color="auto" w:fill="B8CCE4" w:themeFill="accent1" w:themeFillTint="66"/>
          </w:tcPr>
          <w:p w14:paraId="44E000C3" w14:textId="77777777" w:rsidR="009D683E" w:rsidRPr="0080262A" w:rsidRDefault="009D683E" w:rsidP="00DB73E2">
            <w:pPr>
              <w:jc w:val="both"/>
            </w:pPr>
          </w:p>
        </w:tc>
        <w:tc>
          <w:tcPr>
            <w:tcW w:w="7740" w:type="dxa"/>
          </w:tcPr>
          <w:p w14:paraId="608A0869" w14:textId="601E8879" w:rsidR="009D683E" w:rsidRDefault="009D683E" w:rsidP="00DB73E2">
            <w:pPr>
              <w:jc w:val="both"/>
            </w:pPr>
            <w:r w:rsidRPr="009D683E">
              <w:t>Ekzistenca e OSHC-ve në territorin e bashkisë</w:t>
            </w:r>
            <w:r w:rsidR="006E7B56">
              <w:t>.</w:t>
            </w:r>
          </w:p>
        </w:tc>
      </w:tr>
      <w:tr w:rsidR="009D683E" w:rsidRPr="00C9169B" w14:paraId="3CD5AC53" w14:textId="77777777" w:rsidTr="009D683E">
        <w:trPr>
          <w:trHeight w:val="351"/>
        </w:trPr>
        <w:tc>
          <w:tcPr>
            <w:tcW w:w="1615" w:type="dxa"/>
            <w:vMerge/>
            <w:shd w:val="clear" w:color="auto" w:fill="B8CCE4" w:themeFill="accent1" w:themeFillTint="66"/>
          </w:tcPr>
          <w:p w14:paraId="0C42105D" w14:textId="77777777" w:rsidR="009D683E" w:rsidRPr="0080262A" w:rsidRDefault="009D683E" w:rsidP="00DB73E2">
            <w:pPr>
              <w:jc w:val="both"/>
              <w:rPr>
                <w:rFonts w:cs="Times New Roman"/>
              </w:rPr>
            </w:pPr>
          </w:p>
        </w:tc>
        <w:tc>
          <w:tcPr>
            <w:tcW w:w="7740" w:type="dxa"/>
          </w:tcPr>
          <w:p w14:paraId="5D7A6DDD" w14:textId="0E6678EE" w:rsidR="009D683E" w:rsidRPr="0080262A" w:rsidRDefault="009D683E" w:rsidP="00DB73E2">
            <w:pPr>
              <w:jc w:val="both"/>
            </w:pPr>
            <w:r w:rsidRPr="009D683E">
              <w:t>Shpërndarja gjeografike e bashkive partnere</w:t>
            </w:r>
            <w:r w:rsidR="006E7B56">
              <w:t>.</w:t>
            </w:r>
          </w:p>
        </w:tc>
      </w:tr>
    </w:tbl>
    <w:p w14:paraId="3306CBDD" w14:textId="54EBD1D2" w:rsidR="00CA7A08" w:rsidRDefault="00CA7A08" w:rsidP="00D04CDA"/>
    <w:p w14:paraId="35175A43" w14:textId="77777777" w:rsidR="009D683E" w:rsidRPr="00F90F13" w:rsidRDefault="009D683E" w:rsidP="00D04CDA"/>
    <w:p w14:paraId="3306CBDE" w14:textId="77777777" w:rsidR="00CA7A08" w:rsidRPr="00F90F13" w:rsidRDefault="00CA7A08" w:rsidP="00D04CDA"/>
    <w:p w14:paraId="3306CBDF" w14:textId="13875E71" w:rsidR="00CA7A08" w:rsidRPr="00F90F13" w:rsidRDefault="00517B4A" w:rsidP="00C27FBD">
      <w:pPr>
        <w:pStyle w:val="Heading3"/>
        <w:numPr>
          <w:ilvl w:val="0"/>
          <w:numId w:val="9"/>
        </w:numPr>
        <w:shd w:val="clear" w:color="auto" w:fill="FFFFFF" w:themeFill="background1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RITERET</w:t>
      </w:r>
      <w:r w:rsidR="00475849">
        <w:rPr>
          <w:bCs/>
          <w:sz w:val="28"/>
          <w:szCs w:val="28"/>
        </w:rPr>
        <w:t xml:space="preserve"> E</w:t>
      </w:r>
      <w:r>
        <w:rPr>
          <w:bCs/>
          <w:sz w:val="28"/>
          <w:szCs w:val="28"/>
        </w:rPr>
        <w:t xml:space="preserve"> DETYRUESHME</w:t>
      </w:r>
    </w:p>
    <w:p w14:paraId="3306CBE0" w14:textId="77777777" w:rsidR="00CC312C" w:rsidRPr="00F90F13" w:rsidRDefault="00CC312C" w:rsidP="00CC312C"/>
    <w:bookmarkEnd w:id="26"/>
    <w:p w14:paraId="3306CBE1" w14:textId="0F58E7C5" w:rsidR="00DA544F" w:rsidRPr="00877690" w:rsidRDefault="00A10695" w:rsidP="005C45B4">
      <w:pPr>
        <w:pStyle w:val="Heading3"/>
        <w:numPr>
          <w:ilvl w:val="0"/>
          <w:numId w:val="19"/>
        </w:numPr>
        <w:spacing w:after="240"/>
        <w:jc w:val="both"/>
        <w:rPr>
          <w:bCs/>
          <w:szCs w:val="22"/>
        </w:rPr>
      </w:pPr>
      <w:r w:rsidRPr="00A10695">
        <w:t xml:space="preserve">Bashkia është e gatshme dhe do </w:t>
      </w:r>
      <w:r w:rsidR="006E7B56">
        <w:t xml:space="preserve">të </w:t>
      </w:r>
      <w:r w:rsidRPr="00A10695">
        <w:t>adoptojë zyrtarisht Metodologjinë për alokimin e fondeve për OSHC-të (Metodologjia LOD) brenda 12 muajve të parë të bashkëpunimit me ReLOaD2</w:t>
      </w:r>
      <w:r w:rsidR="00DA544F">
        <w:t>.</w:t>
      </w:r>
    </w:p>
    <w:p w14:paraId="3306CBE2" w14:textId="68E62A46" w:rsidR="00877690" w:rsidRPr="00F90F13" w:rsidRDefault="00470550" w:rsidP="00877690">
      <w:pPr>
        <w:pStyle w:val="Heading3"/>
        <w:spacing w:after="240"/>
        <w:jc w:val="both"/>
        <w:rPr>
          <w:b w:val="0"/>
          <w:bCs/>
          <w:color w:val="auto"/>
          <w:szCs w:val="22"/>
        </w:rPr>
      </w:pPr>
      <w:r>
        <w:rPr>
          <w:b w:val="0"/>
          <w:bCs/>
          <w:color w:val="auto"/>
          <w:szCs w:val="22"/>
        </w:rPr>
        <w:t xml:space="preserve">Metodologjia LOD është dokumenti themelor që do </w:t>
      </w:r>
      <w:r w:rsidR="00A10695">
        <w:rPr>
          <w:b w:val="0"/>
          <w:bCs/>
          <w:color w:val="auto"/>
          <w:szCs w:val="22"/>
        </w:rPr>
        <w:t xml:space="preserve">të </w:t>
      </w:r>
      <w:r>
        <w:rPr>
          <w:b w:val="0"/>
          <w:bCs/>
          <w:color w:val="auto"/>
          <w:szCs w:val="22"/>
        </w:rPr>
        <w:t xml:space="preserve">aplikohet gjatë zbatimit të projektit nga të gjitha </w:t>
      </w:r>
      <w:r w:rsidR="00475849">
        <w:rPr>
          <w:b w:val="0"/>
          <w:bCs/>
          <w:color w:val="auto"/>
          <w:szCs w:val="22"/>
        </w:rPr>
        <w:t>bashkit</w:t>
      </w:r>
      <w:r w:rsidR="00755A88">
        <w:rPr>
          <w:b w:val="0"/>
          <w:bCs/>
          <w:color w:val="auto"/>
          <w:szCs w:val="22"/>
        </w:rPr>
        <w:t>ë</w:t>
      </w:r>
      <w:r>
        <w:rPr>
          <w:b w:val="0"/>
          <w:bCs/>
          <w:color w:val="auto"/>
          <w:szCs w:val="22"/>
        </w:rPr>
        <w:t xml:space="preserve"> partnere dhe OS</w:t>
      </w:r>
      <w:r w:rsidR="00475849">
        <w:rPr>
          <w:b w:val="0"/>
          <w:bCs/>
          <w:color w:val="auto"/>
          <w:szCs w:val="22"/>
        </w:rPr>
        <w:t>H</w:t>
      </w:r>
      <w:r>
        <w:rPr>
          <w:b w:val="0"/>
          <w:bCs/>
          <w:color w:val="auto"/>
          <w:szCs w:val="22"/>
        </w:rPr>
        <w:t>C</w:t>
      </w:r>
      <w:r w:rsidR="00A10695">
        <w:rPr>
          <w:b w:val="0"/>
          <w:bCs/>
          <w:color w:val="auto"/>
          <w:szCs w:val="22"/>
        </w:rPr>
        <w:t>-të</w:t>
      </w:r>
      <w:r>
        <w:rPr>
          <w:b w:val="0"/>
          <w:bCs/>
          <w:color w:val="auto"/>
          <w:szCs w:val="22"/>
        </w:rPr>
        <w:t xml:space="preserve"> e </w:t>
      </w:r>
      <w:r w:rsidR="006A4073">
        <w:rPr>
          <w:b w:val="0"/>
          <w:bCs/>
          <w:color w:val="auto"/>
          <w:szCs w:val="22"/>
        </w:rPr>
        <w:t>kontraktuara</w:t>
      </w:r>
      <w:r>
        <w:rPr>
          <w:b w:val="0"/>
          <w:bCs/>
          <w:color w:val="auto"/>
          <w:szCs w:val="22"/>
        </w:rPr>
        <w:t xml:space="preserve">. Ky dokument është një mjet që do të ndihmojë dhe standardizojë punën e </w:t>
      </w:r>
      <w:r w:rsidR="006A4073">
        <w:rPr>
          <w:b w:val="0"/>
          <w:bCs/>
          <w:color w:val="auto"/>
          <w:szCs w:val="22"/>
        </w:rPr>
        <w:t>bashkive</w:t>
      </w:r>
      <w:r>
        <w:rPr>
          <w:b w:val="0"/>
          <w:bCs/>
          <w:color w:val="auto"/>
          <w:szCs w:val="22"/>
        </w:rPr>
        <w:t xml:space="preserve"> partnere </w:t>
      </w:r>
      <w:r w:rsidR="000B5CC4">
        <w:rPr>
          <w:b w:val="0"/>
          <w:bCs/>
          <w:color w:val="auto"/>
          <w:szCs w:val="22"/>
        </w:rPr>
        <w:t>pasi</w:t>
      </w:r>
      <w:r>
        <w:rPr>
          <w:b w:val="0"/>
          <w:bCs/>
          <w:color w:val="auto"/>
          <w:szCs w:val="22"/>
        </w:rPr>
        <w:t xml:space="preserve"> të aprovohet nga Këshillat Bashkiakë. Këshill</w:t>
      </w:r>
      <w:r w:rsidR="000D5780">
        <w:rPr>
          <w:b w:val="0"/>
          <w:bCs/>
          <w:color w:val="auto"/>
          <w:szCs w:val="22"/>
        </w:rPr>
        <w:t>i</w:t>
      </w:r>
      <w:r>
        <w:rPr>
          <w:b w:val="0"/>
          <w:bCs/>
          <w:color w:val="auto"/>
          <w:szCs w:val="22"/>
        </w:rPr>
        <w:t xml:space="preserve"> Bashkiak </w:t>
      </w:r>
      <w:r w:rsidR="000D5780">
        <w:rPr>
          <w:b w:val="0"/>
          <w:bCs/>
          <w:color w:val="auto"/>
          <w:szCs w:val="22"/>
        </w:rPr>
        <w:t>i secilës</w:t>
      </w:r>
      <w:r>
        <w:rPr>
          <w:b w:val="0"/>
          <w:bCs/>
          <w:color w:val="auto"/>
          <w:szCs w:val="22"/>
        </w:rPr>
        <w:t xml:space="preserve"> </w:t>
      </w:r>
      <w:r w:rsidR="006A4073">
        <w:rPr>
          <w:b w:val="0"/>
          <w:bCs/>
          <w:color w:val="auto"/>
          <w:szCs w:val="22"/>
        </w:rPr>
        <w:t>bashki</w:t>
      </w:r>
      <w:r>
        <w:rPr>
          <w:b w:val="0"/>
          <w:bCs/>
          <w:color w:val="auto"/>
          <w:szCs w:val="22"/>
        </w:rPr>
        <w:t xml:space="preserve"> </w:t>
      </w:r>
      <w:r w:rsidR="00380AA7">
        <w:rPr>
          <w:b w:val="0"/>
          <w:bCs/>
          <w:color w:val="auto"/>
          <w:szCs w:val="22"/>
        </w:rPr>
        <w:t xml:space="preserve">partnere </w:t>
      </w:r>
      <w:r>
        <w:rPr>
          <w:b w:val="0"/>
          <w:bCs/>
          <w:color w:val="auto"/>
          <w:szCs w:val="22"/>
        </w:rPr>
        <w:t xml:space="preserve">duhet të adoptojë zyrtarisht metodologjinë LOD brenda 12 muajve të parë të bashkëpunimit me projektin ReLOaD2. Ekipi i projektit ReLOaD2 do ofrojë mbështetje teknike dhe do </w:t>
      </w:r>
      <w:r w:rsidR="000B5CC4">
        <w:rPr>
          <w:b w:val="0"/>
          <w:bCs/>
          <w:color w:val="auto"/>
          <w:szCs w:val="22"/>
        </w:rPr>
        <w:t xml:space="preserve">të </w:t>
      </w:r>
      <w:r>
        <w:rPr>
          <w:b w:val="0"/>
          <w:bCs/>
          <w:color w:val="auto"/>
          <w:szCs w:val="22"/>
        </w:rPr>
        <w:t xml:space="preserve">monitorojë progresin lidhur me adoptimin e metodologjisë. </w:t>
      </w:r>
    </w:p>
    <w:p w14:paraId="3306CBE3" w14:textId="77777777" w:rsidR="005C45B4" w:rsidRPr="00F90F13" w:rsidRDefault="005C45B4" w:rsidP="005C45B4"/>
    <w:p w14:paraId="3306CBE4" w14:textId="396CF86C" w:rsidR="005C45B4" w:rsidRPr="00F90F13" w:rsidRDefault="00EA640C" w:rsidP="00DA544F">
      <w:pPr>
        <w:pStyle w:val="Heading3"/>
        <w:numPr>
          <w:ilvl w:val="0"/>
          <w:numId w:val="19"/>
        </w:numPr>
        <w:shd w:val="clear" w:color="auto" w:fill="FFFFFF" w:themeFill="background1"/>
        <w:jc w:val="both"/>
      </w:pPr>
      <w:r>
        <w:t xml:space="preserve">Bashkia </w:t>
      </w:r>
      <w:bookmarkEnd w:id="27"/>
      <w:r>
        <w:t>angazhohet të bashkë</w:t>
      </w:r>
      <w:r w:rsidR="005175F3">
        <w:t>-</w:t>
      </w:r>
      <w:r>
        <w:t>financojë projekte të OS</w:t>
      </w:r>
      <w:r w:rsidR="00755A88">
        <w:t>H</w:t>
      </w:r>
      <w:r>
        <w:t xml:space="preserve">C-ve </w:t>
      </w:r>
      <w:r w:rsidR="00755A88">
        <w:t xml:space="preserve">me shumën e barabartë me të paktën </w:t>
      </w:r>
      <w:r>
        <w:t>20% të fondeve që merr përmes ReLOaD2.</w:t>
      </w:r>
    </w:p>
    <w:p w14:paraId="3306CBE5" w14:textId="550B7709" w:rsidR="00BF46A2" w:rsidRPr="00F90F13" w:rsidRDefault="00470550" w:rsidP="00470550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Gjatë ReLOaD2, çdo </w:t>
      </w:r>
      <w:r w:rsidR="00755A88">
        <w:rPr>
          <w:rFonts w:asciiTheme="minorHAnsi" w:hAnsiTheme="minorHAnsi"/>
          <w:bCs/>
          <w:sz w:val="22"/>
          <w:szCs w:val="22"/>
        </w:rPr>
        <w:t>bashki</w:t>
      </w:r>
      <w:r>
        <w:rPr>
          <w:rFonts w:asciiTheme="minorHAnsi" w:hAnsiTheme="minorHAnsi"/>
          <w:bCs/>
          <w:sz w:val="22"/>
          <w:szCs w:val="22"/>
        </w:rPr>
        <w:t xml:space="preserve"> partnere do </w:t>
      </w:r>
      <w:r w:rsidR="00755A88">
        <w:rPr>
          <w:rFonts w:asciiTheme="minorHAnsi" w:hAnsiTheme="minorHAnsi"/>
          <w:bCs/>
          <w:sz w:val="22"/>
          <w:szCs w:val="22"/>
        </w:rPr>
        <w:t xml:space="preserve">të </w:t>
      </w:r>
      <w:r>
        <w:rPr>
          <w:rFonts w:asciiTheme="minorHAnsi" w:hAnsiTheme="minorHAnsi"/>
          <w:bCs/>
          <w:sz w:val="22"/>
          <w:szCs w:val="22"/>
        </w:rPr>
        <w:t>publikojë dhe ekzekutojë të paktën 2 thirrje të bashkë</w:t>
      </w:r>
      <w:r w:rsidR="005175F3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</w:rPr>
        <w:t>financuara për OS</w:t>
      </w:r>
      <w:r w:rsidR="00755A88">
        <w:rPr>
          <w:rFonts w:asciiTheme="minorHAnsi" w:hAnsiTheme="minorHAnsi"/>
          <w:bCs/>
          <w:sz w:val="22"/>
          <w:szCs w:val="22"/>
        </w:rPr>
        <w:t>H</w:t>
      </w:r>
      <w:r>
        <w:rPr>
          <w:rFonts w:asciiTheme="minorHAnsi" w:hAnsiTheme="minorHAnsi"/>
          <w:bCs/>
          <w:sz w:val="22"/>
          <w:szCs w:val="22"/>
        </w:rPr>
        <w:t>C-t</w:t>
      </w:r>
      <w:r w:rsidR="00755A88">
        <w:rPr>
          <w:rFonts w:asciiTheme="minorHAnsi" w:hAnsiTheme="minorHAnsi"/>
          <w:bCs/>
          <w:sz w:val="22"/>
          <w:szCs w:val="22"/>
        </w:rPr>
        <w:t>ë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="00755A88">
        <w:rPr>
          <w:rFonts w:asciiTheme="minorHAnsi" w:hAnsiTheme="minorHAnsi"/>
          <w:bCs/>
          <w:sz w:val="22"/>
          <w:szCs w:val="22"/>
        </w:rPr>
        <w:t>Bashkitë</w:t>
      </w:r>
      <w:r>
        <w:rPr>
          <w:rFonts w:asciiTheme="minorHAnsi" w:hAnsiTheme="minorHAnsi"/>
          <w:bCs/>
          <w:sz w:val="22"/>
          <w:szCs w:val="22"/>
        </w:rPr>
        <w:t xml:space="preserve"> aplikuese angazhohen për të bashkë-financuar projektet e </w:t>
      </w:r>
      <w:r>
        <w:rPr>
          <w:rFonts w:asciiTheme="minorHAnsi" w:hAnsiTheme="minorHAnsi"/>
          <w:bCs/>
          <w:sz w:val="22"/>
          <w:szCs w:val="22"/>
        </w:rPr>
        <w:lastRenderedPageBreak/>
        <w:t xml:space="preserve">aprovuara nga thirrjet publike </w:t>
      </w:r>
      <w:r w:rsidR="00562D51">
        <w:rPr>
          <w:rFonts w:asciiTheme="minorHAnsi" w:hAnsiTheme="minorHAnsi"/>
          <w:bCs/>
          <w:sz w:val="22"/>
          <w:szCs w:val="22"/>
        </w:rPr>
        <w:t xml:space="preserve">që do </w:t>
      </w:r>
      <w:r>
        <w:rPr>
          <w:rFonts w:asciiTheme="minorHAnsi" w:hAnsiTheme="minorHAnsi"/>
          <w:bCs/>
          <w:sz w:val="22"/>
          <w:szCs w:val="22"/>
        </w:rPr>
        <w:t>të kry</w:t>
      </w:r>
      <w:r w:rsidR="00562D51">
        <w:rPr>
          <w:rFonts w:asciiTheme="minorHAnsi" w:hAnsiTheme="minorHAnsi"/>
          <w:bCs/>
          <w:sz w:val="22"/>
          <w:szCs w:val="22"/>
        </w:rPr>
        <w:t>en</w:t>
      </w:r>
      <w:r>
        <w:rPr>
          <w:rFonts w:asciiTheme="minorHAnsi" w:hAnsiTheme="minorHAnsi"/>
          <w:bCs/>
          <w:sz w:val="22"/>
          <w:szCs w:val="22"/>
        </w:rPr>
        <w:t xml:space="preserve"> në territorin e tyre. Shuma totale e bashkëfinancimit duhet të jetë </w:t>
      </w:r>
      <w:r w:rsidR="00093AEA">
        <w:rPr>
          <w:rFonts w:asciiTheme="minorHAnsi" w:hAnsiTheme="minorHAnsi"/>
          <w:bCs/>
          <w:sz w:val="22"/>
          <w:szCs w:val="22"/>
        </w:rPr>
        <w:t xml:space="preserve">e barabartë me </w:t>
      </w:r>
      <w:r>
        <w:rPr>
          <w:rFonts w:asciiTheme="minorHAnsi" w:hAnsiTheme="minorHAnsi"/>
          <w:bCs/>
          <w:sz w:val="22"/>
          <w:szCs w:val="22"/>
        </w:rPr>
        <w:t>minimumi 20% e fondeve të a</w:t>
      </w:r>
      <w:r w:rsidR="00093AEA">
        <w:rPr>
          <w:rFonts w:asciiTheme="minorHAnsi" w:hAnsiTheme="minorHAnsi"/>
          <w:bCs/>
          <w:sz w:val="22"/>
          <w:szCs w:val="22"/>
        </w:rPr>
        <w:t>lokuara</w:t>
      </w:r>
      <w:r>
        <w:rPr>
          <w:rFonts w:asciiTheme="minorHAnsi" w:hAnsiTheme="minorHAnsi"/>
          <w:bCs/>
          <w:sz w:val="22"/>
          <w:szCs w:val="22"/>
        </w:rPr>
        <w:t xml:space="preserve"> në bashki nga ReLOaD2. </w:t>
      </w:r>
      <w:r>
        <w:rPr>
          <w:rFonts w:asciiTheme="minorHAnsi" w:hAnsiTheme="minorHAnsi"/>
          <w:sz w:val="22"/>
          <w:szCs w:val="22"/>
        </w:rPr>
        <w:t xml:space="preserve">Çdo </w:t>
      </w:r>
      <w:r w:rsidR="00093AEA">
        <w:rPr>
          <w:rFonts w:asciiTheme="minorHAnsi" w:hAnsiTheme="minorHAnsi"/>
          <w:sz w:val="22"/>
          <w:szCs w:val="22"/>
        </w:rPr>
        <w:t>bashki</w:t>
      </w:r>
      <w:r>
        <w:rPr>
          <w:rFonts w:asciiTheme="minorHAnsi" w:hAnsiTheme="minorHAnsi"/>
          <w:sz w:val="22"/>
          <w:szCs w:val="22"/>
        </w:rPr>
        <w:t xml:space="preserve"> partnere do përfitojë një grant </w:t>
      </w:r>
      <w:r w:rsidR="00093AEA">
        <w:rPr>
          <w:rFonts w:asciiTheme="minorHAnsi" w:hAnsiTheme="minorHAnsi"/>
          <w:sz w:val="22"/>
          <w:szCs w:val="22"/>
        </w:rPr>
        <w:t xml:space="preserve">që </w:t>
      </w:r>
      <w:r w:rsidR="00E97377">
        <w:rPr>
          <w:rFonts w:asciiTheme="minorHAnsi" w:hAnsiTheme="minorHAnsi"/>
          <w:sz w:val="22"/>
          <w:szCs w:val="22"/>
        </w:rPr>
        <w:t xml:space="preserve">do të </w:t>
      </w:r>
      <w:r w:rsidR="00093AEA">
        <w:rPr>
          <w:rFonts w:asciiTheme="minorHAnsi" w:hAnsiTheme="minorHAnsi"/>
          <w:sz w:val="22"/>
          <w:szCs w:val="22"/>
        </w:rPr>
        <w:t>vario</w:t>
      </w:r>
      <w:r w:rsidR="00E97377">
        <w:rPr>
          <w:rFonts w:asciiTheme="minorHAnsi" w:hAnsiTheme="minorHAnsi"/>
          <w:sz w:val="22"/>
          <w:szCs w:val="22"/>
        </w:rPr>
        <w:t>jë</w:t>
      </w:r>
      <w:r w:rsidR="00093AE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ga</w:t>
      </w:r>
      <w:r w:rsidR="00B96F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80,000 USD deri në 130,000 USD</w:t>
      </w:r>
      <w:r w:rsidR="00597B80">
        <w:rPr>
          <w:rFonts w:asciiTheme="minorHAnsi" w:hAnsiTheme="minorHAnsi"/>
          <w:bCs/>
          <w:sz w:val="22"/>
          <w:szCs w:val="22"/>
        </w:rPr>
        <w:t xml:space="preserve">, </w:t>
      </w:r>
      <w:r w:rsidR="00610279">
        <w:rPr>
          <w:rFonts w:asciiTheme="minorHAnsi" w:hAnsiTheme="minorHAnsi"/>
          <w:bCs/>
          <w:sz w:val="22"/>
          <w:szCs w:val="22"/>
        </w:rPr>
        <w:t>ku</w:t>
      </w:r>
      <w:r w:rsidR="00597B80">
        <w:rPr>
          <w:rFonts w:asciiTheme="minorHAnsi" w:hAnsiTheme="minorHAnsi"/>
          <w:bCs/>
          <w:sz w:val="22"/>
          <w:szCs w:val="22"/>
        </w:rPr>
        <w:t xml:space="preserve"> përfshi</w:t>
      </w:r>
      <w:r w:rsidR="00610279">
        <w:rPr>
          <w:rFonts w:asciiTheme="minorHAnsi" w:hAnsiTheme="minorHAnsi"/>
          <w:bCs/>
          <w:sz w:val="22"/>
          <w:szCs w:val="22"/>
        </w:rPr>
        <w:t>het</w:t>
      </w:r>
      <w:r w:rsidR="00597B80">
        <w:rPr>
          <w:rFonts w:asciiTheme="minorHAnsi" w:hAnsiTheme="minorHAnsi"/>
          <w:bCs/>
          <w:sz w:val="22"/>
          <w:szCs w:val="22"/>
        </w:rPr>
        <w:t xml:space="preserve"> dhe </w:t>
      </w:r>
      <w:r w:rsidR="00610279">
        <w:rPr>
          <w:rFonts w:asciiTheme="minorHAnsi" w:hAnsiTheme="minorHAnsi"/>
          <w:bCs/>
          <w:sz w:val="22"/>
          <w:szCs w:val="22"/>
        </w:rPr>
        <w:t xml:space="preserve">zbatimi i </w:t>
      </w:r>
      <w:r w:rsidR="00597B80">
        <w:rPr>
          <w:rFonts w:asciiTheme="minorHAnsi" w:hAnsiTheme="minorHAnsi"/>
          <w:bCs/>
          <w:sz w:val="22"/>
          <w:szCs w:val="22"/>
        </w:rPr>
        <w:t>projekte</w:t>
      </w:r>
      <w:r w:rsidR="00610279">
        <w:rPr>
          <w:rFonts w:asciiTheme="minorHAnsi" w:hAnsiTheme="minorHAnsi"/>
          <w:bCs/>
          <w:sz w:val="22"/>
          <w:szCs w:val="22"/>
        </w:rPr>
        <w:t>ve</w:t>
      </w:r>
      <w:r w:rsidR="00597B80">
        <w:rPr>
          <w:rFonts w:asciiTheme="minorHAnsi" w:hAnsiTheme="minorHAnsi"/>
          <w:bCs/>
          <w:sz w:val="22"/>
          <w:szCs w:val="22"/>
        </w:rPr>
        <w:t xml:space="preserve"> rinore.</w:t>
      </w:r>
      <w:r>
        <w:rPr>
          <w:rFonts w:asciiTheme="minorHAnsi" w:hAnsiTheme="minorHAnsi"/>
          <w:bCs/>
          <w:sz w:val="22"/>
          <w:szCs w:val="22"/>
        </w:rPr>
        <w:t xml:space="preserve"> Përdorimi i fondeve për </w:t>
      </w:r>
      <w:r w:rsidR="00E97377">
        <w:rPr>
          <w:rFonts w:asciiTheme="minorHAnsi" w:hAnsiTheme="minorHAnsi"/>
          <w:bCs/>
          <w:sz w:val="22"/>
          <w:szCs w:val="22"/>
        </w:rPr>
        <w:t>bashkitë</w:t>
      </w:r>
      <w:r>
        <w:rPr>
          <w:rFonts w:asciiTheme="minorHAnsi" w:hAnsiTheme="minorHAnsi"/>
          <w:bCs/>
          <w:sz w:val="22"/>
          <w:szCs w:val="22"/>
        </w:rPr>
        <w:t xml:space="preserve"> partnere do </w:t>
      </w:r>
      <w:r w:rsidR="00E97377">
        <w:rPr>
          <w:rFonts w:asciiTheme="minorHAnsi" w:hAnsiTheme="minorHAnsi"/>
          <w:bCs/>
          <w:sz w:val="22"/>
          <w:szCs w:val="22"/>
        </w:rPr>
        <w:t xml:space="preserve">të </w:t>
      </w:r>
      <w:r>
        <w:rPr>
          <w:rFonts w:asciiTheme="minorHAnsi" w:hAnsiTheme="minorHAnsi"/>
          <w:bCs/>
          <w:sz w:val="22"/>
          <w:szCs w:val="22"/>
        </w:rPr>
        <w:t>varet nga kapacitetet përthithëse të OS</w:t>
      </w:r>
      <w:r w:rsidR="00E97377">
        <w:rPr>
          <w:rFonts w:asciiTheme="minorHAnsi" w:hAnsiTheme="minorHAnsi"/>
          <w:bCs/>
          <w:sz w:val="22"/>
          <w:szCs w:val="22"/>
        </w:rPr>
        <w:t>H</w:t>
      </w:r>
      <w:r>
        <w:rPr>
          <w:rFonts w:asciiTheme="minorHAnsi" w:hAnsiTheme="minorHAnsi"/>
          <w:bCs/>
          <w:sz w:val="22"/>
          <w:szCs w:val="22"/>
        </w:rPr>
        <w:t>C-ve dhe</w:t>
      </w:r>
      <w:r w:rsidR="00E97377">
        <w:rPr>
          <w:rFonts w:asciiTheme="minorHAnsi" w:hAnsiTheme="minorHAnsi"/>
          <w:bCs/>
          <w:sz w:val="22"/>
          <w:szCs w:val="22"/>
        </w:rPr>
        <w:t xml:space="preserve"> nga</w:t>
      </w:r>
      <w:r>
        <w:rPr>
          <w:rFonts w:asciiTheme="minorHAnsi" w:hAnsiTheme="minorHAnsi"/>
          <w:bCs/>
          <w:sz w:val="22"/>
          <w:szCs w:val="22"/>
        </w:rPr>
        <w:t xml:space="preserve"> projektet që do të zbatohen në </w:t>
      </w:r>
      <w:r w:rsidR="00E97377">
        <w:rPr>
          <w:rFonts w:asciiTheme="minorHAnsi" w:hAnsiTheme="minorHAnsi"/>
          <w:bCs/>
          <w:sz w:val="22"/>
          <w:szCs w:val="22"/>
        </w:rPr>
        <w:t>kuadër të</w:t>
      </w:r>
      <w:r>
        <w:rPr>
          <w:rFonts w:asciiTheme="minorHAnsi" w:hAnsiTheme="minorHAnsi"/>
          <w:bCs/>
          <w:sz w:val="22"/>
          <w:szCs w:val="22"/>
        </w:rPr>
        <w:t xml:space="preserve"> ReLOaD2. </w:t>
      </w:r>
      <w:r w:rsidR="00E97377">
        <w:rPr>
          <w:rFonts w:asciiTheme="minorHAnsi" w:hAnsiTheme="minorHAnsi"/>
          <w:bCs/>
          <w:sz w:val="22"/>
          <w:szCs w:val="22"/>
        </w:rPr>
        <w:t>Bashkitë</w:t>
      </w:r>
      <w:r>
        <w:rPr>
          <w:rFonts w:asciiTheme="minorHAnsi" w:hAnsiTheme="minorHAnsi"/>
          <w:bCs/>
          <w:sz w:val="22"/>
          <w:szCs w:val="22"/>
        </w:rPr>
        <w:t xml:space="preserve"> aplikuese që </w:t>
      </w:r>
      <w:r w:rsidR="004B5744">
        <w:rPr>
          <w:rFonts w:asciiTheme="minorHAnsi" w:hAnsiTheme="minorHAnsi"/>
          <w:bCs/>
          <w:sz w:val="22"/>
          <w:szCs w:val="22"/>
        </w:rPr>
        <w:t xml:space="preserve">angazhohen </w:t>
      </w:r>
      <w:r>
        <w:rPr>
          <w:rFonts w:asciiTheme="minorHAnsi" w:hAnsiTheme="minorHAnsi"/>
          <w:bCs/>
          <w:sz w:val="22"/>
          <w:szCs w:val="22"/>
        </w:rPr>
        <w:t>për të bashkë</w:t>
      </w:r>
      <w:r w:rsidR="00896CCE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</w:rPr>
        <w:t>financuar mbi 20%</w:t>
      </w:r>
      <w:r w:rsidR="004B5744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do të </w:t>
      </w:r>
      <w:r w:rsidR="004B5744">
        <w:rPr>
          <w:rFonts w:asciiTheme="minorHAnsi" w:hAnsiTheme="minorHAnsi"/>
          <w:bCs/>
          <w:sz w:val="22"/>
          <w:szCs w:val="22"/>
        </w:rPr>
        <w:t>vlerësohen me</w:t>
      </w:r>
      <w:r>
        <w:rPr>
          <w:rFonts w:asciiTheme="minorHAnsi" w:hAnsiTheme="minorHAnsi"/>
          <w:bCs/>
          <w:sz w:val="22"/>
          <w:szCs w:val="22"/>
        </w:rPr>
        <w:t xml:space="preserve"> pikë shtesë në kriterin e pikëzimit.</w:t>
      </w:r>
    </w:p>
    <w:p w14:paraId="3306CBE6" w14:textId="77777777" w:rsidR="00BF46A2" w:rsidRPr="00F90F13" w:rsidRDefault="00BF46A2" w:rsidP="005C45B4"/>
    <w:p w14:paraId="3306CBE7" w14:textId="77777777" w:rsidR="005C45B4" w:rsidRPr="00F90F13" w:rsidRDefault="005C45B4" w:rsidP="005C45B4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306CBE8" w14:textId="3E2395E1" w:rsidR="005C45B4" w:rsidRPr="00F90F13" w:rsidRDefault="005A457A" w:rsidP="00DA544F">
      <w:pPr>
        <w:pStyle w:val="Heading3"/>
        <w:numPr>
          <w:ilvl w:val="0"/>
          <w:numId w:val="19"/>
        </w:numPr>
        <w:shd w:val="clear" w:color="auto" w:fill="FFFFFF" w:themeFill="background1"/>
        <w:jc w:val="both"/>
      </w:pPr>
      <w:r w:rsidRPr="005A457A">
        <w:t xml:space="preserve">Bashkia bie dakord që të </w:t>
      </w:r>
      <w:r w:rsidR="000722FB">
        <w:t>kryej</w:t>
      </w:r>
      <w:r w:rsidRPr="005A457A">
        <w:t>ë të paktën një thirrje publike të pavarur për OSHC-të, sipas Metodologjisë LOD, brenda kohëzgjatjes së bashkëpunimit me ReLOaD2. Thirrja(et) do të je</w:t>
      </w:r>
      <w:r w:rsidR="008B3232">
        <w:t>n</w:t>
      </w:r>
      <w:r w:rsidRPr="005A457A">
        <w:t>ë në shumën minimale prej 3,000,000 LEK për thirrje dhe do të financohen plotësisht nga buxheti vendor.</w:t>
      </w:r>
    </w:p>
    <w:p w14:paraId="3306CBE9" w14:textId="1FC69AF5" w:rsidR="005C45B4" w:rsidRPr="00F90F13" w:rsidRDefault="005C45B4" w:rsidP="00213318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ashkia merr përsipër të publikojë në mënyrë të pavarur, të paktën një thirrje publike për OS</w:t>
      </w:r>
      <w:r w:rsidR="004B5744">
        <w:rPr>
          <w:rFonts w:asciiTheme="minorHAnsi" w:hAnsiTheme="minorHAnsi"/>
          <w:bCs/>
          <w:sz w:val="22"/>
          <w:szCs w:val="22"/>
        </w:rPr>
        <w:t>H</w:t>
      </w:r>
      <w:r>
        <w:rPr>
          <w:rFonts w:asciiTheme="minorHAnsi" w:hAnsiTheme="minorHAnsi"/>
          <w:bCs/>
          <w:sz w:val="22"/>
          <w:szCs w:val="22"/>
        </w:rPr>
        <w:t>C-të brenda vitit 2024</w:t>
      </w:r>
      <w:r w:rsidR="004B5744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duke ndjekur parimet e metodologjisë LOD. </w:t>
      </w:r>
      <w:r w:rsidR="00C45882">
        <w:rPr>
          <w:rFonts w:asciiTheme="minorHAnsi" w:hAnsiTheme="minorHAnsi"/>
          <w:bCs/>
          <w:sz w:val="22"/>
          <w:szCs w:val="22"/>
        </w:rPr>
        <w:t>T</w:t>
      </w:r>
      <w:r>
        <w:rPr>
          <w:rFonts w:asciiTheme="minorHAnsi" w:hAnsiTheme="minorHAnsi"/>
          <w:bCs/>
          <w:sz w:val="22"/>
          <w:szCs w:val="22"/>
        </w:rPr>
        <w:t>hirrje</w:t>
      </w:r>
      <w:r w:rsidR="00C45882">
        <w:rPr>
          <w:rFonts w:asciiTheme="minorHAnsi" w:hAnsiTheme="minorHAnsi"/>
          <w:bCs/>
          <w:sz w:val="22"/>
          <w:szCs w:val="22"/>
        </w:rPr>
        <w:t>t</w:t>
      </w:r>
      <w:r>
        <w:rPr>
          <w:rFonts w:asciiTheme="minorHAnsi" w:hAnsiTheme="minorHAnsi"/>
          <w:bCs/>
          <w:sz w:val="22"/>
          <w:szCs w:val="22"/>
        </w:rPr>
        <w:t xml:space="preserve"> publike do të financohen vetëm nga buxheti vendor </w:t>
      </w:r>
      <w:r w:rsidR="00A16F70">
        <w:rPr>
          <w:rFonts w:asciiTheme="minorHAnsi" w:hAnsiTheme="minorHAnsi"/>
          <w:bCs/>
          <w:sz w:val="22"/>
          <w:szCs w:val="22"/>
        </w:rPr>
        <w:t xml:space="preserve">i bashkisë </w:t>
      </w:r>
      <w:r>
        <w:rPr>
          <w:rFonts w:asciiTheme="minorHAnsi" w:hAnsiTheme="minorHAnsi"/>
          <w:bCs/>
          <w:sz w:val="22"/>
          <w:szCs w:val="22"/>
        </w:rPr>
        <w:t xml:space="preserve">(100%) ndërsa ekipi i projektit ReLOaD2 do të ofrojë mbështetje teknike në përgatitjen e thirrjeve publike dhe do të monitorojë zbatimin e tyre. </w:t>
      </w:r>
      <w:r w:rsidR="005175F3">
        <w:rPr>
          <w:rFonts w:asciiTheme="minorHAnsi" w:hAnsiTheme="minorHAnsi"/>
          <w:bCs/>
          <w:sz w:val="22"/>
          <w:szCs w:val="22"/>
        </w:rPr>
        <w:t>Çdo</w:t>
      </w:r>
      <w:r>
        <w:rPr>
          <w:rFonts w:asciiTheme="minorHAnsi" w:hAnsiTheme="minorHAnsi"/>
          <w:bCs/>
          <w:sz w:val="22"/>
          <w:szCs w:val="22"/>
        </w:rPr>
        <w:t xml:space="preserve"> thirrje publike</w:t>
      </w:r>
      <w:r w:rsidR="005A457A">
        <w:rPr>
          <w:rFonts w:asciiTheme="minorHAnsi" w:hAnsiTheme="minorHAnsi"/>
          <w:bCs/>
          <w:sz w:val="22"/>
          <w:szCs w:val="22"/>
        </w:rPr>
        <w:t xml:space="preserve"> e pavarur</w:t>
      </w:r>
      <w:r>
        <w:rPr>
          <w:rFonts w:asciiTheme="minorHAnsi" w:hAnsiTheme="minorHAnsi"/>
          <w:bCs/>
          <w:sz w:val="22"/>
          <w:szCs w:val="22"/>
        </w:rPr>
        <w:t xml:space="preserve"> e implementuar nga </w:t>
      </w:r>
      <w:r w:rsidR="00A16F70">
        <w:rPr>
          <w:rFonts w:asciiTheme="minorHAnsi" w:hAnsiTheme="minorHAnsi"/>
          <w:bCs/>
          <w:sz w:val="22"/>
          <w:szCs w:val="22"/>
        </w:rPr>
        <w:t>bashkitë</w:t>
      </w:r>
      <w:r>
        <w:rPr>
          <w:rFonts w:asciiTheme="minorHAnsi" w:hAnsiTheme="minorHAnsi"/>
          <w:bCs/>
          <w:sz w:val="22"/>
          <w:szCs w:val="22"/>
        </w:rPr>
        <w:t xml:space="preserve"> duhet të ketë një buxhet prej të paktën 3,000,000 LEK</w:t>
      </w:r>
      <w:r w:rsidR="008B3232">
        <w:rPr>
          <w:rFonts w:asciiTheme="minorHAnsi" w:hAnsiTheme="minorHAnsi"/>
          <w:bCs/>
          <w:sz w:val="22"/>
          <w:szCs w:val="22"/>
        </w:rPr>
        <w:t>.</w:t>
      </w:r>
    </w:p>
    <w:p w14:paraId="3306CBEA" w14:textId="77777777" w:rsidR="0031744E" w:rsidRPr="00F90F13" w:rsidRDefault="0031744E" w:rsidP="005C45B4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306CBEB" w14:textId="77777777" w:rsidR="00CC312C" w:rsidRPr="00F90F13" w:rsidRDefault="00CC312C" w:rsidP="005C45B4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306CBEC" w14:textId="77777777" w:rsidR="005C45B4" w:rsidRPr="00F90F13" w:rsidRDefault="00571B02" w:rsidP="00C27FBD">
      <w:pPr>
        <w:pStyle w:val="Heading3"/>
        <w:numPr>
          <w:ilvl w:val="0"/>
          <w:numId w:val="9"/>
        </w:numPr>
        <w:shd w:val="clear" w:color="auto" w:fill="FFFFFF" w:themeFill="background1"/>
        <w:spacing w:after="120"/>
        <w:ind w:left="720"/>
        <w:jc w:val="both"/>
        <w:rPr>
          <w:color w:val="FFFFFF" w:themeColor="background1"/>
        </w:rPr>
      </w:pPr>
      <w:r>
        <w:rPr>
          <w:bCs/>
          <w:sz w:val="28"/>
          <w:szCs w:val="28"/>
        </w:rPr>
        <w:t>KRITERET E PIKËZIMIT</w:t>
      </w:r>
    </w:p>
    <w:p w14:paraId="3306CBED" w14:textId="77777777" w:rsidR="005C45B4" w:rsidRPr="00F90F13" w:rsidRDefault="005C45B4" w:rsidP="005C45B4"/>
    <w:p w14:paraId="3306CBEE" w14:textId="4E8B2A92" w:rsidR="005C45B4" w:rsidRPr="008314B1" w:rsidRDefault="00A61CC8" w:rsidP="008314B1">
      <w:pPr>
        <w:pStyle w:val="ListParagraph"/>
        <w:numPr>
          <w:ilvl w:val="0"/>
          <w:numId w:val="4"/>
        </w:numPr>
        <w:rPr>
          <w:rFonts w:asciiTheme="minorHAnsi" w:hAnsiTheme="minorHAnsi"/>
          <w:b/>
          <w:color w:val="1F497D" w:themeColor="text2"/>
          <w:sz w:val="22"/>
        </w:rPr>
      </w:pPr>
      <w:r w:rsidRPr="00A61CC8">
        <w:rPr>
          <w:rFonts w:asciiTheme="minorHAnsi" w:hAnsiTheme="minorHAnsi"/>
          <w:b/>
          <w:color w:val="1F497D" w:themeColor="text2"/>
          <w:sz w:val="22"/>
        </w:rPr>
        <w:t>Bashkia ka bashkëpunim të vazhdueshëm dhe praktika të mira ekzistuese me OSHC-të dhe përfshirjen e komunitetit</w:t>
      </w:r>
      <w:r w:rsidR="008314B1" w:rsidRPr="008314B1">
        <w:rPr>
          <w:rFonts w:asciiTheme="minorHAnsi" w:hAnsiTheme="minorHAnsi"/>
          <w:b/>
          <w:color w:val="1F497D" w:themeColor="text2"/>
          <w:sz w:val="22"/>
        </w:rPr>
        <w:t>.</w:t>
      </w:r>
    </w:p>
    <w:p w14:paraId="3306CBEF" w14:textId="5E157E10" w:rsidR="008A2755" w:rsidRPr="00E149D5" w:rsidRDefault="008A2755" w:rsidP="00DC7992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ërmes këtij kriteri, aplikanti do </w:t>
      </w:r>
      <w:r w:rsidR="00A61CC8">
        <w:rPr>
          <w:rFonts w:asciiTheme="minorHAnsi" w:hAnsiTheme="minorHAnsi"/>
          <w:bCs/>
          <w:sz w:val="22"/>
          <w:szCs w:val="22"/>
        </w:rPr>
        <w:t xml:space="preserve">të </w:t>
      </w:r>
      <w:r>
        <w:rPr>
          <w:rFonts w:asciiTheme="minorHAnsi" w:hAnsiTheme="minorHAnsi"/>
          <w:bCs/>
          <w:sz w:val="22"/>
          <w:szCs w:val="22"/>
        </w:rPr>
        <w:t xml:space="preserve">vlerësohet për mënyrën e kontraktimit, partneritetet e kaluara dhe fondet e </w:t>
      </w:r>
      <w:r w:rsidR="00516415">
        <w:rPr>
          <w:rFonts w:asciiTheme="minorHAnsi" w:hAnsiTheme="minorHAnsi"/>
          <w:bCs/>
          <w:sz w:val="22"/>
          <w:szCs w:val="22"/>
        </w:rPr>
        <w:t>alokuara</w:t>
      </w:r>
      <w:r>
        <w:rPr>
          <w:rFonts w:asciiTheme="minorHAnsi" w:hAnsiTheme="minorHAnsi"/>
          <w:bCs/>
          <w:sz w:val="22"/>
          <w:szCs w:val="22"/>
        </w:rPr>
        <w:t xml:space="preserve"> për OS</w:t>
      </w:r>
      <w:r w:rsidR="00516415">
        <w:rPr>
          <w:rFonts w:asciiTheme="minorHAnsi" w:hAnsiTheme="minorHAnsi"/>
          <w:bCs/>
          <w:sz w:val="22"/>
          <w:szCs w:val="22"/>
        </w:rPr>
        <w:t>H</w:t>
      </w:r>
      <w:r>
        <w:rPr>
          <w:rFonts w:asciiTheme="minorHAnsi" w:hAnsiTheme="minorHAnsi"/>
          <w:bCs/>
          <w:sz w:val="22"/>
          <w:szCs w:val="22"/>
        </w:rPr>
        <w:t>C-të gjatë 5 viteve të fundit (2016-2020) për zbatimin e projekteve të përbashkëta. Gjithashtu</w:t>
      </w:r>
      <w:r w:rsidR="00516415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do të merren parasysh fondet </w:t>
      </w:r>
      <w:r w:rsidR="005C621F">
        <w:rPr>
          <w:rFonts w:asciiTheme="minorHAnsi" w:hAnsiTheme="minorHAnsi"/>
          <w:bCs/>
          <w:sz w:val="22"/>
          <w:szCs w:val="22"/>
        </w:rPr>
        <w:t>lokale të</w:t>
      </w:r>
      <w:r>
        <w:rPr>
          <w:rFonts w:asciiTheme="minorHAnsi" w:hAnsiTheme="minorHAnsi"/>
          <w:bCs/>
          <w:sz w:val="22"/>
          <w:szCs w:val="22"/>
        </w:rPr>
        <w:t xml:space="preserve"> projektuara për OS</w:t>
      </w:r>
      <w:r w:rsidR="00516415">
        <w:rPr>
          <w:rFonts w:asciiTheme="minorHAnsi" w:hAnsiTheme="minorHAnsi"/>
          <w:bCs/>
          <w:sz w:val="22"/>
          <w:szCs w:val="22"/>
        </w:rPr>
        <w:t>H</w:t>
      </w:r>
      <w:r>
        <w:rPr>
          <w:rFonts w:asciiTheme="minorHAnsi" w:hAnsiTheme="minorHAnsi"/>
          <w:bCs/>
          <w:sz w:val="22"/>
          <w:szCs w:val="22"/>
        </w:rPr>
        <w:t>C-të në 3 vitet e ardhshme (2021-2023). Një komponent tjetër i këtij kriteri do</w:t>
      </w:r>
      <w:r w:rsidR="00B357D8">
        <w:rPr>
          <w:rFonts w:asciiTheme="minorHAnsi" w:hAnsiTheme="minorHAnsi"/>
          <w:bCs/>
          <w:sz w:val="22"/>
          <w:szCs w:val="22"/>
        </w:rPr>
        <w:t xml:space="preserve"> të</w:t>
      </w:r>
      <w:r>
        <w:rPr>
          <w:rFonts w:asciiTheme="minorHAnsi" w:hAnsiTheme="minorHAnsi"/>
          <w:bCs/>
          <w:sz w:val="22"/>
          <w:szCs w:val="22"/>
        </w:rPr>
        <w:t xml:space="preserve"> jetë mënyra e konsultimit me </w:t>
      </w:r>
      <w:r w:rsidR="005C621F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 xml:space="preserve">hoqërinë </w:t>
      </w:r>
      <w:r w:rsidR="005C621F">
        <w:rPr>
          <w:rFonts w:asciiTheme="minorHAnsi" w:hAnsiTheme="minorHAnsi"/>
          <w:bCs/>
          <w:sz w:val="22"/>
          <w:szCs w:val="22"/>
        </w:rPr>
        <w:t>c</w:t>
      </w:r>
      <w:r>
        <w:rPr>
          <w:rFonts w:asciiTheme="minorHAnsi" w:hAnsiTheme="minorHAnsi"/>
          <w:bCs/>
          <w:sz w:val="22"/>
          <w:szCs w:val="22"/>
        </w:rPr>
        <w:t>ivile dhe komunitetin në 5 vitet e fundit</w:t>
      </w:r>
      <w:r w:rsidR="005C621F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Konsultimet do të vlerësohen në lidhje me praktikat e përdorura, fushat </w:t>
      </w:r>
      <w:r w:rsidR="00BF3067">
        <w:rPr>
          <w:rFonts w:asciiTheme="minorHAnsi" w:hAnsiTheme="minorHAnsi"/>
          <w:bCs/>
          <w:sz w:val="22"/>
          <w:szCs w:val="22"/>
        </w:rPr>
        <w:t>dhe numrin e konsultimeve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="00EE5922">
        <w:rPr>
          <w:rFonts w:asciiTheme="minorHAnsi" w:hAnsiTheme="minorHAnsi"/>
          <w:bCs/>
          <w:sz w:val="22"/>
          <w:szCs w:val="22"/>
        </w:rPr>
        <w:t>Përparësi në procesin e pikëzimit do të kenë bashkitë</w:t>
      </w:r>
      <w:r>
        <w:rPr>
          <w:rFonts w:asciiTheme="minorHAnsi" w:hAnsiTheme="minorHAnsi"/>
          <w:bCs/>
          <w:sz w:val="22"/>
          <w:szCs w:val="22"/>
        </w:rPr>
        <w:t xml:space="preserve"> që</w:t>
      </w:r>
      <w:r w:rsidR="00A33552">
        <w:rPr>
          <w:rFonts w:asciiTheme="minorHAnsi" w:hAnsiTheme="minorHAnsi"/>
          <w:bCs/>
          <w:sz w:val="22"/>
          <w:szCs w:val="22"/>
        </w:rPr>
        <w:t>:</w:t>
      </w:r>
      <w:r>
        <w:rPr>
          <w:rFonts w:asciiTheme="minorHAnsi" w:hAnsiTheme="minorHAnsi"/>
          <w:bCs/>
          <w:sz w:val="22"/>
          <w:szCs w:val="22"/>
        </w:rPr>
        <w:t xml:space="preserve"> kanë </w:t>
      </w:r>
      <w:r w:rsidR="00897BE9">
        <w:rPr>
          <w:rFonts w:asciiTheme="minorHAnsi" w:hAnsiTheme="minorHAnsi"/>
          <w:bCs/>
          <w:sz w:val="22"/>
          <w:szCs w:val="22"/>
        </w:rPr>
        <w:t xml:space="preserve">të </w:t>
      </w:r>
      <w:r>
        <w:rPr>
          <w:rFonts w:asciiTheme="minorHAnsi" w:hAnsiTheme="minorHAnsi"/>
          <w:bCs/>
          <w:sz w:val="22"/>
          <w:szCs w:val="22"/>
        </w:rPr>
        <w:t>standardizuar metodën e kontraktimit të OS</w:t>
      </w:r>
      <w:r w:rsidR="00897BE9">
        <w:rPr>
          <w:rFonts w:asciiTheme="minorHAnsi" w:hAnsiTheme="minorHAnsi"/>
          <w:bCs/>
          <w:sz w:val="22"/>
          <w:szCs w:val="22"/>
        </w:rPr>
        <w:t>H</w:t>
      </w:r>
      <w:r>
        <w:rPr>
          <w:rFonts w:asciiTheme="minorHAnsi" w:hAnsiTheme="minorHAnsi"/>
          <w:bCs/>
          <w:sz w:val="22"/>
          <w:szCs w:val="22"/>
        </w:rPr>
        <w:t xml:space="preserve">C-ve me kontratë të qartë; takime më të shpeshta konsultative me shoqërinë civile dhe buxhete më të larta të </w:t>
      </w:r>
      <w:r w:rsidR="00897BE9">
        <w:rPr>
          <w:rFonts w:asciiTheme="minorHAnsi" w:hAnsiTheme="minorHAnsi"/>
          <w:bCs/>
          <w:sz w:val="22"/>
          <w:szCs w:val="22"/>
        </w:rPr>
        <w:t>alokuara</w:t>
      </w:r>
      <w:r>
        <w:rPr>
          <w:rFonts w:asciiTheme="minorHAnsi" w:hAnsiTheme="minorHAnsi"/>
          <w:bCs/>
          <w:sz w:val="22"/>
          <w:szCs w:val="22"/>
        </w:rPr>
        <w:t>/</w:t>
      </w:r>
      <w:r w:rsidR="00A33552">
        <w:rPr>
          <w:rFonts w:asciiTheme="minorHAnsi" w:hAnsiTheme="minorHAnsi"/>
          <w:bCs/>
          <w:sz w:val="22"/>
          <w:szCs w:val="22"/>
        </w:rPr>
        <w:t>planifikuara për</w:t>
      </w:r>
      <w:r>
        <w:rPr>
          <w:rFonts w:asciiTheme="minorHAnsi" w:hAnsiTheme="minorHAnsi"/>
          <w:bCs/>
          <w:sz w:val="22"/>
          <w:szCs w:val="22"/>
        </w:rPr>
        <w:t xml:space="preserve"> projekte të OS</w:t>
      </w:r>
      <w:r w:rsidR="00897BE9">
        <w:rPr>
          <w:rFonts w:asciiTheme="minorHAnsi" w:hAnsiTheme="minorHAnsi"/>
          <w:bCs/>
          <w:sz w:val="22"/>
          <w:szCs w:val="22"/>
        </w:rPr>
        <w:t>H</w:t>
      </w:r>
      <w:r>
        <w:rPr>
          <w:rFonts w:asciiTheme="minorHAnsi" w:hAnsiTheme="minorHAnsi"/>
          <w:bCs/>
          <w:sz w:val="22"/>
          <w:szCs w:val="22"/>
        </w:rPr>
        <w:t xml:space="preserve">C-ve.  </w:t>
      </w:r>
    </w:p>
    <w:p w14:paraId="3306CBF0" w14:textId="77777777" w:rsidR="005C5C60" w:rsidRPr="0043419D" w:rsidRDefault="005C5C60" w:rsidP="00DC7992">
      <w:pPr>
        <w:spacing w:before="120"/>
        <w:jc w:val="both"/>
        <w:rPr>
          <w:rFonts w:asciiTheme="minorHAnsi" w:hAnsiTheme="minorHAnsi"/>
          <w:bCs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u w:val="single"/>
        </w:rPr>
        <w:t xml:space="preserve">Dokumente mbështetëse: </w:t>
      </w:r>
    </w:p>
    <w:p w14:paraId="3306CBF1" w14:textId="57748F2B" w:rsidR="0043419D" w:rsidRPr="00E86B08" w:rsidRDefault="0043419D" w:rsidP="00E86B08">
      <w:pPr>
        <w:pStyle w:val="ListParagraph"/>
        <w:numPr>
          <w:ilvl w:val="0"/>
          <w:numId w:val="23"/>
        </w:num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otokopje dhe/ose version i skanuar i të gjitha kontratave me OS</w:t>
      </w:r>
      <w:r w:rsidR="006122B2">
        <w:rPr>
          <w:rFonts w:asciiTheme="minorHAnsi" w:hAnsiTheme="minorHAnsi"/>
          <w:bCs/>
          <w:sz w:val="22"/>
          <w:szCs w:val="22"/>
        </w:rPr>
        <w:t>H</w:t>
      </w:r>
      <w:r>
        <w:rPr>
          <w:rFonts w:asciiTheme="minorHAnsi" w:hAnsiTheme="minorHAnsi"/>
          <w:bCs/>
          <w:sz w:val="22"/>
          <w:szCs w:val="22"/>
        </w:rPr>
        <w:t xml:space="preserve">C-të në 5 vitet e fundit (2016-2020). </w:t>
      </w:r>
    </w:p>
    <w:p w14:paraId="3306CBF2" w14:textId="2DAB7279" w:rsidR="0043419D" w:rsidRPr="00E86B08" w:rsidRDefault="0043419D" w:rsidP="00E86B08">
      <w:pPr>
        <w:pStyle w:val="ListParagraph"/>
        <w:numPr>
          <w:ilvl w:val="0"/>
          <w:numId w:val="23"/>
        </w:num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lan Buxhet</w:t>
      </w:r>
      <w:r w:rsidR="006122B2">
        <w:rPr>
          <w:rFonts w:asciiTheme="minorHAnsi" w:hAnsiTheme="minorHAnsi"/>
          <w:bCs/>
          <w:sz w:val="22"/>
          <w:szCs w:val="22"/>
        </w:rPr>
        <w:t>or</w:t>
      </w:r>
      <w:r>
        <w:rPr>
          <w:rFonts w:asciiTheme="minorHAnsi" w:hAnsiTheme="minorHAnsi"/>
          <w:bCs/>
          <w:sz w:val="22"/>
          <w:szCs w:val="22"/>
        </w:rPr>
        <w:t xml:space="preserve"> Afatmesëm për 2021-2023. Është e nevojshme që të shënohen në dokument elementet e lidhura me </w:t>
      </w:r>
      <w:r w:rsidR="0032163D">
        <w:rPr>
          <w:rFonts w:asciiTheme="minorHAnsi" w:hAnsiTheme="minorHAnsi"/>
          <w:bCs/>
          <w:sz w:val="22"/>
          <w:szCs w:val="22"/>
        </w:rPr>
        <w:t>alokimin</w:t>
      </w:r>
      <w:r>
        <w:rPr>
          <w:rFonts w:asciiTheme="minorHAnsi" w:hAnsiTheme="minorHAnsi"/>
          <w:bCs/>
          <w:sz w:val="22"/>
          <w:szCs w:val="22"/>
        </w:rPr>
        <w:t xml:space="preserve"> e fondeve për OS</w:t>
      </w:r>
      <w:r w:rsidR="0032163D">
        <w:rPr>
          <w:rFonts w:asciiTheme="minorHAnsi" w:hAnsiTheme="minorHAnsi"/>
          <w:bCs/>
          <w:sz w:val="22"/>
          <w:szCs w:val="22"/>
        </w:rPr>
        <w:t>H</w:t>
      </w:r>
      <w:r>
        <w:rPr>
          <w:rFonts w:asciiTheme="minorHAnsi" w:hAnsiTheme="minorHAnsi"/>
          <w:bCs/>
          <w:sz w:val="22"/>
          <w:szCs w:val="22"/>
        </w:rPr>
        <w:t xml:space="preserve">C-të (të </w:t>
      </w:r>
      <w:r w:rsidR="005175F3">
        <w:rPr>
          <w:rFonts w:asciiTheme="minorHAnsi" w:hAnsiTheme="minorHAnsi"/>
          <w:bCs/>
          <w:sz w:val="22"/>
          <w:szCs w:val="22"/>
        </w:rPr>
        <w:t>shënuara</w:t>
      </w:r>
      <w:r>
        <w:rPr>
          <w:rFonts w:asciiTheme="minorHAnsi" w:hAnsiTheme="minorHAnsi"/>
          <w:bCs/>
          <w:sz w:val="22"/>
          <w:szCs w:val="22"/>
        </w:rPr>
        <w:t xml:space="preserve"> ose nënvizuara me ngjyrë të veçantë)</w:t>
      </w:r>
      <w:r w:rsidR="00621C2D">
        <w:rPr>
          <w:rFonts w:asciiTheme="minorHAnsi" w:hAnsiTheme="minorHAnsi"/>
          <w:bCs/>
          <w:sz w:val="22"/>
          <w:szCs w:val="22"/>
        </w:rPr>
        <w:t>.</w:t>
      </w:r>
    </w:p>
    <w:p w14:paraId="3306CBF3" w14:textId="77777777" w:rsidR="0043419D" w:rsidRPr="00E86B08" w:rsidRDefault="0043419D" w:rsidP="00E86B08">
      <w:pPr>
        <w:pStyle w:val="ListParagraph"/>
        <w:numPr>
          <w:ilvl w:val="0"/>
          <w:numId w:val="23"/>
        </w:num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Fotokopje e procedurës së përdorur për takimet konsultative. </w:t>
      </w:r>
    </w:p>
    <w:p w14:paraId="3306CBF4" w14:textId="16A24813" w:rsidR="00BB2356" w:rsidRDefault="0043419D" w:rsidP="00E86B08">
      <w:pPr>
        <w:pStyle w:val="ListParagraph"/>
        <w:numPr>
          <w:ilvl w:val="0"/>
          <w:numId w:val="23"/>
        </w:num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jë model i një procesi konsultimi të përfunduar (paketa e plotë)</w:t>
      </w:r>
      <w:r w:rsidR="00C42876">
        <w:rPr>
          <w:rFonts w:asciiTheme="minorHAnsi" w:hAnsiTheme="minorHAnsi"/>
          <w:bCs/>
          <w:sz w:val="22"/>
          <w:szCs w:val="22"/>
        </w:rPr>
        <w:t xml:space="preserve">. </w:t>
      </w:r>
    </w:p>
    <w:p w14:paraId="5D0F2C9A" w14:textId="2A1B3336" w:rsidR="006122B2" w:rsidRPr="0032163D" w:rsidRDefault="006122B2" w:rsidP="0032163D">
      <w:pPr>
        <w:pStyle w:val="ListParagraph"/>
        <w:numPr>
          <w:ilvl w:val="0"/>
          <w:numId w:val="23"/>
        </w:num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32163D">
        <w:rPr>
          <w:rFonts w:asciiTheme="minorHAnsi" w:hAnsiTheme="minorHAnsi"/>
          <w:bCs/>
          <w:sz w:val="22"/>
          <w:szCs w:val="22"/>
        </w:rPr>
        <w:t xml:space="preserve">Çdo dokument tjetër që </w:t>
      </w:r>
      <w:r w:rsidR="00617B70">
        <w:rPr>
          <w:rFonts w:asciiTheme="minorHAnsi" w:hAnsiTheme="minorHAnsi"/>
          <w:bCs/>
          <w:sz w:val="22"/>
          <w:szCs w:val="22"/>
        </w:rPr>
        <w:t>konsideroni</w:t>
      </w:r>
      <w:r w:rsidRPr="0032163D">
        <w:rPr>
          <w:rFonts w:asciiTheme="minorHAnsi" w:hAnsiTheme="minorHAnsi"/>
          <w:bCs/>
          <w:sz w:val="22"/>
          <w:szCs w:val="22"/>
        </w:rPr>
        <w:t xml:space="preserve"> me rëndësi për të mbështetur përgjigjet që keni dhënë në këtë seksion. </w:t>
      </w:r>
    </w:p>
    <w:p w14:paraId="3306CBF5" w14:textId="77777777" w:rsidR="005C5C60" w:rsidRPr="00F90F13" w:rsidRDefault="005C5C60" w:rsidP="00DC7992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</w:p>
    <w:p w14:paraId="46C495FD" w14:textId="77777777" w:rsidR="00700A13" w:rsidRDefault="00344C78" w:rsidP="00F51B2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umri maksimal i pikëve për këtë kriter është 30.</w:t>
      </w:r>
      <w:r w:rsidR="00453201">
        <w:rPr>
          <w:rFonts w:asciiTheme="minorHAnsi" w:hAnsiTheme="minorHAnsi"/>
          <w:b/>
          <w:sz w:val="22"/>
          <w:szCs w:val="22"/>
        </w:rPr>
        <w:t xml:space="preserve"> </w:t>
      </w:r>
    </w:p>
    <w:p w14:paraId="3306CBF6" w14:textId="7EBADF5A" w:rsidR="005C45B4" w:rsidRPr="00F90F13" w:rsidRDefault="00453201" w:rsidP="00F51B2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tajet e ndarjes së pikëve </w:t>
      </w:r>
      <w:r w:rsidR="00AA1363">
        <w:rPr>
          <w:rFonts w:asciiTheme="minorHAnsi" w:hAnsiTheme="minorHAnsi"/>
          <w:b/>
          <w:sz w:val="22"/>
          <w:szCs w:val="22"/>
        </w:rPr>
        <w:t>gjenden në Aneksin 2 të këtij Udhëzuesi (Matrica e Pikëzimit)</w:t>
      </w:r>
      <w:r w:rsidR="00700A13">
        <w:rPr>
          <w:rFonts w:asciiTheme="minorHAnsi" w:hAnsiTheme="minorHAnsi"/>
          <w:b/>
          <w:sz w:val="22"/>
          <w:szCs w:val="22"/>
        </w:rPr>
        <w:t>.</w:t>
      </w:r>
    </w:p>
    <w:p w14:paraId="3306CBF7" w14:textId="77777777" w:rsidR="005C45B4" w:rsidRDefault="005C45B4" w:rsidP="005C45B4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306CBF8" w14:textId="77777777" w:rsidR="00477632" w:rsidRPr="00F90F13" w:rsidRDefault="00477632" w:rsidP="005C45B4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306CBF9" w14:textId="39D1CED5" w:rsidR="00322C8C" w:rsidRPr="00F90F13" w:rsidRDefault="005C5C60" w:rsidP="00C27FBD">
      <w:pPr>
        <w:pStyle w:val="Heading3"/>
        <w:numPr>
          <w:ilvl w:val="0"/>
          <w:numId w:val="4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rategjia e zhvillimit dhe dokumente të tjerë strategjikë të </w:t>
      </w:r>
      <w:r w:rsidR="0095328D">
        <w:rPr>
          <w:sz w:val="24"/>
          <w:szCs w:val="24"/>
        </w:rPr>
        <w:t>Bashkisë</w:t>
      </w:r>
      <w:r>
        <w:rPr>
          <w:sz w:val="24"/>
          <w:szCs w:val="24"/>
        </w:rPr>
        <w:t>.</w:t>
      </w:r>
    </w:p>
    <w:p w14:paraId="3306CBFA" w14:textId="67A8E32B" w:rsidR="00BC62C7" w:rsidRPr="004A14D2" w:rsidRDefault="00BC62C7" w:rsidP="00DC7992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ërmes këtij kriteri aplikanti do </w:t>
      </w:r>
      <w:r w:rsidR="00D4310A">
        <w:rPr>
          <w:rFonts w:asciiTheme="minorHAnsi" w:hAnsiTheme="minorHAnsi"/>
          <w:bCs/>
          <w:sz w:val="22"/>
          <w:szCs w:val="22"/>
        </w:rPr>
        <w:t xml:space="preserve">të </w:t>
      </w:r>
      <w:r>
        <w:rPr>
          <w:rFonts w:asciiTheme="minorHAnsi" w:hAnsiTheme="minorHAnsi"/>
          <w:bCs/>
          <w:sz w:val="22"/>
          <w:szCs w:val="22"/>
        </w:rPr>
        <w:t>vlerësohet për planin/strategjitë e tij</w:t>
      </w:r>
      <w:r w:rsidR="0095328D">
        <w:rPr>
          <w:rFonts w:asciiTheme="minorHAnsi" w:hAnsiTheme="minorHAnsi"/>
          <w:bCs/>
          <w:sz w:val="22"/>
          <w:szCs w:val="22"/>
        </w:rPr>
        <w:t xml:space="preserve"> të zhvillimit</w:t>
      </w:r>
      <w:r>
        <w:rPr>
          <w:rFonts w:asciiTheme="minorHAnsi" w:hAnsiTheme="minorHAnsi"/>
          <w:bCs/>
          <w:sz w:val="22"/>
          <w:szCs w:val="22"/>
        </w:rPr>
        <w:t xml:space="preserve">. Këto dokumente duhet të kenë në fokus zhvillimin vendor dhe/ose plan veprimet strategjike bazuar </w:t>
      </w:r>
      <w:r w:rsidR="00A566A5">
        <w:rPr>
          <w:rFonts w:asciiTheme="minorHAnsi" w:hAnsiTheme="minorHAnsi"/>
          <w:bCs/>
          <w:sz w:val="22"/>
          <w:szCs w:val="22"/>
        </w:rPr>
        <w:t>në</w:t>
      </w:r>
      <w:r>
        <w:rPr>
          <w:rFonts w:asciiTheme="minorHAnsi" w:hAnsiTheme="minorHAnsi"/>
          <w:bCs/>
          <w:sz w:val="22"/>
          <w:szCs w:val="22"/>
        </w:rPr>
        <w:t xml:space="preserve"> përparësitë vendore. </w:t>
      </w:r>
      <w:r w:rsidR="0095328D">
        <w:rPr>
          <w:rFonts w:asciiTheme="minorHAnsi" w:hAnsiTheme="minorHAnsi"/>
          <w:bCs/>
          <w:sz w:val="22"/>
          <w:szCs w:val="22"/>
        </w:rPr>
        <w:t>Për më tepër</w:t>
      </w:r>
      <w:r>
        <w:rPr>
          <w:rFonts w:asciiTheme="minorHAnsi" w:hAnsiTheme="minorHAnsi"/>
          <w:bCs/>
          <w:sz w:val="22"/>
          <w:szCs w:val="22"/>
        </w:rPr>
        <w:t>, do të vlerësohet identifikimi i prioriteteve të qarta lidhur me zhvillimin socio-ekonomik dhe përfshirj</w:t>
      </w:r>
      <w:r w:rsidR="0014284D">
        <w:rPr>
          <w:rFonts w:asciiTheme="minorHAnsi" w:hAnsiTheme="minorHAnsi"/>
          <w:bCs/>
          <w:sz w:val="22"/>
          <w:szCs w:val="22"/>
        </w:rPr>
        <w:t>a</w:t>
      </w:r>
      <w:r>
        <w:rPr>
          <w:rFonts w:asciiTheme="minorHAnsi" w:hAnsiTheme="minorHAnsi"/>
          <w:bCs/>
          <w:sz w:val="22"/>
          <w:szCs w:val="22"/>
        </w:rPr>
        <w:t xml:space="preserve"> e tyre në strategjinë e zhvillimit. Fushave që do t</w:t>
      </w:r>
      <w:r w:rsidR="0014284D">
        <w:rPr>
          <w:rFonts w:asciiTheme="minorHAnsi" w:hAnsiTheme="minorHAnsi"/>
          <w:bCs/>
          <w:sz w:val="22"/>
          <w:szCs w:val="22"/>
        </w:rPr>
        <w:t>’i</w:t>
      </w:r>
      <w:r>
        <w:rPr>
          <w:rFonts w:asciiTheme="minorHAnsi" w:hAnsiTheme="minorHAnsi"/>
          <w:bCs/>
          <w:sz w:val="22"/>
          <w:szCs w:val="22"/>
        </w:rPr>
        <w:t xml:space="preserve">u jepet përparësi në vlerësim janë: përfshirja sociale, barazia gjinore, rinia dhe mjedisi. Së fundmi, do vlerësohet niveli dhe mënyra e përfshirjes e shoqërisë civile në zhvillimin dokumenteve strategjike.   </w:t>
      </w:r>
    </w:p>
    <w:p w14:paraId="3306CBFB" w14:textId="77777777" w:rsidR="005C5C60" w:rsidRPr="00E642F6" w:rsidRDefault="005C5C60" w:rsidP="00DC7992">
      <w:pPr>
        <w:spacing w:before="120"/>
        <w:jc w:val="both"/>
        <w:rPr>
          <w:rFonts w:asciiTheme="minorHAnsi" w:hAnsiTheme="minorHAnsi"/>
          <w:bCs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u w:val="single"/>
        </w:rPr>
        <w:t>Dokumente mbështetëse</w:t>
      </w:r>
    </w:p>
    <w:p w14:paraId="18408B8F" w14:textId="7C43FF62" w:rsidR="00681887" w:rsidRPr="00681887" w:rsidRDefault="00681887" w:rsidP="00681887">
      <w:pPr>
        <w:pStyle w:val="ListParagraph"/>
        <w:numPr>
          <w:ilvl w:val="0"/>
          <w:numId w:val="25"/>
        </w:num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681887">
        <w:rPr>
          <w:rFonts w:asciiTheme="minorHAnsi" w:hAnsiTheme="minorHAnsi"/>
          <w:bCs/>
          <w:sz w:val="22"/>
          <w:szCs w:val="22"/>
        </w:rPr>
        <w:t>Version elektronik ose link</w:t>
      </w:r>
      <w:r w:rsidR="007A4BA0">
        <w:rPr>
          <w:rFonts w:asciiTheme="minorHAnsi" w:hAnsiTheme="minorHAnsi"/>
          <w:bCs/>
          <w:sz w:val="22"/>
          <w:szCs w:val="22"/>
        </w:rPr>
        <w:t xml:space="preserve"> të</w:t>
      </w:r>
      <w:r w:rsidRPr="00681887">
        <w:rPr>
          <w:rFonts w:asciiTheme="minorHAnsi" w:hAnsiTheme="minorHAnsi"/>
          <w:bCs/>
          <w:sz w:val="22"/>
          <w:szCs w:val="22"/>
        </w:rPr>
        <w:t xml:space="preserve"> </w:t>
      </w:r>
      <w:r w:rsidR="00A566A5">
        <w:rPr>
          <w:rFonts w:asciiTheme="minorHAnsi" w:hAnsiTheme="minorHAnsi"/>
          <w:bCs/>
          <w:sz w:val="22"/>
          <w:szCs w:val="22"/>
        </w:rPr>
        <w:t xml:space="preserve">publikimit të </w:t>
      </w:r>
      <w:r w:rsidRPr="00681887">
        <w:rPr>
          <w:rFonts w:asciiTheme="minorHAnsi" w:hAnsiTheme="minorHAnsi"/>
          <w:bCs/>
          <w:sz w:val="22"/>
          <w:szCs w:val="22"/>
        </w:rPr>
        <w:t xml:space="preserve">dokumenteve strategjike. Çdo dokument tjetër që mbështet punën në vazhdim për përgatitjen e dokumentit (eve) strategjike. </w:t>
      </w:r>
    </w:p>
    <w:p w14:paraId="7F36A9B6" w14:textId="4A8DE4FE" w:rsidR="00681887" w:rsidRPr="00681887" w:rsidRDefault="00681887" w:rsidP="00681887">
      <w:pPr>
        <w:pStyle w:val="ListParagraph"/>
        <w:numPr>
          <w:ilvl w:val="0"/>
          <w:numId w:val="25"/>
        </w:num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681887">
        <w:rPr>
          <w:rFonts w:asciiTheme="minorHAnsi" w:hAnsiTheme="minorHAnsi"/>
          <w:bCs/>
          <w:sz w:val="22"/>
          <w:szCs w:val="22"/>
        </w:rPr>
        <w:t>Referencë për fushat socio-ekonomike në dokumentet strategjike. Është me rëndësi që të shënohen me saktësi në dokument elementet e lidhura me fushat socio-ekonomike (të shënuara apo nënvizuara me një ngjyrë të caktuar)</w:t>
      </w:r>
      <w:r w:rsidR="00254AD6">
        <w:rPr>
          <w:rFonts w:asciiTheme="minorHAnsi" w:hAnsiTheme="minorHAnsi"/>
          <w:bCs/>
          <w:sz w:val="22"/>
          <w:szCs w:val="22"/>
        </w:rPr>
        <w:t xml:space="preserve">. </w:t>
      </w:r>
    </w:p>
    <w:p w14:paraId="6F19B73B" w14:textId="77777777" w:rsidR="00681887" w:rsidRPr="00681887" w:rsidRDefault="00681887" w:rsidP="00681887">
      <w:pPr>
        <w:pStyle w:val="ListParagraph"/>
        <w:numPr>
          <w:ilvl w:val="0"/>
          <w:numId w:val="25"/>
        </w:num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681887">
        <w:rPr>
          <w:rFonts w:asciiTheme="minorHAnsi" w:hAnsiTheme="minorHAnsi"/>
          <w:bCs/>
          <w:sz w:val="22"/>
          <w:szCs w:val="22"/>
        </w:rPr>
        <w:t xml:space="preserve">Dokumentet që provojnë pjesëmarrjen e OSHC-ve në përgatitjen e dokumenteve strategjike si: lista të pjesëmarrësve, vendime, shënime të takimit, etj. </w:t>
      </w:r>
    </w:p>
    <w:p w14:paraId="4897460C" w14:textId="66DE07F7" w:rsidR="00681887" w:rsidRPr="00681887" w:rsidRDefault="00681887" w:rsidP="00681887">
      <w:pPr>
        <w:pStyle w:val="ListParagraph"/>
        <w:numPr>
          <w:ilvl w:val="0"/>
          <w:numId w:val="25"/>
        </w:num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681887">
        <w:rPr>
          <w:rFonts w:asciiTheme="minorHAnsi" w:hAnsiTheme="minorHAnsi"/>
          <w:bCs/>
          <w:sz w:val="22"/>
          <w:szCs w:val="22"/>
        </w:rPr>
        <w:t xml:space="preserve">Çdo dokument tjetër që </w:t>
      </w:r>
      <w:r w:rsidR="00700A13">
        <w:rPr>
          <w:rFonts w:asciiTheme="minorHAnsi" w:hAnsiTheme="minorHAnsi"/>
          <w:bCs/>
          <w:sz w:val="22"/>
          <w:szCs w:val="22"/>
        </w:rPr>
        <w:t>konsideroni</w:t>
      </w:r>
      <w:r w:rsidRPr="00681887">
        <w:rPr>
          <w:rFonts w:asciiTheme="minorHAnsi" w:hAnsiTheme="minorHAnsi"/>
          <w:bCs/>
          <w:sz w:val="22"/>
          <w:szCs w:val="22"/>
        </w:rPr>
        <w:t xml:space="preserve"> me rëndësi për të mbështetur përgjigjet që keni dhënë në këtë seksion. </w:t>
      </w:r>
    </w:p>
    <w:p w14:paraId="7AE758A4" w14:textId="77777777" w:rsidR="00681887" w:rsidRPr="00F90F13" w:rsidRDefault="00681887" w:rsidP="00EC6A52">
      <w:pPr>
        <w:spacing w:before="120"/>
        <w:jc w:val="center"/>
        <w:rPr>
          <w:rFonts w:asciiTheme="minorHAnsi" w:hAnsiTheme="minorHAnsi"/>
          <w:bCs/>
          <w:sz w:val="22"/>
          <w:szCs w:val="22"/>
        </w:rPr>
      </w:pPr>
    </w:p>
    <w:p w14:paraId="3306CC01" w14:textId="6F58E47D" w:rsidR="00DC7992" w:rsidRDefault="00DC7992" w:rsidP="00EC6A5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umri maksimal i pikëve për këtë kriter është 15</w:t>
      </w:r>
    </w:p>
    <w:p w14:paraId="54B489F8" w14:textId="77777777" w:rsidR="00700A13" w:rsidRPr="00F90F13" w:rsidRDefault="00700A13" w:rsidP="00700A1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tajet e ndarjes së pikëve gjenden në Aneksin 2 të këtij Udhëzuesi (Matrica e Pikëzimit).</w:t>
      </w:r>
    </w:p>
    <w:p w14:paraId="404290A9" w14:textId="77777777" w:rsidR="00700A13" w:rsidRDefault="00700A13" w:rsidP="00EC6A5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306CC03" w14:textId="77777777" w:rsidR="005C5C60" w:rsidRDefault="005C5C60" w:rsidP="00213318">
      <w:pPr>
        <w:jc w:val="both"/>
        <w:rPr>
          <w:rFonts w:asciiTheme="minorHAnsi" w:hAnsiTheme="minorHAnsi"/>
          <w:b/>
          <w:sz w:val="22"/>
          <w:szCs w:val="22"/>
        </w:rPr>
      </w:pPr>
    </w:p>
    <w:p w14:paraId="3306CC04" w14:textId="6F28C7E3" w:rsidR="005C5C60" w:rsidRPr="00F90F13" w:rsidRDefault="003867F1" w:rsidP="005C5C60">
      <w:pPr>
        <w:pStyle w:val="Heading3"/>
        <w:numPr>
          <w:ilvl w:val="0"/>
          <w:numId w:val="4"/>
        </w:numPr>
        <w:shd w:val="clear" w:color="auto" w:fill="FFFFFF" w:themeFill="background1"/>
        <w:jc w:val="both"/>
        <w:rPr>
          <w:sz w:val="24"/>
          <w:szCs w:val="24"/>
        </w:rPr>
      </w:pPr>
      <w:r w:rsidRPr="003867F1">
        <w:rPr>
          <w:sz w:val="24"/>
          <w:szCs w:val="24"/>
        </w:rPr>
        <w:t>Metoda e përdorur nga bashkia për përzgjedhjen dhe ndjekjen e zbatimit të projekteve me OSHC partnere në territorin e saj</w:t>
      </w:r>
      <w:r w:rsidR="005C5C60">
        <w:rPr>
          <w:sz w:val="24"/>
          <w:szCs w:val="24"/>
        </w:rPr>
        <w:t>.</w:t>
      </w:r>
    </w:p>
    <w:p w14:paraId="3306CC05" w14:textId="11FA3D16" w:rsidR="005C5C60" w:rsidRDefault="000B29FB" w:rsidP="005C5C60">
      <w:pPr>
        <w:pStyle w:val="Heading3"/>
        <w:spacing w:before="120"/>
        <w:jc w:val="both"/>
        <w:rPr>
          <w:b w:val="0"/>
          <w:color w:val="auto"/>
          <w:szCs w:val="22"/>
        </w:rPr>
      </w:pPr>
      <w:r>
        <w:rPr>
          <w:b w:val="0"/>
          <w:color w:val="auto"/>
          <w:szCs w:val="22"/>
        </w:rPr>
        <w:t>Ky kriter do të shqyrtojë dhe vlerësojë së pari procesin e brendshëm të zgjedhjes së OS</w:t>
      </w:r>
      <w:r w:rsidR="003B443E">
        <w:rPr>
          <w:b w:val="0"/>
          <w:color w:val="auto"/>
          <w:szCs w:val="22"/>
        </w:rPr>
        <w:t>H</w:t>
      </w:r>
      <w:r>
        <w:rPr>
          <w:b w:val="0"/>
          <w:color w:val="auto"/>
          <w:szCs w:val="22"/>
        </w:rPr>
        <w:t>C-</w:t>
      </w:r>
      <w:r w:rsidR="003867F1">
        <w:rPr>
          <w:b w:val="0"/>
          <w:color w:val="auto"/>
          <w:szCs w:val="22"/>
        </w:rPr>
        <w:t>ve</w:t>
      </w:r>
      <w:r>
        <w:rPr>
          <w:b w:val="0"/>
          <w:color w:val="auto"/>
          <w:szCs w:val="22"/>
        </w:rPr>
        <w:t xml:space="preserve"> partnere nga </w:t>
      </w:r>
      <w:r w:rsidR="003B443E">
        <w:rPr>
          <w:b w:val="0"/>
          <w:color w:val="auto"/>
          <w:szCs w:val="22"/>
        </w:rPr>
        <w:t>bashkia</w:t>
      </w:r>
      <w:r w:rsidR="0093402D">
        <w:rPr>
          <w:b w:val="0"/>
          <w:color w:val="auto"/>
          <w:szCs w:val="22"/>
        </w:rPr>
        <w:t xml:space="preserve"> në të kaluarën</w:t>
      </w:r>
      <w:r>
        <w:rPr>
          <w:b w:val="0"/>
          <w:color w:val="auto"/>
          <w:szCs w:val="22"/>
        </w:rPr>
        <w:t>. Procesi do vlerësohet në terma të konkurrencës dhe transparencës. Brenda procesit të përzgjedhjes, komponentët që do pikëzohen janë kryerja e konsultimeve publike</w:t>
      </w:r>
      <w:r w:rsidR="007A526E">
        <w:rPr>
          <w:b w:val="0"/>
          <w:color w:val="auto"/>
          <w:szCs w:val="22"/>
        </w:rPr>
        <w:t xml:space="preserve"> dhe </w:t>
      </w:r>
      <w:r>
        <w:rPr>
          <w:b w:val="0"/>
          <w:color w:val="auto"/>
          <w:szCs w:val="22"/>
        </w:rPr>
        <w:t>seancave informative. Veç kësaj, më shumë pikë do t’</w:t>
      </w:r>
      <w:r w:rsidR="007A526E">
        <w:rPr>
          <w:b w:val="0"/>
          <w:color w:val="auto"/>
          <w:szCs w:val="22"/>
        </w:rPr>
        <w:t>i</w:t>
      </w:r>
      <w:r>
        <w:rPr>
          <w:b w:val="0"/>
          <w:color w:val="auto"/>
          <w:szCs w:val="22"/>
        </w:rPr>
        <w:t>u jepet proceseve që përfshijnë</w:t>
      </w:r>
      <w:r w:rsidR="00441689">
        <w:rPr>
          <w:b w:val="0"/>
          <w:color w:val="auto"/>
          <w:szCs w:val="22"/>
        </w:rPr>
        <w:t xml:space="preserve"> publikimin e</w:t>
      </w:r>
      <w:r>
        <w:rPr>
          <w:b w:val="0"/>
          <w:color w:val="auto"/>
          <w:szCs w:val="22"/>
        </w:rPr>
        <w:t xml:space="preserve"> </w:t>
      </w:r>
      <w:r w:rsidR="007A526E">
        <w:rPr>
          <w:b w:val="0"/>
          <w:color w:val="auto"/>
          <w:szCs w:val="22"/>
        </w:rPr>
        <w:t>informacion</w:t>
      </w:r>
      <w:r w:rsidR="00441689">
        <w:rPr>
          <w:b w:val="0"/>
          <w:color w:val="auto"/>
          <w:szCs w:val="22"/>
        </w:rPr>
        <w:t>it</w:t>
      </w:r>
      <w:r w:rsidR="007A526E">
        <w:rPr>
          <w:b w:val="0"/>
          <w:color w:val="auto"/>
          <w:szCs w:val="22"/>
        </w:rPr>
        <w:t xml:space="preserve"> </w:t>
      </w:r>
      <w:r>
        <w:rPr>
          <w:b w:val="0"/>
          <w:color w:val="auto"/>
          <w:szCs w:val="22"/>
        </w:rPr>
        <w:t>mbi kriter</w:t>
      </w:r>
      <w:r w:rsidR="007A526E">
        <w:rPr>
          <w:b w:val="0"/>
          <w:color w:val="auto"/>
          <w:szCs w:val="22"/>
        </w:rPr>
        <w:t>et</w:t>
      </w:r>
      <w:r>
        <w:rPr>
          <w:b w:val="0"/>
          <w:color w:val="auto"/>
          <w:szCs w:val="22"/>
        </w:rPr>
        <w:t xml:space="preserve"> e përzgjedhjes për projekt propozimet, buxhetin dhe afatin kohor. Së </w:t>
      </w:r>
      <w:r w:rsidR="0093402D">
        <w:rPr>
          <w:b w:val="0"/>
          <w:color w:val="auto"/>
          <w:szCs w:val="22"/>
        </w:rPr>
        <w:t>fundi</w:t>
      </w:r>
      <w:r>
        <w:rPr>
          <w:b w:val="0"/>
          <w:color w:val="auto"/>
          <w:szCs w:val="22"/>
        </w:rPr>
        <w:t xml:space="preserve">, mënyra e përdorur </w:t>
      </w:r>
      <w:r w:rsidR="00DC3083">
        <w:rPr>
          <w:b w:val="0"/>
          <w:color w:val="auto"/>
          <w:szCs w:val="22"/>
        </w:rPr>
        <w:t>p</w:t>
      </w:r>
      <w:r w:rsidR="0009552E">
        <w:rPr>
          <w:b w:val="0"/>
          <w:color w:val="auto"/>
          <w:szCs w:val="22"/>
        </w:rPr>
        <w:t>ë</w:t>
      </w:r>
      <w:r w:rsidR="00DC3083">
        <w:rPr>
          <w:b w:val="0"/>
          <w:color w:val="auto"/>
          <w:szCs w:val="22"/>
        </w:rPr>
        <w:t>r ndjekjen e zbatimit t</w:t>
      </w:r>
      <w:r w:rsidR="0009552E">
        <w:rPr>
          <w:b w:val="0"/>
          <w:color w:val="auto"/>
          <w:szCs w:val="22"/>
        </w:rPr>
        <w:t>ë</w:t>
      </w:r>
      <w:r w:rsidR="00DC3083">
        <w:rPr>
          <w:b w:val="0"/>
          <w:color w:val="auto"/>
          <w:szCs w:val="22"/>
        </w:rPr>
        <w:t xml:space="preserve"> projekteve </w:t>
      </w:r>
      <w:r>
        <w:rPr>
          <w:b w:val="0"/>
          <w:color w:val="auto"/>
          <w:szCs w:val="22"/>
        </w:rPr>
        <w:t>nga OS</w:t>
      </w:r>
      <w:r w:rsidR="00DC3083">
        <w:rPr>
          <w:b w:val="0"/>
          <w:color w:val="auto"/>
          <w:szCs w:val="22"/>
        </w:rPr>
        <w:t>H</w:t>
      </w:r>
      <w:r>
        <w:rPr>
          <w:b w:val="0"/>
          <w:color w:val="auto"/>
          <w:szCs w:val="22"/>
        </w:rPr>
        <w:t>C</w:t>
      </w:r>
      <w:r w:rsidR="00DC3083">
        <w:rPr>
          <w:b w:val="0"/>
          <w:color w:val="auto"/>
          <w:szCs w:val="22"/>
        </w:rPr>
        <w:t>-t</w:t>
      </w:r>
      <w:r w:rsidR="0009552E">
        <w:rPr>
          <w:b w:val="0"/>
          <w:color w:val="auto"/>
          <w:szCs w:val="22"/>
        </w:rPr>
        <w:t>ë</w:t>
      </w:r>
      <w:r w:rsidR="00DC3083">
        <w:rPr>
          <w:b w:val="0"/>
          <w:color w:val="auto"/>
          <w:szCs w:val="22"/>
        </w:rPr>
        <w:t xml:space="preserve">, </w:t>
      </w:r>
      <w:r>
        <w:rPr>
          <w:b w:val="0"/>
          <w:color w:val="auto"/>
          <w:szCs w:val="22"/>
        </w:rPr>
        <w:t xml:space="preserve">do </w:t>
      </w:r>
      <w:r w:rsidR="00DC3083">
        <w:rPr>
          <w:b w:val="0"/>
          <w:color w:val="auto"/>
          <w:szCs w:val="22"/>
        </w:rPr>
        <w:t>t</w:t>
      </w:r>
      <w:r w:rsidR="0009552E">
        <w:rPr>
          <w:b w:val="0"/>
          <w:color w:val="auto"/>
          <w:szCs w:val="22"/>
        </w:rPr>
        <w:t>ë</w:t>
      </w:r>
      <w:r w:rsidR="00DC3083">
        <w:rPr>
          <w:b w:val="0"/>
          <w:color w:val="auto"/>
          <w:szCs w:val="22"/>
        </w:rPr>
        <w:t xml:space="preserve"> </w:t>
      </w:r>
      <w:r>
        <w:rPr>
          <w:b w:val="0"/>
          <w:color w:val="auto"/>
          <w:szCs w:val="22"/>
        </w:rPr>
        <w:t xml:space="preserve">vlerësohet </w:t>
      </w:r>
      <w:r w:rsidR="00B45A19">
        <w:rPr>
          <w:b w:val="0"/>
          <w:color w:val="auto"/>
          <w:szCs w:val="22"/>
        </w:rPr>
        <w:t>lidhur me</w:t>
      </w:r>
      <w:r>
        <w:rPr>
          <w:b w:val="0"/>
          <w:color w:val="auto"/>
          <w:szCs w:val="22"/>
        </w:rPr>
        <w:t xml:space="preserve"> </w:t>
      </w:r>
      <w:r w:rsidR="00B45A19">
        <w:rPr>
          <w:b w:val="0"/>
          <w:color w:val="auto"/>
          <w:szCs w:val="22"/>
        </w:rPr>
        <w:t xml:space="preserve">procedurat e </w:t>
      </w:r>
      <w:r>
        <w:rPr>
          <w:b w:val="0"/>
          <w:color w:val="auto"/>
          <w:szCs w:val="22"/>
        </w:rPr>
        <w:t>pagesa</w:t>
      </w:r>
      <w:r w:rsidR="00B45A19">
        <w:rPr>
          <w:b w:val="0"/>
          <w:color w:val="auto"/>
          <w:szCs w:val="22"/>
        </w:rPr>
        <w:t>ve</w:t>
      </w:r>
      <w:r>
        <w:rPr>
          <w:b w:val="0"/>
          <w:color w:val="auto"/>
          <w:szCs w:val="22"/>
        </w:rPr>
        <w:t xml:space="preserve">, </w:t>
      </w:r>
      <w:r w:rsidR="0093402D">
        <w:rPr>
          <w:b w:val="0"/>
          <w:color w:val="auto"/>
          <w:szCs w:val="22"/>
        </w:rPr>
        <w:t>ndjekjen e zbatimit</w:t>
      </w:r>
      <w:r>
        <w:rPr>
          <w:b w:val="0"/>
          <w:color w:val="auto"/>
          <w:szCs w:val="22"/>
        </w:rPr>
        <w:t>, monitorimi</w:t>
      </w:r>
      <w:r w:rsidR="00B45A19">
        <w:rPr>
          <w:b w:val="0"/>
          <w:color w:val="auto"/>
          <w:szCs w:val="22"/>
        </w:rPr>
        <w:t>n</w:t>
      </w:r>
      <w:r>
        <w:rPr>
          <w:b w:val="0"/>
          <w:color w:val="auto"/>
          <w:szCs w:val="22"/>
        </w:rPr>
        <w:t xml:space="preserve"> </w:t>
      </w:r>
      <w:r w:rsidR="00B45A19">
        <w:rPr>
          <w:b w:val="0"/>
          <w:color w:val="auto"/>
          <w:szCs w:val="22"/>
        </w:rPr>
        <w:t>e</w:t>
      </w:r>
      <w:r>
        <w:rPr>
          <w:b w:val="0"/>
          <w:color w:val="auto"/>
          <w:szCs w:val="22"/>
        </w:rPr>
        <w:t xml:space="preserve"> rezultateve të arritura</w:t>
      </w:r>
      <w:r w:rsidR="00B45A19">
        <w:rPr>
          <w:b w:val="0"/>
          <w:color w:val="auto"/>
          <w:szCs w:val="22"/>
        </w:rPr>
        <w:t>,</w:t>
      </w:r>
      <w:r>
        <w:rPr>
          <w:b w:val="0"/>
          <w:color w:val="auto"/>
          <w:szCs w:val="22"/>
        </w:rPr>
        <w:t xml:space="preserve"> etj. </w:t>
      </w:r>
    </w:p>
    <w:p w14:paraId="3306CC06" w14:textId="77777777" w:rsidR="00E149D5" w:rsidRDefault="00E149D5" w:rsidP="005C5C60"/>
    <w:p w14:paraId="3306CC07" w14:textId="77777777" w:rsidR="000B29FB" w:rsidRDefault="005C5C60" w:rsidP="00D26783">
      <w:pPr>
        <w:pStyle w:val="Heading3"/>
        <w:jc w:val="both"/>
        <w:rPr>
          <w:b w:val="0"/>
          <w:color w:val="auto"/>
          <w:szCs w:val="22"/>
          <w:u w:val="single"/>
        </w:rPr>
      </w:pPr>
      <w:r>
        <w:rPr>
          <w:b w:val="0"/>
          <w:color w:val="auto"/>
          <w:szCs w:val="22"/>
          <w:u w:val="single"/>
        </w:rPr>
        <w:t>Dokumente mbështetëse:</w:t>
      </w:r>
    </w:p>
    <w:p w14:paraId="3306CC08" w14:textId="77777777" w:rsidR="00D26783" w:rsidRPr="00D26783" w:rsidRDefault="00D26783" w:rsidP="00D26783"/>
    <w:p w14:paraId="301F1FA0" w14:textId="15D83E6E" w:rsidR="00BD529F" w:rsidRPr="00BD529F" w:rsidRDefault="00BD529F" w:rsidP="00BD529F">
      <w:pPr>
        <w:pStyle w:val="ListParagraph"/>
        <w:numPr>
          <w:ilvl w:val="0"/>
          <w:numId w:val="25"/>
        </w:num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BD529F">
        <w:rPr>
          <w:rFonts w:asciiTheme="minorHAnsi" w:hAnsiTheme="minorHAnsi"/>
          <w:bCs/>
          <w:sz w:val="22"/>
          <w:szCs w:val="22"/>
        </w:rPr>
        <w:t xml:space="preserve">Linkun (et) e publikimit ose fotokopjen e procedurës së brendshme për zgjedhjen e OSHC-ve partnere. Procedura e brendshme mund të përfshijë por të mos jetë e kufizuar në dokumentet si: proceset e konsultimit para/pas thirrjes, formatin e aplikimit me të gjithë anekset, procesverbalet e takimeve, procedurën </w:t>
      </w:r>
      <w:r w:rsidR="00A24C51">
        <w:rPr>
          <w:rFonts w:asciiTheme="minorHAnsi" w:hAnsiTheme="minorHAnsi"/>
          <w:bCs/>
          <w:sz w:val="22"/>
          <w:szCs w:val="22"/>
        </w:rPr>
        <w:t>e vlerësimit</w:t>
      </w:r>
      <w:r w:rsidR="00500D4D">
        <w:rPr>
          <w:rFonts w:asciiTheme="minorHAnsi" w:hAnsiTheme="minorHAnsi"/>
          <w:bCs/>
          <w:sz w:val="22"/>
          <w:szCs w:val="22"/>
        </w:rPr>
        <w:t>,</w:t>
      </w:r>
      <w:r w:rsidRPr="00BD529F">
        <w:rPr>
          <w:rFonts w:asciiTheme="minorHAnsi" w:hAnsiTheme="minorHAnsi"/>
          <w:bCs/>
          <w:sz w:val="22"/>
          <w:szCs w:val="22"/>
        </w:rPr>
        <w:t xml:space="preserve"> </w:t>
      </w:r>
      <w:r w:rsidR="00A24C51">
        <w:rPr>
          <w:rFonts w:asciiTheme="minorHAnsi" w:hAnsiTheme="minorHAnsi"/>
          <w:bCs/>
          <w:sz w:val="22"/>
          <w:szCs w:val="22"/>
        </w:rPr>
        <w:t xml:space="preserve">strukturën e </w:t>
      </w:r>
      <w:r w:rsidRPr="00BD529F">
        <w:rPr>
          <w:rFonts w:asciiTheme="minorHAnsi" w:hAnsiTheme="minorHAnsi"/>
          <w:bCs/>
          <w:sz w:val="22"/>
          <w:szCs w:val="22"/>
        </w:rPr>
        <w:t>komisioni</w:t>
      </w:r>
      <w:r w:rsidR="00A24C51">
        <w:rPr>
          <w:rFonts w:asciiTheme="minorHAnsi" w:hAnsiTheme="minorHAnsi"/>
          <w:bCs/>
          <w:sz w:val="22"/>
          <w:szCs w:val="22"/>
        </w:rPr>
        <w:t>t</w:t>
      </w:r>
      <w:r w:rsidRPr="00BD529F">
        <w:rPr>
          <w:rFonts w:asciiTheme="minorHAnsi" w:hAnsiTheme="minorHAnsi"/>
          <w:bCs/>
          <w:sz w:val="22"/>
          <w:szCs w:val="22"/>
        </w:rPr>
        <w:t xml:space="preserve"> </w:t>
      </w:r>
      <w:r w:rsidR="00A24C51">
        <w:rPr>
          <w:rFonts w:asciiTheme="minorHAnsi" w:hAnsiTheme="minorHAnsi"/>
          <w:bCs/>
          <w:sz w:val="22"/>
          <w:szCs w:val="22"/>
        </w:rPr>
        <w:t>të</w:t>
      </w:r>
      <w:r w:rsidRPr="00BD529F">
        <w:rPr>
          <w:rFonts w:asciiTheme="minorHAnsi" w:hAnsiTheme="minorHAnsi"/>
          <w:bCs/>
          <w:sz w:val="22"/>
          <w:szCs w:val="22"/>
        </w:rPr>
        <w:t xml:space="preserve"> vlerësimit, etj. </w:t>
      </w:r>
    </w:p>
    <w:p w14:paraId="350D013C" w14:textId="71A6222A" w:rsidR="00BD529F" w:rsidRPr="00BD529F" w:rsidRDefault="00BD529F" w:rsidP="00BD529F">
      <w:pPr>
        <w:pStyle w:val="ListParagraph"/>
        <w:numPr>
          <w:ilvl w:val="0"/>
          <w:numId w:val="25"/>
        </w:num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BD529F">
        <w:rPr>
          <w:rFonts w:asciiTheme="minorHAnsi" w:hAnsiTheme="minorHAnsi"/>
          <w:bCs/>
          <w:sz w:val="22"/>
          <w:szCs w:val="22"/>
        </w:rPr>
        <w:t xml:space="preserve">Formati/dosja e raporteve të monitorimit dhe çdo formë tjetër dokumenti të përgatitur </w:t>
      </w:r>
      <w:r w:rsidR="00267F99">
        <w:rPr>
          <w:rFonts w:asciiTheme="minorHAnsi" w:hAnsiTheme="minorHAnsi"/>
          <w:bCs/>
          <w:sz w:val="22"/>
          <w:szCs w:val="22"/>
        </w:rPr>
        <w:t xml:space="preserve">nga Bashkia </w:t>
      </w:r>
      <w:r w:rsidRPr="00BD529F">
        <w:rPr>
          <w:rFonts w:asciiTheme="minorHAnsi" w:hAnsiTheme="minorHAnsi"/>
          <w:bCs/>
          <w:sz w:val="22"/>
          <w:szCs w:val="22"/>
        </w:rPr>
        <w:t xml:space="preserve">për OSHC-të gjatë zbatimit të projekteve të kontraktuara. </w:t>
      </w:r>
    </w:p>
    <w:p w14:paraId="4EF538E8" w14:textId="1265EC71" w:rsidR="00BD529F" w:rsidRPr="00BD529F" w:rsidRDefault="00BD529F" w:rsidP="00BD529F">
      <w:pPr>
        <w:pStyle w:val="ListParagraph"/>
        <w:numPr>
          <w:ilvl w:val="0"/>
          <w:numId w:val="25"/>
        </w:num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BD529F">
        <w:rPr>
          <w:rFonts w:asciiTheme="minorHAnsi" w:hAnsiTheme="minorHAnsi"/>
          <w:bCs/>
          <w:sz w:val="22"/>
          <w:szCs w:val="22"/>
        </w:rPr>
        <w:t xml:space="preserve">Çdo dokument tjetër që </w:t>
      </w:r>
      <w:r w:rsidR="00700A13">
        <w:rPr>
          <w:rFonts w:asciiTheme="minorHAnsi" w:hAnsiTheme="minorHAnsi"/>
          <w:bCs/>
          <w:sz w:val="22"/>
          <w:szCs w:val="22"/>
        </w:rPr>
        <w:t>konsideroni</w:t>
      </w:r>
      <w:r w:rsidRPr="00BD529F">
        <w:rPr>
          <w:rFonts w:asciiTheme="minorHAnsi" w:hAnsiTheme="minorHAnsi"/>
          <w:bCs/>
          <w:sz w:val="22"/>
          <w:szCs w:val="22"/>
        </w:rPr>
        <w:t xml:space="preserve"> me rëndësi për të mbështetur përgjigjet që keni dhënë në këtë seksion. </w:t>
      </w:r>
    </w:p>
    <w:p w14:paraId="3306CC0B" w14:textId="5F58BC07" w:rsidR="000B29FB" w:rsidRDefault="000B29FB" w:rsidP="00F224FF">
      <w:pPr>
        <w:jc w:val="center"/>
      </w:pPr>
    </w:p>
    <w:p w14:paraId="6A3254B2" w14:textId="77777777" w:rsidR="0009552E" w:rsidRPr="005C5C60" w:rsidRDefault="0009552E" w:rsidP="00F224FF">
      <w:pPr>
        <w:jc w:val="center"/>
      </w:pPr>
    </w:p>
    <w:p w14:paraId="3306CC0C" w14:textId="2D1DE27C" w:rsidR="005C5C60" w:rsidRDefault="005C5C60" w:rsidP="00F224FF">
      <w:pPr>
        <w:pStyle w:val="Heading3"/>
        <w:jc w:val="center"/>
        <w:rPr>
          <w:bCs/>
          <w:color w:val="auto"/>
          <w:szCs w:val="22"/>
        </w:rPr>
      </w:pPr>
      <w:r>
        <w:rPr>
          <w:bCs/>
          <w:color w:val="auto"/>
          <w:szCs w:val="22"/>
        </w:rPr>
        <w:t>Numri maksimal i pikëve për këtë kriter është 25.</w:t>
      </w:r>
    </w:p>
    <w:p w14:paraId="38ABD03E" w14:textId="77777777" w:rsidR="00700A13" w:rsidRPr="00F90F13" w:rsidRDefault="00700A13" w:rsidP="00700A1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tajet e ndarjes së pikëve gjenden në Aneksin 2 të këtij Udhëzuesi (Matrica e Pikëzimit).</w:t>
      </w:r>
    </w:p>
    <w:p w14:paraId="6E867E65" w14:textId="77777777" w:rsidR="00700A13" w:rsidRPr="00700A13" w:rsidRDefault="00700A13" w:rsidP="00700A13"/>
    <w:p w14:paraId="3306CC0D" w14:textId="77777777" w:rsidR="00190B05" w:rsidRPr="00F90F13" w:rsidRDefault="00190B05" w:rsidP="00190B05">
      <w:pPr>
        <w:rPr>
          <w:sz w:val="22"/>
          <w:szCs w:val="22"/>
        </w:rPr>
      </w:pPr>
    </w:p>
    <w:p w14:paraId="3306CC0E" w14:textId="4A4BC63E" w:rsidR="005C45B4" w:rsidRPr="00F90F13" w:rsidRDefault="005C5C60" w:rsidP="005C5C60">
      <w:pPr>
        <w:pStyle w:val="Heading3"/>
        <w:numPr>
          <w:ilvl w:val="0"/>
          <w:numId w:val="4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shkëpunimi </w:t>
      </w:r>
      <w:r w:rsidR="00007F3C">
        <w:rPr>
          <w:sz w:val="24"/>
          <w:szCs w:val="24"/>
        </w:rPr>
        <w:t xml:space="preserve">i Bashkisë </w:t>
      </w:r>
      <w:r>
        <w:rPr>
          <w:sz w:val="24"/>
          <w:szCs w:val="24"/>
        </w:rPr>
        <w:t>me OS</w:t>
      </w:r>
      <w:r w:rsidR="0009552E">
        <w:rPr>
          <w:sz w:val="24"/>
          <w:szCs w:val="24"/>
        </w:rPr>
        <w:t>H</w:t>
      </w:r>
      <w:r>
        <w:rPr>
          <w:sz w:val="24"/>
          <w:szCs w:val="24"/>
        </w:rPr>
        <w:t>C</w:t>
      </w:r>
      <w:r w:rsidR="00213D74">
        <w:rPr>
          <w:sz w:val="24"/>
          <w:szCs w:val="24"/>
        </w:rPr>
        <w:t>-të</w:t>
      </w:r>
      <w:r>
        <w:rPr>
          <w:sz w:val="24"/>
          <w:szCs w:val="24"/>
        </w:rPr>
        <w:t xml:space="preserve"> rinore dhe rininë në komunitetin e </w:t>
      </w:r>
      <w:r w:rsidR="0009552E">
        <w:rPr>
          <w:sz w:val="24"/>
          <w:szCs w:val="24"/>
        </w:rPr>
        <w:t>saj</w:t>
      </w:r>
      <w:r>
        <w:rPr>
          <w:sz w:val="24"/>
          <w:szCs w:val="24"/>
        </w:rPr>
        <w:t>.</w:t>
      </w:r>
    </w:p>
    <w:p w14:paraId="3306CC0F" w14:textId="0DEA1B5F" w:rsidR="004E48CB" w:rsidRPr="00B34EDE" w:rsidRDefault="005C45B4" w:rsidP="00B34EDE">
      <w:pPr>
        <w:pStyle w:val="Heading3"/>
        <w:spacing w:before="120"/>
        <w:jc w:val="both"/>
        <w:rPr>
          <w:b w:val="0"/>
          <w:color w:val="auto"/>
          <w:szCs w:val="22"/>
        </w:rPr>
      </w:pPr>
      <w:r>
        <w:rPr>
          <w:b w:val="0"/>
          <w:color w:val="auto"/>
          <w:szCs w:val="22"/>
        </w:rPr>
        <w:t xml:space="preserve">Ky kriter shërben për të vlerësuar nivelin e identifikimit të rinisë si prioritet në dokumentet strategjike dhe bashkëpunimin me </w:t>
      </w:r>
      <w:r w:rsidR="0009552E">
        <w:rPr>
          <w:b w:val="0"/>
          <w:color w:val="auto"/>
          <w:szCs w:val="22"/>
        </w:rPr>
        <w:t>bashkinë</w:t>
      </w:r>
      <w:r>
        <w:rPr>
          <w:b w:val="0"/>
          <w:color w:val="auto"/>
          <w:szCs w:val="22"/>
        </w:rPr>
        <w:t xml:space="preserve">. </w:t>
      </w:r>
      <w:r w:rsidR="0009552E">
        <w:rPr>
          <w:b w:val="0"/>
          <w:color w:val="auto"/>
          <w:szCs w:val="22"/>
        </w:rPr>
        <w:t>Kriteri do t</w:t>
      </w:r>
      <w:r w:rsidR="00267F99">
        <w:rPr>
          <w:b w:val="0"/>
          <w:color w:val="auto"/>
          <w:szCs w:val="22"/>
        </w:rPr>
        <w:t>ë</w:t>
      </w:r>
      <w:r w:rsidR="0009552E">
        <w:rPr>
          <w:b w:val="0"/>
          <w:color w:val="auto"/>
          <w:szCs w:val="22"/>
        </w:rPr>
        <w:t xml:space="preserve"> sh</w:t>
      </w:r>
      <w:r w:rsidR="00267F99">
        <w:rPr>
          <w:b w:val="0"/>
          <w:color w:val="auto"/>
          <w:szCs w:val="22"/>
        </w:rPr>
        <w:t>ë</w:t>
      </w:r>
      <w:r w:rsidR="0009552E">
        <w:rPr>
          <w:b w:val="0"/>
          <w:color w:val="auto"/>
          <w:szCs w:val="22"/>
        </w:rPr>
        <w:t>rbej</w:t>
      </w:r>
      <w:r w:rsidR="00267F99">
        <w:rPr>
          <w:b w:val="0"/>
          <w:color w:val="auto"/>
          <w:szCs w:val="22"/>
        </w:rPr>
        <w:t>ë</w:t>
      </w:r>
      <w:r w:rsidR="0009552E">
        <w:rPr>
          <w:b w:val="0"/>
          <w:color w:val="auto"/>
          <w:szCs w:val="22"/>
        </w:rPr>
        <w:t xml:space="preserve"> p</w:t>
      </w:r>
      <w:r w:rsidR="00267F99">
        <w:rPr>
          <w:b w:val="0"/>
          <w:color w:val="auto"/>
          <w:szCs w:val="22"/>
        </w:rPr>
        <w:t>ë</w:t>
      </w:r>
      <w:r w:rsidR="0009552E">
        <w:rPr>
          <w:b w:val="0"/>
          <w:color w:val="auto"/>
          <w:szCs w:val="22"/>
        </w:rPr>
        <w:t>r vler</w:t>
      </w:r>
      <w:r w:rsidR="00267F99">
        <w:rPr>
          <w:b w:val="0"/>
          <w:color w:val="auto"/>
          <w:szCs w:val="22"/>
        </w:rPr>
        <w:t>ë</w:t>
      </w:r>
      <w:r w:rsidR="0009552E">
        <w:rPr>
          <w:b w:val="0"/>
          <w:color w:val="auto"/>
          <w:szCs w:val="22"/>
        </w:rPr>
        <w:t xml:space="preserve">simin e </w:t>
      </w:r>
      <w:r>
        <w:rPr>
          <w:b w:val="0"/>
          <w:color w:val="auto"/>
          <w:szCs w:val="22"/>
        </w:rPr>
        <w:t>përfshirje</w:t>
      </w:r>
      <w:r w:rsidR="0009552E">
        <w:rPr>
          <w:b w:val="0"/>
          <w:color w:val="auto"/>
          <w:szCs w:val="22"/>
        </w:rPr>
        <w:t>s</w:t>
      </w:r>
      <w:r>
        <w:rPr>
          <w:b w:val="0"/>
          <w:color w:val="auto"/>
          <w:szCs w:val="22"/>
        </w:rPr>
        <w:t xml:space="preserve"> </w:t>
      </w:r>
      <w:r w:rsidR="0009552E">
        <w:rPr>
          <w:b w:val="0"/>
          <w:color w:val="auto"/>
          <w:szCs w:val="22"/>
        </w:rPr>
        <w:t>s</w:t>
      </w:r>
      <w:r w:rsidR="00267F99">
        <w:rPr>
          <w:b w:val="0"/>
          <w:color w:val="auto"/>
          <w:szCs w:val="22"/>
        </w:rPr>
        <w:t>ë</w:t>
      </w:r>
      <w:r>
        <w:rPr>
          <w:b w:val="0"/>
          <w:color w:val="auto"/>
          <w:szCs w:val="22"/>
        </w:rPr>
        <w:t xml:space="preserve"> rinisë në politikëbërje dhe aktivitetet vendim-marrëse. Në procesin e pikëzimit do</w:t>
      </w:r>
      <w:r w:rsidR="005C7C53">
        <w:rPr>
          <w:b w:val="0"/>
          <w:color w:val="auto"/>
          <w:szCs w:val="22"/>
        </w:rPr>
        <w:t xml:space="preserve"> të</w:t>
      </w:r>
      <w:r>
        <w:rPr>
          <w:b w:val="0"/>
          <w:color w:val="auto"/>
          <w:szCs w:val="22"/>
        </w:rPr>
        <w:t xml:space="preserve"> vlerësohet pjesëmarrja në proceset konsultative dhe përfshirja e grupeve të rinisë në aktivitetet e organizuara </w:t>
      </w:r>
      <w:r w:rsidR="005971EA">
        <w:rPr>
          <w:b w:val="0"/>
          <w:color w:val="auto"/>
          <w:szCs w:val="22"/>
        </w:rPr>
        <w:t>nga bashkia</w:t>
      </w:r>
      <w:r>
        <w:rPr>
          <w:b w:val="0"/>
          <w:color w:val="auto"/>
          <w:szCs w:val="22"/>
        </w:rPr>
        <w:t xml:space="preserve">. Ekzistenca dhe përfshirja e strukturave rinore ne aktivitetet e </w:t>
      </w:r>
      <w:r w:rsidR="005971EA">
        <w:rPr>
          <w:b w:val="0"/>
          <w:color w:val="auto"/>
          <w:szCs w:val="22"/>
        </w:rPr>
        <w:t>bashkis</w:t>
      </w:r>
      <w:r w:rsidR="00267F99">
        <w:rPr>
          <w:b w:val="0"/>
          <w:color w:val="auto"/>
          <w:szCs w:val="22"/>
        </w:rPr>
        <w:t>ë</w:t>
      </w:r>
      <w:r>
        <w:rPr>
          <w:b w:val="0"/>
          <w:color w:val="auto"/>
          <w:szCs w:val="22"/>
        </w:rPr>
        <w:t xml:space="preserve"> do</w:t>
      </w:r>
      <w:r w:rsidR="00232974">
        <w:rPr>
          <w:b w:val="0"/>
          <w:color w:val="auto"/>
          <w:szCs w:val="22"/>
        </w:rPr>
        <w:t xml:space="preserve"> të</w:t>
      </w:r>
      <w:r>
        <w:rPr>
          <w:b w:val="0"/>
          <w:color w:val="auto"/>
          <w:szCs w:val="22"/>
        </w:rPr>
        <w:t xml:space="preserve"> shqyrtohet </w:t>
      </w:r>
      <w:r w:rsidR="00232974">
        <w:rPr>
          <w:b w:val="0"/>
          <w:color w:val="auto"/>
          <w:szCs w:val="22"/>
        </w:rPr>
        <w:t xml:space="preserve">gjithashtu </w:t>
      </w:r>
      <w:r>
        <w:rPr>
          <w:b w:val="0"/>
          <w:color w:val="auto"/>
          <w:szCs w:val="22"/>
        </w:rPr>
        <w:t xml:space="preserve">përmes këtij kriteri. Do vlerësohen përpjekjet e bëra nga </w:t>
      </w:r>
      <w:r w:rsidR="00F26E54">
        <w:rPr>
          <w:b w:val="0"/>
          <w:color w:val="auto"/>
          <w:szCs w:val="22"/>
        </w:rPr>
        <w:t>bashkia</w:t>
      </w:r>
      <w:r>
        <w:rPr>
          <w:b w:val="0"/>
          <w:color w:val="auto"/>
          <w:szCs w:val="22"/>
        </w:rPr>
        <w:t xml:space="preserve"> për të </w:t>
      </w:r>
      <w:r w:rsidR="00267F99">
        <w:rPr>
          <w:b w:val="0"/>
          <w:color w:val="auto"/>
          <w:szCs w:val="22"/>
        </w:rPr>
        <w:t>ngritur</w:t>
      </w:r>
      <w:r>
        <w:rPr>
          <w:b w:val="0"/>
          <w:color w:val="auto"/>
          <w:szCs w:val="22"/>
        </w:rPr>
        <w:t xml:space="preserve"> struktura të tilla veçanërisht lidhur me zbatimin e Ligjit </w:t>
      </w:r>
      <w:r w:rsidR="00F26E54">
        <w:rPr>
          <w:b w:val="0"/>
          <w:color w:val="auto"/>
          <w:szCs w:val="22"/>
        </w:rPr>
        <w:t xml:space="preserve">për </w:t>
      </w:r>
      <w:r>
        <w:rPr>
          <w:b w:val="0"/>
          <w:color w:val="auto"/>
          <w:szCs w:val="22"/>
        </w:rPr>
        <w:t>Rininë</w:t>
      </w:r>
      <w:r w:rsidR="00A76FC1">
        <w:rPr>
          <w:rStyle w:val="FootnoteReference"/>
          <w:b w:val="0"/>
          <w:color w:val="auto"/>
          <w:szCs w:val="22"/>
          <w:lang w:val="en-GB"/>
        </w:rPr>
        <w:footnoteReference w:id="7"/>
      </w:r>
      <w:r>
        <w:rPr>
          <w:b w:val="0"/>
          <w:color w:val="auto"/>
          <w:szCs w:val="22"/>
        </w:rPr>
        <w:t xml:space="preserve">. </w:t>
      </w:r>
      <w:r w:rsidR="00232974">
        <w:rPr>
          <w:b w:val="0"/>
          <w:color w:val="auto"/>
          <w:szCs w:val="22"/>
        </w:rPr>
        <w:t>Së fundi</w:t>
      </w:r>
      <w:r>
        <w:rPr>
          <w:b w:val="0"/>
          <w:color w:val="auto"/>
          <w:szCs w:val="22"/>
        </w:rPr>
        <w:t xml:space="preserve">, do </w:t>
      </w:r>
      <w:r w:rsidR="00232974">
        <w:rPr>
          <w:b w:val="0"/>
          <w:color w:val="auto"/>
          <w:szCs w:val="22"/>
        </w:rPr>
        <w:t xml:space="preserve">të </w:t>
      </w:r>
      <w:r>
        <w:rPr>
          <w:b w:val="0"/>
          <w:color w:val="auto"/>
          <w:szCs w:val="22"/>
        </w:rPr>
        <w:t xml:space="preserve">vlerësohen disa elementë të tjerë të aktiviteteve të </w:t>
      </w:r>
      <w:r w:rsidR="00F26E54">
        <w:rPr>
          <w:b w:val="0"/>
          <w:color w:val="auto"/>
          <w:szCs w:val="22"/>
        </w:rPr>
        <w:t>bashkis</w:t>
      </w:r>
      <w:r w:rsidR="00267F99">
        <w:rPr>
          <w:b w:val="0"/>
          <w:color w:val="auto"/>
          <w:szCs w:val="22"/>
        </w:rPr>
        <w:t>ë</w:t>
      </w:r>
      <w:r>
        <w:rPr>
          <w:b w:val="0"/>
          <w:color w:val="auto"/>
          <w:szCs w:val="22"/>
        </w:rPr>
        <w:t xml:space="preserve"> në mbështetje të projekteve rinore si: numri i projekteve rinore të mbështetura nga </w:t>
      </w:r>
      <w:r w:rsidR="00F26E54">
        <w:rPr>
          <w:b w:val="0"/>
          <w:color w:val="auto"/>
          <w:szCs w:val="22"/>
        </w:rPr>
        <w:t>bashkia</w:t>
      </w:r>
      <w:r>
        <w:rPr>
          <w:b w:val="0"/>
          <w:color w:val="auto"/>
          <w:szCs w:val="22"/>
        </w:rPr>
        <w:t xml:space="preserve"> në pesë vitet e fundit (2016-2020) dhe fondet e </w:t>
      </w:r>
      <w:r w:rsidR="00F26E54">
        <w:rPr>
          <w:b w:val="0"/>
          <w:color w:val="auto"/>
          <w:szCs w:val="22"/>
        </w:rPr>
        <w:t>alokuara</w:t>
      </w:r>
      <w:r>
        <w:rPr>
          <w:b w:val="0"/>
          <w:color w:val="auto"/>
          <w:szCs w:val="22"/>
        </w:rPr>
        <w:t xml:space="preserve"> për zbatimin e </w:t>
      </w:r>
      <w:r w:rsidR="005175F3">
        <w:rPr>
          <w:b w:val="0"/>
          <w:color w:val="auto"/>
          <w:szCs w:val="22"/>
        </w:rPr>
        <w:t>projekteve</w:t>
      </w:r>
      <w:r>
        <w:rPr>
          <w:b w:val="0"/>
          <w:color w:val="auto"/>
          <w:szCs w:val="22"/>
        </w:rPr>
        <w:t xml:space="preserve"> të përbashkëta. </w:t>
      </w:r>
    </w:p>
    <w:p w14:paraId="3306CC10" w14:textId="77777777" w:rsidR="005C5C60" w:rsidRDefault="005C5C60" w:rsidP="005C5C60"/>
    <w:p w14:paraId="3306CC11" w14:textId="77777777" w:rsidR="005C5C60" w:rsidRPr="00366E90" w:rsidRDefault="005C5C60" w:rsidP="005C5C60">
      <w:pPr>
        <w:pStyle w:val="Heading3"/>
        <w:spacing w:before="120"/>
        <w:jc w:val="both"/>
        <w:rPr>
          <w:b w:val="0"/>
          <w:color w:val="auto"/>
          <w:szCs w:val="22"/>
          <w:u w:val="single"/>
        </w:rPr>
      </w:pPr>
      <w:r>
        <w:rPr>
          <w:b w:val="0"/>
          <w:color w:val="auto"/>
          <w:szCs w:val="22"/>
          <w:u w:val="single"/>
        </w:rPr>
        <w:t>Dokumentet mbështetëse:</w:t>
      </w:r>
    </w:p>
    <w:p w14:paraId="4AE2C93B" w14:textId="77777777" w:rsidR="004F399A" w:rsidRPr="004F399A" w:rsidRDefault="004F399A" w:rsidP="004F399A">
      <w:pPr>
        <w:pStyle w:val="ListParagraph"/>
        <w:numPr>
          <w:ilvl w:val="0"/>
          <w:numId w:val="29"/>
        </w:num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4F399A">
        <w:rPr>
          <w:rFonts w:asciiTheme="minorHAnsi" w:hAnsiTheme="minorHAnsi"/>
          <w:bCs/>
          <w:sz w:val="22"/>
          <w:szCs w:val="22"/>
        </w:rPr>
        <w:t xml:space="preserve">Version elektronik i dokumenteve strategjike ose linkun e publikimit të tyre. Çfarëdo dokumenti tjetër që mbështet punën që po bëhet për përgatitjen e dokumentit/eve strategjike. Është e nevojshme që të tregoni/shënoni me saktësi në dokument seksionin/kapitullin mbi rininë (shënuar ose nënvizuar me ngjyrë të caktuar). </w:t>
      </w:r>
    </w:p>
    <w:p w14:paraId="794EBF30" w14:textId="4E222CB2" w:rsidR="004F399A" w:rsidRPr="004F399A" w:rsidRDefault="004F399A" w:rsidP="004F399A">
      <w:pPr>
        <w:pStyle w:val="ListParagraph"/>
        <w:numPr>
          <w:ilvl w:val="0"/>
          <w:numId w:val="29"/>
        </w:num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4F399A">
        <w:rPr>
          <w:rFonts w:asciiTheme="minorHAnsi" w:hAnsiTheme="minorHAnsi"/>
          <w:bCs/>
          <w:sz w:val="22"/>
          <w:szCs w:val="22"/>
        </w:rPr>
        <w:t xml:space="preserve">Çdo dokument zyrtar që tregon ekzistencën dhe/ose punën mbi krijimin e Këshillit Vendor të Rinisë apo strukturave të tjera rinore dhe bashkëpunimin me bashkinë. (Psh. </w:t>
      </w:r>
      <w:r w:rsidR="00B147B9">
        <w:rPr>
          <w:rFonts w:asciiTheme="minorHAnsi" w:hAnsiTheme="minorHAnsi"/>
          <w:bCs/>
          <w:sz w:val="22"/>
          <w:szCs w:val="22"/>
        </w:rPr>
        <w:t xml:space="preserve">Vendime, </w:t>
      </w:r>
      <w:r w:rsidRPr="004F399A">
        <w:rPr>
          <w:rFonts w:asciiTheme="minorHAnsi" w:hAnsiTheme="minorHAnsi"/>
          <w:bCs/>
          <w:sz w:val="22"/>
          <w:szCs w:val="22"/>
        </w:rPr>
        <w:t xml:space="preserve">marrëveshje, kontrata, etj.). </w:t>
      </w:r>
    </w:p>
    <w:p w14:paraId="3306CC13" w14:textId="4743C3BC" w:rsidR="00366E90" w:rsidRPr="0097377B" w:rsidRDefault="004F399A" w:rsidP="004F399A">
      <w:pPr>
        <w:pStyle w:val="ListParagraph"/>
        <w:numPr>
          <w:ilvl w:val="0"/>
          <w:numId w:val="29"/>
        </w:num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4F399A">
        <w:rPr>
          <w:rFonts w:asciiTheme="minorHAnsi" w:hAnsiTheme="minorHAnsi"/>
          <w:bCs/>
          <w:sz w:val="22"/>
          <w:szCs w:val="22"/>
        </w:rPr>
        <w:t xml:space="preserve">Çdo dokument tjetër që </w:t>
      </w:r>
      <w:r w:rsidR="00267F99">
        <w:rPr>
          <w:rFonts w:asciiTheme="minorHAnsi" w:hAnsiTheme="minorHAnsi"/>
          <w:bCs/>
          <w:sz w:val="22"/>
          <w:szCs w:val="22"/>
        </w:rPr>
        <w:t>konsideroni</w:t>
      </w:r>
      <w:r w:rsidRPr="004F399A">
        <w:rPr>
          <w:rFonts w:asciiTheme="minorHAnsi" w:hAnsiTheme="minorHAnsi"/>
          <w:bCs/>
          <w:sz w:val="22"/>
          <w:szCs w:val="22"/>
        </w:rPr>
        <w:t xml:space="preserve"> me rëndësi për të mbështetur përgjigjet që keni dhënë në këtë seksion</w:t>
      </w:r>
      <w:r w:rsidR="00E271DB">
        <w:rPr>
          <w:rFonts w:asciiTheme="minorHAnsi" w:hAnsiTheme="minorHAnsi"/>
          <w:bCs/>
          <w:sz w:val="22"/>
          <w:szCs w:val="22"/>
        </w:rPr>
        <w:t>.</w:t>
      </w:r>
    </w:p>
    <w:p w14:paraId="3306CC14" w14:textId="77777777" w:rsidR="005C5C60" w:rsidRPr="005C5C60" w:rsidRDefault="005C5C60" w:rsidP="005C5C60"/>
    <w:p w14:paraId="3306CC15" w14:textId="3260B590" w:rsidR="00E277F0" w:rsidRDefault="00E277F0" w:rsidP="00AA42E6">
      <w:pPr>
        <w:pStyle w:val="Heading3"/>
        <w:jc w:val="center"/>
        <w:rPr>
          <w:bCs/>
          <w:color w:val="auto"/>
          <w:szCs w:val="22"/>
        </w:rPr>
      </w:pPr>
      <w:r>
        <w:rPr>
          <w:bCs/>
          <w:color w:val="auto"/>
          <w:szCs w:val="22"/>
        </w:rPr>
        <w:t>Numri maksimal i pikëve për këtë kriter është 20.</w:t>
      </w:r>
    </w:p>
    <w:p w14:paraId="0FB47126" w14:textId="77777777" w:rsidR="00700A13" w:rsidRPr="00F90F13" w:rsidRDefault="00700A13" w:rsidP="00700A1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tajet e ndarjes së pikëve gjenden në Aneksin 2 të këtij Udhëzuesi (Matrica e Pikëzimit).</w:t>
      </w:r>
    </w:p>
    <w:p w14:paraId="43222363" w14:textId="77777777" w:rsidR="00700A13" w:rsidRPr="00700A13" w:rsidRDefault="00700A13" w:rsidP="00700A13"/>
    <w:p w14:paraId="3306CC16" w14:textId="77777777" w:rsidR="007251D6" w:rsidRDefault="007251D6" w:rsidP="00885A8F">
      <w:pPr>
        <w:rPr>
          <w:sz w:val="22"/>
          <w:szCs w:val="22"/>
        </w:rPr>
      </w:pPr>
    </w:p>
    <w:p w14:paraId="3306CC17" w14:textId="77777777" w:rsidR="00B529A5" w:rsidRPr="00F90F13" w:rsidRDefault="00B529A5" w:rsidP="00885A8F">
      <w:pPr>
        <w:rPr>
          <w:sz w:val="22"/>
          <w:szCs w:val="22"/>
        </w:rPr>
      </w:pPr>
    </w:p>
    <w:p w14:paraId="3306CC18" w14:textId="603BF291" w:rsidR="005C45B4" w:rsidRPr="00F90F13" w:rsidRDefault="00267F99" w:rsidP="005C5C60">
      <w:pPr>
        <w:pStyle w:val="Heading3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67F99">
        <w:rPr>
          <w:bCs/>
          <w:sz w:val="24"/>
          <w:szCs w:val="24"/>
        </w:rPr>
        <w:t>Rritje e përqindjes (mbi 20%) në bashkë-financimin e projekteve të OSHC-ve që do zbatohen në territorin e bashkisë nën partneritetin ReLOaD2</w:t>
      </w:r>
      <w:r w:rsidR="005C45B4">
        <w:rPr>
          <w:bCs/>
          <w:sz w:val="24"/>
          <w:szCs w:val="24"/>
        </w:rPr>
        <w:t>.</w:t>
      </w:r>
    </w:p>
    <w:p w14:paraId="3306CC19" w14:textId="4B99A42B" w:rsidR="007251D6" w:rsidRDefault="00773F57" w:rsidP="00213318">
      <w:p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otimit </w:t>
      </w:r>
      <w:r w:rsidR="00B147B9">
        <w:rPr>
          <w:rFonts w:asciiTheme="minorHAnsi" w:hAnsiTheme="minorHAnsi"/>
          <w:sz w:val="22"/>
          <w:szCs w:val="22"/>
        </w:rPr>
        <w:t>të</w:t>
      </w:r>
      <w:r>
        <w:rPr>
          <w:rFonts w:asciiTheme="minorHAnsi" w:hAnsiTheme="minorHAnsi"/>
          <w:sz w:val="22"/>
          <w:szCs w:val="22"/>
        </w:rPr>
        <w:t xml:space="preserve"> bashki</w:t>
      </w:r>
      <w:r w:rsidR="00B147B9">
        <w:rPr>
          <w:rFonts w:asciiTheme="minorHAnsi" w:hAnsiTheme="minorHAnsi"/>
          <w:sz w:val="22"/>
          <w:szCs w:val="22"/>
        </w:rPr>
        <w:t>së</w:t>
      </w:r>
      <w:r>
        <w:rPr>
          <w:rFonts w:asciiTheme="minorHAnsi" w:hAnsiTheme="minorHAnsi"/>
          <w:sz w:val="22"/>
          <w:szCs w:val="22"/>
        </w:rPr>
        <w:t xml:space="preserve"> </w:t>
      </w:r>
      <w:r w:rsidR="00B147B9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ë</w:t>
      </w:r>
      <w:r w:rsidR="00B147B9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 të bashkë-financ</w:t>
      </w:r>
      <w:r w:rsidR="00B147B9">
        <w:rPr>
          <w:rFonts w:asciiTheme="minorHAnsi" w:hAnsiTheme="minorHAnsi"/>
          <w:sz w:val="22"/>
          <w:szCs w:val="22"/>
        </w:rPr>
        <w:t>uar</w:t>
      </w:r>
      <w:r>
        <w:rPr>
          <w:rFonts w:asciiTheme="minorHAnsi" w:hAnsiTheme="minorHAnsi"/>
          <w:sz w:val="22"/>
          <w:szCs w:val="22"/>
        </w:rPr>
        <w:t xml:space="preserve"> projekte të OS</w:t>
      </w:r>
      <w:r w:rsidR="003F1D54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 xml:space="preserve">C-ve në shumën mbi 20% të fondeve totale të </w:t>
      </w:r>
      <w:r w:rsidR="003F1D54">
        <w:rPr>
          <w:rFonts w:asciiTheme="minorHAnsi" w:hAnsiTheme="minorHAnsi"/>
          <w:sz w:val="22"/>
          <w:szCs w:val="22"/>
        </w:rPr>
        <w:t>alokuara</w:t>
      </w:r>
      <w:r>
        <w:rPr>
          <w:rFonts w:asciiTheme="minorHAnsi" w:hAnsiTheme="minorHAnsi"/>
          <w:sz w:val="22"/>
          <w:szCs w:val="22"/>
        </w:rPr>
        <w:t xml:space="preserve"> për OS</w:t>
      </w:r>
      <w:r w:rsidR="003F1D54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C-të nën projektin ReLOaD2</w:t>
      </w:r>
      <w:r w:rsidR="003F1D5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do t’i jepet pikë shtesë. Përqindjet më të larta do marrin një rezultat më të lartë. </w:t>
      </w:r>
    </w:p>
    <w:p w14:paraId="3306CC1B" w14:textId="77777777" w:rsidR="00B529A5" w:rsidRDefault="00B529A5" w:rsidP="00213318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14:paraId="3306CC1C" w14:textId="77777777" w:rsidR="005C5C60" w:rsidRPr="002849D5" w:rsidRDefault="005C5C60" w:rsidP="00213318">
      <w:pPr>
        <w:spacing w:before="1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Dokumente mbështetëse:</w:t>
      </w:r>
    </w:p>
    <w:p w14:paraId="3306CC1D" w14:textId="55F34A3F" w:rsidR="007251D6" w:rsidRPr="007251D6" w:rsidRDefault="00CF3DC6" w:rsidP="007251D6">
      <w:pPr>
        <w:pStyle w:val="ListParagraph"/>
        <w:numPr>
          <w:ilvl w:val="0"/>
          <w:numId w:val="3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F3DC6">
        <w:rPr>
          <w:rFonts w:asciiTheme="minorHAnsi" w:hAnsiTheme="minorHAnsi"/>
          <w:sz w:val="22"/>
          <w:szCs w:val="22"/>
        </w:rPr>
        <w:t xml:space="preserve">Letër Interesimi (Aneksi 1) e nënshkruar nga Kryetari i bashkisë dhe e firmosur, që konfirmon </w:t>
      </w:r>
      <w:r>
        <w:rPr>
          <w:rFonts w:asciiTheme="minorHAnsi" w:hAnsiTheme="minorHAnsi"/>
          <w:sz w:val="22"/>
          <w:szCs w:val="22"/>
        </w:rPr>
        <w:t xml:space="preserve">se bashkia do të bashkë-financojë </w:t>
      </w:r>
      <w:r w:rsidRPr="00CF3DC6">
        <w:rPr>
          <w:rFonts w:asciiTheme="minorHAnsi" w:hAnsiTheme="minorHAnsi"/>
          <w:sz w:val="22"/>
          <w:szCs w:val="22"/>
        </w:rPr>
        <w:t>të paktën 20% të fondeve totale të a</w:t>
      </w:r>
      <w:r w:rsidR="0018454F">
        <w:rPr>
          <w:rFonts w:asciiTheme="minorHAnsi" w:hAnsiTheme="minorHAnsi"/>
          <w:sz w:val="22"/>
          <w:szCs w:val="22"/>
        </w:rPr>
        <w:t>lokuara</w:t>
      </w:r>
      <w:r w:rsidRPr="00CF3DC6">
        <w:rPr>
          <w:rFonts w:asciiTheme="minorHAnsi" w:hAnsiTheme="minorHAnsi"/>
          <w:sz w:val="22"/>
          <w:szCs w:val="22"/>
        </w:rPr>
        <w:t xml:space="preserve"> për projekte të OSHC</w:t>
      </w:r>
      <w:r w:rsidR="0018454F">
        <w:rPr>
          <w:rFonts w:asciiTheme="minorHAnsi" w:hAnsiTheme="minorHAnsi"/>
          <w:sz w:val="22"/>
          <w:szCs w:val="22"/>
        </w:rPr>
        <w:t>-ve</w:t>
      </w:r>
      <w:r w:rsidRPr="00CF3DC6">
        <w:rPr>
          <w:rFonts w:asciiTheme="minorHAnsi" w:hAnsiTheme="minorHAnsi"/>
          <w:sz w:val="22"/>
          <w:szCs w:val="22"/>
        </w:rPr>
        <w:t xml:space="preserve"> </w:t>
      </w:r>
      <w:r w:rsidR="00367AD1">
        <w:rPr>
          <w:rFonts w:asciiTheme="minorHAnsi" w:hAnsiTheme="minorHAnsi"/>
          <w:sz w:val="22"/>
          <w:szCs w:val="22"/>
        </w:rPr>
        <w:t>nga</w:t>
      </w:r>
      <w:r w:rsidRPr="00CF3DC6">
        <w:rPr>
          <w:rFonts w:asciiTheme="minorHAnsi" w:hAnsiTheme="minorHAnsi"/>
          <w:sz w:val="22"/>
          <w:szCs w:val="22"/>
        </w:rPr>
        <w:t xml:space="preserve"> ReLOaD2, ku tregohet përqindja e saktë të bashkëfinancimit për të cilin Bashkia </w:t>
      </w:r>
      <w:r w:rsidR="00396D67">
        <w:rPr>
          <w:rFonts w:asciiTheme="minorHAnsi" w:hAnsiTheme="minorHAnsi"/>
          <w:sz w:val="22"/>
          <w:szCs w:val="22"/>
        </w:rPr>
        <w:t xml:space="preserve">angazhohet. </w:t>
      </w:r>
    </w:p>
    <w:p w14:paraId="3306CC1E" w14:textId="77777777" w:rsidR="007251D6" w:rsidRDefault="007251D6" w:rsidP="0021331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8027ACF" w14:textId="77777777" w:rsidR="00700A13" w:rsidRDefault="00773F57" w:rsidP="00700A1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umri maksimal i pikëve për këtë kriter është 10.</w:t>
      </w:r>
      <w:r w:rsidR="00700A13" w:rsidRPr="00700A13">
        <w:rPr>
          <w:rFonts w:asciiTheme="minorHAnsi" w:hAnsiTheme="minorHAnsi"/>
          <w:b/>
          <w:sz w:val="22"/>
          <w:szCs w:val="22"/>
        </w:rPr>
        <w:t xml:space="preserve"> </w:t>
      </w:r>
    </w:p>
    <w:p w14:paraId="18656CAA" w14:textId="2B6D37CD" w:rsidR="00700A13" w:rsidRPr="00F90F13" w:rsidRDefault="00700A13" w:rsidP="00700A1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tajet e ndarjes së pikëve gjenden në Aneksin 2 të këtij Udhëzuesi (Matrica e Pikëzimit).</w:t>
      </w:r>
    </w:p>
    <w:p w14:paraId="3306CC1F" w14:textId="06066F88" w:rsidR="005C45B4" w:rsidRDefault="005C45B4" w:rsidP="00C515D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306CC20" w14:textId="77777777" w:rsidR="00C515DF" w:rsidRPr="00C515DF" w:rsidRDefault="00C515DF" w:rsidP="00C515D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306CC21" w14:textId="77777777" w:rsidR="005C45B4" w:rsidRPr="00F90F13" w:rsidRDefault="005C45B4" w:rsidP="005C45B4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3306CC22" w14:textId="6B565DBE" w:rsidR="005C45B4" w:rsidRDefault="00571B02" w:rsidP="00C27FBD">
      <w:pPr>
        <w:pStyle w:val="Heading3"/>
        <w:numPr>
          <w:ilvl w:val="0"/>
          <w:numId w:val="10"/>
        </w:numPr>
        <w:shd w:val="clear" w:color="auto" w:fill="FFFFFF" w:themeFill="background1"/>
        <w:spacing w:after="120"/>
        <w:jc w:val="both"/>
      </w:pPr>
      <w:r>
        <w:rPr>
          <w:bCs/>
          <w:sz w:val="28"/>
          <w:szCs w:val="28"/>
        </w:rPr>
        <w:lastRenderedPageBreak/>
        <w:t>KRITER</w:t>
      </w:r>
      <w:r w:rsidR="00CF3DC6">
        <w:rPr>
          <w:bCs/>
          <w:sz w:val="28"/>
          <w:szCs w:val="28"/>
        </w:rPr>
        <w:t>ET</w:t>
      </w:r>
      <w:r>
        <w:rPr>
          <w:bCs/>
          <w:sz w:val="28"/>
          <w:szCs w:val="28"/>
        </w:rPr>
        <w:t xml:space="preserve"> </w:t>
      </w:r>
      <w:r w:rsidR="00CF3DC6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KONVERGJENCËS</w:t>
      </w:r>
    </w:p>
    <w:p w14:paraId="3306CC23" w14:textId="77777777" w:rsidR="005C45B4" w:rsidRPr="00F90F13" w:rsidRDefault="008450FE" w:rsidP="00C27FBD">
      <w:pPr>
        <w:pStyle w:val="Heading3"/>
        <w:numPr>
          <w:ilvl w:val="0"/>
          <w:numId w:val="5"/>
        </w:numPr>
        <w:spacing w:before="240"/>
        <w:jc w:val="both"/>
        <w:rPr>
          <w:bCs/>
          <w:szCs w:val="22"/>
        </w:rPr>
      </w:pPr>
      <w:r>
        <w:t>Pjesëmarrja e Bashkisë në projekte të tjera.</w:t>
      </w:r>
    </w:p>
    <w:p w14:paraId="3306CC24" w14:textId="3579CF8F" w:rsidR="00D556A6" w:rsidRDefault="00D556A6" w:rsidP="00213318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jesëmarrja e </w:t>
      </w:r>
      <w:r w:rsidR="00CF3DC6">
        <w:rPr>
          <w:rFonts w:asciiTheme="minorHAnsi" w:hAnsiTheme="minorHAnsi"/>
          <w:bCs/>
          <w:sz w:val="22"/>
          <w:szCs w:val="22"/>
        </w:rPr>
        <w:t>bashkisë</w:t>
      </w:r>
      <w:r>
        <w:rPr>
          <w:rFonts w:asciiTheme="minorHAnsi" w:hAnsiTheme="minorHAnsi"/>
          <w:bCs/>
          <w:sz w:val="22"/>
          <w:szCs w:val="22"/>
        </w:rPr>
        <w:t xml:space="preserve"> në projekte të mëparshme</w:t>
      </w:r>
      <w:r w:rsidR="00CF3DC6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apo në vazhdim</w:t>
      </w:r>
      <w:r w:rsidR="00CF3DC6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të financuara nga PNUD apo BE do </w:t>
      </w:r>
      <w:r w:rsidR="00E73730">
        <w:rPr>
          <w:rFonts w:asciiTheme="minorHAnsi" w:hAnsiTheme="minorHAnsi"/>
          <w:bCs/>
          <w:sz w:val="22"/>
          <w:szCs w:val="22"/>
        </w:rPr>
        <w:t xml:space="preserve">të </w:t>
      </w:r>
      <w:r>
        <w:rPr>
          <w:rFonts w:asciiTheme="minorHAnsi" w:hAnsiTheme="minorHAnsi"/>
          <w:bCs/>
          <w:sz w:val="22"/>
          <w:szCs w:val="22"/>
        </w:rPr>
        <w:t>konsiderohet një vlerë e shtuar e aplikantit.</w:t>
      </w:r>
    </w:p>
    <w:p w14:paraId="3306CC25" w14:textId="77777777" w:rsidR="006955B9" w:rsidRPr="00E15E60" w:rsidRDefault="006955B9" w:rsidP="00213318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</w:p>
    <w:p w14:paraId="3306CC26" w14:textId="77777777" w:rsidR="00E40592" w:rsidRDefault="00E40592" w:rsidP="006955B9">
      <w:pPr>
        <w:pStyle w:val="Heading3"/>
        <w:numPr>
          <w:ilvl w:val="0"/>
          <w:numId w:val="5"/>
        </w:numPr>
        <w:jc w:val="both"/>
        <w:rPr>
          <w:bCs/>
          <w:szCs w:val="22"/>
        </w:rPr>
      </w:pPr>
      <w:bookmarkStart w:id="28" w:name="_Toc478396265"/>
      <w:r>
        <w:t xml:space="preserve">Konvergjenca mes fushave strategjike </w:t>
      </w:r>
    </w:p>
    <w:p w14:paraId="3306CC27" w14:textId="77777777" w:rsidR="00BF3DD6" w:rsidRDefault="00BF3DD6" w:rsidP="006955B9"/>
    <w:p w14:paraId="3306CC28" w14:textId="240DC9CD" w:rsidR="00BF3DD6" w:rsidRPr="00E15E60" w:rsidRDefault="006F5154" w:rsidP="006955B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Gjatë vlerësimit, do të konsiderohet k</w:t>
      </w:r>
      <w:r w:rsidR="00130C60">
        <w:rPr>
          <w:rFonts w:asciiTheme="minorHAnsi" w:hAnsiTheme="minorHAnsi"/>
          <w:bCs/>
          <w:sz w:val="22"/>
          <w:szCs w:val="22"/>
        </w:rPr>
        <w:t xml:space="preserve">onvergjenca mes fushave strategjike </w:t>
      </w:r>
      <w:r>
        <w:rPr>
          <w:rFonts w:asciiTheme="minorHAnsi" w:hAnsiTheme="minorHAnsi"/>
          <w:bCs/>
          <w:sz w:val="22"/>
          <w:szCs w:val="22"/>
        </w:rPr>
        <w:t xml:space="preserve">në fokus të bashkisë </w:t>
      </w:r>
      <w:r w:rsidR="00130C60">
        <w:rPr>
          <w:rFonts w:asciiTheme="minorHAnsi" w:hAnsiTheme="minorHAnsi"/>
          <w:bCs/>
          <w:sz w:val="22"/>
          <w:szCs w:val="22"/>
        </w:rPr>
        <w:t>dhe fush</w:t>
      </w:r>
      <w:r w:rsidR="00071B44">
        <w:rPr>
          <w:rFonts w:asciiTheme="minorHAnsi" w:hAnsiTheme="minorHAnsi"/>
          <w:bCs/>
          <w:sz w:val="22"/>
          <w:szCs w:val="22"/>
        </w:rPr>
        <w:t>a</w:t>
      </w:r>
      <w:r w:rsidR="00130C60">
        <w:rPr>
          <w:rFonts w:asciiTheme="minorHAnsi" w:hAnsiTheme="minorHAnsi"/>
          <w:bCs/>
          <w:sz w:val="22"/>
          <w:szCs w:val="22"/>
        </w:rPr>
        <w:t xml:space="preserve">ve të interesit nën projektin ReLOaD2. </w:t>
      </w:r>
      <w:r>
        <w:rPr>
          <w:rFonts w:asciiTheme="minorHAnsi" w:hAnsiTheme="minorHAnsi"/>
          <w:bCs/>
          <w:sz w:val="22"/>
          <w:szCs w:val="22"/>
        </w:rPr>
        <w:t>Ky</w:t>
      </w:r>
      <w:r w:rsidR="00130C6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i</w:t>
      </w:r>
      <w:r w:rsidR="00130C60">
        <w:rPr>
          <w:rFonts w:asciiTheme="minorHAnsi" w:hAnsiTheme="minorHAnsi"/>
          <w:bCs/>
          <w:sz w:val="22"/>
          <w:szCs w:val="22"/>
        </w:rPr>
        <w:t xml:space="preserve"> fundit është </w:t>
      </w:r>
      <w:r>
        <w:rPr>
          <w:rFonts w:asciiTheme="minorHAnsi" w:hAnsiTheme="minorHAnsi"/>
          <w:bCs/>
          <w:sz w:val="22"/>
          <w:szCs w:val="22"/>
        </w:rPr>
        <w:t>i</w:t>
      </w:r>
      <w:r w:rsidR="00130C60">
        <w:rPr>
          <w:rFonts w:asciiTheme="minorHAnsi" w:hAnsiTheme="minorHAnsi"/>
          <w:bCs/>
          <w:sz w:val="22"/>
          <w:szCs w:val="22"/>
        </w:rPr>
        <w:t xml:space="preserve"> fokusuar në fusha si: përfshirja sociale, </w:t>
      </w:r>
      <w:r w:rsidR="00B53701">
        <w:rPr>
          <w:rFonts w:asciiTheme="minorHAnsi" w:hAnsiTheme="minorHAnsi"/>
          <w:bCs/>
          <w:sz w:val="22"/>
          <w:szCs w:val="22"/>
        </w:rPr>
        <w:t xml:space="preserve">demokracia vendore, </w:t>
      </w:r>
      <w:r w:rsidR="00205175">
        <w:rPr>
          <w:rFonts w:asciiTheme="minorHAnsi" w:hAnsiTheme="minorHAnsi"/>
          <w:bCs/>
          <w:sz w:val="22"/>
          <w:szCs w:val="22"/>
        </w:rPr>
        <w:t xml:space="preserve">rinia, </w:t>
      </w:r>
      <w:r w:rsidR="00130C60">
        <w:rPr>
          <w:rFonts w:asciiTheme="minorHAnsi" w:hAnsiTheme="minorHAnsi"/>
          <w:bCs/>
          <w:sz w:val="22"/>
          <w:szCs w:val="22"/>
        </w:rPr>
        <w:t xml:space="preserve">të drejtat e njeriut, mbrojtja e mjedisit, të drejtat e romëve dhe egjiptianëve etj. </w:t>
      </w:r>
    </w:p>
    <w:p w14:paraId="3306CC29" w14:textId="001FC4F0" w:rsidR="00BF3DD6" w:rsidRDefault="00BF3DD6" w:rsidP="00C27FBD">
      <w:pPr>
        <w:pStyle w:val="Heading3"/>
        <w:numPr>
          <w:ilvl w:val="0"/>
          <w:numId w:val="5"/>
        </w:numPr>
        <w:spacing w:before="240"/>
        <w:jc w:val="both"/>
        <w:rPr>
          <w:bCs/>
          <w:szCs w:val="22"/>
        </w:rPr>
      </w:pPr>
      <w:r>
        <w:t>Ekzistenca e OS</w:t>
      </w:r>
      <w:r w:rsidR="00071B44">
        <w:t>H</w:t>
      </w:r>
      <w:r>
        <w:t xml:space="preserve">C-ve në territorin e bashkisë </w:t>
      </w:r>
    </w:p>
    <w:p w14:paraId="3306CC2A" w14:textId="77777777" w:rsidR="00BF3DD6" w:rsidRDefault="00BF3DD6" w:rsidP="00BF3DD6"/>
    <w:p w14:paraId="3306CC2B" w14:textId="45195B38" w:rsidR="00E642F6" w:rsidRPr="00BB7390" w:rsidRDefault="00E642F6" w:rsidP="00E642F6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e këtë kriter do vlerësohet ekzistenca e OS</w:t>
      </w:r>
      <w:r w:rsidR="00071B44">
        <w:rPr>
          <w:rFonts w:asciiTheme="minorHAnsi" w:hAnsiTheme="minorHAnsi"/>
          <w:bCs/>
          <w:sz w:val="22"/>
          <w:szCs w:val="22"/>
        </w:rPr>
        <w:t>H</w:t>
      </w:r>
      <w:r>
        <w:rPr>
          <w:rFonts w:asciiTheme="minorHAnsi" w:hAnsiTheme="minorHAnsi"/>
          <w:bCs/>
          <w:sz w:val="22"/>
          <w:szCs w:val="22"/>
        </w:rPr>
        <w:t xml:space="preserve">C-ve aktive, </w:t>
      </w:r>
      <w:r w:rsidR="00B51468">
        <w:rPr>
          <w:rFonts w:asciiTheme="minorHAnsi" w:hAnsiTheme="minorHAnsi"/>
          <w:bCs/>
          <w:sz w:val="22"/>
          <w:szCs w:val="22"/>
        </w:rPr>
        <w:t>përfshirja e</w:t>
      </w:r>
      <w:r w:rsidR="00896CCE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OS</w:t>
      </w:r>
      <w:r w:rsidR="00071B44">
        <w:rPr>
          <w:rFonts w:asciiTheme="minorHAnsi" w:hAnsiTheme="minorHAnsi"/>
          <w:bCs/>
          <w:sz w:val="22"/>
          <w:szCs w:val="22"/>
        </w:rPr>
        <w:t>H</w:t>
      </w:r>
      <w:r>
        <w:rPr>
          <w:rFonts w:asciiTheme="minorHAnsi" w:hAnsiTheme="minorHAnsi"/>
          <w:bCs/>
          <w:sz w:val="22"/>
          <w:szCs w:val="22"/>
        </w:rPr>
        <w:t>C</w:t>
      </w:r>
      <w:r w:rsidR="00896CCE">
        <w:rPr>
          <w:rFonts w:asciiTheme="minorHAnsi" w:hAnsiTheme="minorHAnsi"/>
          <w:bCs/>
          <w:sz w:val="22"/>
          <w:szCs w:val="22"/>
        </w:rPr>
        <w:t>-ve</w:t>
      </w:r>
      <w:r>
        <w:rPr>
          <w:rFonts w:asciiTheme="minorHAnsi" w:hAnsiTheme="minorHAnsi"/>
          <w:bCs/>
          <w:sz w:val="22"/>
          <w:szCs w:val="22"/>
        </w:rPr>
        <w:t xml:space="preserve"> rinore. Për këtë qëllim bashkia duhet të ofrojë informacion </w:t>
      </w:r>
      <w:r w:rsidR="00071B44">
        <w:rPr>
          <w:rFonts w:asciiTheme="minorHAnsi" w:hAnsiTheme="minorHAnsi"/>
          <w:bCs/>
          <w:sz w:val="22"/>
          <w:szCs w:val="22"/>
        </w:rPr>
        <w:t>mbi</w:t>
      </w:r>
      <w:r>
        <w:rPr>
          <w:rFonts w:asciiTheme="minorHAnsi" w:hAnsiTheme="minorHAnsi"/>
          <w:bCs/>
          <w:sz w:val="22"/>
          <w:szCs w:val="22"/>
        </w:rPr>
        <w:t xml:space="preserve"> OS</w:t>
      </w:r>
      <w:r w:rsidR="00071B44">
        <w:rPr>
          <w:rFonts w:asciiTheme="minorHAnsi" w:hAnsiTheme="minorHAnsi"/>
          <w:bCs/>
          <w:sz w:val="22"/>
          <w:szCs w:val="22"/>
        </w:rPr>
        <w:t>H</w:t>
      </w:r>
      <w:r>
        <w:rPr>
          <w:rFonts w:asciiTheme="minorHAnsi" w:hAnsiTheme="minorHAnsi"/>
          <w:bCs/>
          <w:sz w:val="22"/>
          <w:szCs w:val="22"/>
        </w:rPr>
        <w:t xml:space="preserve">C-të e regjistruara në territorin e </w:t>
      </w:r>
      <w:r w:rsidR="005175F3">
        <w:rPr>
          <w:rFonts w:asciiTheme="minorHAnsi" w:hAnsiTheme="minorHAnsi"/>
          <w:bCs/>
          <w:sz w:val="22"/>
          <w:szCs w:val="22"/>
        </w:rPr>
        <w:t>bashkisë</w:t>
      </w:r>
      <w:r>
        <w:rPr>
          <w:rFonts w:asciiTheme="minorHAnsi" w:hAnsiTheme="minorHAnsi"/>
          <w:bCs/>
          <w:sz w:val="22"/>
          <w:szCs w:val="22"/>
        </w:rPr>
        <w:t xml:space="preserve"> dhe sa prej tyre janë aktive dhe janë financuar nga buxheti i bashkisë në vitet e mëparshme,</w:t>
      </w:r>
      <w:r w:rsidR="00071B44">
        <w:rPr>
          <w:rFonts w:asciiTheme="minorHAnsi" w:hAnsiTheme="minorHAnsi"/>
          <w:bCs/>
          <w:sz w:val="22"/>
          <w:szCs w:val="22"/>
        </w:rPr>
        <w:t xml:space="preserve"> si dhe</w:t>
      </w:r>
      <w:r>
        <w:rPr>
          <w:rFonts w:asciiTheme="minorHAnsi" w:hAnsiTheme="minorHAnsi"/>
          <w:bCs/>
          <w:sz w:val="22"/>
          <w:szCs w:val="22"/>
        </w:rPr>
        <w:t xml:space="preserve"> informacionin mbi llojin e OS</w:t>
      </w:r>
      <w:r w:rsidR="00071B44">
        <w:rPr>
          <w:rFonts w:asciiTheme="minorHAnsi" w:hAnsiTheme="minorHAnsi"/>
          <w:bCs/>
          <w:sz w:val="22"/>
          <w:szCs w:val="22"/>
        </w:rPr>
        <w:t>H</w:t>
      </w:r>
      <w:r>
        <w:rPr>
          <w:rFonts w:asciiTheme="minorHAnsi" w:hAnsiTheme="minorHAnsi"/>
          <w:bCs/>
          <w:sz w:val="22"/>
          <w:szCs w:val="22"/>
        </w:rPr>
        <w:t>C-së dhe fushën në të cilën a</w:t>
      </w:r>
      <w:r w:rsidR="00B53701">
        <w:rPr>
          <w:rFonts w:asciiTheme="minorHAnsi" w:hAnsiTheme="minorHAnsi"/>
          <w:bCs/>
          <w:sz w:val="22"/>
          <w:szCs w:val="22"/>
        </w:rPr>
        <w:t>j</w:t>
      </w:r>
      <w:r>
        <w:rPr>
          <w:rFonts w:asciiTheme="minorHAnsi" w:hAnsiTheme="minorHAnsi"/>
          <w:bCs/>
          <w:sz w:val="22"/>
          <w:szCs w:val="22"/>
        </w:rPr>
        <w:t>o vepron.</w:t>
      </w:r>
    </w:p>
    <w:p w14:paraId="3306CC2C" w14:textId="77777777" w:rsidR="00BF3DD6" w:rsidRPr="00BF3DD6" w:rsidRDefault="00BF3DD6" w:rsidP="00BF3DD6"/>
    <w:p w14:paraId="3306CC2D" w14:textId="77777777" w:rsidR="005C45B4" w:rsidRPr="00F90F13" w:rsidRDefault="008450FE" w:rsidP="00C27FBD">
      <w:pPr>
        <w:pStyle w:val="Heading3"/>
        <w:numPr>
          <w:ilvl w:val="0"/>
          <w:numId w:val="5"/>
        </w:numPr>
        <w:spacing w:before="240"/>
        <w:jc w:val="both"/>
        <w:rPr>
          <w:bCs/>
          <w:szCs w:val="22"/>
        </w:rPr>
      </w:pPr>
      <w:r>
        <w:t>Shpërndarja gjeografike e bashkive partnere</w:t>
      </w:r>
      <w:bookmarkEnd w:id="28"/>
      <w:r>
        <w:t>.</w:t>
      </w:r>
    </w:p>
    <w:p w14:paraId="3306CC2E" w14:textId="30FB2C97" w:rsidR="007060F9" w:rsidRPr="00F90F13" w:rsidRDefault="00AE250E" w:rsidP="00213318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Në procesin e vlerësimit do </w:t>
      </w:r>
      <w:r w:rsidR="00071B44">
        <w:rPr>
          <w:rFonts w:asciiTheme="minorHAnsi" w:hAnsiTheme="minorHAnsi"/>
          <w:bCs/>
          <w:sz w:val="22"/>
          <w:szCs w:val="22"/>
        </w:rPr>
        <w:t>të konsiderohet</w:t>
      </w:r>
      <w:r>
        <w:rPr>
          <w:rFonts w:asciiTheme="minorHAnsi" w:hAnsiTheme="minorHAnsi"/>
          <w:bCs/>
          <w:sz w:val="22"/>
          <w:szCs w:val="22"/>
        </w:rPr>
        <w:t xml:space="preserve"> shpërndarja gjeografike e </w:t>
      </w:r>
      <w:r w:rsidR="00071B44">
        <w:rPr>
          <w:rFonts w:asciiTheme="minorHAnsi" w:hAnsiTheme="minorHAnsi"/>
          <w:bCs/>
          <w:sz w:val="22"/>
          <w:szCs w:val="22"/>
        </w:rPr>
        <w:t>bashkive</w:t>
      </w:r>
      <w:r>
        <w:rPr>
          <w:rFonts w:asciiTheme="minorHAnsi" w:hAnsiTheme="minorHAnsi"/>
          <w:bCs/>
          <w:sz w:val="22"/>
          <w:szCs w:val="22"/>
        </w:rPr>
        <w:t xml:space="preserve"> aplikuese. </w:t>
      </w:r>
    </w:p>
    <w:p w14:paraId="3306CC2F" w14:textId="77777777" w:rsidR="00F30AA1" w:rsidRPr="00F90F13" w:rsidRDefault="00173525" w:rsidP="00A14706">
      <w:pPr>
        <w:pStyle w:val="Heading1"/>
        <w:shd w:val="clear" w:color="auto" w:fill="1F497D" w:themeFill="text2"/>
        <w:spacing w:before="240"/>
        <w:jc w:val="left"/>
        <w:rPr>
          <w:color w:val="FFFFFF" w:themeColor="background1"/>
        </w:rPr>
      </w:pPr>
      <w:bookmarkStart w:id="29" w:name="_Toc477266533"/>
      <w:bookmarkStart w:id="30" w:name="_Toc484899792"/>
      <w:bookmarkStart w:id="31" w:name="_Toc393357497"/>
      <w:bookmarkStart w:id="32" w:name="_Toc477164040"/>
      <w:bookmarkStart w:id="33" w:name="_Toc477164123"/>
      <w:bookmarkEnd w:id="16"/>
      <w:bookmarkEnd w:id="17"/>
      <w:bookmarkEnd w:id="18"/>
      <w:bookmarkEnd w:id="19"/>
      <w:bookmarkEnd w:id="20"/>
      <w:bookmarkEnd w:id="23"/>
      <w:bookmarkEnd w:id="24"/>
      <w:bookmarkEnd w:id="25"/>
      <w:r>
        <w:rPr>
          <w:color w:val="FFFFFF" w:themeColor="background1"/>
        </w:rPr>
        <w:t xml:space="preserve">3. </w:t>
      </w:r>
      <w:bookmarkEnd w:id="29"/>
      <w:r w:rsidRPr="00C76F51">
        <w:rPr>
          <w:color w:val="FFFFFF" w:themeColor="background1"/>
        </w:rPr>
        <w:t xml:space="preserve">PROCESI I APLIKIMIT DHE </w:t>
      </w:r>
      <w:bookmarkEnd w:id="30"/>
      <w:r w:rsidR="00B51468" w:rsidRPr="00C76F51">
        <w:rPr>
          <w:color w:val="FFFFFF" w:themeColor="background1"/>
        </w:rPr>
        <w:t>VLERËSIMIT</w:t>
      </w:r>
    </w:p>
    <w:p w14:paraId="3306CC30" w14:textId="77777777" w:rsidR="00476E16" w:rsidRPr="00F90F13" w:rsidRDefault="00476E16" w:rsidP="00476E16"/>
    <w:p w14:paraId="3306CC31" w14:textId="73132FD8" w:rsidR="00F30AA1" w:rsidRPr="00F90F13" w:rsidRDefault="003F37EA" w:rsidP="00C27FBD">
      <w:pPr>
        <w:pStyle w:val="Heading2"/>
        <w:numPr>
          <w:ilvl w:val="0"/>
          <w:numId w:val="12"/>
        </w:numPr>
        <w:shd w:val="clear" w:color="auto" w:fill="FFFFFF" w:themeFill="background1"/>
        <w:tabs>
          <w:tab w:val="left" w:pos="540"/>
        </w:tabs>
        <w:spacing w:before="0"/>
        <w:ind w:left="270" w:hanging="270"/>
        <w:rPr>
          <w:color w:val="1F497D" w:themeColor="text2"/>
        </w:rPr>
      </w:pPr>
      <w:bookmarkStart w:id="34" w:name="_Toc484899793"/>
      <w:r>
        <w:rPr>
          <w:color w:val="1F497D" w:themeColor="text2"/>
        </w:rPr>
        <w:t>SI T</w:t>
      </w:r>
      <w:r w:rsidR="00505E3D">
        <w:rPr>
          <w:color w:val="1F497D" w:themeColor="text2"/>
        </w:rPr>
        <w:t>Ë</w:t>
      </w:r>
      <w:r>
        <w:rPr>
          <w:color w:val="1F497D" w:themeColor="text2"/>
        </w:rPr>
        <w:t xml:space="preserve"> APLIKONI</w:t>
      </w:r>
      <w:bookmarkEnd w:id="34"/>
    </w:p>
    <w:p w14:paraId="3306CC32" w14:textId="7605C207" w:rsidR="006C3D52" w:rsidRDefault="00A91C70" w:rsidP="00A91C70">
      <w:pPr>
        <w:spacing w:before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ë gjitha </w:t>
      </w:r>
      <w:r w:rsidR="00214CD8">
        <w:rPr>
          <w:rFonts w:asciiTheme="minorHAnsi" w:hAnsiTheme="minorHAnsi"/>
          <w:sz w:val="22"/>
          <w:szCs w:val="22"/>
        </w:rPr>
        <w:t>bashkit</w:t>
      </w:r>
      <w:r w:rsidR="00B53701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 xml:space="preserve"> që përmbushin kriteret e detyrueshme të thirrjes publike mund ta shprehin interesin e tyre për të marrë pjesë në projektin ReLOaD2 duke dorëzuar: </w:t>
      </w:r>
    </w:p>
    <w:p w14:paraId="3306CC33" w14:textId="70ACD37F" w:rsidR="006C3D52" w:rsidRPr="006C3D52" w:rsidRDefault="003813B9" w:rsidP="006C3D52">
      <w:pPr>
        <w:pStyle w:val="ListParagraph"/>
        <w:numPr>
          <w:ilvl w:val="0"/>
          <w:numId w:val="33"/>
        </w:numPr>
        <w:spacing w:before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</w:t>
      </w:r>
      <w:r w:rsidR="00214CD8">
        <w:rPr>
          <w:rFonts w:asciiTheme="minorHAnsi" w:hAnsiTheme="minorHAnsi"/>
          <w:sz w:val="22"/>
          <w:szCs w:val="22"/>
        </w:rPr>
        <w:t>ularin</w:t>
      </w:r>
      <w:r>
        <w:rPr>
          <w:rFonts w:asciiTheme="minorHAnsi" w:hAnsiTheme="minorHAnsi"/>
          <w:sz w:val="22"/>
          <w:szCs w:val="22"/>
        </w:rPr>
        <w:t xml:space="preserve"> e Plotësuar të Aplikimit (të firmosur dhe vulosur)</w:t>
      </w:r>
    </w:p>
    <w:p w14:paraId="3306CC34" w14:textId="77F798C6" w:rsidR="00E214C0" w:rsidRPr="004518D0" w:rsidRDefault="00E214C0" w:rsidP="006C3D52">
      <w:pPr>
        <w:pStyle w:val="ListParagraph"/>
        <w:numPr>
          <w:ilvl w:val="0"/>
          <w:numId w:val="33"/>
        </w:numPr>
        <w:spacing w:before="12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Letrën e </w:t>
      </w:r>
      <w:r w:rsidR="00214CD8">
        <w:rPr>
          <w:rFonts w:asciiTheme="minorHAnsi" w:hAnsiTheme="minorHAnsi"/>
          <w:b/>
          <w:bCs/>
          <w:sz w:val="22"/>
          <w:szCs w:val="22"/>
        </w:rPr>
        <w:t>interesit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të </w:t>
      </w:r>
      <w:r w:rsidR="007D5204">
        <w:rPr>
          <w:rFonts w:asciiTheme="minorHAnsi" w:hAnsiTheme="minorHAnsi"/>
          <w:sz w:val="22"/>
          <w:szCs w:val="22"/>
        </w:rPr>
        <w:t>nënshkruar</w:t>
      </w:r>
      <w:r>
        <w:rPr>
          <w:rFonts w:asciiTheme="minorHAnsi" w:hAnsiTheme="minorHAnsi"/>
          <w:sz w:val="22"/>
          <w:szCs w:val="22"/>
        </w:rPr>
        <w:t xml:space="preserve"> dhe vulosur) - Aneksi 1 </w:t>
      </w:r>
    </w:p>
    <w:p w14:paraId="3306CC35" w14:textId="53F70FFE" w:rsidR="004E0BE5" w:rsidRPr="004518D0" w:rsidRDefault="00E214C0" w:rsidP="006C3D52">
      <w:pPr>
        <w:pStyle w:val="ListParagraph"/>
        <w:numPr>
          <w:ilvl w:val="0"/>
          <w:numId w:val="33"/>
        </w:numPr>
        <w:spacing w:before="12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ë gjithë dokumentacionin mbështetës </w:t>
      </w:r>
      <w:r>
        <w:rPr>
          <w:rFonts w:asciiTheme="minorHAnsi" w:hAnsiTheme="minorHAnsi"/>
          <w:sz w:val="22"/>
          <w:szCs w:val="22"/>
        </w:rPr>
        <w:t>si</w:t>
      </w:r>
      <w:r w:rsidR="00877DF6">
        <w:rPr>
          <w:rFonts w:asciiTheme="minorHAnsi" w:hAnsiTheme="minorHAnsi"/>
          <w:sz w:val="22"/>
          <w:szCs w:val="22"/>
        </w:rPr>
        <w:t>kurse</w:t>
      </w:r>
      <w:r>
        <w:rPr>
          <w:rFonts w:asciiTheme="minorHAnsi" w:hAnsiTheme="minorHAnsi"/>
          <w:sz w:val="22"/>
          <w:szCs w:val="22"/>
        </w:rPr>
        <w:t xml:space="preserve"> shpjegohet në Pjesën II të këtij Udhëzuesi.</w:t>
      </w:r>
    </w:p>
    <w:p w14:paraId="3306CC36" w14:textId="69A4B50E" w:rsidR="00A91C70" w:rsidRPr="004E0BE5" w:rsidRDefault="00825809" w:rsidP="004E0BE5">
      <w:pPr>
        <w:spacing w:before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kumentet mbështetëse duhet të vërtetojnë të gjitha deklaratat e bëra nga </w:t>
      </w:r>
      <w:r w:rsidR="004127EF">
        <w:rPr>
          <w:rFonts w:asciiTheme="minorHAnsi" w:hAnsiTheme="minorHAnsi"/>
          <w:sz w:val="22"/>
          <w:szCs w:val="22"/>
        </w:rPr>
        <w:t>bashkia</w:t>
      </w:r>
      <w:r>
        <w:rPr>
          <w:rFonts w:asciiTheme="minorHAnsi" w:hAnsiTheme="minorHAnsi"/>
          <w:sz w:val="22"/>
          <w:szCs w:val="22"/>
        </w:rPr>
        <w:t xml:space="preserve"> në Form</w:t>
      </w:r>
      <w:r w:rsidR="004127EF">
        <w:rPr>
          <w:rFonts w:asciiTheme="minorHAnsi" w:hAnsiTheme="minorHAnsi"/>
          <w:sz w:val="22"/>
          <w:szCs w:val="22"/>
        </w:rPr>
        <w:t>ulari</w:t>
      </w:r>
      <w:r>
        <w:rPr>
          <w:rFonts w:asciiTheme="minorHAnsi" w:hAnsiTheme="minorHAnsi"/>
          <w:sz w:val="22"/>
          <w:szCs w:val="22"/>
        </w:rPr>
        <w:t xml:space="preserve">n e Aplikimit. </w:t>
      </w:r>
      <w:r>
        <w:rPr>
          <w:rFonts w:asciiTheme="minorHAnsi" w:hAnsiTheme="minorHAnsi"/>
          <w:b/>
          <w:bCs/>
          <w:sz w:val="22"/>
          <w:szCs w:val="22"/>
        </w:rPr>
        <w:t xml:space="preserve">Përputhshmëria e përgjigjeve në Formën e Aplikimit me dokumentacionin mbështetës të dorëzuar do merret në konsideratë gjatë </w:t>
      </w:r>
      <w:r w:rsidR="000614E0">
        <w:rPr>
          <w:rFonts w:asciiTheme="minorHAnsi" w:hAnsiTheme="minorHAnsi"/>
          <w:b/>
          <w:bCs/>
          <w:sz w:val="22"/>
          <w:szCs w:val="22"/>
        </w:rPr>
        <w:t>vlerësimit</w:t>
      </w:r>
      <w:r>
        <w:rPr>
          <w:rFonts w:asciiTheme="minorHAnsi" w:hAnsiTheme="minorHAnsi"/>
          <w:b/>
          <w:bCs/>
          <w:sz w:val="22"/>
          <w:szCs w:val="22"/>
        </w:rPr>
        <w:t xml:space="preserve"> të aplikimeve.</w:t>
      </w:r>
      <w:r>
        <w:rPr>
          <w:rFonts w:asciiTheme="minorHAnsi" w:hAnsiTheme="minorHAnsi"/>
          <w:sz w:val="22"/>
          <w:szCs w:val="22"/>
        </w:rPr>
        <w:t xml:space="preserve"> Aplikantët duhet t’i përmbahen formatit të Form</w:t>
      </w:r>
      <w:r w:rsidR="004127EF">
        <w:rPr>
          <w:rFonts w:asciiTheme="minorHAnsi" w:hAnsiTheme="minorHAnsi"/>
          <w:sz w:val="22"/>
          <w:szCs w:val="22"/>
        </w:rPr>
        <w:t>ularit</w:t>
      </w:r>
      <w:r>
        <w:rPr>
          <w:rFonts w:asciiTheme="minorHAnsi" w:hAnsiTheme="minorHAnsi"/>
          <w:sz w:val="22"/>
          <w:szCs w:val="22"/>
        </w:rPr>
        <w:t xml:space="preserve"> </w:t>
      </w:r>
      <w:r w:rsidR="004127EF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ë Aplikimit dhe të ofrojnë informacionin e kërkuar sipas </w:t>
      </w:r>
      <w:r w:rsidR="004127EF">
        <w:rPr>
          <w:rFonts w:asciiTheme="minorHAnsi" w:hAnsiTheme="minorHAnsi"/>
          <w:sz w:val="22"/>
          <w:szCs w:val="22"/>
        </w:rPr>
        <w:t>ti</w:t>
      </w:r>
      <w:r>
        <w:rPr>
          <w:rFonts w:asciiTheme="minorHAnsi" w:hAnsiTheme="minorHAnsi"/>
          <w:sz w:val="22"/>
          <w:szCs w:val="22"/>
        </w:rPr>
        <w:t xml:space="preserve">j. </w:t>
      </w:r>
      <w:r w:rsidR="005175F3">
        <w:rPr>
          <w:rFonts w:asciiTheme="minorHAnsi" w:hAnsiTheme="minorHAnsi"/>
          <w:sz w:val="22"/>
          <w:szCs w:val="22"/>
        </w:rPr>
        <w:t>Çdo</w:t>
      </w:r>
      <w:r>
        <w:rPr>
          <w:rFonts w:asciiTheme="minorHAnsi" w:hAnsiTheme="minorHAnsi"/>
          <w:sz w:val="22"/>
          <w:szCs w:val="22"/>
        </w:rPr>
        <w:t xml:space="preserve"> dokument mbështetës duhet të shënohet me kriterin korrespondues sipas form</w:t>
      </w:r>
      <w:r w:rsidR="00F66704">
        <w:rPr>
          <w:rFonts w:asciiTheme="minorHAnsi" w:hAnsiTheme="minorHAnsi"/>
          <w:sz w:val="22"/>
          <w:szCs w:val="22"/>
        </w:rPr>
        <w:t>ularit</w:t>
      </w:r>
      <w:r>
        <w:rPr>
          <w:rFonts w:asciiTheme="minorHAnsi" w:hAnsiTheme="minorHAnsi"/>
          <w:sz w:val="22"/>
          <w:szCs w:val="22"/>
        </w:rPr>
        <w:t xml:space="preserve"> </w:t>
      </w:r>
      <w:r w:rsidR="00F66704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ë aplikimit. Për dokumentin që i referohet disa kritereve nuk është nevoja të bashkëngjiten/skanohen kopje të tjera, thjesht tregoni të gjitha kriteret që i aplikohen atij dokumenti specifik. </w:t>
      </w:r>
      <w:r w:rsidR="007F5FAC">
        <w:rPr>
          <w:rFonts w:asciiTheme="minorHAnsi" w:hAnsiTheme="minorHAnsi"/>
          <w:sz w:val="22"/>
          <w:szCs w:val="22"/>
        </w:rPr>
        <w:t>Krahas</w:t>
      </w:r>
      <w:r>
        <w:rPr>
          <w:rFonts w:asciiTheme="minorHAnsi" w:hAnsiTheme="minorHAnsi"/>
          <w:sz w:val="22"/>
          <w:szCs w:val="22"/>
        </w:rPr>
        <w:t xml:space="preserve"> kësaj, </w:t>
      </w:r>
      <w:r w:rsidR="000614E0">
        <w:rPr>
          <w:rFonts w:asciiTheme="minorHAnsi" w:hAnsiTheme="minorHAnsi"/>
          <w:sz w:val="22"/>
          <w:szCs w:val="22"/>
        </w:rPr>
        <w:t>lutemi</w:t>
      </w:r>
      <w:r>
        <w:rPr>
          <w:rFonts w:asciiTheme="minorHAnsi" w:hAnsiTheme="minorHAnsi"/>
          <w:sz w:val="22"/>
          <w:szCs w:val="22"/>
        </w:rPr>
        <w:t xml:space="preserve"> </w:t>
      </w:r>
      <w:r w:rsidR="000614E0">
        <w:rPr>
          <w:rFonts w:asciiTheme="minorHAnsi" w:hAnsiTheme="minorHAnsi"/>
          <w:sz w:val="22"/>
          <w:szCs w:val="22"/>
        </w:rPr>
        <w:t>rendisni</w:t>
      </w:r>
      <w:r>
        <w:rPr>
          <w:rFonts w:asciiTheme="minorHAnsi" w:hAnsiTheme="minorHAnsi"/>
          <w:sz w:val="22"/>
          <w:szCs w:val="22"/>
        </w:rPr>
        <w:t xml:space="preserve"> të gjitha materialet e bashkëngjitura (kopje fizike/kopje elektronike) për t’iu përshtatur Form</w:t>
      </w:r>
      <w:r w:rsidR="00F66704">
        <w:rPr>
          <w:rFonts w:asciiTheme="minorHAnsi" w:hAnsiTheme="minorHAnsi"/>
          <w:sz w:val="22"/>
          <w:szCs w:val="22"/>
        </w:rPr>
        <w:t>ularit t</w:t>
      </w:r>
      <w:r>
        <w:rPr>
          <w:rFonts w:asciiTheme="minorHAnsi" w:hAnsiTheme="minorHAnsi"/>
          <w:sz w:val="22"/>
          <w:szCs w:val="22"/>
        </w:rPr>
        <w:t>ë Aplikimit.</w:t>
      </w:r>
    </w:p>
    <w:p w14:paraId="3306CC37" w14:textId="77777777" w:rsidR="00AA53EF" w:rsidRPr="00F90F13" w:rsidRDefault="00AA53EF" w:rsidP="00AA53E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306CC38" w14:textId="76CC2BD9" w:rsidR="00AA53EF" w:rsidRDefault="00AA53EF" w:rsidP="00AA53E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kumentacioni i aplikimit duhet të dorëzohet në </w:t>
      </w:r>
      <w:r w:rsidRPr="00916D42">
        <w:rPr>
          <w:rFonts w:asciiTheme="minorHAnsi" w:hAnsiTheme="minorHAnsi"/>
          <w:b/>
          <w:bCs/>
          <w:sz w:val="22"/>
          <w:szCs w:val="22"/>
        </w:rPr>
        <w:t xml:space="preserve">një (1) </w:t>
      </w:r>
      <w:r w:rsidR="0076419A">
        <w:rPr>
          <w:rFonts w:asciiTheme="minorHAnsi" w:hAnsiTheme="minorHAnsi"/>
          <w:b/>
          <w:bCs/>
          <w:sz w:val="22"/>
          <w:szCs w:val="22"/>
        </w:rPr>
        <w:t>set</w:t>
      </w:r>
      <w:r w:rsidRPr="00916D42">
        <w:rPr>
          <w:rFonts w:asciiTheme="minorHAnsi" w:hAnsiTheme="minorHAnsi"/>
          <w:b/>
          <w:bCs/>
          <w:sz w:val="22"/>
          <w:szCs w:val="22"/>
        </w:rPr>
        <w:t xml:space="preserve"> origjinal</w:t>
      </w:r>
      <w:r>
        <w:rPr>
          <w:rFonts w:asciiTheme="minorHAnsi" w:hAnsiTheme="minorHAnsi"/>
          <w:sz w:val="22"/>
          <w:szCs w:val="22"/>
        </w:rPr>
        <w:t xml:space="preserve"> </w:t>
      </w:r>
      <w:r w:rsidRPr="00A7586F">
        <w:rPr>
          <w:rFonts w:asciiTheme="minorHAnsi" w:hAnsiTheme="minorHAnsi"/>
          <w:b/>
          <w:bCs/>
          <w:sz w:val="22"/>
          <w:szCs w:val="22"/>
        </w:rPr>
        <w:t>dhe</w:t>
      </w:r>
      <w:r>
        <w:rPr>
          <w:rFonts w:asciiTheme="minorHAnsi" w:hAnsiTheme="minorHAnsi"/>
          <w:sz w:val="22"/>
          <w:szCs w:val="22"/>
        </w:rPr>
        <w:t xml:space="preserve"> </w:t>
      </w:r>
      <w:r w:rsidRPr="00A7586F">
        <w:rPr>
          <w:rFonts w:asciiTheme="minorHAnsi" w:hAnsiTheme="minorHAnsi"/>
          <w:b/>
          <w:bCs/>
          <w:sz w:val="22"/>
          <w:szCs w:val="22"/>
        </w:rPr>
        <w:t>një</w:t>
      </w:r>
      <w:r w:rsidR="003E210B">
        <w:rPr>
          <w:rFonts w:asciiTheme="minorHAnsi" w:hAnsiTheme="minorHAnsi"/>
          <w:b/>
          <w:bCs/>
          <w:sz w:val="22"/>
          <w:szCs w:val="22"/>
        </w:rPr>
        <w:t xml:space="preserve"> (1)</w:t>
      </w:r>
      <w:r w:rsidRPr="00A7586F">
        <w:rPr>
          <w:rFonts w:asciiTheme="minorHAnsi" w:hAnsiTheme="minorHAnsi"/>
          <w:b/>
          <w:bCs/>
          <w:sz w:val="22"/>
          <w:szCs w:val="22"/>
        </w:rPr>
        <w:t xml:space="preserve"> kopje elektronike</w:t>
      </w:r>
      <w:r>
        <w:rPr>
          <w:rFonts w:asciiTheme="minorHAnsi" w:hAnsiTheme="minorHAnsi"/>
          <w:sz w:val="22"/>
          <w:szCs w:val="22"/>
        </w:rPr>
        <w:t xml:space="preserve"> </w:t>
      </w:r>
      <w:r w:rsidRPr="00A7586F">
        <w:rPr>
          <w:rFonts w:asciiTheme="minorHAnsi" w:hAnsiTheme="minorHAnsi"/>
          <w:b/>
          <w:bCs/>
          <w:sz w:val="22"/>
          <w:szCs w:val="22"/>
        </w:rPr>
        <w:t>(USB)</w:t>
      </w:r>
      <w:r>
        <w:rPr>
          <w:rFonts w:asciiTheme="minorHAnsi" w:hAnsiTheme="minorHAnsi"/>
          <w:sz w:val="22"/>
          <w:szCs w:val="22"/>
        </w:rPr>
        <w:t xml:space="preserve"> në një zarf të mbyllur me postë, ose personalisht në adresën e mëposhtme:  </w:t>
      </w:r>
    </w:p>
    <w:p w14:paraId="0488F43A" w14:textId="77777777" w:rsidR="00DC71E9" w:rsidRPr="00F90F13" w:rsidRDefault="00DC71E9" w:rsidP="00AA53E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306CC39" w14:textId="77777777" w:rsidR="00AA53EF" w:rsidRPr="00F90F13" w:rsidRDefault="00AA53EF" w:rsidP="00AA53EF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UNDP Albania</w:t>
      </w:r>
    </w:p>
    <w:p w14:paraId="3306CC3A" w14:textId="4D699BC3" w:rsidR="00AA53EF" w:rsidRDefault="00AA53EF" w:rsidP="00AA53EF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gional Programme on Local Democracy in the Western Balkans 2 (ReLOaD2)</w:t>
      </w:r>
    </w:p>
    <w:p w14:paraId="3306CC3B" w14:textId="40350766" w:rsidR="00AA53EF" w:rsidRDefault="00971CB1" w:rsidP="00B654F3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dresa: Rruga e Bogdanëve, </w:t>
      </w:r>
      <w:r w:rsidR="00C66D64">
        <w:rPr>
          <w:rFonts w:asciiTheme="minorHAnsi" w:hAnsiTheme="minorHAnsi"/>
          <w:b/>
          <w:sz w:val="22"/>
          <w:szCs w:val="22"/>
        </w:rPr>
        <w:t xml:space="preserve">Pallati Eurocol, Kati i 7, Tiranë </w:t>
      </w:r>
    </w:p>
    <w:p w14:paraId="3306CC3C" w14:textId="77777777" w:rsidR="00B654F3" w:rsidRPr="00B654F3" w:rsidRDefault="00B654F3" w:rsidP="00B654F3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3306CC3D" w14:textId="71A3015E" w:rsidR="009563B5" w:rsidRPr="00F90F13" w:rsidRDefault="00302859" w:rsidP="00AA53EF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bookmarkStart w:id="35" w:name="_Toc478718512"/>
      <w:bookmarkStart w:id="36" w:name="_Toc478734018"/>
      <w:r>
        <w:rPr>
          <w:rFonts w:asciiTheme="minorHAnsi" w:hAnsiTheme="minorHAnsi"/>
          <w:bCs/>
          <w:sz w:val="22"/>
          <w:szCs w:val="22"/>
        </w:rPr>
        <w:lastRenderedPageBreak/>
        <w:t>Për të mbrojtur mjedisin, bashkitë inkurajohen të dorëzojnë dokumentacionin sa më shumë të kenë mundësi në format elektronik.</w:t>
      </w:r>
    </w:p>
    <w:p w14:paraId="3306CC3E" w14:textId="14D8C512" w:rsidR="004F6BB1" w:rsidRPr="00F90F13" w:rsidRDefault="00AA53EF" w:rsidP="004F6BB1">
      <w:pPr>
        <w:spacing w:before="12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fati i fundit për dorëzimin e aplikimeve është data </w:t>
      </w:r>
      <w:r w:rsidR="00016EF0">
        <w:rPr>
          <w:rFonts w:asciiTheme="minorHAnsi" w:hAnsiTheme="minorHAnsi"/>
          <w:b/>
          <w:sz w:val="22"/>
          <w:szCs w:val="22"/>
        </w:rPr>
        <w:t>10 Qershor</w:t>
      </w:r>
      <w:r w:rsidRPr="00AB7625">
        <w:rPr>
          <w:rFonts w:asciiTheme="minorHAnsi" w:hAnsiTheme="minorHAnsi"/>
          <w:b/>
          <w:sz w:val="22"/>
          <w:szCs w:val="22"/>
        </w:rPr>
        <w:t xml:space="preserve"> 2021</w:t>
      </w:r>
      <w:r w:rsidR="00A7586F" w:rsidRPr="00AB7625">
        <w:rPr>
          <w:rFonts w:asciiTheme="minorHAnsi" w:hAnsiTheme="minorHAnsi"/>
          <w:b/>
          <w:sz w:val="22"/>
          <w:szCs w:val="22"/>
        </w:rPr>
        <w:t>,</w:t>
      </w:r>
      <w:r w:rsidRPr="00AB7625">
        <w:rPr>
          <w:rFonts w:asciiTheme="minorHAnsi" w:hAnsiTheme="minorHAnsi"/>
          <w:b/>
          <w:sz w:val="22"/>
          <w:szCs w:val="22"/>
        </w:rPr>
        <w:t xml:space="preserve"> ora 1</w:t>
      </w:r>
      <w:r w:rsidR="00B46F44" w:rsidRPr="00AB7625">
        <w:rPr>
          <w:rFonts w:asciiTheme="minorHAnsi" w:hAnsiTheme="minorHAnsi"/>
          <w:b/>
          <w:sz w:val="22"/>
          <w:szCs w:val="22"/>
        </w:rPr>
        <w:t>5</w:t>
      </w:r>
      <w:r w:rsidRPr="00AB7625">
        <w:rPr>
          <w:rFonts w:asciiTheme="minorHAnsi" w:hAnsiTheme="minorHAnsi"/>
          <w:b/>
          <w:sz w:val="22"/>
          <w:szCs w:val="22"/>
        </w:rPr>
        <w:t>.00</w:t>
      </w:r>
      <w:bookmarkEnd w:id="35"/>
      <w:bookmarkEnd w:id="36"/>
      <w:r w:rsidRPr="00AB7625">
        <w:rPr>
          <w:rFonts w:asciiTheme="minorHAnsi" w:hAnsiTheme="minorHAnsi"/>
          <w:b/>
          <w:sz w:val="22"/>
          <w:szCs w:val="22"/>
        </w:rPr>
        <w:t>. Apl</w:t>
      </w:r>
      <w:r>
        <w:rPr>
          <w:rFonts w:asciiTheme="minorHAnsi" w:hAnsiTheme="minorHAnsi"/>
          <w:b/>
          <w:sz w:val="22"/>
          <w:szCs w:val="22"/>
        </w:rPr>
        <w:t xml:space="preserve">ikimet e dorëzuara me postë duhet të kenë vulën postare që konfirmon se aplikimi u dorëzua brenda afatit të fundit </w:t>
      </w:r>
      <w:r w:rsidR="00C22300">
        <w:rPr>
          <w:rFonts w:asciiTheme="minorHAnsi" w:hAnsiTheme="minorHAnsi"/>
          <w:b/>
          <w:sz w:val="22"/>
          <w:szCs w:val="22"/>
        </w:rPr>
        <w:t>z</w:t>
      </w:r>
      <w:r>
        <w:rPr>
          <w:rFonts w:asciiTheme="minorHAnsi" w:hAnsiTheme="minorHAnsi"/>
          <w:b/>
          <w:sz w:val="22"/>
          <w:szCs w:val="22"/>
        </w:rPr>
        <w:t xml:space="preserve">yrtar. </w:t>
      </w:r>
      <w:r>
        <w:rPr>
          <w:rFonts w:asciiTheme="minorHAnsi" w:hAnsiTheme="minorHAnsi"/>
          <w:sz w:val="22"/>
          <w:szCs w:val="22"/>
        </w:rPr>
        <w:t xml:space="preserve">Aplikimet e dorëzuara pas afatit të fundit zyrtar, </w:t>
      </w:r>
      <w:r>
        <w:rPr>
          <w:rFonts w:asciiTheme="minorHAnsi" w:hAnsiTheme="minorHAnsi"/>
          <w:b/>
          <w:bCs/>
          <w:sz w:val="22"/>
          <w:szCs w:val="22"/>
        </w:rPr>
        <w:t xml:space="preserve">nuk do merren në konsideratë. </w:t>
      </w:r>
    </w:p>
    <w:p w14:paraId="3306CC3F" w14:textId="5B0CF5BD" w:rsidR="00AA53EF" w:rsidRPr="00F65D51" w:rsidRDefault="00904F78" w:rsidP="00F65D51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ër</w:t>
      </w:r>
      <w:r w:rsidR="004F6BB1" w:rsidRPr="00F65D51">
        <w:rPr>
          <w:rFonts w:asciiTheme="minorHAnsi" w:hAnsiTheme="minorHAnsi"/>
          <w:bCs/>
          <w:sz w:val="22"/>
          <w:szCs w:val="22"/>
        </w:rPr>
        <w:t xml:space="preserve"> informacione dhe sqarime shtesë, aplikantët mund të dërgojnë një kërkesë me referencë për Projektin ReLOaD2 në:</w:t>
      </w:r>
      <w:r w:rsidR="00F65D51">
        <w:rPr>
          <w:rFonts w:asciiTheme="minorHAnsi" w:hAnsiTheme="minorHAnsi"/>
          <w:bCs/>
          <w:sz w:val="22"/>
          <w:szCs w:val="22"/>
        </w:rPr>
        <w:t xml:space="preserve"> </w:t>
      </w:r>
      <w:hyperlink r:id="rId12" w:history="1">
        <w:r w:rsidR="00ED5268" w:rsidRPr="00ED5268">
          <w:rPr>
            <w:rStyle w:val="Hyperlink"/>
            <w:rFonts w:asciiTheme="minorHAnsi" w:hAnsiTheme="minorHAnsi"/>
            <w:bCs/>
            <w:sz w:val="22"/>
            <w:szCs w:val="22"/>
          </w:rPr>
          <w:t>reload.al@undp.org</w:t>
        </w:r>
      </w:hyperlink>
      <w:r w:rsidR="00ED5268" w:rsidRPr="00ED5268">
        <w:rPr>
          <w:rFonts w:asciiTheme="minorHAnsi" w:hAnsiTheme="minorHAnsi"/>
          <w:bCs/>
          <w:sz w:val="22"/>
          <w:szCs w:val="22"/>
        </w:rPr>
        <w:t>.</w:t>
      </w:r>
      <w:r w:rsidR="00ED5268">
        <w:rPr>
          <w:rFonts w:asciiTheme="minorHAnsi" w:hAnsiTheme="minorHAnsi"/>
          <w:bCs/>
          <w:sz w:val="22"/>
          <w:szCs w:val="22"/>
        </w:rPr>
        <w:t xml:space="preserve"> </w:t>
      </w:r>
      <w:r w:rsidR="004F6BB1" w:rsidRPr="00F65D51">
        <w:rPr>
          <w:rFonts w:asciiTheme="minorHAnsi" w:hAnsiTheme="minorHAnsi"/>
          <w:bCs/>
          <w:sz w:val="22"/>
          <w:szCs w:val="22"/>
        </w:rPr>
        <w:t xml:space="preserve">Përgjigjet ndaj pyetjeve do të </w:t>
      </w:r>
      <w:r w:rsidR="00C97EAD">
        <w:rPr>
          <w:rFonts w:asciiTheme="minorHAnsi" w:hAnsiTheme="minorHAnsi"/>
          <w:bCs/>
          <w:sz w:val="22"/>
          <w:szCs w:val="22"/>
        </w:rPr>
        <w:t>jepen</w:t>
      </w:r>
      <w:r w:rsidR="004F6BB1" w:rsidRPr="00F65D51">
        <w:rPr>
          <w:rFonts w:asciiTheme="minorHAnsi" w:hAnsiTheme="minorHAnsi"/>
          <w:bCs/>
          <w:sz w:val="22"/>
          <w:szCs w:val="22"/>
        </w:rPr>
        <w:t xml:space="preserve"> me shkrim jo më vonë sesa tre ditë pune pas marrjes së tyre. </w:t>
      </w:r>
    </w:p>
    <w:p w14:paraId="3306CC41" w14:textId="36F4BDDC" w:rsidR="00FD41FE" w:rsidRDefault="00FD41FE" w:rsidP="00AA53EF">
      <w:pPr>
        <w:rPr>
          <w:rFonts w:asciiTheme="minorHAnsi" w:hAnsiTheme="minorHAnsi"/>
          <w:sz w:val="22"/>
          <w:szCs w:val="22"/>
        </w:rPr>
      </w:pPr>
    </w:p>
    <w:p w14:paraId="1A525CE7" w14:textId="539ED553" w:rsidR="004563A1" w:rsidRPr="004C5CBA" w:rsidRDefault="004C5CBA" w:rsidP="004563A1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4C5CBA">
        <w:rPr>
          <w:rFonts w:asciiTheme="minorHAnsi" w:eastAsiaTheme="minorEastAsia" w:hAnsiTheme="minorHAnsi" w:cstheme="minorBidi"/>
          <w:sz w:val="22"/>
          <w:szCs w:val="22"/>
        </w:rPr>
        <w:t xml:space="preserve">Krahas ditëve të hapura të organizuara në periudhën 4-17 Maj 2021, </w:t>
      </w:r>
      <w:r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t>p</w:t>
      </w:r>
      <w:r w:rsidR="004563A1"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t>ër të gjitha bashkitë e interesuara në këtë thirrje do të organizohet</w:t>
      </w:r>
      <w:r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he</w:t>
      </w:r>
      <w:r w:rsidR="004563A1"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një sesion informues online me detajet si më poshtë.  </w:t>
      </w:r>
    </w:p>
    <w:p w14:paraId="64C2D598" w14:textId="1A79E4B4" w:rsidR="004563A1" w:rsidRPr="004C5CBA" w:rsidRDefault="004563A1" w:rsidP="004563A1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t>Platforma Zoom platform m</w:t>
      </w:r>
      <w:r w:rsidR="00DE4073"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t>ë</w:t>
      </w:r>
      <w:r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DE4073"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t>4</w:t>
      </w:r>
      <w:r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Qershor 2021 ora 10:30-12:00</w:t>
      </w:r>
    </w:p>
    <w:p w14:paraId="25F73291" w14:textId="7BACE99D" w:rsidR="00DE4073" w:rsidRPr="004C5CBA" w:rsidRDefault="004563A1" w:rsidP="00DE4073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Link: </w:t>
      </w:r>
      <w:bookmarkEnd w:id="31"/>
      <w:bookmarkEnd w:id="32"/>
      <w:bookmarkEnd w:id="33"/>
      <w:r w:rsidR="004C5CBA"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fldChar w:fldCharType="begin"/>
      </w:r>
      <w:r w:rsidR="004C5CBA"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instrText xml:space="preserve"> HYPERLINK "</w:instrText>
      </w:r>
      <w:r w:rsidR="004C5CBA"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instrText>https://undp.zoom.us/j/83757967968?pwd=c3BXR2xmZTBJeTRIMDIyRVhHUytnUT09</w:instrText>
      </w:r>
      <w:r w:rsidR="004C5CBA"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instrText xml:space="preserve">" </w:instrText>
      </w:r>
      <w:r w:rsidR="004C5CBA"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fldChar w:fldCharType="separate"/>
      </w:r>
      <w:r w:rsidR="004C5CBA" w:rsidRPr="004C5CBA">
        <w:rPr>
          <w:rStyle w:val="Hyperlink"/>
          <w:rFonts w:asciiTheme="minorHAnsi" w:eastAsiaTheme="minorEastAsia" w:hAnsiTheme="minorHAnsi" w:cstheme="minorBidi"/>
          <w:b/>
          <w:bCs/>
          <w:sz w:val="22"/>
          <w:szCs w:val="22"/>
        </w:rPr>
        <w:t>https://undp.zoom.us/j/83757967968?pwd=c3BXR2xmZTBJeTRIMDIyRVhHUytnUT09</w:t>
      </w:r>
      <w:r w:rsidR="004C5CBA"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fldChar w:fldCharType="end"/>
      </w:r>
      <w:r w:rsidR="00DE4073"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DE4073"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3272849D" w14:textId="77777777" w:rsidR="00DE4073" w:rsidRPr="004C5CBA" w:rsidRDefault="00DE4073" w:rsidP="00DE4073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t>ID: 837 5796 7968</w:t>
      </w:r>
    </w:p>
    <w:p w14:paraId="61748E71" w14:textId="7F597A2F" w:rsidR="00683ECA" w:rsidRPr="004C5CBA" w:rsidRDefault="00DE4073" w:rsidP="00DE4073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4C5CBA">
        <w:rPr>
          <w:rFonts w:asciiTheme="minorHAnsi" w:eastAsiaTheme="minorEastAsia" w:hAnsiTheme="minorHAnsi" w:cstheme="minorBidi"/>
          <w:b/>
          <w:bCs/>
          <w:sz w:val="22"/>
          <w:szCs w:val="22"/>
        </w:rPr>
        <w:t>Kodi: 898927</w:t>
      </w:r>
    </w:p>
    <w:p w14:paraId="26B15915" w14:textId="7CB345C7" w:rsidR="00DE4073" w:rsidRDefault="00DE4073" w:rsidP="00DE4073">
      <w:pPr>
        <w:rPr>
          <w:rStyle w:val="Hyperlink"/>
          <w:bCs/>
          <w:u w:val="none"/>
        </w:rPr>
      </w:pPr>
    </w:p>
    <w:p w14:paraId="0488EA9E" w14:textId="77777777" w:rsidR="00DE4073" w:rsidRDefault="00DE4073" w:rsidP="00DE4073">
      <w:pPr>
        <w:rPr>
          <w:color w:val="1F497D" w:themeColor="text2"/>
        </w:rPr>
      </w:pPr>
    </w:p>
    <w:p w14:paraId="3306CC42" w14:textId="0FB30286" w:rsidR="00145247" w:rsidRPr="00F90F13" w:rsidRDefault="0078605A" w:rsidP="00683ECA">
      <w:pPr>
        <w:pStyle w:val="Heading2"/>
        <w:shd w:val="clear" w:color="auto" w:fill="FFFFFF" w:themeFill="background1"/>
        <w:spacing w:before="0"/>
        <w:rPr>
          <w:color w:val="1F497D" w:themeColor="text2"/>
        </w:rPr>
      </w:pPr>
      <w:r>
        <w:rPr>
          <w:color w:val="1F497D" w:themeColor="text2"/>
        </w:rPr>
        <w:t xml:space="preserve">PROCEDURA E VLERËSIMIT </w:t>
      </w:r>
    </w:p>
    <w:p w14:paraId="3306CC43" w14:textId="17842F51" w:rsidR="00145247" w:rsidRDefault="00FD41FE" w:rsidP="687A5E8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cesi i vlerësimit </w:t>
      </w:r>
      <w:r w:rsidR="00786639">
        <w:rPr>
          <w:rFonts w:asciiTheme="minorHAnsi" w:hAnsiTheme="minorHAnsi"/>
          <w:sz w:val="22"/>
          <w:szCs w:val="22"/>
        </w:rPr>
        <w:t>të</w:t>
      </w:r>
      <w:r>
        <w:rPr>
          <w:rFonts w:asciiTheme="minorHAnsi" w:hAnsiTheme="minorHAnsi"/>
          <w:sz w:val="22"/>
          <w:szCs w:val="22"/>
        </w:rPr>
        <w:t xml:space="preserve"> aplikimeve të marra do bëhet prej PNUD Shqipëri në tri faza:</w:t>
      </w:r>
    </w:p>
    <w:p w14:paraId="7F1E8868" w14:textId="77777777" w:rsidR="00CD542C" w:rsidRDefault="00CD542C" w:rsidP="687A5E8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306CC44" w14:textId="77777777" w:rsidR="00F30AA1" w:rsidRPr="00F90F13" w:rsidRDefault="006861D2" w:rsidP="00C27FB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Faza 1 - vlerësimi dhe pikëzimi i aplikimeve </w:t>
      </w:r>
    </w:p>
    <w:p w14:paraId="3306CC45" w14:textId="6C30F0CE" w:rsidR="00364EDE" w:rsidRPr="00F90F13" w:rsidRDefault="00FD41FE" w:rsidP="00364EDE">
      <w:pPr>
        <w:spacing w:before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lerësimi dhe pikëzimi i të gjitha aplikimeve të marra do</w:t>
      </w:r>
      <w:r w:rsidR="00786639">
        <w:rPr>
          <w:rFonts w:asciiTheme="minorHAnsi" w:hAnsiTheme="minorHAnsi"/>
          <w:sz w:val="22"/>
          <w:szCs w:val="22"/>
        </w:rPr>
        <w:t xml:space="preserve"> të</w:t>
      </w:r>
      <w:r>
        <w:rPr>
          <w:rFonts w:asciiTheme="minorHAnsi" w:hAnsiTheme="minorHAnsi"/>
          <w:sz w:val="22"/>
          <w:szCs w:val="22"/>
        </w:rPr>
        <w:t xml:space="preserve"> bëhet nga komisioni i </w:t>
      </w:r>
      <w:r w:rsidR="002115AD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 xml:space="preserve">lerësimit i përbërë nga anëtarët e strukturave të Projektit ReLOaD2. Bazuar në matricën e pikëzimit për vlerësim (Aneksi 2), komisioni do </w:t>
      </w:r>
      <w:r w:rsidR="00786639">
        <w:rPr>
          <w:rFonts w:asciiTheme="minorHAnsi" w:hAnsiTheme="minorHAnsi"/>
          <w:sz w:val="22"/>
          <w:szCs w:val="22"/>
        </w:rPr>
        <w:t xml:space="preserve">të </w:t>
      </w:r>
      <w:r>
        <w:rPr>
          <w:rFonts w:asciiTheme="minorHAnsi" w:hAnsiTheme="minorHAnsi"/>
          <w:sz w:val="22"/>
          <w:szCs w:val="22"/>
        </w:rPr>
        <w:t>përgati</w:t>
      </w:r>
      <w:r w:rsidR="00CD542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ë një renditje paraprake </w:t>
      </w:r>
      <w:r w:rsidR="00CD542C">
        <w:rPr>
          <w:rFonts w:asciiTheme="minorHAnsi" w:hAnsiTheme="minorHAnsi"/>
          <w:sz w:val="22"/>
          <w:szCs w:val="22"/>
        </w:rPr>
        <w:t>të</w:t>
      </w:r>
      <w:r>
        <w:rPr>
          <w:rFonts w:asciiTheme="minorHAnsi" w:hAnsiTheme="minorHAnsi"/>
          <w:sz w:val="22"/>
          <w:szCs w:val="22"/>
        </w:rPr>
        <w:t xml:space="preserve"> aplikimeve. </w:t>
      </w:r>
    </w:p>
    <w:p w14:paraId="3306CC46" w14:textId="77777777" w:rsidR="00364EDE" w:rsidRPr="00F90F13" w:rsidRDefault="00364EDE" w:rsidP="687A5E8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306CC47" w14:textId="77777777" w:rsidR="00F30AA1" w:rsidRPr="00F90F13" w:rsidRDefault="009B296A" w:rsidP="00C27FBD">
      <w:pPr>
        <w:pStyle w:val="ListParagraph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t>Faza 2 - verifikimi</w:t>
      </w:r>
    </w:p>
    <w:p w14:paraId="3306CC48" w14:textId="466878E3" w:rsidR="00364EDE" w:rsidRPr="00F90F13" w:rsidRDefault="00364EDE" w:rsidP="00364EDE">
      <w:pPr>
        <w:pStyle w:val="ListParagraph"/>
        <w:ind w:left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ë rast të paqartësive të caktuara gjatë pikëzimit</w:t>
      </w:r>
      <w:r w:rsidR="00FC1CAE">
        <w:rPr>
          <w:rFonts w:asciiTheme="minorHAnsi" w:hAnsiTheme="minorHAnsi"/>
          <w:sz w:val="22"/>
          <w:szCs w:val="22"/>
        </w:rPr>
        <w:t>, bashkia</w:t>
      </w:r>
      <w:r>
        <w:rPr>
          <w:rFonts w:asciiTheme="minorHAnsi" w:hAnsiTheme="minorHAnsi"/>
          <w:sz w:val="22"/>
          <w:szCs w:val="22"/>
        </w:rPr>
        <w:t xml:space="preserve"> aplikuese do</w:t>
      </w:r>
      <w:r w:rsidR="00786639">
        <w:rPr>
          <w:rFonts w:asciiTheme="minorHAnsi" w:hAnsiTheme="minorHAnsi"/>
          <w:sz w:val="22"/>
          <w:szCs w:val="22"/>
        </w:rPr>
        <w:t xml:space="preserve"> të</w:t>
      </w:r>
      <w:r>
        <w:rPr>
          <w:rFonts w:asciiTheme="minorHAnsi" w:hAnsiTheme="minorHAnsi"/>
          <w:sz w:val="22"/>
          <w:szCs w:val="22"/>
        </w:rPr>
        <w:t xml:space="preserve"> kontaktohet për </w:t>
      </w:r>
      <w:r w:rsidR="005175F3">
        <w:rPr>
          <w:rFonts w:asciiTheme="minorHAnsi" w:hAnsiTheme="minorHAnsi"/>
          <w:sz w:val="22"/>
          <w:szCs w:val="22"/>
        </w:rPr>
        <w:t>qartësime</w:t>
      </w:r>
      <w:r>
        <w:rPr>
          <w:rFonts w:asciiTheme="minorHAnsi" w:hAnsiTheme="minorHAnsi"/>
          <w:sz w:val="22"/>
          <w:szCs w:val="22"/>
        </w:rPr>
        <w:t xml:space="preserve"> të mëtejshme dhe verifikime të informacionit. Verifikimi do </w:t>
      </w:r>
      <w:r w:rsidR="00786639">
        <w:rPr>
          <w:rFonts w:asciiTheme="minorHAnsi" w:hAnsiTheme="minorHAnsi"/>
          <w:sz w:val="22"/>
          <w:szCs w:val="22"/>
        </w:rPr>
        <w:t xml:space="preserve">të </w:t>
      </w:r>
      <w:r>
        <w:rPr>
          <w:rFonts w:asciiTheme="minorHAnsi" w:hAnsiTheme="minorHAnsi"/>
          <w:sz w:val="22"/>
          <w:szCs w:val="22"/>
        </w:rPr>
        <w:t xml:space="preserve">bëhet duke </w:t>
      </w:r>
      <w:r w:rsidR="00FC1CAE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ër</w:t>
      </w:r>
      <w:r w:rsidR="00FC1CAE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uar kërkesa për qartësim dhe duke kërkuar burime shtesë për verifikim</w:t>
      </w:r>
      <w:r w:rsidR="00FC1CA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po duke programuar takime individuale (online) me përfaqësues të </w:t>
      </w:r>
      <w:r w:rsidR="00FC1CAE">
        <w:rPr>
          <w:rFonts w:asciiTheme="minorHAnsi" w:hAnsiTheme="minorHAnsi"/>
          <w:sz w:val="22"/>
          <w:szCs w:val="22"/>
        </w:rPr>
        <w:t>bashkis</w:t>
      </w:r>
      <w:r w:rsidR="009D164A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 xml:space="preserve">. Pas marrjes së informacionit shtesë, komisioni i vlerësimit do </w:t>
      </w:r>
      <w:r w:rsidR="00FC1CAE">
        <w:rPr>
          <w:rFonts w:asciiTheme="minorHAnsi" w:hAnsiTheme="minorHAnsi"/>
          <w:sz w:val="22"/>
          <w:szCs w:val="22"/>
        </w:rPr>
        <w:t xml:space="preserve">të </w:t>
      </w:r>
      <w:r>
        <w:rPr>
          <w:rFonts w:asciiTheme="minorHAnsi" w:hAnsiTheme="minorHAnsi"/>
          <w:sz w:val="22"/>
          <w:szCs w:val="22"/>
        </w:rPr>
        <w:t xml:space="preserve">finalizojë pikëzimin e aplikimeve dhe do </w:t>
      </w:r>
      <w:r w:rsidR="00786639">
        <w:rPr>
          <w:rFonts w:asciiTheme="minorHAnsi" w:hAnsiTheme="minorHAnsi"/>
          <w:sz w:val="22"/>
          <w:szCs w:val="22"/>
        </w:rPr>
        <w:t>t’</w:t>
      </w:r>
      <w:r>
        <w:rPr>
          <w:rFonts w:asciiTheme="minorHAnsi" w:hAnsiTheme="minorHAnsi"/>
          <w:sz w:val="22"/>
          <w:szCs w:val="22"/>
        </w:rPr>
        <w:t xml:space="preserve">ia dorëzojë rekomandimet e tij Bordit të Partnerëve të ReLOaD2.  </w:t>
      </w:r>
    </w:p>
    <w:p w14:paraId="3306CC49" w14:textId="77777777" w:rsidR="00364EDE" w:rsidRPr="00F90F13" w:rsidRDefault="00364EDE" w:rsidP="00364EDE">
      <w:pPr>
        <w:pStyle w:val="ListParagraph"/>
        <w:jc w:val="both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3306CC4A" w14:textId="3B79EA1B" w:rsidR="00364EDE" w:rsidRPr="00F90F13" w:rsidRDefault="00364EDE" w:rsidP="00C27FBD">
      <w:pPr>
        <w:pStyle w:val="ListParagraph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Faza 3 - konfirmimi </w:t>
      </w:r>
      <w:r w:rsidR="00FC1CAE">
        <w:rPr>
          <w:rFonts w:asciiTheme="minorHAnsi" w:hAnsiTheme="minorHAnsi"/>
          <w:b/>
          <w:bCs/>
          <w:i/>
          <w:iCs/>
          <w:sz w:val="22"/>
          <w:szCs w:val="22"/>
        </w:rPr>
        <w:t>i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renditjes finale</w:t>
      </w:r>
    </w:p>
    <w:p w14:paraId="3306CC4B" w14:textId="3DAC66D8" w:rsidR="003F7753" w:rsidRDefault="00FC1CAE" w:rsidP="00825809">
      <w:pPr>
        <w:spacing w:before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9B296A">
        <w:rPr>
          <w:rFonts w:asciiTheme="minorHAnsi" w:hAnsiTheme="minorHAnsi"/>
          <w:sz w:val="22"/>
          <w:szCs w:val="22"/>
        </w:rPr>
        <w:t>jatë fazës së tretë të vlerësimit, Bordi</w:t>
      </w:r>
      <w:r w:rsidR="00606C4E">
        <w:rPr>
          <w:rFonts w:asciiTheme="minorHAnsi" w:hAnsiTheme="minorHAnsi"/>
          <w:sz w:val="22"/>
          <w:szCs w:val="22"/>
        </w:rPr>
        <w:t xml:space="preserve"> i</w:t>
      </w:r>
      <w:r w:rsidR="009B296A">
        <w:rPr>
          <w:rFonts w:asciiTheme="minorHAnsi" w:hAnsiTheme="minorHAnsi"/>
          <w:sz w:val="22"/>
          <w:szCs w:val="22"/>
        </w:rPr>
        <w:t xml:space="preserve"> Partnerëve të ReLOaD2 do </w:t>
      </w:r>
      <w:r w:rsidR="00606C4E">
        <w:rPr>
          <w:rFonts w:asciiTheme="minorHAnsi" w:hAnsiTheme="minorHAnsi"/>
          <w:sz w:val="22"/>
          <w:szCs w:val="22"/>
        </w:rPr>
        <w:t xml:space="preserve">të </w:t>
      </w:r>
      <w:r w:rsidR="009B296A">
        <w:rPr>
          <w:rFonts w:asciiTheme="minorHAnsi" w:hAnsiTheme="minorHAnsi"/>
          <w:sz w:val="22"/>
          <w:szCs w:val="22"/>
        </w:rPr>
        <w:t xml:space="preserve">vlerësojë renditjen përfundimtare dhe do </w:t>
      </w:r>
      <w:r w:rsidR="006C0776">
        <w:rPr>
          <w:rFonts w:asciiTheme="minorHAnsi" w:hAnsiTheme="minorHAnsi"/>
          <w:sz w:val="22"/>
          <w:szCs w:val="22"/>
        </w:rPr>
        <w:t xml:space="preserve">të </w:t>
      </w:r>
      <w:r w:rsidR="009B296A">
        <w:rPr>
          <w:rFonts w:asciiTheme="minorHAnsi" w:hAnsiTheme="minorHAnsi"/>
          <w:sz w:val="22"/>
          <w:szCs w:val="22"/>
        </w:rPr>
        <w:t xml:space="preserve">marrë vendimin final mbi </w:t>
      </w:r>
      <w:r w:rsidR="00F5283F">
        <w:rPr>
          <w:rFonts w:asciiTheme="minorHAnsi" w:hAnsiTheme="minorHAnsi"/>
          <w:sz w:val="22"/>
          <w:szCs w:val="22"/>
        </w:rPr>
        <w:t>bashkitë</w:t>
      </w:r>
      <w:r w:rsidR="009B296A">
        <w:rPr>
          <w:rFonts w:asciiTheme="minorHAnsi" w:hAnsiTheme="minorHAnsi"/>
          <w:sz w:val="22"/>
          <w:szCs w:val="22"/>
        </w:rPr>
        <w:t xml:space="preserve"> partnere të propozuara. Bordi i Partnerëve përbëhet nga përfaqësues të Delegacionit të BE në Shqipëri, PNUD Shqipëri, Ministrisë së Brendshme, Ministrisë së Financës dhe Ekonomisë, Ministrisë së Arsimit, Sportit dhe Rinisë, Agjencisë për Mbështetjen e Shoqërisë Civile, Shoqatës </w:t>
      </w:r>
      <w:r w:rsidR="009D164A">
        <w:rPr>
          <w:rFonts w:asciiTheme="minorHAnsi" w:hAnsiTheme="minorHAnsi"/>
          <w:sz w:val="22"/>
          <w:szCs w:val="22"/>
        </w:rPr>
        <w:t xml:space="preserve">e Bashkive të Shqipërisë </w:t>
      </w:r>
      <w:r w:rsidR="009B296A">
        <w:rPr>
          <w:rFonts w:asciiTheme="minorHAnsi" w:hAnsiTheme="minorHAnsi"/>
          <w:sz w:val="22"/>
          <w:szCs w:val="22"/>
        </w:rPr>
        <w:t xml:space="preserve">dhe Shoqatës </w:t>
      </w:r>
      <w:r w:rsidR="009D164A">
        <w:rPr>
          <w:rFonts w:asciiTheme="minorHAnsi" w:hAnsiTheme="minorHAnsi"/>
          <w:sz w:val="22"/>
          <w:szCs w:val="22"/>
        </w:rPr>
        <w:t xml:space="preserve">për </w:t>
      </w:r>
      <w:r w:rsidR="009B296A">
        <w:rPr>
          <w:rFonts w:asciiTheme="minorHAnsi" w:hAnsiTheme="minorHAnsi"/>
          <w:sz w:val="22"/>
          <w:szCs w:val="22"/>
        </w:rPr>
        <w:t>Autonominë Vendore</w:t>
      </w:r>
      <w:r w:rsidR="009D164A">
        <w:rPr>
          <w:rFonts w:asciiTheme="minorHAnsi" w:hAnsiTheme="minorHAnsi"/>
          <w:sz w:val="22"/>
          <w:szCs w:val="22"/>
        </w:rPr>
        <w:t xml:space="preserve">, </w:t>
      </w:r>
      <w:r w:rsidR="00F5283F">
        <w:rPr>
          <w:rFonts w:asciiTheme="minorHAnsi" w:hAnsiTheme="minorHAnsi"/>
          <w:sz w:val="22"/>
          <w:szCs w:val="22"/>
        </w:rPr>
        <w:t xml:space="preserve">si dhe </w:t>
      </w:r>
      <w:r w:rsidR="009B296A">
        <w:rPr>
          <w:rFonts w:asciiTheme="minorHAnsi" w:hAnsiTheme="minorHAnsi"/>
          <w:sz w:val="22"/>
          <w:szCs w:val="22"/>
        </w:rPr>
        <w:t>përfaqësuesit të Grupit Këshill</w:t>
      </w:r>
      <w:r w:rsidR="00F5283F">
        <w:rPr>
          <w:rFonts w:asciiTheme="minorHAnsi" w:hAnsiTheme="minorHAnsi"/>
          <w:sz w:val="22"/>
          <w:szCs w:val="22"/>
        </w:rPr>
        <w:t>imor</w:t>
      </w:r>
      <w:r w:rsidR="009B296A">
        <w:rPr>
          <w:rFonts w:asciiTheme="minorHAnsi" w:hAnsiTheme="minorHAnsi"/>
          <w:sz w:val="22"/>
          <w:szCs w:val="22"/>
        </w:rPr>
        <w:t xml:space="preserve"> </w:t>
      </w:r>
      <w:r w:rsidR="006C0776">
        <w:rPr>
          <w:rFonts w:asciiTheme="minorHAnsi" w:hAnsiTheme="minorHAnsi"/>
          <w:sz w:val="22"/>
          <w:szCs w:val="22"/>
        </w:rPr>
        <w:t xml:space="preserve">të projektit ReLOaD2 </w:t>
      </w:r>
      <w:r w:rsidR="009B296A">
        <w:rPr>
          <w:rFonts w:asciiTheme="minorHAnsi" w:hAnsiTheme="minorHAnsi"/>
          <w:sz w:val="22"/>
          <w:szCs w:val="22"/>
        </w:rPr>
        <w:t xml:space="preserve">dhe TASCO 3. </w:t>
      </w:r>
    </w:p>
    <w:p w14:paraId="3306CC4C" w14:textId="77777777" w:rsidR="007060F9" w:rsidRDefault="007060F9" w:rsidP="00825809">
      <w:pPr>
        <w:spacing w:before="1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306CC4D" w14:textId="77777777" w:rsidR="00476E16" w:rsidRPr="00F90F13" w:rsidRDefault="00476E16" w:rsidP="004F0F5B">
      <w:pPr>
        <w:jc w:val="both"/>
        <w:rPr>
          <w:rFonts w:asciiTheme="minorHAnsi" w:hAnsiTheme="minorHAnsi"/>
          <w:sz w:val="22"/>
          <w:szCs w:val="22"/>
        </w:rPr>
      </w:pPr>
    </w:p>
    <w:p w14:paraId="3306CC4E" w14:textId="47BB5C1B" w:rsidR="00B26CCB" w:rsidRPr="00F90F13" w:rsidRDefault="007E0840" w:rsidP="007E0840">
      <w:pPr>
        <w:pStyle w:val="Heading1"/>
        <w:shd w:val="clear" w:color="auto" w:fill="1F497D" w:themeFill="text2"/>
        <w:spacing w:before="0"/>
        <w:jc w:val="left"/>
        <w:rPr>
          <w:color w:val="FFFFFF" w:themeColor="background1"/>
        </w:rPr>
      </w:pPr>
      <w:bookmarkStart w:id="37" w:name="_Toc484899795"/>
      <w:bookmarkStart w:id="38" w:name="_Toc393357499"/>
      <w:bookmarkStart w:id="39" w:name="_Toc477164041"/>
      <w:bookmarkStart w:id="40" w:name="_Toc477164124"/>
      <w:bookmarkStart w:id="41" w:name="_Toc231206182"/>
      <w:r>
        <w:rPr>
          <w:color w:val="FFFFFF" w:themeColor="background1"/>
        </w:rPr>
        <w:t xml:space="preserve">4. NJOFTIMI I VENDIMIT DHE ZGJEDHJA E </w:t>
      </w:r>
      <w:r w:rsidR="00CA0BDF">
        <w:rPr>
          <w:color w:val="FFFFFF" w:themeColor="background1"/>
        </w:rPr>
        <w:t>BASHKIVE</w:t>
      </w:r>
      <w:r>
        <w:rPr>
          <w:color w:val="FFFFFF" w:themeColor="background1"/>
        </w:rPr>
        <w:t xml:space="preserve"> PARTNERE TË ReLOaD2</w:t>
      </w:r>
      <w:bookmarkEnd w:id="37"/>
    </w:p>
    <w:bookmarkEnd w:id="38"/>
    <w:bookmarkEnd w:id="39"/>
    <w:bookmarkEnd w:id="40"/>
    <w:bookmarkEnd w:id="41"/>
    <w:p w14:paraId="3306CC4F" w14:textId="70AF6509" w:rsidR="00F30AA1" w:rsidRPr="006419B8" w:rsidRDefault="00B33B4C" w:rsidP="006419B8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6419B8">
        <w:rPr>
          <w:rFonts w:asciiTheme="minorHAnsi" w:hAnsiTheme="minorHAnsi"/>
          <w:sz w:val="22"/>
          <w:szCs w:val="22"/>
        </w:rPr>
        <w:t xml:space="preserve">Lista përfundimtare e </w:t>
      </w:r>
      <w:r w:rsidR="006419B8">
        <w:rPr>
          <w:rFonts w:asciiTheme="minorHAnsi" w:hAnsiTheme="minorHAnsi"/>
          <w:sz w:val="22"/>
          <w:szCs w:val="22"/>
        </w:rPr>
        <w:t>bashki</w:t>
      </w:r>
      <w:r w:rsidRPr="006419B8">
        <w:rPr>
          <w:rFonts w:asciiTheme="minorHAnsi" w:hAnsiTheme="minorHAnsi"/>
          <w:sz w:val="22"/>
          <w:szCs w:val="22"/>
        </w:rPr>
        <w:t xml:space="preserve">ve partnere të përzgjedhura do </w:t>
      </w:r>
      <w:r w:rsidR="006419B8">
        <w:rPr>
          <w:rFonts w:asciiTheme="minorHAnsi" w:hAnsiTheme="minorHAnsi"/>
          <w:sz w:val="22"/>
          <w:szCs w:val="22"/>
        </w:rPr>
        <w:t xml:space="preserve">të </w:t>
      </w:r>
      <w:r w:rsidRPr="006419B8">
        <w:rPr>
          <w:rFonts w:asciiTheme="minorHAnsi" w:hAnsiTheme="minorHAnsi"/>
          <w:sz w:val="22"/>
          <w:szCs w:val="22"/>
        </w:rPr>
        <w:t xml:space="preserve">publikohet zyrtarisht në </w:t>
      </w:r>
      <w:r w:rsidR="001F62B7" w:rsidRPr="006419B8">
        <w:rPr>
          <w:rFonts w:asciiTheme="minorHAnsi" w:hAnsiTheme="minorHAnsi"/>
          <w:sz w:val="22"/>
          <w:szCs w:val="22"/>
        </w:rPr>
        <w:t>faqen e Internetit të</w:t>
      </w:r>
      <w:r w:rsidRPr="006419B8">
        <w:rPr>
          <w:rFonts w:asciiTheme="minorHAnsi" w:hAnsiTheme="minorHAnsi"/>
          <w:sz w:val="22"/>
          <w:szCs w:val="22"/>
        </w:rPr>
        <w:t xml:space="preserve"> PNUD,</w:t>
      </w:r>
      <w:r w:rsidR="00B51468" w:rsidRPr="006419B8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6419B8" w:rsidRPr="00065B94">
          <w:rPr>
            <w:rStyle w:val="Hyperlink"/>
          </w:rPr>
          <w:t>https://www.al.undp.org/</w:t>
        </w:r>
      </w:hyperlink>
      <w:r w:rsidRPr="006419B8">
        <w:rPr>
          <w:rFonts w:asciiTheme="minorHAnsi" w:hAnsiTheme="minorHAnsi"/>
          <w:sz w:val="22"/>
          <w:szCs w:val="22"/>
        </w:rPr>
        <w:t xml:space="preserve"> 4 javë pas afatit të fundit për dorëzimin e aplikimeve. </w:t>
      </w:r>
      <w:r w:rsidR="00606C4E">
        <w:rPr>
          <w:rFonts w:asciiTheme="minorHAnsi" w:hAnsiTheme="minorHAnsi"/>
          <w:sz w:val="22"/>
          <w:szCs w:val="22"/>
        </w:rPr>
        <w:t>Gjithashtu</w:t>
      </w:r>
      <w:r w:rsidRPr="006419B8">
        <w:rPr>
          <w:rFonts w:asciiTheme="minorHAnsi" w:hAnsiTheme="minorHAnsi"/>
          <w:sz w:val="22"/>
          <w:szCs w:val="22"/>
        </w:rPr>
        <w:t>, njoftime me e-mail do t’</w:t>
      </w:r>
      <w:r w:rsidR="00606C4E">
        <w:rPr>
          <w:rFonts w:asciiTheme="minorHAnsi" w:hAnsiTheme="minorHAnsi"/>
          <w:sz w:val="22"/>
          <w:szCs w:val="22"/>
        </w:rPr>
        <w:t>i</w:t>
      </w:r>
      <w:r w:rsidRPr="006419B8">
        <w:rPr>
          <w:rFonts w:asciiTheme="minorHAnsi" w:hAnsiTheme="minorHAnsi"/>
          <w:sz w:val="22"/>
          <w:szCs w:val="22"/>
        </w:rPr>
        <w:t xml:space="preserve">u dërgohen të gjitha bashkive </w:t>
      </w:r>
      <w:r w:rsidR="00CA0BDF">
        <w:rPr>
          <w:rFonts w:asciiTheme="minorHAnsi" w:hAnsiTheme="minorHAnsi"/>
          <w:sz w:val="22"/>
          <w:szCs w:val="22"/>
        </w:rPr>
        <w:t>aplikuese</w:t>
      </w:r>
      <w:r w:rsidRPr="006419B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sectPr w:rsidR="00F30AA1" w:rsidRPr="006419B8" w:rsidSect="00C82951">
      <w:footerReference w:type="even" r:id="rId14"/>
      <w:footerReference w:type="default" r:id="rId15"/>
      <w:headerReference w:type="first" r:id="rId16"/>
      <w:pgSz w:w="11907" w:h="16840" w:code="9"/>
      <w:pgMar w:top="1079" w:right="1419" w:bottom="1440" w:left="153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AFB9D" w14:textId="77777777" w:rsidR="00C03A0B" w:rsidRDefault="00C03A0B">
      <w:r>
        <w:separator/>
      </w:r>
    </w:p>
  </w:endnote>
  <w:endnote w:type="continuationSeparator" w:id="0">
    <w:p w14:paraId="64A7C1C2" w14:textId="77777777" w:rsidR="00C03A0B" w:rsidRDefault="00C03A0B">
      <w:r>
        <w:continuationSeparator/>
      </w:r>
    </w:p>
  </w:endnote>
  <w:endnote w:type="continuationNotice" w:id="1">
    <w:p w14:paraId="17B642BA" w14:textId="77777777" w:rsidR="00C03A0B" w:rsidRDefault="00C03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CC58" w14:textId="77777777" w:rsidR="00FD41FE" w:rsidRDefault="00362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41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6CC59" w14:textId="77777777" w:rsidR="00FD41FE" w:rsidRDefault="00FD41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CC5A" w14:textId="77777777" w:rsidR="00FD41FE" w:rsidRDefault="00362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ascii="Myriad Pro" w:hAnsi="Myriad Pro"/>
      </w:rPr>
      <w:fldChar w:fldCharType="begin"/>
    </w:r>
    <w:r w:rsidR="00FD41FE">
      <w:rPr>
        <w:rStyle w:val="PageNumber"/>
        <w:rFonts w:ascii="Myriad Pro" w:hAnsi="Myriad Pro"/>
      </w:rPr>
      <w:instrText xml:space="preserve">PAGE  </w:instrText>
    </w:r>
    <w:r>
      <w:rPr>
        <w:rStyle w:val="PageNumber"/>
        <w:rFonts w:ascii="Myriad Pro" w:hAnsi="Myriad Pro"/>
      </w:rPr>
      <w:fldChar w:fldCharType="separate"/>
    </w:r>
    <w:r w:rsidR="007D5204">
      <w:rPr>
        <w:rStyle w:val="PageNumber"/>
        <w:rFonts w:ascii="Myriad Pro" w:hAnsi="Myriad Pro"/>
        <w:noProof/>
      </w:rPr>
      <w:t>9</w:t>
    </w:r>
    <w:r>
      <w:rPr>
        <w:rStyle w:val="PageNumber"/>
        <w:rFonts w:ascii="Myriad Pro" w:hAnsi="Myriad Pro"/>
      </w:rPr>
      <w:fldChar w:fldCharType="end"/>
    </w:r>
  </w:p>
  <w:p w14:paraId="3306CC5B" w14:textId="77777777" w:rsidR="00FD41FE" w:rsidRDefault="00FD41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69D0D" w14:textId="77777777" w:rsidR="00C03A0B" w:rsidRDefault="00C03A0B">
      <w:r>
        <w:separator/>
      </w:r>
    </w:p>
  </w:footnote>
  <w:footnote w:type="continuationSeparator" w:id="0">
    <w:p w14:paraId="70A9417F" w14:textId="77777777" w:rsidR="00C03A0B" w:rsidRDefault="00C03A0B">
      <w:r>
        <w:continuationSeparator/>
      </w:r>
    </w:p>
  </w:footnote>
  <w:footnote w:type="continuationNotice" w:id="1">
    <w:p w14:paraId="2054E65A" w14:textId="77777777" w:rsidR="00C03A0B" w:rsidRDefault="00C03A0B"/>
  </w:footnote>
  <w:footnote w:id="2">
    <w:p w14:paraId="3306CC65" w14:textId="7B558ECB" w:rsidR="00827CB3" w:rsidRDefault="00827CB3" w:rsidP="00827CB3">
      <w:pPr>
        <w:pStyle w:val="FootnoteText"/>
      </w:pPr>
      <w:r>
        <w:rPr>
          <w:rStyle w:val="FootnoteReference"/>
        </w:rPr>
        <w:footnoteRef/>
      </w:r>
      <w:r>
        <w:rPr>
          <w:rFonts w:asciiTheme="minorHAnsi" w:hAnsiTheme="minorHAnsi"/>
          <w:sz w:val="18"/>
          <w:szCs w:val="18"/>
        </w:rPr>
        <w:t xml:space="preserve"> Për më shumë informacion mbi ReLOaD2, ju lutemi referojuni linkut </w:t>
      </w:r>
      <w:hyperlink r:id="rId1" w:history="1">
        <w:r w:rsidR="004F4347" w:rsidRPr="00065B94">
          <w:rPr>
            <w:rStyle w:val="Hyperlink"/>
          </w:rPr>
          <w:t>https://www.al.undp.org/content/albania/en/home/projects/regional-local-democracy-programme-in-the-western-balkans2--relo.html</w:t>
        </w:r>
      </w:hyperlink>
    </w:p>
  </w:footnote>
  <w:footnote w:id="3">
    <w:p w14:paraId="3306CC66" w14:textId="77777777" w:rsidR="00827CB3" w:rsidRDefault="00827CB3" w:rsidP="00827CB3">
      <w:pPr>
        <w:pStyle w:val="FootnoteText"/>
      </w:pPr>
      <w:r>
        <w:rPr>
          <w:rStyle w:val="FootnoteReference"/>
        </w:rPr>
        <w:footnoteRef/>
      </w:r>
      <w:r>
        <w:rPr>
          <w:rFonts w:asciiTheme="minorHAnsi" w:hAnsiTheme="minorHAnsi"/>
          <w:sz w:val="18"/>
          <w:szCs w:val="18"/>
        </w:rPr>
        <w:t xml:space="preserve">Për më shumë informacion rreth ReLOaD 1, ju lutem referojuni linkut </w:t>
      </w:r>
      <w:hyperlink r:id="rId2" w:history="1">
        <w:r w:rsidR="00896CCE" w:rsidRPr="000B746A">
          <w:rPr>
            <w:rStyle w:val="Hyperlink"/>
          </w:rPr>
          <w:t>https://www.al.undp.org/content/albania/en/home/projects/albania-local-democracy-programme.html</w:t>
        </w:r>
      </w:hyperlink>
    </w:p>
  </w:footnote>
  <w:footnote w:id="4">
    <w:p w14:paraId="3306CC67" w14:textId="497C7AD1" w:rsidR="00827CB3" w:rsidRDefault="00A46239" w:rsidP="00827CB3">
      <w:pPr>
        <w:pStyle w:val="FootnoteText"/>
      </w:pPr>
      <w:r w:rsidRPr="00A46239">
        <w:rPr>
          <w:rStyle w:val="FootnoteReference"/>
          <w:color w:val="FFFFFF" w:themeColor="background1"/>
        </w:rPr>
        <w:footnoteRef/>
      </w:r>
      <w:r w:rsidR="00827CB3">
        <w:rPr>
          <w:rStyle w:val="FootnoteReference"/>
          <w:color w:val="FFFFFF" w:themeColor="background1"/>
        </w:rPr>
        <w:footnoteRef/>
      </w:r>
      <w:r w:rsidR="00827CB3">
        <w:t>*</w:t>
      </w:r>
      <w:bookmarkStart w:id="6" w:name="_Hlk64975948"/>
      <w:r w:rsidR="00827CB3">
        <w:rPr>
          <w:rFonts w:asciiTheme="minorHAnsi" w:hAnsiTheme="minorHAnsi"/>
          <w:sz w:val="18"/>
          <w:szCs w:val="18"/>
        </w:rPr>
        <w:t xml:space="preserve"> Për Bashkimin Evropian, ky përcaktim është pa paragjykim ndaj pozitës </w:t>
      </w:r>
      <w:r w:rsidR="006305FF">
        <w:rPr>
          <w:rFonts w:asciiTheme="minorHAnsi" w:hAnsiTheme="minorHAnsi"/>
          <w:sz w:val="18"/>
          <w:szCs w:val="18"/>
        </w:rPr>
        <w:t>mbi statusin</w:t>
      </w:r>
      <w:r w:rsidR="00827CB3">
        <w:rPr>
          <w:rFonts w:asciiTheme="minorHAnsi" w:hAnsiTheme="minorHAnsi"/>
          <w:sz w:val="18"/>
          <w:szCs w:val="18"/>
        </w:rPr>
        <w:t xml:space="preserve"> dhe është në përputhje me (rezolutën) UNSCR 1244/1999 dhe me opinionin e GjND mbi shpalljen e pavarësisë së Kosovës. Për PNUD të gjitha referencat ndaj Kosovës do të </w:t>
      </w:r>
      <w:r w:rsidR="00137370">
        <w:rPr>
          <w:rFonts w:asciiTheme="minorHAnsi" w:hAnsiTheme="minorHAnsi"/>
          <w:sz w:val="18"/>
          <w:szCs w:val="18"/>
        </w:rPr>
        <w:t>kuptohet</w:t>
      </w:r>
      <w:r w:rsidR="00827CB3">
        <w:rPr>
          <w:rFonts w:asciiTheme="minorHAnsi" w:hAnsiTheme="minorHAnsi"/>
          <w:sz w:val="18"/>
          <w:szCs w:val="18"/>
        </w:rPr>
        <w:t xml:space="preserve"> në kontekstin</w:t>
      </w:r>
      <w:r w:rsidR="002044AD">
        <w:rPr>
          <w:rFonts w:asciiTheme="minorHAnsi" w:hAnsiTheme="minorHAnsi"/>
          <w:sz w:val="18"/>
          <w:szCs w:val="18"/>
        </w:rPr>
        <w:t xml:space="preserve"> </w:t>
      </w:r>
      <w:r w:rsidR="00827CB3">
        <w:rPr>
          <w:rFonts w:asciiTheme="minorHAnsi" w:hAnsiTheme="minorHAnsi"/>
          <w:sz w:val="18"/>
          <w:szCs w:val="18"/>
        </w:rPr>
        <w:t>e Rezolutës 1233/1999 të OKB-së.</w:t>
      </w:r>
      <w:bookmarkEnd w:id="6"/>
    </w:p>
  </w:footnote>
  <w:footnote w:id="5">
    <w:p w14:paraId="3306CC68" w14:textId="77777777" w:rsidR="00F92BB4" w:rsidRPr="00F92BB4" w:rsidRDefault="00F92BB4">
      <w:pPr>
        <w:pStyle w:val="FootnoteText"/>
        <w:rPr>
          <w:rFonts w:asciiTheme="minorHAnsi" w:eastAsia="Myriad Pro" w:hAnsiTheme="minorHAnsi" w:cs="Myriad Pro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Theme="minorHAnsi" w:hAnsiTheme="minorHAnsi"/>
          <w:sz w:val="18"/>
          <w:szCs w:val="18"/>
        </w:rPr>
        <w:t xml:space="preserve">Bashkitë partnere në ReLOaD1: Dibër, Durrës, Elbasan, Korçë, Lezha, Librazhd, Përmet, </w:t>
      </w:r>
      <w:r w:rsidR="002044AD">
        <w:rPr>
          <w:rFonts w:asciiTheme="minorHAnsi" w:hAnsiTheme="minorHAnsi"/>
          <w:sz w:val="18"/>
          <w:szCs w:val="18"/>
        </w:rPr>
        <w:t>Përrenjas</w:t>
      </w:r>
      <w:r>
        <w:rPr>
          <w:rFonts w:asciiTheme="minorHAnsi" w:hAnsiTheme="minorHAnsi"/>
          <w:sz w:val="18"/>
          <w:szCs w:val="18"/>
        </w:rPr>
        <w:t>, Roskovec, Shkodër, Tiranë, dhe Tropojë, nuk mund të marrin pjesë në këtë thirrje.</w:t>
      </w:r>
    </w:p>
  </w:footnote>
  <w:footnote w:id="6">
    <w:p w14:paraId="3306CC69" w14:textId="22EDF734" w:rsidR="00F92BB4" w:rsidRDefault="00F92BB4">
      <w:pPr>
        <w:pStyle w:val="FootnoteText"/>
      </w:pPr>
      <w:r>
        <w:rPr>
          <w:rStyle w:val="FootnoteReference"/>
        </w:rPr>
        <w:footnoteRef/>
      </w:r>
      <w:r>
        <w:rPr>
          <w:rFonts w:asciiTheme="minorHAnsi" w:hAnsiTheme="minorHAnsi"/>
          <w:sz w:val="18"/>
          <w:szCs w:val="18"/>
        </w:rPr>
        <w:t xml:space="preserve">Metodologjia LOD për </w:t>
      </w:r>
      <w:r w:rsidR="006C2AAB">
        <w:rPr>
          <w:rFonts w:asciiTheme="minorHAnsi" w:hAnsiTheme="minorHAnsi"/>
          <w:sz w:val="18"/>
          <w:szCs w:val="18"/>
        </w:rPr>
        <w:t>Alokimin</w:t>
      </w:r>
      <w:r>
        <w:rPr>
          <w:rFonts w:asciiTheme="minorHAnsi" w:hAnsiTheme="minorHAnsi"/>
          <w:sz w:val="18"/>
          <w:szCs w:val="18"/>
        </w:rPr>
        <w:t xml:space="preserve"> e Fondeve për Organizata të Shoqërisë Civile </w:t>
      </w:r>
      <w:hyperlink r:id="rId3" w:history="1">
        <w:r w:rsidR="00896CCE" w:rsidRPr="000B746A">
          <w:rPr>
            <w:rStyle w:val="Hyperlink"/>
          </w:rPr>
          <w:t>https://www.al.undp.org/content/albania/en/home/library/democratic_governance/metodologjia-per-alokimin-e-fondeve-per-organizatat-e-shoqerise-.html</w:t>
        </w:r>
      </w:hyperlink>
    </w:p>
  </w:footnote>
  <w:footnote w:id="7">
    <w:p w14:paraId="3306CC6A" w14:textId="781058F3" w:rsidR="00A76FC1" w:rsidRDefault="00A76FC1">
      <w:pPr>
        <w:pStyle w:val="FootnoteText"/>
      </w:pPr>
      <w:r>
        <w:rPr>
          <w:rStyle w:val="FootnoteReference"/>
        </w:rPr>
        <w:footnoteRef/>
      </w:r>
      <w:r>
        <w:rPr>
          <w:bCs/>
          <w:sz w:val="16"/>
          <w:szCs w:val="16"/>
        </w:rPr>
        <w:t xml:space="preserve">Ligji Nr. 75/2019 </w:t>
      </w:r>
      <w:r w:rsidR="009C1B53">
        <w:rPr>
          <w:bCs/>
          <w:sz w:val="16"/>
          <w:szCs w:val="16"/>
        </w:rPr>
        <w:t>për</w:t>
      </w:r>
      <w:r>
        <w:rPr>
          <w:bCs/>
          <w:sz w:val="16"/>
          <w:szCs w:val="16"/>
        </w:rPr>
        <w:t xml:space="preserve"> Rininë</w:t>
      </w:r>
      <w:r w:rsidR="00E73730">
        <w:rPr>
          <w:bCs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CC5C" w14:textId="77777777" w:rsidR="00A760C1" w:rsidRPr="00CA6061" w:rsidRDefault="00A760C1" w:rsidP="00A760C1">
    <w:pPr>
      <w:rPr>
        <w:rFonts w:asciiTheme="minorHAnsi" w:hAnsiTheme="minorHAnsi"/>
        <w:sz w:val="22"/>
        <w:szCs w:val="22"/>
      </w:rPr>
    </w:pPr>
  </w:p>
  <w:p w14:paraId="3306CC5D" w14:textId="791C0CFD" w:rsidR="00A760C1" w:rsidRDefault="007C4694" w:rsidP="00A760C1">
    <w:pPr>
      <w:pStyle w:val="Header"/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06CC64" wp14:editId="354D7F5E">
              <wp:simplePos x="0" y="0"/>
              <wp:positionH relativeFrom="margin">
                <wp:posOffset>-508635</wp:posOffset>
              </wp:positionH>
              <wp:positionV relativeFrom="paragraph">
                <wp:posOffset>54610</wp:posOffset>
              </wp:positionV>
              <wp:extent cx="6960870" cy="1154430"/>
              <wp:effectExtent l="0" t="0" r="0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60870" cy="1154430"/>
                        <a:chOff x="0" y="0"/>
                        <a:chExt cx="6961032" cy="1154303"/>
                      </a:xfrm>
                    </wpg:grpSpPr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43864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CC6F" w14:textId="77777777" w:rsidR="00A760C1" w:rsidRDefault="00896CCE" w:rsidP="002044AD">
                            <w:pPr>
                              <w:pStyle w:val="NormalWeb"/>
                              <w:spacing w:before="0" w:beforeAutospacing="0" w:after="0" w:afterAutospacing="0"/>
                              <w:ind w:left="-18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A760C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gram Rajonal mbi Demokracinë Vendore në Ballkanin Perëndimor</w:t>
                            </w:r>
                            <w:r w:rsidR="002044AD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60C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306CC70" w14:textId="77777777" w:rsidR="00A760C1" w:rsidRDefault="00A760C1" w:rsidP="00A760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ReLOa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1" name="Group 21"/>
                      <wpg:cNvGrpSpPr/>
                      <wpg:grpSpPr>
                        <a:xfrm>
                          <a:off x="0" y="0"/>
                          <a:ext cx="6961032" cy="1154303"/>
                          <a:chOff x="0" y="0"/>
                          <a:chExt cx="6961032" cy="1154303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176772"/>
                            <a:ext cx="1105231" cy="977531"/>
                            <a:chOff x="0" y="176772"/>
                            <a:chExt cx="1105231" cy="977531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4831" y="176772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TextBox 6"/>
                          <wps:cNvSpPr txBox="1"/>
                          <wps:spPr>
                            <a:xfrm>
                              <a:off x="0" y="770820"/>
                              <a:ext cx="1105231" cy="38348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06CC71" w14:textId="77777777" w:rsidR="00A760C1" w:rsidRDefault="00A760C1" w:rsidP="00A760C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Ky projekt financohet nga Bashkimi Evropia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211481" y="0"/>
                            <a:ext cx="749551" cy="1139212"/>
                            <a:chOff x="6211481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6279093" y="0"/>
                              <a:ext cx="542639" cy="102224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TextBox 9"/>
                          <wps:cNvSpPr txBox="1"/>
                          <wps:spPr>
                            <a:xfrm>
                              <a:off x="6211481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06CC72" w14:textId="77777777" w:rsidR="00A760C1" w:rsidRDefault="00A760C1" w:rsidP="00A760C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06CC64" id="Group 19" o:spid="_x0000_s1027" style="position:absolute;margin-left:-40.05pt;margin-top:4.3pt;width:548.1pt;height:90.9pt;z-index:251658240;mso-position-horizontal-relative:margin;mso-width-relative:margin;mso-height-relative:margin" coordsize="69610,1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9438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3306CC6F" w14:textId="77777777" w:rsidR="00A760C1" w:rsidRDefault="00896CCE" w:rsidP="002044AD">
                      <w:pPr>
                        <w:pStyle w:val="NormalWeb"/>
                        <w:spacing w:before="0" w:beforeAutospacing="0" w:after="0" w:afterAutospacing="0"/>
                        <w:ind w:left="-18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A760C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gram Rajonal mbi Demokracinë Vendore në Ballkanin Perëndimor</w:t>
                      </w:r>
                      <w:r w:rsidR="002044AD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760C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  <w:p w14:paraId="3306CC70" w14:textId="77777777" w:rsidR="00A760C1" w:rsidRDefault="00A760C1" w:rsidP="00A760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ReLOaD2</w:t>
                      </w:r>
                    </w:p>
                  </w:txbxContent>
                </v:textbox>
              </v:shape>
              <v:group id="Group 21" o:spid="_x0000_s1029" style="position:absolute;width:69610;height:11543" coordsize="69610,1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oup 22" o:spid="_x0000_s1030" style="position:absolute;top:1767;width:11052;height:9776" coordorigin=",1767" coordsize="11052,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31" type="#_x0000_t75" style="position:absolute;left:1248;top:1767;width:8388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">
                    <v:imagedata r:id="rId3" o:title=""/>
                  </v:shape>
                  <v:shape id="TextBox 6" o:spid="_x0000_s1032" type="#_x0000_t202" style="position:absolute;top:7708;width:1105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3306CC71" w14:textId="77777777" w:rsidR="00A760C1" w:rsidRDefault="00A760C1" w:rsidP="00A760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15"/>
                              <w:szCs w:val="15"/>
                            </w:rPr>
                            <w:t>Ky projekt financohet nga Bashkimi Evropian</w:t>
                          </w:r>
                        </w:p>
                      </w:txbxContent>
                    </v:textbox>
                  </v:shape>
                </v:group>
                <v:group id="Group 25" o:spid="_x0000_s1033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26" o:spid="_x0000_s1034" type="#_x0000_t75" style="position:absolute;left:62790;width:5427;height:10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">
                    <v:imagedata r:id="rId4" o:title="" croptop="2314f" cropbottom="13373f" cropleft="4598f" cropright="4947f"/>
                  </v:shape>
                  <v:shape id="TextBox 9" o:spid="_x0000_s1035" type="#_x0000_t202" style="position:absolute;left:62114;top:8751;width:749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3306CC72" w14:textId="77777777" w:rsidR="00A760C1" w:rsidRDefault="00A760C1" w:rsidP="00A760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3306CC5E" w14:textId="77777777" w:rsidR="00A760C1" w:rsidRDefault="00A760C1" w:rsidP="00A760C1">
    <w:pPr>
      <w:pStyle w:val="Header"/>
    </w:pPr>
  </w:p>
  <w:p w14:paraId="3306CC5F" w14:textId="77777777" w:rsidR="00A760C1" w:rsidRDefault="00A760C1" w:rsidP="00A760C1">
    <w:pPr>
      <w:pStyle w:val="Header"/>
    </w:pPr>
  </w:p>
  <w:p w14:paraId="3306CC60" w14:textId="77777777" w:rsidR="00A760C1" w:rsidRDefault="00A760C1" w:rsidP="00A760C1">
    <w:pPr>
      <w:pStyle w:val="Header"/>
    </w:pPr>
  </w:p>
  <w:p w14:paraId="3306CC61" w14:textId="77777777" w:rsidR="00A760C1" w:rsidRDefault="00A760C1" w:rsidP="00A760C1">
    <w:pPr>
      <w:pStyle w:val="Header"/>
    </w:pPr>
  </w:p>
  <w:p w14:paraId="3306CC62" w14:textId="77777777" w:rsidR="00A760C1" w:rsidRPr="00CA6061" w:rsidRDefault="00A760C1" w:rsidP="00A760C1">
    <w:pPr>
      <w:rPr>
        <w:rFonts w:asciiTheme="minorHAnsi" w:hAnsiTheme="minorHAnsi"/>
        <w:sz w:val="22"/>
        <w:szCs w:val="22"/>
      </w:rPr>
    </w:pPr>
  </w:p>
  <w:p w14:paraId="3306CC63" w14:textId="77777777" w:rsidR="0056427A" w:rsidRDefault="0056427A" w:rsidP="0056427A">
    <w:pPr>
      <w:ind w:right="-222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BEB"/>
    <w:multiLevelType w:val="hybridMultilevel"/>
    <w:tmpl w:val="03123492"/>
    <w:lvl w:ilvl="0" w:tplc="72B4CAF2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029"/>
    <w:multiLevelType w:val="multilevel"/>
    <w:tmpl w:val="6A40983C"/>
    <w:lvl w:ilvl="0">
      <w:start w:val="3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A413A4"/>
    <w:multiLevelType w:val="hybridMultilevel"/>
    <w:tmpl w:val="850CB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73ECD"/>
    <w:multiLevelType w:val="hybridMultilevel"/>
    <w:tmpl w:val="E662C436"/>
    <w:lvl w:ilvl="0" w:tplc="1CA08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1E85"/>
    <w:multiLevelType w:val="hybridMultilevel"/>
    <w:tmpl w:val="23E8F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E28C1"/>
    <w:multiLevelType w:val="hybridMultilevel"/>
    <w:tmpl w:val="56DC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6A9B"/>
    <w:multiLevelType w:val="hybridMultilevel"/>
    <w:tmpl w:val="6B24B6AE"/>
    <w:lvl w:ilvl="0" w:tplc="25E2CF12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A425D"/>
    <w:multiLevelType w:val="hybridMultilevel"/>
    <w:tmpl w:val="57CA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650E"/>
    <w:multiLevelType w:val="hybridMultilevel"/>
    <w:tmpl w:val="04D4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6736E"/>
    <w:multiLevelType w:val="hybridMultilevel"/>
    <w:tmpl w:val="060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6014"/>
    <w:multiLevelType w:val="hybridMultilevel"/>
    <w:tmpl w:val="4C52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7963"/>
    <w:multiLevelType w:val="hybridMultilevel"/>
    <w:tmpl w:val="1C3694AA"/>
    <w:lvl w:ilvl="0" w:tplc="72B4CAF2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1652"/>
    <w:multiLevelType w:val="hybridMultilevel"/>
    <w:tmpl w:val="FE6E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60BF5"/>
    <w:multiLevelType w:val="hybridMultilevel"/>
    <w:tmpl w:val="AF1A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D2C3F"/>
    <w:multiLevelType w:val="hybridMultilevel"/>
    <w:tmpl w:val="8460CC50"/>
    <w:lvl w:ilvl="0" w:tplc="8F9CC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D534B"/>
    <w:multiLevelType w:val="hybridMultilevel"/>
    <w:tmpl w:val="C3D696A2"/>
    <w:lvl w:ilvl="0" w:tplc="ACEECB52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B05E9"/>
    <w:multiLevelType w:val="hybridMultilevel"/>
    <w:tmpl w:val="04D4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62A3C"/>
    <w:multiLevelType w:val="hybridMultilevel"/>
    <w:tmpl w:val="C7E6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5AF0"/>
    <w:multiLevelType w:val="hybridMultilevel"/>
    <w:tmpl w:val="F3267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05E0F"/>
    <w:multiLevelType w:val="hybridMultilevel"/>
    <w:tmpl w:val="12408732"/>
    <w:lvl w:ilvl="0" w:tplc="CDD604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360C04"/>
    <w:multiLevelType w:val="hybridMultilevel"/>
    <w:tmpl w:val="0BE0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E7065"/>
    <w:multiLevelType w:val="hybridMultilevel"/>
    <w:tmpl w:val="32E4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00247"/>
    <w:multiLevelType w:val="multilevel"/>
    <w:tmpl w:val="AED4A9E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24" w15:restartNumberingAfterBreak="0">
    <w:nsid w:val="63D661FF"/>
    <w:multiLevelType w:val="multilevel"/>
    <w:tmpl w:val="3468F326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7C7090E"/>
    <w:multiLevelType w:val="hybridMultilevel"/>
    <w:tmpl w:val="3B98ACF6"/>
    <w:lvl w:ilvl="0" w:tplc="F52C50B6">
      <w:start w:val="3"/>
      <w:numFmt w:val="upperRoman"/>
      <w:lvlText w:val="%1."/>
      <w:lvlJc w:val="right"/>
      <w:pPr>
        <w:ind w:left="720" w:hanging="360"/>
      </w:pPr>
      <w:rPr>
        <w:rFonts w:hint="default"/>
        <w:color w:val="1F497D" w:themeColor="text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90D21"/>
    <w:multiLevelType w:val="hybridMultilevel"/>
    <w:tmpl w:val="E662C436"/>
    <w:lvl w:ilvl="0" w:tplc="1CA08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F3C69"/>
    <w:multiLevelType w:val="hybridMultilevel"/>
    <w:tmpl w:val="970E5E0A"/>
    <w:lvl w:ilvl="0" w:tplc="72B4CAF2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10D69"/>
    <w:multiLevelType w:val="hybridMultilevel"/>
    <w:tmpl w:val="44BC6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7319"/>
    <w:multiLevelType w:val="hybridMultilevel"/>
    <w:tmpl w:val="89F060FC"/>
    <w:lvl w:ilvl="0" w:tplc="FBC8BB24">
      <w:start w:val="1"/>
      <w:numFmt w:val="upperRoman"/>
      <w:lvlText w:val="%1."/>
      <w:lvlJc w:val="right"/>
      <w:pPr>
        <w:ind w:left="630" w:hanging="360"/>
      </w:pPr>
      <w:rPr>
        <w:color w:val="1F497D" w:themeColor="text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537EE"/>
    <w:multiLevelType w:val="hybridMultilevel"/>
    <w:tmpl w:val="C36E0B64"/>
    <w:lvl w:ilvl="0" w:tplc="ACEECB52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856ED"/>
    <w:multiLevelType w:val="hybridMultilevel"/>
    <w:tmpl w:val="A222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617EB"/>
    <w:multiLevelType w:val="hybridMultilevel"/>
    <w:tmpl w:val="0B5E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D7561"/>
    <w:multiLevelType w:val="hybridMultilevel"/>
    <w:tmpl w:val="74CAE732"/>
    <w:lvl w:ilvl="0" w:tplc="DAB83D70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8"/>
  </w:num>
  <w:num w:numId="4">
    <w:abstractNumId w:val="26"/>
  </w:num>
  <w:num w:numId="5">
    <w:abstractNumId w:val="23"/>
  </w:num>
  <w:num w:numId="6">
    <w:abstractNumId w:val="21"/>
  </w:num>
  <w:num w:numId="7">
    <w:abstractNumId w:val="27"/>
  </w:num>
  <w:num w:numId="8">
    <w:abstractNumId w:val="0"/>
  </w:num>
  <w:num w:numId="9">
    <w:abstractNumId w:val="30"/>
  </w:num>
  <w:num w:numId="10">
    <w:abstractNumId w:val="25"/>
  </w:num>
  <w:num w:numId="11">
    <w:abstractNumId w:val="12"/>
  </w:num>
  <w:num w:numId="12">
    <w:abstractNumId w:val="24"/>
  </w:num>
  <w:num w:numId="13">
    <w:abstractNumId w:val="1"/>
  </w:num>
  <w:num w:numId="14">
    <w:abstractNumId w:val="20"/>
  </w:num>
  <w:num w:numId="15">
    <w:abstractNumId w:val="8"/>
  </w:num>
  <w:num w:numId="16">
    <w:abstractNumId w:val="18"/>
  </w:num>
  <w:num w:numId="17">
    <w:abstractNumId w:val="19"/>
  </w:num>
  <w:num w:numId="18">
    <w:abstractNumId w:val="5"/>
  </w:num>
  <w:num w:numId="19">
    <w:abstractNumId w:val="6"/>
  </w:num>
  <w:num w:numId="20">
    <w:abstractNumId w:val="4"/>
  </w:num>
  <w:num w:numId="21">
    <w:abstractNumId w:val="16"/>
  </w:num>
  <w:num w:numId="22">
    <w:abstractNumId w:val="31"/>
  </w:num>
  <w:num w:numId="23">
    <w:abstractNumId w:val="10"/>
  </w:num>
  <w:num w:numId="24">
    <w:abstractNumId w:val="17"/>
  </w:num>
  <w:num w:numId="25">
    <w:abstractNumId w:val="22"/>
  </w:num>
  <w:num w:numId="26">
    <w:abstractNumId w:val="9"/>
  </w:num>
  <w:num w:numId="27">
    <w:abstractNumId w:val="14"/>
  </w:num>
  <w:num w:numId="28">
    <w:abstractNumId w:val="2"/>
  </w:num>
  <w:num w:numId="29">
    <w:abstractNumId w:val="13"/>
  </w:num>
  <w:num w:numId="30">
    <w:abstractNumId w:val="11"/>
  </w:num>
  <w:num w:numId="31">
    <w:abstractNumId w:val="29"/>
  </w:num>
  <w:num w:numId="32">
    <w:abstractNumId w:val="32"/>
  </w:num>
  <w:num w:numId="33">
    <w:abstractNumId w:val="15"/>
  </w:num>
  <w:num w:numId="34">
    <w:abstractNumId w:val="34"/>
  </w:num>
  <w:num w:numId="3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59"/>
    <w:rsid w:val="000007A0"/>
    <w:rsid w:val="00000E91"/>
    <w:rsid w:val="0000152F"/>
    <w:rsid w:val="00001B06"/>
    <w:rsid w:val="00001EBB"/>
    <w:rsid w:val="0000255F"/>
    <w:rsid w:val="00006FAC"/>
    <w:rsid w:val="0000701B"/>
    <w:rsid w:val="00007F3C"/>
    <w:rsid w:val="0001067F"/>
    <w:rsid w:val="000129B9"/>
    <w:rsid w:val="000139B7"/>
    <w:rsid w:val="0001413B"/>
    <w:rsid w:val="000160FF"/>
    <w:rsid w:val="00016EF0"/>
    <w:rsid w:val="0001708D"/>
    <w:rsid w:val="00017CBC"/>
    <w:rsid w:val="00020AE4"/>
    <w:rsid w:val="00020AF1"/>
    <w:rsid w:val="00020E7F"/>
    <w:rsid w:val="0002118B"/>
    <w:rsid w:val="0002142C"/>
    <w:rsid w:val="00023FCD"/>
    <w:rsid w:val="000301DA"/>
    <w:rsid w:val="0003028B"/>
    <w:rsid w:val="000302E4"/>
    <w:rsid w:val="0003140A"/>
    <w:rsid w:val="000319B0"/>
    <w:rsid w:val="00031C88"/>
    <w:rsid w:val="00033141"/>
    <w:rsid w:val="00033A16"/>
    <w:rsid w:val="00034D3E"/>
    <w:rsid w:val="00036696"/>
    <w:rsid w:val="00037390"/>
    <w:rsid w:val="00037F48"/>
    <w:rsid w:val="000403A1"/>
    <w:rsid w:val="000419CF"/>
    <w:rsid w:val="0004276A"/>
    <w:rsid w:val="000428BB"/>
    <w:rsid w:val="00043495"/>
    <w:rsid w:val="000441D8"/>
    <w:rsid w:val="000444CF"/>
    <w:rsid w:val="00047BF0"/>
    <w:rsid w:val="000505B6"/>
    <w:rsid w:val="000507EE"/>
    <w:rsid w:val="0005313A"/>
    <w:rsid w:val="00053C53"/>
    <w:rsid w:val="000558AA"/>
    <w:rsid w:val="0005656F"/>
    <w:rsid w:val="000614E0"/>
    <w:rsid w:val="00061EC4"/>
    <w:rsid w:val="000645D9"/>
    <w:rsid w:val="00065444"/>
    <w:rsid w:val="000660DC"/>
    <w:rsid w:val="00070D89"/>
    <w:rsid w:val="00070F1F"/>
    <w:rsid w:val="0007197A"/>
    <w:rsid w:val="00071B44"/>
    <w:rsid w:val="00071DAD"/>
    <w:rsid w:val="000722FB"/>
    <w:rsid w:val="000743B2"/>
    <w:rsid w:val="000770F7"/>
    <w:rsid w:val="00077229"/>
    <w:rsid w:val="00077645"/>
    <w:rsid w:val="00081310"/>
    <w:rsid w:val="00082147"/>
    <w:rsid w:val="0008344E"/>
    <w:rsid w:val="000866B1"/>
    <w:rsid w:val="00086736"/>
    <w:rsid w:val="00086A9B"/>
    <w:rsid w:val="00087797"/>
    <w:rsid w:val="00087A03"/>
    <w:rsid w:val="0009137A"/>
    <w:rsid w:val="000913D0"/>
    <w:rsid w:val="00092173"/>
    <w:rsid w:val="00093AEA"/>
    <w:rsid w:val="000945FB"/>
    <w:rsid w:val="00095048"/>
    <w:rsid w:val="0009552E"/>
    <w:rsid w:val="0009756E"/>
    <w:rsid w:val="000A3FE7"/>
    <w:rsid w:val="000A543A"/>
    <w:rsid w:val="000B027E"/>
    <w:rsid w:val="000B15F2"/>
    <w:rsid w:val="000B29FB"/>
    <w:rsid w:val="000B30DA"/>
    <w:rsid w:val="000B3499"/>
    <w:rsid w:val="000B56F2"/>
    <w:rsid w:val="000B5CC4"/>
    <w:rsid w:val="000B6227"/>
    <w:rsid w:val="000B6425"/>
    <w:rsid w:val="000B703D"/>
    <w:rsid w:val="000B7BC9"/>
    <w:rsid w:val="000C048A"/>
    <w:rsid w:val="000C2C99"/>
    <w:rsid w:val="000C33D3"/>
    <w:rsid w:val="000C35B6"/>
    <w:rsid w:val="000C44B3"/>
    <w:rsid w:val="000C4CBB"/>
    <w:rsid w:val="000C5B07"/>
    <w:rsid w:val="000C6318"/>
    <w:rsid w:val="000C7C84"/>
    <w:rsid w:val="000D350E"/>
    <w:rsid w:val="000D4BBB"/>
    <w:rsid w:val="000D5508"/>
    <w:rsid w:val="000D5780"/>
    <w:rsid w:val="000D5BD7"/>
    <w:rsid w:val="000D5CB4"/>
    <w:rsid w:val="000D6631"/>
    <w:rsid w:val="000D6DBF"/>
    <w:rsid w:val="000E11E3"/>
    <w:rsid w:val="000E12EB"/>
    <w:rsid w:val="000E2412"/>
    <w:rsid w:val="000E260C"/>
    <w:rsid w:val="000E2C31"/>
    <w:rsid w:val="000E3533"/>
    <w:rsid w:val="000E666C"/>
    <w:rsid w:val="000F006F"/>
    <w:rsid w:val="000F1346"/>
    <w:rsid w:val="000F3090"/>
    <w:rsid w:val="000F6778"/>
    <w:rsid w:val="001008CF"/>
    <w:rsid w:val="001024B3"/>
    <w:rsid w:val="001031D5"/>
    <w:rsid w:val="00104661"/>
    <w:rsid w:val="00104B32"/>
    <w:rsid w:val="00104E10"/>
    <w:rsid w:val="00106B42"/>
    <w:rsid w:val="00112228"/>
    <w:rsid w:val="00112AE4"/>
    <w:rsid w:val="00113C56"/>
    <w:rsid w:val="001142C0"/>
    <w:rsid w:val="001171AA"/>
    <w:rsid w:val="00120CC0"/>
    <w:rsid w:val="00120D64"/>
    <w:rsid w:val="00122936"/>
    <w:rsid w:val="00123484"/>
    <w:rsid w:val="00124DF3"/>
    <w:rsid w:val="00126460"/>
    <w:rsid w:val="00126DDF"/>
    <w:rsid w:val="00130C60"/>
    <w:rsid w:val="00132B36"/>
    <w:rsid w:val="001346AE"/>
    <w:rsid w:val="00134B27"/>
    <w:rsid w:val="00135688"/>
    <w:rsid w:val="00135AB3"/>
    <w:rsid w:val="00137370"/>
    <w:rsid w:val="00137F9D"/>
    <w:rsid w:val="00140A28"/>
    <w:rsid w:val="00140DFC"/>
    <w:rsid w:val="001414D7"/>
    <w:rsid w:val="0014284D"/>
    <w:rsid w:val="00144B56"/>
    <w:rsid w:val="00145247"/>
    <w:rsid w:val="00146F85"/>
    <w:rsid w:val="00151FEF"/>
    <w:rsid w:val="00154104"/>
    <w:rsid w:val="00155038"/>
    <w:rsid w:val="001553DD"/>
    <w:rsid w:val="001553E8"/>
    <w:rsid w:val="00156177"/>
    <w:rsid w:val="001570D4"/>
    <w:rsid w:val="0015712E"/>
    <w:rsid w:val="00157826"/>
    <w:rsid w:val="0016003B"/>
    <w:rsid w:val="00161537"/>
    <w:rsid w:val="00161569"/>
    <w:rsid w:val="00161602"/>
    <w:rsid w:val="00162DDB"/>
    <w:rsid w:val="00163AB7"/>
    <w:rsid w:val="00166CE8"/>
    <w:rsid w:val="0016732A"/>
    <w:rsid w:val="001708BA"/>
    <w:rsid w:val="00172763"/>
    <w:rsid w:val="00172871"/>
    <w:rsid w:val="00172BB8"/>
    <w:rsid w:val="00173525"/>
    <w:rsid w:val="00174362"/>
    <w:rsid w:val="001756D7"/>
    <w:rsid w:val="001758F0"/>
    <w:rsid w:val="00177BB7"/>
    <w:rsid w:val="001815DB"/>
    <w:rsid w:val="00181B41"/>
    <w:rsid w:val="001842FE"/>
    <w:rsid w:val="0018454F"/>
    <w:rsid w:val="001863BB"/>
    <w:rsid w:val="001874E9"/>
    <w:rsid w:val="00190953"/>
    <w:rsid w:val="00190B05"/>
    <w:rsid w:val="00192F7A"/>
    <w:rsid w:val="001A0473"/>
    <w:rsid w:val="001A0AF8"/>
    <w:rsid w:val="001A1B0C"/>
    <w:rsid w:val="001A1C5C"/>
    <w:rsid w:val="001A3ACD"/>
    <w:rsid w:val="001A4111"/>
    <w:rsid w:val="001A597F"/>
    <w:rsid w:val="001A5AD3"/>
    <w:rsid w:val="001A637D"/>
    <w:rsid w:val="001A78F8"/>
    <w:rsid w:val="001B00CC"/>
    <w:rsid w:val="001B0D22"/>
    <w:rsid w:val="001B1A5B"/>
    <w:rsid w:val="001B5DBC"/>
    <w:rsid w:val="001B650E"/>
    <w:rsid w:val="001B66F5"/>
    <w:rsid w:val="001B68BD"/>
    <w:rsid w:val="001B7607"/>
    <w:rsid w:val="001C1FA1"/>
    <w:rsid w:val="001C3427"/>
    <w:rsid w:val="001C4F5A"/>
    <w:rsid w:val="001C5135"/>
    <w:rsid w:val="001C646B"/>
    <w:rsid w:val="001D11B6"/>
    <w:rsid w:val="001D12A9"/>
    <w:rsid w:val="001D1A42"/>
    <w:rsid w:val="001D25BE"/>
    <w:rsid w:val="001D3505"/>
    <w:rsid w:val="001D361F"/>
    <w:rsid w:val="001D3F2A"/>
    <w:rsid w:val="001D434C"/>
    <w:rsid w:val="001D6887"/>
    <w:rsid w:val="001E0F2F"/>
    <w:rsid w:val="001E1614"/>
    <w:rsid w:val="001E2D87"/>
    <w:rsid w:val="001E3F02"/>
    <w:rsid w:val="001E5B02"/>
    <w:rsid w:val="001E7193"/>
    <w:rsid w:val="001F0D13"/>
    <w:rsid w:val="001F0E64"/>
    <w:rsid w:val="001F3748"/>
    <w:rsid w:val="001F3DDB"/>
    <w:rsid w:val="001F62B7"/>
    <w:rsid w:val="001F7049"/>
    <w:rsid w:val="00201027"/>
    <w:rsid w:val="00201EA3"/>
    <w:rsid w:val="0020315C"/>
    <w:rsid w:val="002044AD"/>
    <w:rsid w:val="00204614"/>
    <w:rsid w:val="002046B5"/>
    <w:rsid w:val="002049D1"/>
    <w:rsid w:val="00204BAB"/>
    <w:rsid w:val="00205175"/>
    <w:rsid w:val="00205FC1"/>
    <w:rsid w:val="002077CD"/>
    <w:rsid w:val="0021042C"/>
    <w:rsid w:val="002115AD"/>
    <w:rsid w:val="002118F6"/>
    <w:rsid w:val="00213291"/>
    <w:rsid w:val="002132AC"/>
    <w:rsid w:val="00213318"/>
    <w:rsid w:val="00213A6E"/>
    <w:rsid w:val="00213D74"/>
    <w:rsid w:val="00214CD8"/>
    <w:rsid w:val="0021553E"/>
    <w:rsid w:val="002169B0"/>
    <w:rsid w:val="0021707C"/>
    <w:rsid w:val="00217F42"/>
    <w:rsid w:val="00221276"/>
    <w:rsid w:val="00222D58"/>
    <w:rsid w:val="00223D89"/>
    <w:rsid w:val="00224151"/>
    <w:rsid w:val="00226698"/>
    <w:rsid w:val="002267EC"/>
    <w:rsid w:val="00226F73"/>
    <w:rsid w:val="00230A9B"/>
    <w:rsid w:val="002312BD"/>
    <w:rsid w:val="0023224C"/>
    <w:rsid w:val="00232974"/>
    <w:rsid w:val="00235D3C"/>
    <w:rsid w:val="002362B4"/>
    <w:rsid w:val="00236B53"/>
    <w:rsid w:val="00236D24"/>
    <w:rsid w:val="00236E4F"/>
    <w:rsid w:val="00240069"/>
    <w:rsid w:val="00242E75"/>
    <w:rsid w:val="00242F49"/>
    <w:rsid w:val="002431D1"/>
    <w:rsid w:val="00243946"/>
    <w:rsid w:val="00244CEA"/>
    <w:rsid w:val="00246024"/>
    <w:rsid w:val="00246629"/>
    <w:rsid w:val="00246B30"/>
    <w:rsid w:val="0024730B"/>
    <w:rsid w:val="002477DF"/>
    <w:rsid w:val="00247C32"/>
    <w:rsid w:val="00247C9E"/>
    <w:rsid w:val="002521AA"/>
    <w:rsid w:val="00253D76"/>
    <w:rsid w:val="00254281"/>
    <w:rsid w:val="00254AD6"/>
    <w:rsid w:val="002601CC"/>
    <w:rsid w:val="00264D07"/>
    <w:rsid w:val="002650A7"/>
    <w:rsid w:val="00265E32"/>
    <w:rsid w:val="0026613F"/>
    <w:rsid w:val="002661E5"/>
    <w:rsid w:val="00267F99"/>
    <w:rsid w:val="0027210A"/>
    <w:rsid w:val="0027269F"/>
    <w:rsid w:val="0027553E"/>
    <w:rsid w:val="00275FFC"/>
    <w:rsid w:val="00276448"/>
    <w:rsid w:val="00277F7D"/>
    <w:rsid w:val="00280219"/>
    <w:rsid w:val="00280ACA"/>
    <w:rsid w:val="00282203"/>
    <w:rsid w:val="0028285A"/>
    <w:rsid w:val="00283965"/>
    <w:rsid w:val="00284803"/>
    <w:rsid w:val="002849D5"/>
    <w:rsid w:val="00285196"/>
    <w:rsid w:val="0028534D"/>
    <w:rsid w:val="0028631C"/>
    <w:rsid w:val="00286A1D"/>
    <w:rsid w:val="0029569D"/>
    <w:rsid w:val="00297146"/>
    <w:rsid w:val="002A0A99"/>
    <w:rsid w:val="002A20FD"/>
    <w:rsid w:val="002A2BF6"/>
    <w:rsid w:val="002A31D2"/>
    <w:rsid w:val="002A41AF"/>
    <w:rsid w:val="002A4AFF"/>
    <w:rsid w:val="002A4DA7"/>
    <w:rsid w:val="002B0A65"/>
    <w:rsid w:val="002B0BBF"/>
    <w:rsid w:val="002B13CF"/>
    <w:rsid w:val="002B188D"/>
    <w:rsid w:val="002B3513"/>
    <w:rsid w:val="002B4FFC"/>
    <w:rsid w:val="002B5166"/>
    <w:rsid w:val="002B527C"/>
    <w:rsid w:val="002C17C4"/>
    <w:rsid w:val="002C1864"/>
    <w:rsid w:val="002C3404"/>
    <w:rsid w:val="002C4241"/>
    <w:rsid w:val="002C4764"/>
    <w:rsid w:val="002C6B8C"/>
    <w:rsid w:val="002D144F"/>
    <w:rsid w:val="002D37DB"/>
    <w:rsid w:val="002D3DEC"/>
    <w:rsid w:val="002D46D5"/>
    <w:rsid w:val="002D51F1"/>
    <w:rsid w:val="002D631F"/>
    <w:rsid w:val="002D75B4"/>
    <w:rsid w:val="002D7F42"/>
    <w:rsid w:val="002E09BA"/>
    <w:rsid w:val="002E19E3"/>
    <w:rsid w:val="002E226A"/>
    <w:rsid w:val="002E3EFA"/>
    <w:rsid w:val="002E3F2A"/>
    <w:rsid w:val="002E4492"/>
    <w:rsid w:val="002E6CD7"/>
    <w:rsid w:val="002E7A49"/>
    <w:rsid w:val="002F0568"/>
    <w:rsid w:val="002F2381"/>
    <w:rsid w:val="002F2AE3"/>
    <w:rsid w:val="002F34A3"/>
    <w:rsid w:val="002F495E"/>
    <w:rsid w:val="002F7968"/>
    <w:rsid w:val="002F7CF0"/>
    <w:rsid w:val="002F7D16"/>
    <w:rsid w:val="002F7F93"/>
    <w:rsid w:val="0030020A"/>
    <w:rsid w:val="003004B5"/>
    <w:rsid w:val="00300B1D"/>
    <w:rsid w:val="0030136A"/>
    <w:rsid w:val="00301E2A"/>
    <w:rsid w:val="00301E5B"/>
    <w:rsid w:val="003021AD"/>
    <w:rsid w:val="0030260B"/>
    <w:rsid w:val="003027EB"/>
    <w:rsid w:val="00302859"/>
    <w:rsid w:val="00303D03"/>
    <w:rsid w:val="00305153"/>
    <w:rsid w:val="00307450"/>
    <w:rsid w:val="00310154"/>
    <w:rsid w:val="00311CB3"/>
    <w:rsid w:val="0031264C"/>
    <w:rsid w:val="00312757"/>
    <w:rsid w:val="00313970"/>
    <w:rsid w:val="0031744E"/>
    <w:rsid w:val="00320081"/>
    <w:rsid w:val="003202A9"/>
    <w:rsid w:val="00320A05"/>
    <w:rsid w:val="0032163D"/>
    <w:rsid w:val="00322C8C"/>
    <w:rsid w:val="0032334A"/>
    <w:rsid w:val="00323D05"/>
    <w:rsid w:val="0032684D"/>
    <w:rsid w:val="003300B2"/>
    <w:rsid w:val="003303FF"/>
    <w:rsid w:val="00330B09"/>
    <w:rsid w:val="00330E2D"/>
    <w:rsid w:val="00331B32"/>
    <w:rsid w:val="00332528"/>
    <w:rsid w:val="00332A08"/>
    <w:rsid w:val="00334206"/>
    <w:rsid w:val="0033477C"/>
    <w:rsid w:val="00335267"/>
    <w:rsid w:val="00335706"/>
    <w:rsid w:val="00337F9C"/>
    <w:rsid w:val="00340487"/>
    <w:rsid w:val="00341A32"/>
    <w:rsid w:val="00342144"/>
    <w:rsid w:val="003438CF"/>
    <w:rsid w:val="00343CC1"/>
    <w:rsid w:val="00344619"/>
    <w:rsid w:val="00344C78"/>
    <w:rsid w:val="00346512"/>
    <w:rsid w:val="00346E9B"/>
    <w:rsid w:val="00347009"/>
    <w:rsid w:val="00347FCA"/>
    <w:rsid w:val="003505CC"/>
    <w:rsid w:val="00351280"/>
    <w:rsid w:val="0035151E"/>
    <w:rsid w:val="00352D9B"/>
    <w:rsid w:val="00354886"/>
    <w:rsid w:val="0035551C"/>
    <w:rsid w:val="00356A4F"/>
    <w:rsid w:val="00360094"/>
    <w:rsid w:val="003625E7"/>
    <w:rsid w:val="00364299"/>
    <w:rsid w:val="00364EDE"/>
    <w:rsid w:val="00364EE6"/>
    <w:rsid w:val="0036518F"/>
    <w:rsid w:val="00366E90"/>
    <w:rsid w:val="00367AD1"/>
    <w:rsid w:val="00367B44"/>
    <w:rsid w:val="00370883"/>
    <w:rsid w:val="0037113E"/>
    <w:rsid w:val="00371611"/>
    <w:rsid w:val="00372CC3"/>
    <w:rsid w:val="00372D25"/>
    <w:rsid w:val="00372EFC"/>
    <w:rsid w:val="00375351"/>
    <w:rsid w:val="00375896"/>
    <w:rsid w:val="00376113"/>
    <w:rsid w:val="00376DFA"/>
    <w:rsid w:val="00380AA7"/>
    <w:rsid w:val="003813B9"/>
    <w:rsid w:val="00381BE9"/>
    <w:rsid w:val="003827C0"/>
    <w:rsid w:val="00384852"/>
    <w:rsid w:val="003850B3"/>
    <w:rsid w:val="00385376"/>
    <w:rsid w:val="00385F29"/>
    <w:rsid w:val="0038607B"/>
    <w:rsid w:val="003867F1"/>
    <w:rsid w:val="00387771"/>
    <w:rsid w:val="00387AC1"/>
    <w:rsid w:val="00390140"/>
    <w:rsid w:val="00395CAC"/>
    <w:rsid w:val="00396606"/>
    <w:rsid w:val="00396D67"/>
    <w:rsid w:val="00397312"/>
    <w:rsid w:val="003A02DD"/>
    <w:rsid w:val="003A1F0C"/>
    <w:rsid w:val="003A2349"/>
    <w:rsid w:val="003A3F63"/>
    <w:rsid w:val="003A5882"/>
    <w:rsid w:val="003A6BB5"/>
    <w:rsid w:val="003B0D5A"/>
    <w:rsid w:val="003B11F7"/>
    <w:rsid w:val="003B1ABC"/>
    <w:rsid w:val="003B27C3"/>
    <w:rsid w:val="003B2C83"/>
    <w:rsid w:val="003B3BC4"/>
    <w:rsid w:val="003B443E"/>
    <w:rsid w:val="003B5097"/>
    <w:rsid w:val="003B5D19"/>
    <w:rsid w:val="003B653C"/>
    <w:rsid w:val="003B78D4"/>
    <w:rsid w:val="003B79AB"/>
    <w:rsid w:val="003C0BB1"/>
    <w:rsid w:val="003C1441"/>
    <w:rsid w:val="003C24E8"/>
    <w:rsid w:val="003C253C"/>
    <w:rsid w:val="003C6FE9"/>
    <w:rsid w:val="003D0835"/>
    <w:rsid w:val="003D0CAF"/>
    <w:rsid w:val="003D1549"/>
    <w:rsid w:val="003D2BEA"/>
    <w:rsid w:val="003D3125"/>
    <w:rsid w:val="003D3689"/>
    <w:rsid w:val="003D36FA"/>
    <w:rsid w:val="003D3BB3"/>
    <w:rsid w:val="003D424E"/>
    <w:rsid w:val="003D56B9"/>
    <w:rsid w:val="003D68BC"/>
    <w:rsid w:val="003D6D99"/>
    <w:rsid w:val="003E11F7"/>
    <w:rsid w:val="003E1CBE"/>
    <w:rsid w:val="003E1D7F"/>
    <w:rsid w:val="003E210B"/>
    <w:rsid w:val="003E24BE"/>
    <w:rsid w:val="003E257A"/>
    <w:rsid w:val="003E449E"/>
    <w:rsid w:val="003E4F71"/>
    <w:rsid w:val="003F04EA"/>
    <w:rsid w:val="003F0587"/>
    <w:rsid w:val="003F0ADA"/>
    <w:rsid w:val="003F1D54"/>
    <w:rsid w:val="003F30F6"/>
    <w:rsid w:val="003F375A"/>
    <w:rsid w:val="003F37EA"/>
    <w:rsid w:val="003F3EB4"/>
    <w:rsid w:val="003F54FB"/>
    <w:rsid w:val="003F62F9"/>
    <w:rsid w:val="003F72DB"/>
    <w:rsid w:val="003F7753"/>
    <w:rsid w:val="004006C3"/>
    <w:rsid w:val="0040073C"/>
    <w:rsid w:val="004009AB"/>
    <w:rsid w:val="00401DCF"/>
    <w:rsid w:val="00402FB0"/>
    <w:rsid w:val="004059A7"/>
    <w:rsid w:val="004061A5"/>
    <w:rsid w:val="00406DA7"/>
    <w:rsid w:val="00410960"/>
    <w:rsid w:val="00411295"/>
    <w:rsid w:val="004127EF"/>
    <w:rsid w:val="00412B3E"/>
    <w:rsid w:val="0041389E"/>
    <w:rsid w:val="0041548A"/>
    <w:rsid w:val="00417AB7"/>
    <w:rsid w:val="00421326"/>
    <w:rsid w:val="00422C4B"/>
    <w:rsid w:val="004236F9"/>
    <w:rsid w:val="0042380C"/>
    <w:rsid w:val="00425A79"/>
    <w:rsid w:val="004264C3"/>
    <w:rsid w:val="00426C30"/>
    <w:rsid w:val="004316BC"/>
    <w:rsid w:val="00433937"/>
    <w:rsid w:val="0043419D"/>
    <w:rsid w:val="004365B2"/>
    <w:rsid w:val="0044074E"/>
    <w:rsid w:val="00441118"/>
    <w:rsid w:val="00441689"/>
    <w:rsid w:val="00442295"/>
    <w:rsid w:val="004437D7"/>
    <w:rsid w:val="00443A3A"/>
    <w:rsid w:val="00446888"/>
    <w:rsid w:val="0044690F"/>
    <w:rsid w:val="00447CEB"/>
    <w:rsid w:val="00451377"/>
    <w:rsid w:val="004518D0"/>
    <w:rsid w:val="004523B2"/>
    <w:rsid w:val="00452890"/>
    <w:rsid w:val="004529D6"/>
    <w:rsid w:val="00452E6A"/>
    <w:rsid w:val="00453201"/>
    <w:rsid w:val="00455594"/>
    <w:rsid w:val="004559EA"/>
    <w:rsid w:val="0045609E"/>
    <w:rsid w:val="004563A1"/>
    <w:rsid w:val="00457C46"/>
    <w:rsid w:val="00460358"/>
    <w:rsid w:val="0046135E"/>
    <w:rsid w:val="004638D4"/>
    <w:rsid w:val="00464C9B"/>
    <w:rsid w:val="00466169"/>
    <w:rsid w:val="00466FF6"/>
    <w:rsid w:val="0046791A"/>
    <w:rsid w:val="00470550"/>
    <w:rsid w:val="00471DC7"/>
    <w:rsid w:val="00471E5B"/>
    <w:rsid w:val="00473046"/>
    <w:rsid w:val="00473F09"/>
    <w:rsid w:val="00474CEF"/>
    <w:rsid w:val="00475456"/>
    <w:rsid w:val="00475849"/>
    <w:rsid w:val="00476645"/>
    <w:rsid w:val="00476E16"/>
    <w:rsid w:val="00477455"/>
    <w:rsid w:val="00477632"/>
    <w:rsid w:val="00477830"/>
    <w:rsid w:val="00480306"/>
    <w:rsid w:val="00482020"/>
    <w:rsid w:val="00482E9A"/>
    <w:rsid w:val="00483A5F"/>
    <w:rsid w:val="00483B87"/>
    <w:rsid w:val="004862AE"/>
    <w:rsid w:val="0048729E"/>
    <w:rsid w:val="00490543"/>
    <w:rsid w:val="0049069B"/>
    <w:rsid w:val="00490ED2"/>
    <w:rsid w:val="00491C64"/>
    <w:rsid w:val="00493E39"/>
    <w:rsid w:val="00496423"/>
    <w:rsid w:val="004A09ED"/>
    <w:rsid w:val="004A14D2"/>
    <w:rsid w:val="004A1551"/>
    <w:rsid w:val="004A2251"/>
    <w:rsid w:val="004A490D"/>
    <w:rsid w:val="004A60F8"/>
    <w:rsid w:val="004A6404"/>
    <w:rsid w:val="004A78D6"/>
    <w:rsid w:val="004B3136"/>
    <w:rsid w:val="004B3D51"/>
    <w:rsid w:val="004B5744"/>
    <w:rsid w:val="004B6034"/>
    <w:rsid w:val="004B6121"/>
    <w:rsid w:val="004C08D5"/>
    <w:rsid w:val="004C1242"/>
    <w:rsid w:val="004C1EA8"/>
    <w:rsid w:val="004C2A08"/>
    <w:rsid w:val="004C4D7D"/>
    <w:rsid w:val="004C50D4"/>
    <w:rsid w:val="004C50EC"/>
    <w:rsid w:val="004C598B"/>
    <w:rsid w:val="004C5CBA"/>
    <w:rsid w:val="004C5D4C"/>
    <w:rsid w:val="004C68A8"/>
    <w:rsid w:val="004C7295"/>
    <w:rsid w:val="004C7511"/>
    <w:rsid w:val="004C7A8A"/>
    <w:rsid w:val="004D08F8"/>
    <w:rsid w:val="004D378A"/>
    <w:rsid w:val="004D4519"/>
    <w:rsid w:val="004D6818"/>
    <w:rsid w:val="004D6E96"/>
    <w:rsid w:val="004D6F30"/>
    <w:rsid w:val="004E0A6E"/>
    <w:rsid w:val="004E0BE5"/>
    <w:rsid w:val="004E0DA5"/>
    <w:rsid w:val="004E188C"/>
    <w:rsid w:val="004E3641"/>
    <w:rsid w:val="004E3B19"/>
    <w:rsid w:val="004E48CB"/>
    <w:rsid w:val="004E6B36"/>
    <w:rsid w:val="004E7BCD"/>
    <w:rsid w:val="004F0F5B"/>
    <w:rsid w:val="004F1C11"/>
    <w:rsid w:val="004F294F"/>
    <w:rsid w:val="004F3290"/>
    <w:rsid w:val="004F399A"/>
    <w:rsid w:val="004F4347"/>
    <w:rsid w:val="004F552C"/>
    <w:rsid w:val="004F6BB1"/>
    <w:rsid w:val="004F7DBB"/>
    <w:rsid w:val="00500B04"/>
    <w:rsid w:val="00500D4D"/>
    <w:rsid w:val="005013FA"/>
    <w:rsid w:val="005019DE"/>
    <w:rsid w:val="0050346D"/>
    <w:rsid w:val="00503870"/>
    <w:rsid w:val="00504813"/>
    <w:rsid w:val="0050584F"/>
    <w:rsid w:val="00505E3D"/>
    <w:rsid w:val="0050767A"/>
    <w:rsid w:val="00507AFB"/>
    <w:rsid w:val="005108D5"/>
    <w:rsid w:val="00511EE2"/>
    <w:rsid w:val="00513065"/>
    <w:rsid w:val="00513835"/>
    <w:rsid w:val="0051448A"/>
    <w:rsid w:val="00516415"/>
    <w:rsid w:val="005175F3"/>
    <w:rsid w:val="00517B4A"/>
    <w:rsid w:val="00520594"/>
    <w:rsid w:val="00521016"/>
    <w:rsid w:val="00522B65"/>
    <w:rsid w:val="0052444B"/>
    <w:rsid w:val="00525CB7"/>
    <w:rsid w:val="0053115A"/>
    <w:rsid w:val="00531A7C"/>
    <w:rsid w:val="00531E49"/>
    <w:rsid w:val="00533853"/>
    <w:rsid w:val="00533C4A"/>
    <w:rsid w:val="00533DF2"/>
    <w:rsid w:val="005352FA"/>
    <w:rsid w:val="005363B5"/>
    <w:rsid w:val="005376DA"/>
    <w:rsid w:val="0054289C"/>
    <w:rsid w:val="0054458D"/>
    <w:rsid w:val="00545994"/>
    <w:rsid w:val="00545B56"/>
    <w:rsid w:val="00546D6E"/>
    <w:rsid w:val="00547294"/>
    <w:rsid w:val="00550A1B"/>
    <w:rsid w:val="00550DA6"/>
    <w:rsid w:val="00551CB1"/>
    <w:rsid w:val="00551F8F"/>
    <w:rsid w:val="0055391D"/>
    <w:rsid w:val="00557083"/>
    <w:rsid w:val="00557154"/>
    <w:rsid w:val="00557ECA"/>
    <w:rsid w:val="00560C8C"/>
    <w:rsid w:val="00562D51"/>
    <w:rsid w:val="0056427A"/>
    <w:rsid w:val="00564BBE"/>
    <w:rsid w:val="005655AD"/>
    <w:rsid w:val="00567939"/>
    <w:rsid w:val="00567F69"/>
    <w:rsid w:val="005708C8"/>
    <w:rsid w:val="00570A8F"/>
    <w:rsid w:val="00571B02"/>
    <w:rsid w:val="00572428"/>
    <w:rsid w:val="005726BF"/>
    <w:rsid w:val="00573417"/>
    <w:rsid w:val="005749D5"/>
    <w:rsid w:val="00582BC0"/>
    <w:rsid w:val="005840C3"/>
    <w:rsid w:val="0058512B"/>
    <w:rsid w:val="00586B52"/>
    <w:rsid w:val="0059041D"/>
    <w:rsid w:val="00591826"/>
    <w:rsid w:val="00591C03"/>
    <w:rsid w:val="0059364A"/>
    <w:rsid w:val="0059553D"/>
    <w:rsid w:val="005955F3"/>
    <w:rsid w:val="0059573E"/>
    <w:rsid w:val="00596CD3"/>
    <w:rsid w:val="005971EA"/>
    <w:rsid w:val="00597A66"/>
    <w:rsid w:val="00597B80"/>
    <w:rsid w:val="005A004C"/>
    <w:rsid w:val="005A1743"/>
    <w:rsid w:val="005A2C5F"/>
    <w:rsid w:val="005A3B62"/>
    <w:rsid w:val="005A3CA4"/>
    <w:rsid w:val="005A457A"/>
    <w:rsid w:val="005A4B5B"/>
    <w:rsid w:val="005A4F7B"/>
    <w:rsid w:val="005A55BC"/>
    <w:rsid w:val="005A5681"/>
    <w:rsid w:val="005A6021"/>
    <w:rsid w:val="005B1484"/>
    <w:rsid w:val="005B179F"/>
    <w:rsid w:val="005B44C6"/>
    <w:rsid w:val="005B53F5"/>
    <w:rsid w:val="005B6664"/>
    <w:rsid w:val="005B7CD4"/>
    <w:rsid w:val="005C0471"/>
    <w:rsid w:val="005C0E83"/>
    <w:rsid w:val="005C201E"/>
    <w:rsid w:val="005C2509"/>
    <w:rsid w:val="005C2C2B"/>
    <w:rsid w:val="005C3A1D"/>
    <w:rsid w:val="005C45B4"/>
    <w:rsid w:val="005C4B9F"/>
    <w:rsid w:val="005C53E3"/>
    <w:rsid w:val="005C5C60"/>
    <w:rsid w:val="005C621F"/>
    <w:rsid w:val="005C6905"/>
    <w:rsid w:val="005C7C53"/>
    <w:rsid w:val="005D1B6D"/>
    <w:rsid w:val="005D2620"/>
    <w:rsid w:val="005D4B3D"/>
    <w:rsid w:val="005D52FA"/>
    <w:rsid w:val="005D58AA"/>
    <w:rsid w:val="005D5EE4"/>
    <w:rsid w:val="005D6B0B"/>
    <w:rsid w:val="005D6D6C"/>
    <w:rsid w:val="005E2455"/>
    <w:rsid w:val="005E31D4"/>
    <w:rsid w:val="005E45E0"/>
    <w:rsid w:val="005E6956"/>
    <w:rsid w:val="005F027E"/>
    <w:rsid w:val="005F0711"/>
    <w:rsid w:val="005F14BC"/>
    <w:rsid w:val="005F1AB9"/>
    <w:rsid w:val="005F28CB"/>
    <w:rsid w:val="005F387B"/>
    <w:rsid w:val="005F45EF"/>
    <w:rsid w:val="005F49A6"/>
    <w:rsid w:val="005F4E12"/>
    <w:rsid w:val="005F6720"/>
    <w:rsid w:val="005F75C0"/>
    <w:rsid w:val="00602D4D"/>
    <w:rsid w:val="00602F20"/>
    <w:rsid w:val="00603A8E"/>
    <w:rsid w:val="0060631E"/>
    <w:rsid w:val="00606AA9"/>
    <w:rsid w:val="00606C4E"/>
    <w:rsid w:val="00606FAB"/>
    <w:rsid w:val="006071B3"/>
    <w:rsid w:val="00607D99"/>
    <w:rsid w:val="00610279"/>
    <w:rsid w:val="006107FA"/>
    <w:rsid w:val="0061191F"/>
    <w:rsid w:val="00611B75"/>
    <w:rsid w:val="006122B2"/>
    <w:rsid w:val="00612454"/>
    <w:rsid w:val="00612860"/>
    <w:rsid w:val="00613131"/>
    <w:rsid w:val="0061433A"/>
    <w:rsid w:val="00615C69"/>
    <w:rsid w:val="00615D1A"/>
    <w:rsid w:val="00616A78"/>
    <w:rsid w:val="00617B70"/>
    <w:rsid w:val="00617C81"/>
    <w:rsid w:val="00617F18"/>
    <w:rsid w:val="006213AA"/>
    <w:rsid w:val="00621C2D"/>
    <w:rsid w:val="00622301"/>
    <w:rsid w:val="00622D65"/>
    <w:rsid w:val="00625A4E"/>
    <w:rsid w:val="00625DAF"/>
    <w:rsid w:val="00625F5A"/>
    <w:rsid w:val="006279D2"/>
    <w:rsid w:val="00627B11"/>
    <w:rsid w:val="006305FF"/>
    <w:rsid w:val="006310D4"/>
    <w:rsid w:val="00633470"/>
    <w:rsid w:val="006342C0"/>
    <w:rsid w:val="00636564"/>
    <w:rsid w:val="006419B8"/>
    <w:rsid w:val="00641BDE"/>
    <w:rsid w:val="00644B64"/>
    <w:rsid w:val="00644D65"/>
    <w:rsid w:val="00646DBD"/>
    <w:rsid w:val="0064720A"/>
    <w:rsid w:val="00650374"/>
    <w:rsid w:val="006512C1"/>
    <w:rsid w:val="006514E6"/>
    <w:rsid w:val="0065234F"/>
    <w:rsid w:val="00653638"/>
    <w:rsid w:val="00654AB3"/>
    <w:rsid w:val="006550E1"/>
    <w:rsid w:val="00655E5F"/>
    <w:rsid w:val="00656B0B"/>
    <w:rsid w:val="00656EBB"/>
    <w:rsid w:val="00657F52"/>
    <w:rsid w:val="00661144"/>
    <w:rsid w:val="00663F6E"/>
    <w:rsid w:val="006643B8"/>
    <w:rsid w:val="00664BEA"/>
    <w:rsid w:val="00664EDF"/>
    <w:rsid w:val="006655E3"/>
    <w:rsid w:val="00666064"/>
    <w:rsid w:val="00667831"/>
    <w:rsid w:val="0067032D"/>
    <w:rsid w:val="00670779"/>
    <w:rsid w:val="00671168"/>
    <w:rsid w:val="006714FC"/>
    <w:rsid w:val="00672810"/>
    <w:rsid w:val="00673D11"/>
    <w:rsid w:val="00674A26"/>
    <w:rsid w:val="00674C02"/>
    <w:rsid w:val="0067724F"/>
    <w:rsid w:val="00677C8F"/>
    <w:rsid w:val="00680ED4"/>
    <w:rsid w:val="00681887"/>
    <w:rsid w:val="00681928"/>
    <w:rsid w:val="00681B35"/>
    <w:rsid w:val="006826F1"/>
    <w:rsid w:val="00682C16"/>
    <w:rsid w:val="00682D27"/>
    <w:rsid w:val="00683405"/>
    <w:rsid w:val="0068343A"/>
    <w:rsid w:val="00683ECA"/>
    <w:rsid w:val="00684425"/>
    <w:rsid w:val="006860E2"/>
    <w:rsid w:val="006861D2"/>
    <w:rsid w:val="006909DF"/>
    <w:rsid w:val="00690D24"/>
    <w:rsid w:val="0069198B"/>
    <w:rsid w:val="00691F7A"/>
    <w:rsid w:val="00693B59"/>
    <w:rsid w:val="006955B9"/>
    <w:rsid w:val="00695A25"/>
    <w:rsid w:val="00696045"/>
    <w:rsid w:val="00696DCE"/>
    <w:rsid w:val="00697F40"/>
    <w:rsid w:val="006A11E7"/>
    <w:rsid w:val="006A13E5"/>
    <w:rsid w:val="006A2578"/>
    <w:rsid w:val="006A3D38"/>
    <w:rsid w:val="006A4073"/>
    <w:rsid w:val="006A5241"/>
    <w:rsid w:val="006A59AE"/>
    <w:rsid w:val="006A780E"/>
    <w:rsid w:val="006B245B"/>
    <w:rsid w:val="006B2A61"/>
    <w:rsid w:val="006B2B4F"/>
    <w:rsid w:val="006C0776"/>
    <w:rsid w:val="006C2AAB"/>
    <w:rsid w:val="006C3D52"/>
    <w:rsid w:val="006C3ED5"/>
    <w:rsid w:val="006C41D3"/>
    <w:rsid w:val="006D05D5"/>
    <w:rsid w:val="006D149E"/>
    <w:rsid w:val="006D1618"/>
    <w:rsid w:val="006D3D72"/>
    <w:rsid w:val="006D3EC8"/>
    <w:rsid w:val="006D41EC"/>
    <w:rsid w:val="006D477E"/>
    <w:rsid w:val="006D4BA5"/>
    <w:rsid w:val="006D4F2B"/>
    <w:rsid w:val="006D5F93"/>
    <w:rsid w:val="006D7316"/>
    <w:rsid w:val="006E0F47"/>
    <w:rsid w:val="006E32C7"/>
    <w:rsid w:val="006E3679"/>
    <w:rsid w:val="006E36B6"/>
    <w:rsid w:val="006E38F4"/>
    <w:rsid w:val="006E7B56"/>
    <w:rsid w:val="006E7B8A"/>
    <w:rsid w:val="006E7F77"/>
    <w:rsid w:val="006F06A2"/>
    <w:rsid w:val="006F3E8B"/>
    <w:rsid w:val="006F5154"/>
    <w:rsid w:val="006F5947"/>
    <w:rsid w:val="006F5A64"/>
    <w:rsid w:val="006F678E"/>
    <w:rsid w:val="006F6F18"/>
    <w:rsid w:val="006F741D"/>
    <w:rsid w:val="006F78C3"/>
    <w:rsid w:val="00700A13"/>
    <w:rsid w:val="00702AFA"/>
    <w:rsid w:val="00703524"/>
    <w:rsid w:val="00704F34"/>
    <w:rsid w:val="007054F7"/>
    <w:rsid w:val="00705AD5"/>
    <w:rsid w:val="007060F9"/>
    <w:rsid w:val="007062CB"/>
    <w:rsid w:val="00707E74"/>
    <w:rsid w:val="00713EC5"/>
    <w:rsid w:val="00715B78"/>
    <w:rsid w:val="00717C8C"/>
    <w:rsid w:val="00723063"/>
    <w:rsid w:val="007251D6"/>
    <w:rsid w:val="00725B1C"/>
    <w:rsid w:val="007265E5"/>
    <w:rsid w:val="00727B09"/>
    <w:rsid w:val="007322B2"/>
    <w:rsid w:val="00732B12"/>
    <w:rsid w:val="0073491A"/>
    <w:rsid w:val="00734942"/>
    <w:rsid w:val="00735484"/>
    <w:rsid w:val="007364AE"/>
    <w:rsid w:val="0074175D"/>
    <w:rsid w:val="00742A19"/>
    <w:rsid w:val="00743559"/>
    <w:rsid w:val="0074767B"/>
    <w:rsid w:val="00750DA2"/>
    <w:rsid w:val="00750FC6"/>
    <w:rsid w:val="00752D60"/>
    <w:rsid w:val="0075488A"/>
    <w:rsid w:val="00755A88"/>
    <w:rsid w:val="00755E54"/>
    <w:rsid w:val="00756EAB"/>
    <w:rsid w:val="00757D55"/>
    <w:rsid w:val="007608F2"/>
    <w:rsid w:val="007632F7"/>
    <w:rsid w:val="007636C1"/>
    <w:rsid w:val="0076419A"/>
    <w:rsid w:val="00764AD2"/>
    <w:rsid w:val="00766D54"/>
    <w:rsid w:val="00766E16"/>
    <w:rsid w:val="0076775F"/>
    <w:rsid w:val="00767B9B"/>
    <w:rsid w:val="00773EBF"/>
    <w:rsid w:val="00773F57"/>
    <w:rsid w:val="00774AE1"/>
    <w:rsid w:val="00780820"/>
    <w:rsid w:val="007838A5"/>
    <w:rsid w:val="0078605A"/>
    <w:rsid w:val="00786639"/>
    <w:rsid w:val="00790C07"/>
    <w:rsid w:val="0079150E"/>
    <w:rsid w:val="00791D53"/>
    <w:rsid w:val="007935F3"/>
    <w:rsid w:val="00794019"/>
    <w:rsid w:val="00794680"/>
    <w:rsid w:val="00794FFD"/>
    <w:rsid w:val="0079504E"/>
    <w:rsid w:val="0079547E"/>
    <w:rsid w:val="00795703"/>
    <w:rsid w:val="0079586D"/>
    <w:rsid w:val="00796C91"/>
    <w:rsid w:val="00797975"/>
    <w:rsid w:val="007A0D71"/>
    <w:rsid w:val="007A1B71"/>
    <w:rsid w:val="007A264D"/>
    <w:rsid w:val="007A4BA0"/>
    <w:rsid w:val="007A526E"/>
    <w:rsid w:val="007A660E"/>
    <w:rsid w:val="007A6D50"/>
    <w:rsid w:val="007A7399"/>
    <w:rsid w:val="007B4EAE"/>
    <w:rsid w:val="007B5CAF"/>
    <w:rsid w:val="007B661B"/>
    <w:rsid w:val="007B6751"/>
    <w:rsid w:val="007B7AC5"/>
    <w:rsid w:val="007B7C37"/>
    <w:rsid w:val="007C24B0"/>
    <w:rsid w:val="007C2FBC"/>
    <w:rsid w:val="007C346A"/>
    <w:rsid w:val="007C416E"/>
    <w:rsid w:val="007C4505"/>
    <w:rsid w:val="007C4694"/>
    <w:rsid w:val="007C6088"/>
    <w:rsid w:val="007C71B8"/>
    <w:rsid w:val="007D07BD"/>
    <w:rsid w:val="007D1150"/>
    <w:rsid w:val="007D2316"/>
    <w:rsid w:val="007D2437"/>
    <w:rsid w:val="007D3FFF"/>
    <w:rsid w:val="007D5204"/>
    <w:rsid w:val="007D5784"/>
    <w:rsid w:val="007D5C51"/>
    <w:rsid w:val="007D64B7"/>
    <w:rsid w:val="007D7BE7"/>
    <w:rsid w:val="007E0840"/>
    <w:rsid w:val="007E0B77"/>
    <w:rsid w:val="007E1848"/>
    <w:rsid w:val="007E22BE"/>
    <w:rsid w:val="007E260C"/>
    <w:rsid w:val="007E277A"/>
    <w:rsid w:val="007E2F38"/>
    <w:rsid w:val="007E5A11"/>
    <w:rsid w:val="007E5E62"/>
    <w:rsid w:val="007F2404"/>
    <w:rsid w:val="007F322D"/>
    <w:rsid w:val="007F53D9"/>
    <w:rsid w:val="007F5FAC"/>
    <w:rsid w:val="008006F4"/>
    <w:rsid w:val="00800A41"/>
    <w:rsid w:val="0080262A"/>
    <w:rsid w:val="00802948"/>
    <w:rsid w:val="00803470"/>
    <w:rsid w:val="00804D04"/>
    <w:rsid w:val="008060C0"/>
    <w:rsid w:val="0080714D"/>
    <w:rsid w:val="0080739D"/>
    <w:rsid w:val="0081019C"/>
    <w:rsid w:val="00812CBD"/>
    <w:rsid w:val="00814A3D"/>
    <w:rsid w:val="00814F67"/>
    <w:rsid w:val="008150AA"/>
    <w:rsid w:val="00820142"/>
    <w:rsid w:val="00820216"/>
    <w:rsid w:val="008207CC"/>
    <w:rsid w:val="00820BB8"/>
    <w:rsid w:val="00821F85"/>
    <w:rsid w:val="0082374F"/>
    <w:rsid w:val="00823DF9"/>
    <w:rsid w:val="00825136"/>
    <w:rsid w:val="008252FE"/>
    <w:rsid w:val="00825809"/>
    <w:rsid w:val="00825822"/>
    <w:rsid w:val="00825D93"/>
    <w:rsid w:val="008279C2"/>
    <w:rsid w:val="00827CB3"/>
    <w:rsid w:val="00830440"/>
    <w:rsid w:val="008307AF"/>
    <w:rsid w:val="008314B1"/>
    <w:rsid w:val="00832F88"/>
    <w:rsid w:val="00834BED"/>
    <w:rsid w:val="00835322"/>
    <w:rsid w:val="0083620B"/>
    <w:rsid w:val="0084269C"/>
    <w:rsid w:val="00844F51"/>
    <w:rsid w:val="008450FE"/>
    <w:rsid w:val="00847CCE"/>
    <w:rsid w:val="00847F05"/>
    <w:rsid w:val="00851F17"/>
    <w:rsid w:val="00852178"/>
    <w:rsid w:val="008523A0"/>
    <w:rsid w:val="008529C5"/>
    <w:rsid w:val="00852B5F"/>
    <w:rsid w:val="00854391"/>
    <w:rsid w:val="00854952"/>
    <w:rsid w:val="0086175B"/>
    <w:rsid w:val="00862779"/>
    <w:rsid w:val="00864D60"/>
    <w:rsid w:val="00864DA9"/>
    <w:rsid w:val="00864F92"/>
    <w:rsid w:val="008659BF"/>
    <w:rsid w:val="00870104"/>
    <w:rsid w:val="00871B60"/>
    <w:rsid w:val="00872042"/>
    <w:rsid w:val="008729E0"/>
    <w:rsid w:val="00873C40"/>
    <w:rsid w:val="00873F07"/>
    <w:rsid w:val="008741CB"/>
    <w:rsid w:val="008743B4"/>
    <w:rsid w:val="00874BC7"/>
    <w:rsid w:val="00876066"/>
    <w:rsid w:val="0087633D"/>
    <w:rsid w:val="00876936"/>
    <w:rsid w:val="00877690"/>
    <w:rsid w:val="00877DF6"/>
    <w:rsid w:val="008809DC"/>
    <w:rsid w:val="00880D5F"/>
    <w:rsid w:val="008826F4"/>
    <w:rsid w:val="00885A8F"/>
    <w:rsid w:val="00886ACB"/>
    <w:rsid w:val="0088704F"/>
    <w:rsid w:val="008871A6"/>
    <w:rsid w:val="0088753C"/>
    <w:rsid w:val="00887C86"/>
    <w:rsid w:val="00891434"/>
    <w:rsid w:val="00892E2A"/>
    <w:rsid w:val="008963A5"/>
    <w:rsid w:val="00896596"/>
    <w:rsid w:val="00896CCE"/>
    <w:rsid w:val="00897BE9"/>
    <w:rsid w:val="008A22EE"/>
    <w:rsid w:val="008A2755"/>
    <w:rsid w:val="008A3414"/>
    <w:rsid w:val="008A3887"/>
    <w:rsid w:val="008A3B7C"/>
    <w:rsid w:val="008A3E63"/>
    <w:rsid w:val="008A3F4F"/>
    <w:rsid w:val="008A511F"/>
    <w:rsid w:val="008A6825"/>
    <w:rsid w:val="008A7809"/>
    <w:rsid w:val="008B0888"/>
    <w:rsid w:val="008B3232"/>
    <w:rsid w:val="008B6833"/>
    <w:rsid w:val="008B7999"/>
    <w:rsid w:val="008C2220"/>
    <w:rsid w:val="008C2D6C"/>
    <w:rsid w:val="008C6266"/>
    <w:rsid w:val="008C738D"/>
    <w:rsid w:val="008D1AB9"/>
    <w:rsid w:val="008D1B17"/>
    <w:rsid w:val="008D214A"/>
    <w:rsid w:val="008D28D2"/>
    <w:rsid w:val="008D3822"/>
    <w:rsid w:val="008D49E0"/>
    <w:rsid w:val="008D7027"/>
    <w:rsid w:val="008E2E89"/>
    <w:rsid w:val="008E388A"/>
    <w:rsid w:val="008E4838"/>
    <w:rsid w:val="008E515F"/>
    <w:rsid w:val="008F3485"/>
    <w:rsid w:val="008F477E"/>
    <w:rsid w:val="008F5890"/>
    <w:rsid w:val="008F5912"/>
    <w:rsid w:val="008F647C"/>
    <w:rsid w:val="00901E2C"/>
    <w:rsid w:val="00904515"/>
    <w:rsid w:val="0090498F"/>
    <w:rsid w:val="00904F78"/>
    <w:rsid w:val="00905837"/>
    <w:rsid w:val="009068C3"/>
    <w:rsid w:val="00906DE7"/>
    <w:rsid w:val="00911422"/>
    <w:rsid w:val="00912D0B"/>
    <w:rsid w:val="00912D0E"/>
    <w:rsid w:val="009149B3"/>
    <w:rsid w:val="00916B2D"/>
    <w:rsid w:val="00916D42"/>
    <w:rsid w:val="00917A27"/>
    <w:rsid w:val="00920043"/>
    <w:rsid w:val="009202FD"/>
    <w:rsid w:val="00921A53"/>
    <w:rsid w:val="009222BA"/>
    <w:rsid w:val="00922337"/>
    <w:rsid w:val="00922734"/>
    <w:rsid w:val="00923407"/>
    <w:rsid w:val="00927A29"/>
    <w:rsid w:val="00927D45"/>
    <w:rsid w:val="009307F4"/>
    <w:rsid w:val="00931114"/>
    <w:rsid w:val="00931F53"/>
    <w:rsid w:val="009325F0"/>
    <w:rsid w:val="00932C91"/>
    <w:rsid w:val="0093402D"/>
    <w:rsid w:val="009341E5"/>
    <w:rsid w:val="00934BE7"/>
    <w:rsid w:val="00934D9E"/>
    <w:rsid w:val="00935908"/>
    <w:rsid w:val="00936406"/>
    <w:rsid w:val="00936556"/>
    <w:rsid w:val="00936606"/>
    <w:rsid w:val="009371C1"/>
    <w:rsid w:val="00942DAF"/>
    <w:rsid w:val="00942F69"/>
    <w:rsid w:val="00950A9D"/>
    <w:rsid w:val="00951D4E"/>
    <w:rsid w:val="0095328D"/>
    <w:rsid w:val="00953682"/>
    <w:rsid w:val="00954372"/>
    <w:rsid w:val="00954FC9"/>
    <w:rsid w:val="00956219"/>
    <w:rsid w:val="009563B5"/>
    <w:rsid w:val="00956D52"/>
    <w:rsid w:val="009616A9"/>
    <w:rsid w:val="00961C8B"/>
    <w:rsid w:val="00962CB2"/>
    <w:rsid w:val="00962DAD"/>
    <w:rsid w:val="00963C8A"/>
    <w:rsid w:val="00964A68"/>
    <w:rsid w:val="00964BB8"/>
    <w:rsid w:val="0096755E"/>
    <w:rsid w:val="009719FE"/>
    <w:rsid w:val="00971CB1"/>
    <w:rsid w:val="009722C5"/>
    <w:rsid w:val="0097377B"/>
    <w:rsid w:val="009737B9"/>
    <w:rsid w:val="00973B00"/>
    <w:rsid w:val="00974D14"/>
    <w:rsid w:val="009752AE"/>
    <w:rsid w:val="009759C0"/>
    <w:rsid w:val="00976203"/>
    <w:rsid w:val="00977AE4"/>
    <w:rsid w:val="0098074F"/>
    <w:rsid w:val="00980AA9"/>
    <w:rsid w:val="00982B40"/>
    <w:rsid w:val="00983F5D"/>
    <w:rsid w:val="009909CA"/>
    <w:rsid w:val="00990B35"/>
    <w:rsid w:val="00994B9C"/>
    <w:rsid w:val="00996646"/>
    <w:rsid w:val="00996AA1"/>
    <w:rsid w:val="0099793C"/>
    <w:rsid w:val="009A28BF"/>
    <w:rsid w:val="009A3C8C"/>
    <w:rsid w:val="009A4E1A"/>
    <w:rsid w:val="009A4FCF"/>
    <w:rsid w:val="009A7BA5"/>
    <w:rsid w:val="009A7BCA"/>
    <w:rsid w:val="009B0174"/>
    <w:rsid w:val="009B1BBF"/>
    <w:rsid w:val="009B296A"/>
    <w:rsid w:val="009B3264"/>
    <w:rsid w:val="009B3619"/>
    <w:rsid w:val="009B3FEA"/>
    <w:rsid w:val="009B5273"/>
    <w:rsid w:val="009B64DD"/>
    <w:rsid w:val="009B6FF6"/>
    <w:rsid w:val="009C01DD"/>
    <w:rsid w:val="009C17B6"/>
    <w:rsid w:val="009C1B53"/>
    <w:rsid w:val="009C2074"/>
    <w:rsid w:val="009C20BE"/>
    <w:rsid w:val="009C2631"/>
    <w:rsid w:val="009C2EE4"/>
    <w:rsid w:val="009C5320"/>
    <w:rsid w:val="009D05E3"/>
    <w:rsid w:val="009D164A"/>
    <w:rsid w:val="009D213E"/>
    <w:rsid w:val="009D2528"/>
    <w:rsid w:val="009D270D"/>
    <w:rsid w:val="009D3A0B"/>
    <w:rsid w:val="009D43D7"/>
    <w:rsid w:val="009D4D8F"/>
    <w:rsid w:val="009D683E"/>
    <w:rsid w:val="009E0E89"/>
    <w:rsid w:val="009E1F66"/>
    <w:rsid w:val="009E2AEE"/>
    <w:rsid w:val="009E3927"/>
    <w:rsid w:val="009E498D"/>
    <w:rsid w:val="009E4B82"/>
    <w:rsid w:val="009E4E1C"/>
    <w:rsid w:val="009E6553"/>
    <w:rsid w:val="009E670C"/>
    <w:rsid w:val="009E6C91"/>
    <w:rsid w:val="009E7FCC"/>
    <w:rsid w:val="009F1078"/>
    <w:rsid w:val="009F15A1"/>
    <w:rsid w:val="009F24BA"/>
    <w:rsid w:val="009F300F"/>
    <w:rsid w:val="009F38F7"/>
    <w:rsid w:val="009F3C10"/>
    <w:rsid w:val="009F3E25"/>
    <w:rsid w:val="009F5F52"/>
    <w:rsid w:val="009F7E13"/>
    <w:rsid w:val="00A028F5"/>
    <w:rsid w:val="00A03847"/>
    <w:rsid w:val="00A03DAF"/>
    <w:rsid w:val="00A10695"/>
    <w:rsid w:val="00A10A04"/>
    <w:rsid w:val="00A118D4"/>
    <w:rsid w:val="00A11B5B"/>
    <w:rsid w:val="00A126A8"/>
    <w:rsid w:val="00A12E2A"/>
    <w:rsid w:val="00A14706"/>
    <w:rsid w:val="00A150F3"/>
    <w:rsid w:val="00A16F70"/>
    <w:rsid w:val="00A20D99"/>
    <w:rsid w:val="00A22F47"/>
    <w:rsid w:val="00A23468"/>
    <w:rsid w:val="00A23678"/>
    <w:rsid w:val="00A239D1"/>
    <w:rsid w:val="00A241CF"/>
    <w:rsid w:val="00A24C51"/>
    <w:rsid w:val="00A24C63"/>
    <w:rsid w:val="00A25E03"/>
    <w:rsid w:val="00A25F77"/>
    <w:rsid w:val="00A26349"/>
    <w:rsid w:val="00A2711C"/>
    <w:rsid w:val="00A3332D"/>
    <w:rsid w:val="00A33552"/>
    <w:rsid w:val="00A3367E"/>
    <w:rsid w:val="00A35110"/>
    <w:rsid w:val="00A3623A"/>
    <w:rsid w:val="00A40705"/>
    <w:rsid w:val="00A41C5A"/>
    <w:rsid w:val="00A436B2"/>
    <w:rsid w:val="00A43EFC"/>
    <w:rsid w:val="00A46239"/>
    <w:rsid w:val="00A47DC3"/>
    <w:rsid w:val="00A529BC"/>
    <w:rsid w:val="00A52C7C"/>
    <w:rsid w:val="00A53371"/>
    <w:rsid w:val="00A53580"/>
    <w:rsid w:val="00A53837"/>
    <w:rsid w:val="00A53B19"/>
    <w:rsid w:val="00A54E2B"/>
    <w:rsid w:val="00A557E9"/>
    <w:rsid w:val="00A566A5"/>
    <w:rsid w:val="00A61CC8"/>
    <w:rsid w:val="00A62C78"/>
    <w:rsid w:val="00A6381B"/>
    <w:rsid w:val="00A67797"/>
    <w:rsid w:val="00A7044D"/>
    <w:rsid w:val="00A7075C"/>
    <w:rsid w:val="00A71998"/>
    <w:rsid w:val="00A7586F"/>
    <w:rsid w:val="00A760C1"/>
    <w:rsid w:val="00A765BC"/>
    <w:rsid w:val="00A768E3"/>
    <w:rsid w:val="00A76FC1"/>
    <w:rsid w:val="00A777D3"/>
    <w:rsid w:val="00A777FE"/>
    <w:rsid w:val="00A81FE7"/>
    <w:rsid w:val="00A82974"/>
    <w:rsid w:val="00A843E4"/>
    <w:rsid w:val="00A85288"/>
    <w:rsid w:val="00A879F5"/>
    <w:rsid w:val="00A906EE"/>
    <w:rsid w:val="00A90C01"/>
    <w:rsid w:val="00A91218"/>
    <w:rsid w:val="00A91C70"/>
    <w:rsid w:val="00A92CF6"/>
    <w:rsid w:val="00A93C99"/>
    <w:rsid w:val="00A941C3"/>
    <w:rsid w:val="00A96CB4"/>
    <w:rsid w:val="00A97127"/>
    <w:rsid w:val="00A97D29"/>
    <w:rsid w:val="00AA1363"/>
    <w:rsid w:val="00AA2050"/>
    <w:rsid w:val="00AA2F23"/>
    <w:rsid w:val="00AA2FB4"/>
    <w:rsid w:val="00AA42E6"/>
    <w:rsid w:val="00AA53EF"/>
    <w:rsid w:val="00AB12D9"/>
    <w:rsid w:val="00AB1BA1"/>
    <w:rsid w:val="00AB22D0"/>
    <w:rsid w:val="00AB234C"/>
    <w:rsid w:val="00AB35E6"/>
    <w:rsid w:val="00AB7318"/>
    <w:rsid w:val="00AB7625"/>
    <w:rsid w:val="00AB7BF3"/>
    <w:rsid w:val="00AC0253"/>
    <w:rsid w:val="00AC06F7"/>
    <w:rsid w:val="00AC2E78"/>
    <w:rsid w:val="00AC32BE"/>
    <w:rsid w:val="00AC3AA2"/>
    <w:rsid w:val="00AC4E3D"/>
    <w:rsid w:val="00AC5125"/>
    <w:rsid w:val="00AC692E"/>
    <w:rsid w:val="00AD318E"/>
    <w:rsid w:val="00AD38B5"/>
    <w:rsid w:val="00AD4634"/>
    <w:rsid w:val="00AD4CB3"/>
    <w:rsid w:val="00AD4D94"/>
    <w:rsid w:val="00AD50BA"/>
    <w:rsid w:val="00AD529A"/>
    <w:rsid w:val="00AD6176"/>
    <w:rsid w:val="00AD7D2E"/>
    <w:rsid w:val="00AE1AC9"/>
    <w:rsid w:val="00AE250E"/>
    <w:rsid w:val="00AE2DFA"/>
    <w:rsid w:val="00AE32E0"/>
    <w:rsid w:val="00AE3EE3"/>
    <w:rsid w:val="00AE3FDD"/>
    <w:rsid w:val="00AE4199"/>
    <w:rsid w:val="00AE6711"/>
    <w:rsid w:val="00AE67B6"/>
    <w:rsid w:val="00AE7984"/>
    <w:rsid w:val="00AF0940"/>
    <w:rsid w:val="00AF09F2"/>
    <w:rsid w:val="00AF200C"/>
    <w:rsid w:val="00AF2225"/>
    <w:rsid w:val="00AF2AF0"/>
    <w:rsid w:val="00AF4186"/>
    <w:rsid w:val="00AF41FB"/>
    <w:rsid w:val="00AF5167"/>
    <w:rsid w:val="00AF5486"/>
    <w:rsid w:val="00B003B1"/>
    <w:rsid w:val="00B01B8F"/>
    <w:rsid w:val="00B0373F"/>
    <w:rsid w:val="00B03FAB"/>
    <w:rsid w:val="00B04182"/>
    <w:rsid w:val="00B04639"/>
    <w:rsid w:val="00B04A97"/>
    <w:rsid w:val="00B04D66"/>
    <w:rsid w:val="00B05311"/>
    <w:rsid w:val="00B0791E"/>
    <w:rsid w:val="00B079A3"/>
    <w:rsid w:val="00B11BD5"/>
    <w:rsid w:val="00B147B9"/>
    <w:rsid w:val="00B150D1"/>
    <w:rsid w:val="00B15F9F"/>
    <w:rsid w:val="00B16966"/>
    <w:rsid w:val="00B16C28"/>
    <w:rsid w:val="00B214E8"/>
    <w:rsid w:val="00B22D55"/>
    <w:rsid w:val="00B22FD5"/>
    <w:rsid w:val="00B256DE"/>
    <w:rsid w:val="00B264BD"/>
    <w:rsid w:val="00B26CCB"/>
    <w:rsid w:val="00B277BC"/>
    <w:rsid w:val="00B27B70"/>
    <w:rsid w:val="00B31708"/>
    <w:rsid w:val="00B331D6"/>
    <w:rsid w:val="00B33B4C"/>
    <w:rsid w:val="00B34EDE"/>
    <w:rsid w:val="00B357D8"/>
    <w:rsid w:val="00B35831"/>
    <w:rsid w:val="00B3724F"/>
    <w:rsid w:val="00B377F7"/>
    <w:rsid w:val="00B41EF5"/>
    <w:rsid w:val="00B44F91"/>
    <w:rsid w:val="00B45A19"/>
    <w:rsid w:val="00B461D7"/>
    <w:rsid w:val="00B46D59"/>
    <w:rsid w:val="00B46F44"/>
    <w:rsid w:val="00B51468"/>
    <w:rsid w:val="00B5228D"/>
    <w:rsid w:val="00B529A5"/>
    <w:rsid w:val="00B532D8"/>
    <w:rsid w:val="00B53701"/>
    <w:rsid w:val="00B56B91"/>
    <w:rsid w:val="00B57F50"/>
    <w:rsid w:val="00B601ED"/>
    <w:rsid w:val="00B63941"/>
    <w:rsid w:val="00B63E19"/>
    <w:rsid w:val="00B65330"/>
    <w:rsid w:val="00B654F3"/>
    <w:rsid w:val="00B67031"/>
    <w:rsid w:val="00B727E4"/>
    <w:rsid w:val="00B72BB1"/>
    <w:rsid w:val="00B74408"/>
    <w:rsid w:val="00B74428"/>
    <w:rsid w:val="00B77667"/>
    <w:rsid w:val="00B77CDC"/>
    <w:rsid w:val="00B828DB"/>
    <w:rsid w:val="00B852C0"/>
    <w:rsid w:val="00B85FA8"/>
    <w:rsid w:val="00B868BA"/>
    <w:rsid w:val="00B94B84"/>
    <w:rsid w:val="00B95856"/>
    <w:rsid w:val="00B95BE2"/>
    <w:rsid w:val="00B96F0B"/>
    <w:rsid w:val="00B97B16"/>
    <w:rsid w:val="00BA2D22"/>
    <w:rsid w:val="00BA331B"/>
    <w:rsid w:val="00BA6648"/>
    <w:rsid w:val="00BA6AB8"/>
    <w:rsid w:val="00BB0844"/>
    <w:rsid w:val="00BB09C5"/>
    <w:rsid w:val="00BB2356"/>
    <w:rsid w:val="00BB23BE"/>
    <w:rsid w:val="00BB454F"/>
    <w:rsid w:val="00BB7390"/>
    <w:rsid w:val="00BB7CF3"/>
    <w:rsid w:val="00BC297B"/>
    <w:rsid w:val="00BC3292"/>
    <w:rsid w:val="00BC3479"/>
    <w:rsid w:val="00BC35A8"/>
    <w:rsid w:val="00BC382B"/>
    <w:rsid w:val="00BC4466"/>
    <w:rsid w:val="00BC4637"/>
    <w:rsid w:val="00BC62C7"/>
    <w:rsid w:val="00BC75D7"/>
    <w:rsid w:val="00BD0D95"/>
    <w:rsid w:val="00BD529F"/>
    <w:rsid w:val="00BD586D"/>
    <w:rsid w:val="00BD5F9D"/>
    <w:rsid w:val="00BD6A95"/>
    <w:rsid w:val="00BD7304"/>
    <w:rsid w:val="00BE02A5"/>
    <w:rsid w:val="00BE072B"/>
    <w:rsid w:val="00BE12BD"/>
    <w:rsid w:val="00BE1AB1"/>
    <w:rsid w:val="00BE1CA2"/>
    <w:rsid w:val="00BE3A22"/>
    <w:rsid w:val="00BE65F8"/>
    <w:rsid w:val="00BF17B0"/>
    <w:rsid w:val="00BF3067"/>
    <w:rsid w:val="00BF3DD6"/>
    <w:rsid w:val="00BF46A2"/>
    <w:rsid w:val="00BF5D7A"/>
    <w:rsid w:val="00C0088D"/>
    <w:rsid w:val="00C017ED"/>
    <w:rsid w:val="00C02032"/>
    <w:rsid w:val="00C033BB"/>
    <w:rsid w:val="00C03A0B"/>
    <w:rsid w:val="00C045B2"/>
    <w:rsid w:val="00C07B4E"/>
    <w:rsid w:val="00C11E06"/>
    <w:rsid w:val="00C12585"/>
    <w:rsid w:val="00C13112"/>
    <w:rsid w:val="00C1409F"/>
    <w:rsid w:val="00C153E5"/>
    <w:rsid w:val="00C16E08"/>
    <w:rsid w:val="00C1779E"/>
    <w:rsid w:val="00C179C9"/>
    <w:rsid w:val="00C20049"/>
    <w:rsid w:val="00C206F3"/>
    <w:rsid w:val="00C221FD"/>
    <w:rsid w:val="00C22300"/>
    <w:rsid w:val="00C239B0"/>
    <w:rsid w:val="00C24987"/>
    <w:rsid w:val="00C260CC"/>
    <w:rsid w:val="00C27FBD"/>
    <w:rsid w:val="00C304CE"/>
    <w:rsid w:val="00C31172"/>
    <w:rsid w:val="00C323F6"/>
    <w:rsid w:val="00C3282B"/>
    <w:rsid w:val="00C33A45"/>
    <w:rsid w:val="00C3409B"/>
    <w:rsid w:val="00C40AD0"/>
    <w:rsid w:val="00C42023"/>
    <w:rsid w:val="00C42876"/>
    <w:rsid w:val="00C44B39"/>
    <w:rsid w:val="00C45882"/>
    <w:rsid w:val="00C45A86"/>
    <w:rsid w:val="00C50CE9"/>
    <w:rsid w:val="00C515DF"/>
    <w:rsid w:val="00C51759"/>
    <w:rsid w:val="00C51B0B"/>
    <w:rsid w:val="00C51BBD"/>
    <w:rsid w:val="00C56107"/>
    <w:rsid w:val="00C601F6"/>
    <w:rsid w:val="00C621D1"/>
    <w:rsid w:val="00C62EA1"/>
    <w:rsid w:val="00C632EF"/>
    <w:rsid w:val="00C63A32"/>
    <w:rsid w:val="00C640D0"/>
    <w:rsid w:val="00C66200"/>
    <w:rsid w:val="00C66D64"/>
    <w:rsid w:val="00C6773E"/>
    <w:rsid w:val="00C70990"/>
    <w:rsid w:val="00C71D42"/>
    <w:rsid w:val="00C71D87"/>
    <w:rsid w:val="00C731AB"/>
    <w:rsid w:val="00C7491F"/>
    <w:rsid w:val="00C74CEF"/>
    <w:rsid w:val="00C75588"/>
    <w:rsid w:val="00C758EA"/>
    <w:rsid w:val="00C7655D"/>
    <w:rsid w:val="00C768A8"/>
    <w:rsid w:val="00C76F51"/>
    <w:rsid w:val="00C7717C"/>
    <w:rsid w:val="00C804F9"/>
    <w:rsid w:val="00C8094E"/>
    <w:rsid w:val="00C80A02"/>
    <w:rsid w:val="00C80B66"/>
    <w:rsid w:val="00C812C7"/>
    <w:rsid w:val="00C81E9B"/>
    <w:rsid w:val="00C82951"/>
    <w:rsid w:val="00C84783"/>
    <w:rsid w:val="00C86B56"/>
    <w:rsid w:val="00C872DE"/>
    <w:rsid w:val="00C87CE7"/>
    <w:rsid w:val="00C9098C"/>
    <w:rsid w:val="00C9168E"/>
    <w:rsid w:val="00C9169B"/>
    <w:rsid w:val="00C94C9D"/>
    <w:rsid w:val="00C96261"/>
    <w:rsid w:val="00C97EAD"/>
    <w:rsid w:val="00CA0BDF"/>
    <w:rsid w:val="00CA1F58"/>
    <w:rsid w:val="00CA21EA"/>
    <w:rsid w:val="00CA2BA0"/>
    <w:rsid w:val="00CA333A"/>
    <w:rsid w:val="00CA42BF"/>
    <w:rsid w:val="00CA7A08"/>
    <w:rsid w:val="00CB0699"/>
    <w:rsid w:val="00CB0ECB"/>
    <w:rsid w:val="00CB12B3"/>
    <w:rsid w:val="00CB146D"/>
    <w:rsid w:val="00CB19B3"/>
    <w:rsid w:val="00CB25CF"/>
    <w:rsid w:val="00CB3563"/>
    <w:rsid w:val="00CB6E11"/>
    <w:rsid w:val="00CB6F9E"/>
    <w:rsid w:val="00CB701E"/>
    <w:rsid w:val="00CC0ED4"/>
    <w:rsid w:val="00CC0FF8"/>
    <w:rsid w:val="00CC1B36"/>
    <w:rsid w:val="00CC312C"/>
    <w:rsid w:val="00CC3738"/>
    <w:rsid w:val="00CD1D18"/>
    <w:rsid w:val="00CD3B63"/>
    <w:rsid w:val="00CD542C"/>
    <w:rsid w:val="00CD6698"/>
    <w:rsid w:val="00CD783A"/>
    <w:rsid w:val="00CE1C5A"/>
    <w:rsid w:val="00CE25BE"/>
    <w:rsid w:val="00CE28C4"/>
    <w:rsid w:val="00CE2DBD"/>
    <w:rsid w:val="00CE3D0A"/>
    <w:rsid w:val="00CE4BB6"/>
    <w:rsid w:val="00CE534B"/>
    <w:rsid w:val="00CE58BE"/>
    <w:rsid w:val="00CE60A0"/>
    <w:rsid w:val="00CE6177"/>
    <w:rsid w:val="00CE6FCC"/>
    <w:rsid w:val="00CF087A"/>
    <w:rsid w:val="00CF2E3C"/>
    <w:rsid w:val="00CF3DC6"/>
    <w:rsid w:val="00CF4247"/>
    <w:rsid w:val="00CF6C48"/>
    <w:rsid w:val="00CF6C93"/>
    <w:rsid w:val="00CF701D"/>
    <w:rsid w:val="00CF71C8"/>
    <w:rsid w:val="00CF7ACA"/>
    <w:rsid w:val="00D03241"/>
    <w:rsid w:val="00D04CDA"/>
    <w:rsid w:val="00D04D3C"/>
    <w:rsid w:val="00D05696"/>
    <w:rsid w:val="00D06335"/>
    <w:rsid w:val="00D06AB7"/>
    <w:rsid w:val="00D06B22"/>
    <w:rsid w:val="00D07166"/>
    <w:rsid w:val="00D10E27"/>
    <w:rsid w:val="00D11DF9"/>
    <w:rsid w:val="00D132D0"/>
    <w:rsid w:val="00D15D3D"/>
    <w:rsid w:val="00D16797"/>
    <w:rsid w:val="00D168C8"/>
    <w:rsid w:val="00D16F95"/>
    <w:rsid w:val="00D25CC9"/>
    <w:rsid w:val="00D26049"/>
    <w:rsid w:val="00D26783"/>
    <w:rsid w:val="00D26845"/>
    <w:rsid w:val="00D2686D"/>
    <w:rsid w:val="00D279C3"/>
    <w:rsid w:val="00D27A10"/>
    <w:rsid w:val="00D31DEE"/>
    <w:rsid w:val="00D31E09"/>
    <w:rsid w:val="00D37C74"/>
    <w:rsid w:val="00D412E8"/>
    <w:rsid w:val="00D417F1"/>
    <w:rsid w:val="00D4310A"/>
    <w:rsid w:val="00D441FF"/>
    <w:rsid w:val="00D44CA1"/>
    <w:rsid w:val="00D46443"/>
    <w:rsid w:val="00D464A1"/>
    <w:rsid w:val="00D50FC2"/>
    <w:rsid w:val="00D51CB9"/>
    <w:rsid w:val="00D52E59"/>
    <w:rsid w:val="00D53286"/>
    <w:rsid w:val="00D54CB1"/>
    <w:rsid w:val="00D552A4"/>
    <w:rsid w:val="00D556A6"/>
    <w:rsid w:val="00D56768"/>
    <w:rsid w:val="00D6040E"/>
    <w:rsid w:val="00D60B36"/>
    <w:rsid w:val="00D60BE9"/>
    <w:rsid w:val="00D6140F"/>
    <w:rsid w:val="00D61582"/>
    <w:rsid w:val="00D6167A"/>
    <w:rsid w:val="00D61CAF"/>
    <w:rsid w:val="00D62368"/>
    <w:rsid w:val="00D62F2B"/>
    <w:rsid w:val="00D63FF2"/>
    <w:rsid w:val="00D64C7B"/>
    <w:rsid w:val="00D664BD"/>
    <w:rsid w:val="00D6755A"/>
    <w:rsid w:val="00D6790D"/>
    <w:rsid w:val="00D67D69"/>
    <w:rsid w:val="00D7506E"/>
    <w:rsid w:val="00D769EA"/>
    <w:rsid w:val="00D8206E"/>
    <w:rsid w:val="00D82924"/>
    <w:rsid w:val="00D85C7C"/>
    <w:rsid w:val="00D86E44"/>
    <w:rsid w:val="00D87AAB"/>
    <w:rsid w:val="00D90F38"/>
    <w:rsid w:val="00D913B1"/>
    <w:rsid w:val="00D91DA5"/>
    <w:rsid w:val="00D92997"/>
    <w:rsid w:val="00D95303"/>
    <w:rsid w:val="00D954BC"/>
    <w:rsid w:val="00DA114E"/>
    <w:rsid w:val="00DA1708"/>
    <w:rsid w:val="00DA3131"/>
    <w:rsid w:val="00DA4101"/>
    <w:rsid w:val="00DA544F"/>
    <w:rsid w:val="00DA54F1"/>
    <w:rsid w:val="00DA7B78"/>
    <w:rsid w:val="00DB0E74"/>
    <w:rsid w:val="00DB1F4F"/>
    <w:rsid w:val="00DB2392"/>
    <w:rsid w:val="00DB260A"/>
    <w:rsid w:val="00DB4A9D"/>
    <w:rsid w:val="00DB4EFA"/>
    <w:rsid w:val="00DB6248"/>
    <w:rsid w:val="00DB6ACB"/>
    <w:rsid w:val="00DC0196"/>
    <w:rsid w:val="00DC170F"/>
    <w:rsid w:val="00DC3083"/>
    <w:rsid w:val="00DC569C"/>
    <w:rsid w:val="00DC6B86"/>
    <w:rsid w:val="00DC71E9"/>
    <w:rsid w:val="00DC76C8"/>
    <w:rsid w:val="00DC7992"/>
    <w:rsid w:val="00DC7B3B"/>
    <w:rsid w:val="00DD08A5"/>
    <w:rsid w:val="00DD13BF"/>
    <w:rsid w:val="00DD2CE4"/>
    <w:rsid w:val="00DD2EFC"/>
    <w:rsid w:val="00DD3210"/>
    <w:rsid w:val="00DE00CC"/>
    <w:rsid w:val="00DE212B"/>
    <w:rsid w:val="00DE2BEE"/>
    <w:rsid w:val="00DE2DD9"/>
    <w:rsid w:val="00DE4073"/>
    <w:rsid w:val="00DE6E95"/>
    <w:rsid w:val="00DE7754"/>
    <w:rsid w:val="00DE7868"/>
    <w:rsid w:val="00DF2325"/>
    <w:rsid w:val="00DF270A"/>
    <w:rsid w:val="00DF284D"/>
    <w:rsid w:val="00DF46E5"/>
    <w:rsid w:val="00DF6A58"/>
    <w:rsid w:val="00DF74D5"/>
    <w:rsid w:val="00E014C8"/>
    <w:rsid w:val="00E01BAB"/>
    <w:rsid w:val="00E03998"/>
    <w:rsid w:val="00E03B75"/>
    <w:rsid w:val="00E07DDF"/>
    <w:rsid w:val="00E129F0"/>
    <w:rsid w:val="00E1379E"/>
    <w:rsid w:val="00E149D5"/>
    <w:rsid w:val="00E15D1C"/>
    <w:rsid w:val="00E15E60"/>
    <w:rsid w:val="00E16332"/>
    <w:rsid w:val="00E173B8"/>
    <w:rsid w:val="00E20040"/>
    <w:rsid w:val="00E20BBF"/>
    <w:rsid w:val="00E214C0"/>
    <w:rsid w:val="00E22EC7"/>
    <w:rsid w:val="00E2341C"/>
    <w:rsid w:val="00E244D5"/>
    <w:rsid w:val="00E271DB"/>
    <w:rsid w:val="00E2750D"/>
    <w:rsid w:val="00E277F0"/>
    <w:rsid w:val="00E27ADB"/>
    <w:rsid w:val="00E27AEF"/>
    <w:rsid w:val="00E27C65"/>
    <w:rsid w:val="00E3019A"/>
    <w:rsid w:val="00E3083A"/>
    <w:rsid w:val="00E3208F"/>
    <w:rsid w:val="00E32090"/>
    <w:rsid w:val="00E34EFC"/>
    <w:rsid w:val="00E35485"/>
    <w:rsid w:val="00E35CC4"/>
    <w:rsid w:val="00E36BC6"/>
    <w:rsid w:val="00E37A8E"/>
    <w:rsid w:val="00E37E7B"/>
    <w:rsid w:val="00E40540"/>
    <w:rsid w:val="00E40592"/>
    <w:rsid w:val="00E40A51"/>
    <w:rsid w:val="00E419DF"/>
    <w:rsid w:val="00E4220F"/>
    <w:rsid w:val="00E4223E"/>
    <w:rsid w:val="00E427F0"/>
    <w:rsid w:val="00E46811"/>
    <w:rsid w:val="00E46E07"/>
    <w:rsid w:val="00E508D7"/>
    <w:rsid w:val="00E5095B"/>
    <w:rsid w:val="00E5207F"/>
    <w:rsid w:val="00E52153"/>
    <w:rsid w:val="00E52223"/>
    <w:rsid w:val="00E5366C"/>
    <w:rsid w:val="00E541C9"/>
    <w:rsid w:val="00E54B2A"/>
    <w:rsid w:val="00E54C05"/>
    <w:rsid w:val="00E564D2"/>
    <w:rsid w:val="00E568BC"/>
    <w:rsid w:val="00E603E7"/>
    <w:rsid w:val="00E60747"/>
    <w:rsid w:val="00E60F01"/>
    <w:rsid w:val="00E6126E"/>
    <w:rsid w:val="00E6205E"/>
    <w:rsid w:val="00E624D9"/>
    <w:rsid w:val="00E63A38"/>
    <w:rsid w:val="00E642F6"/>
    <w:rsid w:val="00E647A7"/>
    <w:rsid w:val="00E64E9B"/>
    <w:rsid w:val="00E64F17"/>
    <w:rsid w:val="00E67602"/>
    <w:rsid w:val="00E71969"/>
    <w:rsid w:val="00E72311"/>
    <w:rsid w:val="00E72941"/>
    <w:rsid w:val="00E72F4B"/>
    <w:rsid w:val="00E73730"/>
    <w:rsid w:val="00E73FAA"/>
    <w:rsid w:val="00E750E3"/>
    <w:rsid w:val="00E753A8"/>
    <w:rsid w:val="00E75B2E"/>
    <w:rsid w:val="00E75B31"/>
    <w:rsid w:val="00E76FD0"/>
    <w:rsid w:val="00E779DD"/>
    <w:rsid w:val="00E801CE"/>
    <w:rsid w:val="00E81150"/>
    <w:rsid w:val="00E81BF7"/>
    <w:rsid w:val="00E86B08"/>
    <w:rsid w:val="00E87066"/>
    <w:rsid w:val="00E87AB3"/>
    <w:rsid w:val="00E87CE2"/>
    <w:rsid w:val="00E87F34"/>
    <w:rsid w:val="00E9202E"/>
    <w:rsid w:val="00E92E72"/>
    <w:rsid w:val="00E9330C"/>
    <w:rsid w:val="00E93FEE"/>
    <w:rsid w:val="00E9424A"/>
    <w:rsid w:val="00E945DB"/>
    <w:rsid w:val="00E96675"/>
    <w:rsid w:val="00E97377"/>
    <w:rsid w:val="00E97493"/>
    <w:rsid w:val="00E97C76"/>
    <w:rsid w:val="00E97D88"/>
    <w:rsid w:val="00EA007B"/>
    <w:rsid w:val="00EA0B49"/>
    <w:rsid w:val="00EA14BE"/>
    <w:rsid w:val="00EA19A6"/>
    <w:rsid w:val="00EA2806"/>
    <w:rsid w:val="00EA330F"/>
    <w:rsid w:val="00EA4F59"/>
    <w:rsid w:val="00EA59D7"/>
    <w:rsid w:val="00EA640C"/>
    <w:rsid w:val="00EB3F45"/>
    <w:rsid w:val="00EB5BF0"/>
    <w:rsid w:val="00EB6288"/>
    <w:rsid w:val="00EB7321"/>
    <w:rsid w:val="00EC06F4"/>
    <w:rsid w:val="00EC12F1"/>
    <w:rsid w:val="00EC18CB"/>
    <w:rsid w:val="00EC23D5"/>
    <w:rsid w:val="00EC3B04"/>
    <w:rsid w:val="00EC4515"/>
    <w:rsid w:val="00EC627C"/>
    <w:rsid w:val="00EC6A52"/>
    <w:rsid w:val="00EC7D76"/>
    <w:rsid w:val="00EC7D7B"/>
    <w:rsid w:val="00ED0519"/>
    <w:rsid w:val="00ED091E"/>
    <w:rsid w:val="00ED3CF4"/>
    <w:rsid w:val="00ED4774"/>
    <w:rsid w:val="00ED5268"/>
    <w:rsid w:val="00ED5A93"/>
    <w:rsid w:val="00ED6F91"/>
    <w:rsid w:val="00ED70C8"/>
    <w:rsid w:val="00EE328F"/>
    <w:rsid w:val="00EE38C5"/>
    <w:rsid w:val="00EE3D38"/>
    <w:rsid w:val="00EE5271"/>
    <w:rsid w:val="00EE5668"/>
    <w:rsid w:val="00EE5922"/>
    <w:rsid w:val="00EE6CD3"/>
    <w:rsid w:val="00EE6E48"/>
    <w:rsid w:val="00EF0C2E"/>
    <w:rsid w:val="00EF0EE0"/>
    <w:rsid w:val="00EF4427"/>
    <w:rsid w:val="00EF4F51"/>
    <w:rsid w:val="00EF6311"/>
    <w:rsid w:val="00F0080F"/>
    <w:rsid w:val="00F01DE2"/>
    <w:rsid w:val="00F02CC1"/>
    <w:rsid w:val="00F0392A"/>
    <w:rsid w:val="00F04837"/>
    <w:rsid w:val="00F0493E"/>
    <w:rsid w:val="00F060C3"/>
    <w:rsid w:val="00F07F66"/>
    <w:rsid w:val="00F10D7B"/>
    <w:rsid w:val="00F1175B"/>
    <w:rsid w:val="00F12632"/>
    <w:rsid w:val="00F14659"/>
    <w:rsid w:val="00F15011"/>
    <w:rsid w:val="00F15165"/>
    <w:rsid w:val="00F1574C"/>
    <w:rsid w:val="00F16934"/>
    <w:rsid w:val="00F173E9"/>
    <w:rsid w:val="00F224FF"/>
    <w:rsid w:val="00F23F60"/>
    <w:rsid w:val="00F24A13"/>
    <w:rsid w:val="00F24A92"/>
    <w:rsid w:val="00F250DD"/>
    <w:rsid w:val="00F252F8"/>
    <w:rsid w:val="00F2563B"/>
    <w:rsid w:val="00F262C1"/>
    <w:rsid w:val="00F26E54"/>
    <w:rsid w:val="00F30AA1"/>
    <w:rsid w:val="00F31EC6"/>
    <w:rsid w:val="00F3258B"/>
    <w:rsid w:val="00F3359C"/>
    <w:rsid w:val="00F3367A"/>
    <w:rsid w:val="00F337F8"/>
    <w:rsid w:val="00F345E0"/>
    <w:rsid w:val="00F34A27"/>
    <w:rsid w:val="00F35408"/>
    <w:rsid w:val="00F35D5A"/>
    <w:rsid w:val="00F36192"/>
    <w:rsid w:val="00F36C65"/>
    <w:rsid w:val="00F372C9"/>
    <w:rsid w:val="00F37AFD"/>
    <w:rsid w:val="00F408A3"/>
    <w:rsid w:val="00F4307E"/>
    <w:rsid w:val="00F4380C"/>
    <w:rsid w:val="00F4497D"/>
    <w:rsid w:val="00F44F60"/>
    <w:rsid w:val="00F45389"/>
    <w:rsid w:val="00F4595B"/>
    <w:rsid w:val="00F46894"/>
    <w:rsid w:val="00F46F10"/>
    <w:rsid w:val="00F4750A"/>
    <w:rsid w:val="00F50FB5"/>
    <w:rsid w:val="00F514AB"/>
    <w:rsid w:val="00F51B2C"/>
    <w:rsid w:val="00F51D85"/>
    <w:rsid w:val="00F5257E"/>
    <w:rsid w:val="00F5283F"/>
    <w:rsid w:val="00F52B7E"/>
    <w:rsid w:val="00F54B28"/>
    <w:rsid w:val="00F5504C"/>
    <w:rsid w:val="00F576A3"/>
    <w:rsid w:val="00F61E52"/>
    <w:rsid w:val="00F61FE1"/>
    <w:rsid w:val="00F63312"/>
    <w:rsid w:val="00F63952"/>
    <w:rsid w:val="00F64387"/>
    <w:rsid w:val="00F65D51"/>
    <w:rsid w:val="00F66704"/>
    <w:rsid w:val="00F67E34"/>
    <w:rsid w:val="00F708F3"/>
    <w:rsid w:val="00F728E3"/>
    <w:rsid w:val="00F7382D"/>
    <w:rsid w:val="00F7431C"/>
    <w:rsid w:val="00F74939"/>
    <w:rsid w:val="00F754BF"/>
    <w:rsid w:val="00F77065"/>
    <w:rsid w:val="00F77429"/>
    <w:rsid w:val="00F779EE"/>
    <w:rsid w:val="00F8005F"/>
    <w:rsid w:val="00F802F9"/>
    <w:rsid w:val="00F83A90"/>
    <w:rsid w:val="00F83CEA"/>
    <w:rsid w:val="00F84ACF"/>
    <w:rsid w:val="00F86842"/>
    <w:rsid w:val="00F90F13"/>
    <w:rsid w:val="00F92BB4"/>
    <w:rsid w:val="00F93263"/>
    <w:rsid w:val="00F93508"/>
    <w:rsid w:val="00F93D3F"/>
    <w:rsid w:val="00F93F4B"/>
    <w:rsid w:val="00F95A6F"/>
    <w:rsid w:val="00F9611A"/>
    <w:rsid w:val="00F97F0E"/>
    <w:rsid w:val="00F97F6E"/>
    <w:rsid w:val="00FA03AC"/>
    <w:rsid w:val="00FA5DC8"/>
    <w:rsid w:val="00FA6F63"/>
    <w:rsid w:val="00FB03E3"/>
    <w:rsid w:val="00FB1BFF"/>
    <w:rsid w:val="00FB2F56"/>
    <w:rsid w:val="00FC0187"/>
    <w:rsid w:val="00FC1CAE"/>
    <w:rsid w:val="00FC3298"/>
    <w:rsid w:val="00FC3775"/>
    <w:rsid w:val="00FC6CA8"/>
    <w:rsid w:val="00FC6E16"/>
    <w:rsid w:val="00FC7AFE"/>
    <w:rsid w:val="00FC7E98"/>
    <w:rsid w:val="00FD2883"/>
    <w:rsid w:val="00FD2CE3"/>
    <w:rsid w:val="00FD34DF"/>
    <w:rsid w:val="00FD416C"/>
    <w:rsid w:val="00FD41FE"/>
    <w:rsid w:val="00FD4982"/>
    <w:rsid w:val="00FD5081"/>
    <w:rsid w:val="00FD6DE2"/>
    <w:rsid w:val="00FD6E72"/>
    <w:rsid w:val="00FD7B85"/>
    <w:rsid w:val="00FD7C34"/>
    <w:rsid w:val="00FE156F"/>
    <w:rsid w:val="00FE32B0"/>
    <w:rsid w:val="00FE413E"/>
    <w:rsid w:val="00FE4BB4"/>
    <w:rsid w:val="00FE57A7"/>
    <w:rsid w:val="00FE78C8"/>
    <w:rsid w:val="00FF0886"/>
    <w:rsid w:val="00FF2B9B"/>
    <w:rsid w:val="00FF3077"/>
    <w:rsid w:val="00FF322A"/>
    <w:rsid w:val="00FF452A"/>
    <w:rsid w:val="00FF4919"/>
    <w:rsid w:val="00FF6C8F"/>
    <w:rsid w:val="00FF7305"/>
    <w:rsid w:val="687A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06CB75"/>
  <w15:docId w15:val="{EF491DF5-A14B-464B-BDD0-92228BBF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q-A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A27"/>
  </w:style>
  <w:style w:type="paragraph" w:styleId="Heading1">
    <w:name w:val="heading 1"/>
    <w:basedOn w:val="Normal"/>
    <w:next w:val="Normal"/>
    <w:qFormat/>
    <w:rsid w:val="00DA1708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F81BD" w:themeColor="accent1"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27553E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B146D"/>
    <w:pPr>
      <w:keepNext/>
      <w:outlineLvl w:val="2"/>
    </w:pPr>
    <w:rPr>
      <w:rFonts w:asciiTheme="minorHAnsi" w:hAnsiTheme="minorHAnsi"/>
      <w:b/>
      <w:color w:val="1F497D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93B59"/>
    <w:pPr>
      <w:spacing w:before="120"/>
      <w:jc w:val="both"/>
    </w:pPr>
    <w:rPr>
      <w:rFonts w:ascii="Myriad Pro" w:hAnsi="Myriad Pro"/>
      <w:iCs/>
      <w:sz w:val="22"/>
      <w:szCs w:val="22"/>
    </w:rPr>
  </w:style>
  <w:style w:type="paragraph" w:styleId="NormalWeb">
    <w:name w:val="Normal (Web)"/>
    <w:basedOn w:val="Normal"/>
    <w:uiPriority w:val="99"/>
    <w:rsid w:val="00693B5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3B59"/>
    <w:pPr>
      <w:jc w:val="center"/>
    </w:pPr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693B59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rsid w:val="00693B59"/>
    <w:rPr>
      <w:rFonts w:ascii="Arial" w:hAnsi="Arial" w:cs="Arial"/>
      <w:b/>
      <w:bCs/>
      <w:kern w:val="32"/>
      <w:sz w:val="32"/>
      <w:szCs w:val="32"/>
      <w:lang w:val="sq-AL"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8B7999"/>
    <w:pPr>
      <w:tabs>
        <w:tab w:val="left" w:pos="400"/>
        <w:tab w:val="right" w:leader="dot" w:pos="8681"/>
      </w:tabs>
      <w:spacing w:before="120" w:after="120"/>
    </w:pPr>
    <w:rPr>
      <w:rFonts w:asciiTheme="minorHAnsi" w:hAnsiTheme="minorHAnsi"/>
      <w:b/>
      <w:bCs/>
      <w:noProof/>
      <w:color w:val="000000" w:themeColor="tex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46135E"/>
    <w:pPr>
      <w:ind w:left="200"/>
    </w:pPr>
    <w:rPr>
      <w:rFonts w:ascii="Myriad Pro" w:hAnsi="Myriad Pro"/>
      <w:smallCap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qFormat/>
    <w:rsid w:val="008B7999"/>
    <w:pPr>
      <w:tabs>
        <w:tab w:val="left" w:pos="1200"/>
        <w:tab w:val="right" w:leader="dot" w:pos="8681"/>
      </w:tabs>
      <w:ind w:left="1080" w:hanging="680"/>
    </w:pPr>
    <w:rPr>
      <w:rFonts w:asciiTheme="minorHAnsi" w:hAnsiTheme="minorHAnsi"/>
      <w:i/>
      <w:iCs/>
      <w:noProof/>
      <w:color w:val="000000" w:themeColor="text1"/>
    </w:rPr>
  </w:style>
  <w:style w:type="paragraph" w:styleId="TOC4">
    <w:name w:val="toc 4"/>
    <w:basedOn w:val="Normal"/>
    <w:next w:val="Normal"/>
    <w:autoRedefine/>
    <w:semiHidden/>
    <w:rsid w:val="00693B59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93B59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93B59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93B59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93B59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93B59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693B59"/>
    <w:rPr>
      <w:color w:val="0000FF"/>
      <w:u w:val="single"/>
    </w:rPr>
  </w:style>
  <w:style w:type="paragraph" w:customStyle="1" w:styleId="Memoheading">
    <w:name w:val="Memo heading"/>
    <w:rsid w:val="00693B59"/>
    <w:rPr>
      <w:noProof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uiPriority w:val="99"/>
    <w:qFormat/>
    <w:rsid w:val="00693B59"/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qFormat/>
    <w:rsid w:val="00693B59"/>
    <w:rPr>
      <w:vertAlign w:val="superscript"/>
    </w:rPr>
  </w:style>
  <w:style w:type="paragraph" w:styleId="Footer">
    <w:name w:val="footer"/>
    <w:basedOn w:val="Normal"/>
    <w:semiHidden/>
    <w:rsid w:val="00693B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93B59"/>
  </w:style>
  <w:style w:type="paragraph" w:styleId="BalloonText">
    <w:name w:val="Balloon Text"/>
    <w:basedOn w:val="Normal"/>
    <w:semiHidden/>
    <w:rsid w:val="00693B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93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3B59"/>
  </w:style>
  <w:style w:type="paragraph" w:styleId="CommentSubject">
    <w:name w:val="annotation subject"/>
    <w:basedOn w:val="CommentText"/>
    <w:next w:val="CommentText"/>
    <w:semiHidden/>
    <w:rsid w:val="00693B59"/>
    <w:rPr>
      <w:b/>
      <w:bCs/>
    </w:rPr>
  </w:style>
  <w:style w:type="paragraph" w:styleId="ListParagraph">
    <w:name w:val="List Paragraph"/>
    <w:aliases w:val="List Paragraph (numbered (a)),List Paragraph Char Char Char,Use Case List Paragraph,List Paragraph2,Bullet Points,Liste Paragraf,List Paragraph1,PDP DOCUMENT SUBTITLE,Heading 21,Heading 211,heading 2"/>
    <w:basedOn w:val="Normal"/>
    <w:link w:val="ListParagraphChar"/>
    <w:uiPriority w:val="34"/>
    <w:qFormat/>
    <w:rsid w:val="00693B59"/>
    <w:pPr>
      <w:ind w:left="720"/>
      <w:contextualSpacing/>
    </w:pPr>
  </w:style>
  <w:style w:type="character" w:customStyle="1" w:styleId="FootnoteTextChar">
    <w:name w:val="Footnote Text Char"/>
    <w:aliases w:val="Footnote Text Char Char Char,Fußnote Char1,Footnote Char1,Footnote Text Char1 Char Char Char Char1,Footnote Text Char Char Char Char Char Char1,Footnote Text Char1 Char1 Char Char,BODY TEKST Char1,Podrozdział Char,Footnote Text1 Char"/>
    <w:basedOn w:val="DefaultParagraphFont"/>
    <w:uiPriority w:val="99"/>
    <w:rsid w:val="00693B59"/>
  </w:style>
  <w:style w:type="paragraph" w:styleId="TOCHeading">
    <w:name w:val="TOC Heading"/>
    <w:basedOn w:val="Heading1"/>
    <w:next w:val="Normal"/>
    <w:qFormat/>
    <w:rsid w:val="00693B59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BodyText2">
    <w:name w:val="Body Text 2"/>
    <w:basedOn w:val="Normal"/>
    <w:semiHidden/>
    <w:rsid w:val="00693B59"/>
    <w:pPr>
      <w:spacing w:before="120"/>
      <w:jc w:val="both"/>
    </w:pPr>
    <w:rPr>
      <w:rFonts w:ascii="Myriad Pro" w:hAnsi="Myriad Pro"/>
      <w:b/>
      <w:bCs/>
      <w:i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9F2"/>
    <w:rPr>
      <w:lang w:val="sq-AL"/>
    </w:rPr>
  </w:style>
  <w:style w:type="character" w:customStyle="1" w:styleId="Heading3Char">
    <w:name w:val="Heading 3 Char"/>
    <w:basedOn w:val="DefaultParagraphFont"/>
    <w:link w:val="Heading3"/>
    <w:rsid w:val="00CB146D"/>
    <w:rPr>
      <w:rFonts w:asciiTheme="minorHAnsi" w:hAnsiTheme="minorHAnsi"/>
      <w:b/>
      <w:color w:val="1F497D" w:themeColor="text2"/>
      <w:sz w:val="22"/>
    </w:rPr>
  </w:style>
  <w:style w:type="character" w:customStyle="1" w:styleId="TitleChar">
    <w:name w:val="Title Char"/>
    <w:basedOn w:val="DefaultParagraphFont"/>
    <w:link w:val="Title"/>
    <w:rsid w:val="00EC06F4"/>
    <w:rPr>
      <w:b/>
      <w:bCs/>
      <w:sz w:val="24"/>
      <w:szCs w:val="24"/>
      <w:lang w:val="sq-AL"/>
    </w:rPr>
  </w:style>
  <w:style w:type="paragraph" w:customStyle="1" w:styleId="Char2">
    <w:name w:val="Char2"/>
    <w:basedOn w:val="Normal"/>
    <w:link w:val="FootnoteReference"/>
    <w:uiPriority w:val="99"/>
    <w:rsid w:val="001B650E"/>
    <w:pPr>
      <w:spacing w:after="160" w:line="240" w:lineRule="exact"/>
    </w:pPr>
    <w:rPr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Bullet Points Char,Liste Paragraf Char,List Paragraph1 Char,PDP DOCUMENT SUBTITLE Char,Heading 21 Char"/>
    <w:link w:val="ListParagraph"/>
    <w:uiPriority w:val="34"/>
    <w:rsid w:val="000505B6"/>
    <w:rPr>
      <w:lang w:val="sq-AL"/>
    </w:rPr>
  </w:style>
  <w:style w:type="table" w:styleId="TableGrid">
    <w:name w:val="Table Grid"/>
    <w:basedOn w:val="TableNormal"/>
    <w:uiPriority w:val="39"/>
    <w:rsid w:val="007C416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476E16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244D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46B30"/>
    <w:rPr>
      <w:lang w:val="sq-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84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AA53EF"/>
    <w:rPr>
      <w:rFonts w:asciiTheme="minorHAnsi" w:hAnsiTheme="minorHAnsi" w:cs="Arial"/>
      <w:b/>
      <w:bCs/>
      <w:i/>
      <w:iCs/>
      <w:sz w:val="24"/>
      <w:szCs w:val="28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4F43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7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.undp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load.al@undp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l.undp.org/content/albania/en/home/library/democratic_governance/metodologjia-per-alokimin-e-fondeve-per-organizatat-e-shoqerise-.html" TargetMode="External"/><Relationship Id="rId2" Type="http://schemas.openxmlformats.org/officeDocument/2006/relationships/hyperlink" Target="https://www.al.undp.org/content/albania/en/home/projects/albania-local-democracy-programme.html" TargetMode="External"/><Relationship Id="rId1" Type="http://schemas.openxmlformats.org/officeDocument/2006/relationships/hyperlink" Target="https://www.al.undp.org/content/albania/en/home/projects/regional-local-democracy-programme-in-the-western-balkans2--relo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FC6AE7B046140A06D046A255B3FEB" ma:contentTypeVersion="7" ma:contentTypeDescription="Create a new document." ma:contentTypeScope="" ma:versionID="c0c6db32d44b6d23e7624d3c8c7d99a6">
  <xsd:schema xmlns:xsd="http://www.w3.org/2001/XMLSchema" xmlns:xs="http://www.w3.org/2001/XMLSchema" xmlns:p="http://schemas.microsoft.com/office/2006/metadata/properties" xmlns:ns2="b0fd37c8-8241-4339-88df-f49c3de1fd33" xmlns:ns3="de777af5-75c5-4059-8842-b3ca2d118c77" targetNamespace="http://schemas.microsoft.com/office/2006/metadata/properties" ma:root="true" ma:fieldsID="c4116cf8ff7b29cf8f4ea4336a20c46f" ns2:_="" ns3:_="">
    <xsd:import namespace="b0fd37c8-8241-4339-88df-f49c3de1fd33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d37c8-8241-4339-88df-f49c3de1f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43256462-3832</_dlc_DocId>
    <_dlc_DocIdUrl xmlns="de777af5-75c5-4059-8842-b3ca2d118c77">
      <Url>https://undp.sharepoint.com/teams/BIH/ReLOAD/_layouts/15/DocIdRedir.aspx?ID=32JKWRRJAUXM-143256462-3832</Url>
      <Description>32JKWRRJAUXM-143256462-383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7C664-385B-4AC6-87E5-4239F53D7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d37c8-8241-4339-88df-f49c3de1fd33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883A8-1B9C-415F-80DC-8FA627A25A1C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059E482E-D6B5-4EB0-99B9-181A97B9D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280F0-EF72-40F9-990C-4C5A10AF1C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C69BCA-3B38-48DF-8755-E992AFEF8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applicants</vt:lpstr>
    </vt:vector>
  </TitlesOfParts>
  <Company>UNDP Bosnia and Herzegovina</Company>
  <LinksUpToDate>false</LinksUpToDate>
  <CharactersWithSpaces>21537</CharactersWithSpaces>
  <SharedDoc>false</SharedDoc>
  <HLinks>
    <vt:vector size="30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s://www.al.undp.org/</vt:lpwstr>
      </vt:variant>
      <vt:variant>
        <vt:lpwstr/>
      </vt:variant>
      <vt:variant>
        <vt:i4>8257559</vt:i4>
      </vt:variant>
      <vt:variant>
        <vt:i4>0</vt:i4>
      </vt:variant>
      <vt:variant>
        <vt:i4>0</vt:i4>
      </vt:variant>
      <vt:variant>
        <vt:i4>5</vt:i4>
      </vt:variant>
      <vt:variant>
        <vt:lpwstr>mailto:registry.mk@undp.org</vt:lpwstr>
      </vt:variant>
      <vt:variant>
        <vt:lpwstr/>
      </vt:variant>
      <vt:variant>
        <vt:i4>2818122</vt:i4>
      </vt:variant>
      <vt:variant>
        <vt:i4>6</vt:i4>
      </vt:variant>
      <vt:variant>
        <vt:i4>0</vt:i4>
      </vt:variant>
      <vt:variant>
        <vt:i4>5</vt:i4>
      </vt:variant>
      <vt:variant>
        <vt:lpwstr>https://www.al.undp.org/content/albania/en/home/library/democratic_governance/metodologjia-per-alokimin-e-fondeve-per-organizatat-e-shoqerise-.html</vt:lpwstr>
      </vt:variant>
      <vt:variant>
        <vt:lpwstr/>
      </vt:variant>
      <vt:variant>
        <vt:i4>6684791</vt:i4>
      </vt:variant>
      <vt:variant>
        <vt:i4>3</vt:i4>
      </vt:variant>
      <vt:variant>
        <vt:i4>0</vt:i4>
      </vt:variant>
      <vt:variant>
        <vt:i4>5</vt:i4>
      </vt:variant>
      <vt:variant>
        <vt:lpwstr>https://www.al.undp.org/content/albania/en/home/projects/albania-local-democracy-programme.html</vt:lpwstr>
      </vt:variant>
      <vt:variant>
        <vt:lpwstr/>
      </vt:variant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s://www.al.undp.org/content/albania/en/home/projects/regional-local-democracy-programme-in-the-western-balkans2--rel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pplicants</dc:title>
  <dc:creator>LOD project</dc:creator>
  <cp:lastModifiedBy>Lorena Gjergji</cp:lastModifiedBy>
  <cp:revision>3</cp:revision>
  <cp:lastPrinted>2021-04-21T08:18:00Z</cp:lastPrinted>
  <dcterms:created xsi:type="dcterms:W3CDTF">2021-05-28T07:56:00Z</dcterms:created>
  <dcterms:modified xsi:type="dcterms:W3CDTF">2021-05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FC6AE7B046140A06D046A255B3FEB</vt:lpwstr>
  </property>
  <property fmtid="{D5CDD505-2E9C-101B-9397-08002B2CF9AE}" pid="3" name="_dlc_DocIdItemGuid">
    <vt:lpwstr>2bf9423d-a132-4846-a066-b88808885dd9</vt:lpwstr>
  </property>
</Properties>
</file>